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6B4" w:rsidRPr="008F7053" w:rsidRDefault="005756B4" w:rsidP="00F63EC2">
      <w:pPr>
        <w:widowControl w:val="0"/>
        <w:autoSpaceDE w:val="0"/>
        <w:autoSpaceDN w:val="0"/>
        <w:adjustRightInd w:val="0"/>
        <w:rPr>
          <w:rFonts w:eastAsiaTheme="minorEastAsia"/>
        </w:rPr>
      </w:pPr>
    </w:p>
    <w:p w:rsidR="005756B4" w:rsidRPr="008F7053" w:rsidRDefault="005756B4" w:rsidP="008F7053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  <w:r w:rsidRPr="008F7053">
        <w:rPr>
          <w:rFonts w:eastAsiaTheme="minorEastAsia"/>
        </w:rPr>
        <w:t>ОТЧЕТ О ВЫПОЛНЕНИИ</w:t>
      </w:r>
    </w:p>
    <w:p w:rsidR="005756B4" w:rsidRPr="008F7053" w:rsidRDefault="005756B4" w:rsidP="008F7053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  <w:r w:rsidRPr="008F7053">
        <w:rPr>
          <w:rFonts w:eastAsiaTheme="minorEastAsia"/>
        </w:rPr>
        <w:t>МУНИЦИПАЛЬНОГО ЗАДАНИЯ N(1)</w:t>
      </w:r>
    </w:p>
    <w:p w:rsidR="005756B4" w:rsidRPr="00C76226" w:rsidRDefault="007D65F4" w:rsidP="008F7053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  <w:r>
        <w:rPr>
          <w:rFonts w:eastAsiaTheme="minorEastAsia"/>
        </w:rPr>
        <w:t>за четвертый</w:t>
      </w:r>
      <w:r w:rsidR="00C76226" w:rsidRPr="00C76226">
        <w:rPr>
          <w:rFonts w:eastAsiaTheme="minorEastAsia"/>
        </w:rPr>
        <w:t xml:space="preserve"> квартал </w:t>
      </w:r>
      <w:r w:rsidR="00494CB1" w:rsidRPr="00C76226">
        <w:rPr>
          <w:rFonts w:eastAsiaTheme="minorEastAsia"/>
        </w:rPr>
        <w:t xml:space="preserve"> 2017</w:t>
      </w:r>
      <w:r w:rsidR="002011C7" w:rsidRPr="00C76226">
        <w:rPr>
          <w:rFonts w:eastAsiaTheme="minorEastAsia"/>
        </w:rPr>
        <w:t xml:space="preserve">  год и на плановый период 2018 и 2019</w:t>
      </w:r>
      <w:r w:rsidR="005756B4" w:rsidRPr="00C76226">
        <w:rPr>
          <w:rFonts w:eastAsiaTheme="minorEastAsia"/>
        </w:rPr>
        <w:t xml:space="preserve"> годов</w:t>
      </w:r>
    </w:p>
    <w:p w:rsidR="005756B4" w:rsidRPr="008F7053" w:rsidRDefault="007D65F4" w:rsidP="008F7053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  <w:r>
        <w:rPr>
          <w:rFonts w:eastAsiaTheme="minorEastAsia"/>
        </w:rPr>
        <w:t>от "31</w:t>
      </w:r>
      <w:r w:rsidR="005756B4" w:rsidRPr="008F7053">
        <w:rPr>
          <w:rFonts w:eastAsiaTheme="minorEastAsia"/>
        </w:rPr>
        <w:t xml:space="preserve">" </w:t>
      </w:r>
      <w:r>
        <w:rPr>
          <w:rFonts w:eastAsiaTheme="minorEastAsia"/>
          <w:u w:val="single"/>
        </w:rPr>
        <w:t>дека</w:t>
      </w:r>
      <w:r w:rsidR="00462EF1">
        <w:rPr>
          <w:rFonts w:eastAsiaTheme="minorEastAsia"/>
          <w:u w:val="single"/>
        </w:rPr>
        <w:t>бря</w:t>
      </w:r>
      <w:r w:rsidR="00494CB1">
        <w:rPr>
          <w:rFonts w:eastAsiaTheme="minorEastAsia"/>
        </w:rPr>
        <w:t xml:space="preserve"> 2017</w:t>
      </w:r>
      <w:r w:rsidR="005756B4" w:rsidRPr="008F7053">
        <w:rPr>
          <w:rFonts w:eastAsiaTheme="minorEastAsia"/>
        </w:rPr>
        <w:t>г.</w:t>
      </w:r>
    </w:p>
    <w:p w:rsidR="005756B4" w:rsidRPr="000E457C" w:rsidRDefault="005756B4" w:rsidP="005756B4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</w:rPr>
      </w:pPr>
    </w:p>
    <w:p w:rsidR="005756B4" w:rsidRPr="000E457C" w:rsidRDefault="005756B4" w:rsidP="005756B4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</w:rPr>
      </w:pPr>
    </w:p>
    <w:p w:rsidR="005756B4" w:rsidRDefault="005756B4" w:rsidP="005756B4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</w:rPr>
      </w:pPr>
    </w:p>
    <w:tbl>
      <w:tblPr>
        <w:tblpPr w:leftFromText="180" w:rightFromText="180" w:vertAnchor="text" w:horzAnchor="margin" w:tblpY="91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015"/>
        <w:gridCol w:w="1560"/>
        <w:gridCol w:w="1417"/>
      </w:tblGrid>
      <w:tr w:rsidR="00494CB1" w:rsidTr="0036012F">
        <w:tc>
          <w:tcPr>
            <w:tcW w:w="1201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4CB1" w:rsidRDefault="00494CB1" w:rsidP="000051C5">
            <w:r w:rsidRPr="0036012F">
              <w:rPr>
                <w:b/>
              </w:rPr>
              <w:t>Наименование муниципального учреждения</w:t>
            </w:r>
            <w:r>
              <w:t xml:space="preserve">: муниципальное  общеобразовательное  автономное </w:t>
            </w:r>
            <w:r w:rsidR="00F325CB">
              <w:t>учреждение  гимназия  № 8</w:t>
            </w:r>
            <w:r>
              <w:t xml:space="preserve"> городского округа города Райчихинска Амур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4CB1" w:rsidRDefault="00494CB1" w:rsidP="000051C5">
            <w:pPr>
              <w:ind w:right="340"/>
              <w:jc w:val="right"/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494CB1" w:rsidRDefault="00494CB1" w:rsidP="000051C5">
            <w:pPr>
              <w:ind w:right="340"/>
              <w:jc w:val="right"/>
            </w:pPr>
            <w:r>
              <w:t>Коды</w:t>
            </w:r>
          </w:p>
        </w:tc>
      </w:tr>
      <w:tr w:rsidR="00494CB1" w:rsidTr="0036012F">
        <w:trPr>
          <w:trHeight w:val="564"/>
        </w:trPr>
        <w:tc>
          <w:tcPr>
            <w:tcW w:w="1201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4CB1" w:rsidRDefault="00494CB1" w:rsidP="000051C5"/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4CB1" w:rsidRPr="005A43B3" w:rsidRDefault="00494CB1" w:rsidP="00494CB1">
            <w:r w:rsidRPr="005A43B3">
              <w:t>Форма по ОКУД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94CB1" w:rsidRDefault="002011C7" w:rsidP="000051C5">
            <w:pPr>
              <w:jc w:val="center"/>
            </w:pPr>
            <w:r>
              <w:t>050</w:t>
            </w:r>
            <w:r w:rsidR="00F325CB">
              <w:t>6</w:t>
            </w:r>
            <w:r>
              <w:t>001</w:t>
            </w:r>
          </w:p>
        </w:tc>
      </w:tr>
      <w:tr w:rsidR="00494CB1" w:rsidTr="0036012F">
        <w:trPr>
          <w:trHeight w:val="90"/>
        </w:trPr>
        <w:tc>
          <w:tcPr>
            <w:tcW w:w="1201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4CB1" w:rsidRDefault="00494CB1" w:rsidP="000051C5"/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4CB1" w:rsidRPr="005A43B3" w:rsidRDefault="00494CB1" w:rsidP="00494CB1">
            <w:r w:rsidRPr="005A43B3">
              <w:t>Дата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494CB1" w:rsidRDefault="00462EF1" w:rsidP="000051C5">
            <w:pPr>
              <w:jc w:val="center"/>
            </w:pPr>
            <w:r>
              <w:t>30.09</w:t>
            </w:r>
            <w:r w:rsidR="00494CB1">
              <w:t>.2017</w:t>
            </w:r>
          </w:p>
        </w:tc>
      </w:tr>
      <w:tr w:rsidR="00494CB1" w:rsidTr="0036012F">
        <w:trPr>
          <w:trHeight w:val="654"/>
        </w:trPr>
        <w:tc>
          <w:tcPr>
            <w:tcW w:w="1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4CB1" w:rsidRPr="0036012F" w:rsidRDefault="00494CB1" w:rsidP="000051C5">
            <w:pPr>
              <w:rPr>
                <w:b/>
              </w:rPr>
            </w:pPr>
            <w:r w:rsidRPr="0036012F">
              <w:rPr>
                <w:b/>
              </w:rPr>
              <w:t>Виды деятельности муниципального учреждения: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4CB1" w:rsidRPr="005A43B3" w:rsidRDefault="00494CB1" w:rsidP="00494CB1">
            <w:r w:rsidRPr="005A43B3">
              <w:t>По сводному реестру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94CB1" w:rsidRDefault="00494CB1" w:rsidP="000051C5">
            <w:pPr>
              <w:jc w:val="center"/>
            </w:pPr>
          </w:p>
        </w:tc>
      </w:tr>
      <w:tr w:rsidR="00494CB1" w:rsidTr="0036012F">
        <w:tc>
          <w:tcPr>
            <w:tcW w:w="1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4CB1" w:rsidRDefault="00494CB1" w:rsidP="00494CB1"/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4CB1" w:rsidRPr="005A43B3" w:rsidRDefault="00494CB1" w:rsidP="00494CB1">
            <w:r w:rsidRPr="005A43B3">
              <w:t>По ОКВЭД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94CB1" w:rsidRPr="005A43B3" w:rsidRDefault="00494CB1" w:rsidP="000051C5">
            <w:pPr>
              <w:jc w:val="center"/>
            </w:pPr>
          </w:p>
        </w:tc>
      </w:tr>
      <w:tr w:rsidR="00494CB1" w:rsidTr="0036012F">
        <w:tc>
          <w:tcPr>
            <w:tcW w:w="1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4CB1" w:rsidRDefault="00494CB1" w:rsidP="00494CB1">
            <w:r w:rsidRPr="00337D4D"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4CB1" w:rsidRPr="005A43B3" w:rsidRDefault="00494CB1" w:rsidP="00494CB1">
            <w:pPr>
              <w:jc w:val="right"/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94CB1" w:rsidRPr="005A43B3" w:rsidRDefault="00494CB1" w:rsidP="00494CB1">
            <w:pPr>
              <w:jc w:val="center"/>
            </w:pPr>
            <w:r>
              <w:t xml:space="preserve">80.10.2 </w:t>
            </w:r>
          </w:p>
        </w:tc>
      </w:tr>
      <w:tr w:rsidR="00494CB1" w:rsidTr="0036012F">
        <w:tc>
          <w:tcPr>
            <w:tcW w:w="1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4CB1" w:rsidRDefault="00494CB1" w:rsidP="00494CB1">
            <w:r w:rsidRPr="00337D4D">
              <w:t xml:space="preserve">Реализация основных общеобразовательных программ </w:t>
            </w:r>
            <w:r>
              <w:t>основного</w:t>
            </w:r>
            <w:r w:rsidRPr="00337D4D">
              <w:t xml:space="preserve"> обще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4CB1" w:rsidRPr="005A43B3" w:rsidRDefault="00494CB1" w:rsidP="00494CB1">
            <w:pPr>
              <w:jc w:val="right"/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94CB1" w:rsidRPr="005A43B3" w:rsidRDefault="00494CB1" w:rsidP="00494CB1">
            <w:pPr>
              <w:jc w:val="center"/>
            </w:pPr>
            <w:r>
              <w:t xml:space="preserve">80.21.1 </w:t>
            </w:r>
          </w:p>
        </w:tc>
      </w:tr>
      <w:tr w:rsidR="00494CB1" w:rsidTr="0036012F">
        <w:tc>
          <w:tcPr>
            <w:tcW w:w="1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4CB1" w:rsidRDefault="00494CB1" w:rsidP="00494CB1">
            <w:r>
              <w:t>Реализация основных общеобразовательных программ  среднего обще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4CB1" w:rsidRPr="005A43B3" w:rsidRDefault="00494CB1" w:rsidP="00494CB1">
            <w:pPr>
              <w:jc w:val="right"/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94CB1" w:rsidRPr="005A43B3" w:rsidRDefault="00494CB1" w:rsidP="00494CB1">
            <w:pPr>
              <w:jc w:val="center"/>
            </w:pPr>
            <w:r>
              <w:t xml:space="preserve">80.21.2 </w:t>
            </w:r>
          </w:p>
        </w:tc>
      </w:tr>
      <w:tr w:rsidR="007575E4" w:rsidTr="0036012F">
        <w:tc>
          <w:tcPr>
            <w:tcW w:w="1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5E4" w:rsidRDefault="007575E4" w:rsidP="00494CB1">
            <w:pPr>
              <w:rPr>
                <w:rFonts w:eastAsiaTheme="minorEastAsia"/>
              </w:rPr>
            </w:pPr>
          </w:p>
          <w:p w:rsidR="007575E4" w:rsidRPr="0036012F" w:rsidRDefault="007575E4" w:rsidP="00494CB1">
            <w:pPr>
              <w:rPr>
                <w:b/>
              </w:rPr>
            </w:pPr>
            <w:r w:rsidRPr="0036012F">
              <w:rPr>
                <w:rFonts w:eastAsiaTheme="minorEastAsia"/>
                <w:b/>
              </w:rPr>
              <w:t>Вид  муниципального  у</w:t>
            </w:r>
            <w:r w:rsidR="00F325CB" w:rsidRPr="0036012F">
              <w:rPr>
                <w:rFonts w:eastAsiaTheme="minorEastAsia"/>
                <w:b/>
              </w:rPr>
              <w:t>чрежден</w:t>
            </w:r>
            <w:r w:rsidR="002434BA" w:rsidRPr="0036012F">
              <w:rPr>
                <w:rFonts w:eastAsiaTheme="minorEastAsia"/>
                <w:b/>
              </w:rPr>
              <w:t>ия</w:t>
            </w:r>
            <w:r w:rsidRPr="0036012F">
              <w:rPr>
                <w:rFonts w:eastAsiaTheme="minorEastAsia"/>
                <w:b/>
              </w:rPr>
              <w:t>: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325CB" w:rsidRDefault="00F325CB" w:rsidP="00F325CB"/>
          <w:p w:rsidR="00F325CB" w:rsidRDefault="00F325CB" w:rsidP="00F325CB">
            <w:r>
              <w:t>По ОКПФ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325CB" w:rsidRDefault="00F325CB" w:rsidP="00F325CB">
            <w:pPr>
              <w:jc w:val="center"/>
            </w:pPr>
          </w:p>
          <w:p w:rsidR="007575E4" w:rsidRDefault="00F325CB" w:rsidP="00F325CB">
            <w:pPr>
              <w:jc w:val="center"/>
            </w:pPr>
            <w:r>
              <w:t>20901</w:t>
            </w:r>
          </w:p>
        </w:tc>
      </w:tr>
    </w:tbl>
    <w:p w:rsidR="00494CB1" w:rsidRPr="002B06E4" w:rsidRDefault="00494CB1" w:rsidP="002B06E4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tab/>
      </w:r>
      <w:r>
        <w:rPr>
          <w:rFonts w:ascii="Courier New" w:eastAsiaTheme="minorEastAsia" w:hAnsi="Courier New" w:cs="Courier New"/>
        </w:rPr>
        <w:tab/>
      </w:r>
    </w:p>
    <w:p w:rsidR="00494CB1" w:rsidRPr="00E5730F" w:rsidRDefault="00494CB1" w:rsidP="00494CB1">
      <w:pPr>
        <w:widowControl w:val="0"/>
        <w:autoSpaceDE w:val="0"/>
        <w:autoSpaceDN w:val="0"/>
        <w:adjustRightInd w:val="0"/>
        <w:rPr>
          <w:rFonts w:eastAsiaTheme="minorEastAsia"/>
          <w:u w:val="single"/>
        </w:rPr>
      </w:pPr>
      <w:r w:rsidRPr="0036012F">
        <w:rPr>
          <w:rFonts w:eastAsiaTheme="minorEastAsia"/>
          <w:b/>
        </w:rPr>
        <w:t xml:space="preserve"> Периодичность</w:t>
      </w:r>
      <w:r w:rsidRPr="00E5730F">
        <w:rPr>
          <w:rFonts w:eastAsiaTheme="minorEastAsia"/>
          <w:u w:val="single"/>
        </w:rPr>
        <w:t>______</w:t>
      </w:r>
      <w:r w:rsidR="002434BA">
        <w:rPr>
          <w:rFonts w:eastAsiaTheme="minorEastAsia"/>
          <w:u w:val="single"/>
        </w:rPr>
        <w:t>ежеквартально до 10 числа, следующего за отчетным______________________________________________________</w:t>
      </w:r>
    </w:p>
    <w:p w:rsidR="002434BA" w:rsidRDefault="00494CB1" w:rsidP="002434BA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0"/>
          <w:szCs w:val="20"/>
        </w:rPr>
      </w:pPr>
      <w:r w:rsidRPr="00E5730F">
        <w:rPr>
          <w:rFonts w:eastAsiaTheme="minorEastAsia"/>
          <w:u w:val="single"/>
        </w:rPr>
        <w:t>(</w:t>
      </w:r>
      <w:r w:rsidRPr="00E5730F">
        <w:rPr>
          <w:rFonts w:eastAsiaTheme="minorEastAsia"/>
          <w:sz w:val="20"/>
          <w:szCs w:val="20"/>
          <w:u w:val="single"/>
        </w:rPr>
        <w:t>указывается в соответствии с периодичностью</w:t>
      </w:r>
      <w:r w:rsidRPr="00E5730F">
        <w:rPr>
          <w:rFonts w:eastAsiaTheme="minorEastAsia"/>
          <w:sz w:val="20"/>
          <w:szCs w:val="20"/>
        </w:rPr>
        <w:t xml:space="preserve"> представленияотчета</w:t>
      </w:r>
    </w:p>
    <w:p w:rsidR="00494CB1" w:rsidRPr="00E5730F" w:rsidRDefault="00494CB1" w:rsidP="002434BA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0"/>
          <w:szCs w:val="20"/>
        </w:rPr>
      </w:pPr>
      <w:r w:rsidRPr="00E5730F">
        <w:rPr>
          <w:rFonts w:eastAsiaTheme="minorEastAsia"/>
          <w:sz w:val="20"/>
          <w:szCs w:val="20"/>
        </w:rPr>
        <w:t>о выполнении муниципального задания, установленной вмуниципальном задании)</w:t>
      </w:r>
    </w:p>
    <w:p w:rsidR="00494CB1" w:rsidRDefault="00494CB1" w:rsidP="002434BA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</w:p>
    <w:p w:rsidR="00B8423F" w:rsidRDefault="00B8423F" w:rsidP="002B06E4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</w:rPr>
      </w:pPr>
    </w:p>
    <w:p w:rsidR="00B8423F" w:rsidRDefault="00B8423F" w:rsidP="002B06E4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</w:rPr>
      </w:pPr>
    </w:p>
    <w:p w:rsidR="00B8423F" w:rsidRDefault="00B8423F" w:rsidP="002B06E4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</w:rPr>
      </w:pPr>
    </w:p>
    <w:p w:rsidR="00B8423F" w:rsidRDefault="00B8423F" w:rsidP="002B06E4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</w:rPr>
      </w:pPr>
    </w:p>
    <w:p w:rsidR="00B8423F" w:rsidRDefault="00B8423F" w:rsidP="002B06E4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</w:rPr>
      </w:pPr>
    </w:p>
    <w:p w:rsidR="00B8423F" w:rsidRDefault="00B8423F" w:rsidP="002B06E4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</w:rPr>
      </w:pPr>
    </w:p>
    <w:p w:rsidR="00B8423F" w:rsidRDefault="00B8423F" w:rsidP="002B06E4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</w:rPr>
      </w:pPr>
    </w:p>
    <w:p w:rsidR="00B8423F" w:rsidRDefault="00B8423F" w:rsidP="002B06E4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</w:rPr>
      </w:pPr>
    </w:p>
    <w:p w:rsidR="00B8423F" w:rsidRDefault="00B8423F" w:rsidP="002B06E4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</w:rPr>
      </w:pPr>
    </w:p>
    <w:p w:rsidR="00B8423F" w:rsidRDefault="00B8423F" w:rsidP="002B06E4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</w:rPr>
      </w:pPr>
    </w:p>
    <w:p w:rsidR="00B8423F" w:rsidRDefault="00B8423F" w:rsidP="002B06E4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</w:rPr>
      </w:pPr>
    </w:p>
    <w:p w:rsidR="00B8423F" w:rsidRDefault="00B8423F" w:rsidP="002B06E4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</w:rPr>
      </w:pPr>
    </w:p>
    <w:p w:rsidR="00B8423F" w:rsidRPr="009E6490" w:rsidRDefault="00B8423F" w:rsidP="002B06E4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</w:rPr>
      </w:pPr>
    </w:p>
    <w:p w:rsidR="00292904" w:rsidRPr="009E6490" w:rsidRDefault="00292904" w:rsidP="00292904">
      <w:pPr>
        <w:widowControl w:val="0"/>
        <w:autoSpaceDE w:val="0"/>
        <w:autoSpaceDN w:val="0"/>
        <w:adjustRightInd w:val="0"/>
        <w:jc w:val="center"/>
        <w:rPr>
          <w:rFonts w:ascii="Courier New" w:eastAsiaTheme="minorEastAsia" w:hAnsi="Courier New" w:cs="Courier New"/>
        </w:rPr>
      </w:pPr>
      <w:r w:rsidRPr="009E6490">
        <w:rPr>
          <w:rFonts w:eastAsiaTheme="minorEastAsia"/>
          <w:b/>
        </w:rPr>
        <w:t>Часть 1. Сведения об оказываемых муниципальных услугах(2)</w:t>
      </w:r>
    </w:p>
    <w:p w:rsidR="00292904" w:rsidRPr="009E6490" w:rsidRDefault="00292904" w:rsidP="00292904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</w:rPr>
      </w:pPr>
    </w:p>
    <w:p w:rsidR="00292904" w:rsidRPr="009E6490" w:rsidRDefault="00292904" w:rsidP="00292904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</w:rPr>
      </w:pPr>
      <w:r w:rsidRPr="009E6490">
        <w:rPr>
          <w:rFonts w:eastAsiaTheme="minorEastAsia"/>
          <w:b/>
        </w:rPr>
        <w:t>Раздел 1</w:t>
      </w:r>
    </w:p>
    <w:p w:rsidR="002B27D6" w:rsidRPr="009E6490" w:rsidRDefault="002B27D6" w:rsidP="007564BC">
      <w:pPr>
        <w:widowControl w:val="0"/>
        <w:autoSpaceDE w:val="0"/>
        <w:autoSpaceDN w:val="0"/>
        <w:adjustRightInd w:val="0"/>
        <w:rPr>
          <w:rFonts w:eastAsiaTheme="minorEastAsia"/>
          <w:b/>
        </w:rPr>
      </w:pPr>
    </w:p>
    <w:p w:rsidR="002B27D6" w:rsidRDefault="002B27D6" w:rsidP="00AB6E96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</w:rPr>
      </w:pPr>
    </w:p>
    <w:p w:rsidR="00B67149" w:rsidRPr="00B67149" w:rsidRDefault="005756B4" w:rsidP="0082121E">
      <w:pPr>
        <w:widowControl w:val="0"/>
        <w:autoSpaceDE w:val="0"/>
        <w:autoSpaceDN w:val="0"/>
        <w:adjustRightInd w:val="0"/>
        <w:rPr>
          <w:rFonts w:eastAsiaTheme="minorEastAsia"/>
          <w:b/>
        </w:rPr>
      </w:pPr>
      <w:r w:rsidRPr="00B67149">
        <w:rPr>
          <w:rFonts w:eastAsiaTheme="minorEastAsia"/>
          <w:b/>
        </w:rPr>
        <w:t xml:space="preserve">1. Наименование муниципальной услуги      </w:t>
      </w:r>
    </w:p>
    <w:p w:rsidR="00B67149" w:rsidRPr="002B06E4" w:rsidRDefault="00B67149" w:rsidP="005756B4">
      <w:pPr>
        <w:widowControl w:val="0"/>
        <w:autoSpaceDE w:val="0"/>
        <w:autoSpaceDN w:val="0"/>
        <w:adjustRightInd w:val="0"/>
        <w:rPr>
          <w:rFonts w:eastAsiaTheme="minorEastAsia"/>
        </w:rPr>
      </w:pPr>
    </w:p>
    <w:tbl>
      <w:tblPr>
        <w:tblStyle w:val="a7"/>
        <w:tblW w:w="14992" w:type="dxa"/>
        <w:tblLook w:val="04A0"/>
      </w:tblPr>
      <w:tblGrid>
        <w:gridCol w:w="9747"/>
        <w:gridCol w:w="5245"/>
      </w:tblGrid>
      <w:tr w:rsidR="00B67149" w:rsidTr="002B06E4">
        <w:tc>
          <w:tcPr>
            <w:tcW w:w="9747" w:type="dxa"/>
          </w:tcPr>
          <w:p w:rsidR="00B67149" w:rsidRPr="00B67149" w:rsidRDefault="00B67149" w:rsidP="00B6714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2B06E4" w:rsidRPr="002434BA" w:rsidRDefault="002B06E4" w:rsidP="002B06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2434BA">
              <w:rPr>
                <w:rFonts w:eastAsiaTheme="minorEastAsia"/>
                <w:sz w:val="24"/>
                <w:szCs w:val="24"/>
              </w:rPr>
              <w:t xml:space="preserve">Уникальный номер </w:t>
            </w:r>
            <w:r>
              <w:rPr>
                <w:rFonts w:eastAsiaTheme="minorEastAsia"/>
              </w:rPr>
              <w:t xml:space="preserve"> по базовом </w:t>
            </w:r>
            <w:r w:rsidRPr="002434BA">
              <w:rPr>
                <w:rFonts w:eastAsiaTheme="minorEastAsia"/>
                <w:sz w:val="24"/>
                <w:szCs w:val="24"/>
              </w:rPr>
              <w:t>(отраслевому)перечню</w:t>
            </w:r>
          </w:p>
          <w:p w:rsidR="00B67149" w:rsidRPr="005A43B3" w:rsidRDefault="00B67149" w:rsidP="000051C5">
            <w:pPr>
              <w:jc w:val="center"/>
            </w:pPr>
          </w:p>
        </w:tc>
      </w:tr>
      <w:tr w:rsidR="002B06E4" w:rsidTr="002B06E4">
        <w:tc>
          <w:tcPr>
            <w:tcW w:w="9747" w:type="dxa"/>
          </w:tcPr>
          <w:p w:rsidR="002B06E4" w:rsidRPr="00F8601F" w:rsidRDefault="002B06E4" w:rsidP="000051C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8601F">
              <w:rPr>
                <w:rFonts w:eastAsiaTheme="minorEastAsia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5245" w:type="dxa"/>
            <w:vAlign w:val="center"/>
          </w:tcPr>
          <w:p w:rsidR="002B06E4" w:rsidRDefault="002B06E4" w:rsidP="000051C5">
            <w:pPr>
              <w:jc w:val="center"/>
            </w:pPr>
            <w:r>
              <w:t>11.002.0</w:t>
            </w:r>
          </w:p>
          <w:p w:rsidR="00B8423F" w:rsidRPr="005A43B3" w:rsidRDefault="00B8423F" w:rsidP="000051C5">
            <w:pPr>
              <w:jc w:val="center"/>
            </w:pPr>
          </w:p>
        </w:tc>
      </w:tr>
    </w:tbl>
    <w:p w:rsidR="00370E42" w:rsidRPr="002434BA" w:rsidRDefault="00370E42" w:rsidP="005756B4">
      <w:pPr>
        <w:widowControl w:val="0"/>
        <w:autoSpaceDE w:val="0"/>
        <w:autoSpaceDN w:val="0"/>
        <w:adjustRightInd w:val="0"/>
        <w:rPr>
          <w:rFonts w:eastAsiaTheme="minorEastAsia"/>
          <w:u w:val="single"/>
        </w:rPr>
      </w:pPr>
    </w:p>
    <w:p w:rsidR="005756B4" w:rsidRPr="00B67149" w:rsidRDefault="005756B4" w:rsidP="005756B4">
      <w:pPr>
        <w:widowControl w:val="0"/>
        <w:autoSpaceDE w:val="0"/>
        <w:autoSpaceDN w:val="0"/>
        <w:adjustRightInd w:val="0"/>
        <w:rPr>
          <w:rFonts w:eastAsiaTheme="minorEastAsia"/>
          <w:u w:val="single"/>
        </w:rPr>
      </w:pPr>
      <w:r w:rsidRPr="00B67149">
        <w:rPr>
          <w:rFonts w:eastAsiaTheme="minorEastAsia"/>
          <w:b/>
        </w:rPr>
        <w:t>2. Категории потребителей муни</w:t>
      </w:r>
      <w:r w:rsidR="0082121E" w:rsidRPr="00B67149">
        <w:rPr>
          <w:rFonts w:eastAsiaTheme="minorEastAsia"/>
          <w:b/>
        </w:rPr>
        <w:t xml:space="preserve">ципальной услуги </w:t>
      </w:r>
      <w:r w:rsidR="008D414D" w:rsidRPr="00B67149">
        <w:rPr>
          <w:rFonts w:eastAsiaTheme="minorEastAsia"/>
          <w:b/>
        </w:rPr>
        <w:t xml:space="preserve">   (отраслевому) перечню</w:t>
      </w:r>
      <w:r w:rsidR="00B8423F">
        <w:rPr>
          <w:rFonts w:eastAsiaTheme="minorEastAsia"/>
          <w:u w:val="single"/>
        </w:rPr>
        <w:t>Дети в возрасте от 6,6 до 11</w:t>
      </w:r>
      <w:r w:rsidR="008D414D" w:rsidRPr="002434BA">
        <w:rPr>
          <w:rFonts w:eastAsiaTheme="minorEastAsia"/>
          <w:u w:val="single"/>
        </w:rPr>
        <w:t xml:space="preserve"> лет   </w:t>
      </w:r>
    </w:p>
    <w:p w:rsidR="005756B4" w:rsidRPr="002434BA" w:rsidRDefault="005756B4" w:rsidP="005756B4">
      <w:pPr>
        <w:widowControl w:val="0"/>
        <w:autoSpaceDE w:val="0"/>
        <w:autoSpaceDN w:val="0"/>
        <w:adjustRightInd w:val="0"/>
        <w:rPr>
          <w:rFonts w:eastAsiaTheme="minorEastAsia"/>
        </w:rPr>
      </w:pPr>
    </w:p>
    <w:p w:rsidR="000F36CF" w:rsidRPr="00B67149" w:rsidRDefault="005756B4" w:rsidP="005756B4">
      <w:pPr>
        <w:widowControl w:val="0"/>
        <w:autoSpaceDE w:val="0"/>
        <w:autoSpaceDN w:val="0"/>
        <w:adjustRightInd w:val="0"/>
        <w:rPr>
          <w:rFonts w:eastAsiaTheme="minorEastAsia"/>
          <w:b/>
        </w:rPr>
      </w:pPr>
      <w:r w:rsidRPr="00B67149">
        <w:rPr>
          <w:rFonts w:eastAsiaTheme="minorEastAsia"/>
          <w:b/>
        </w:rPr>
        <w:t xml:space="preserve"> 3. Сведения   о   фактическом   достижении   показателей,   характеризующих  объем  и  (или)   качествомуниципальной услуги:</w:t>
      </w:r>
    </w:p>
    <w:p w:rsidR="000F36CF" w:rsidRPr="002434BA" w:rsidRDefault="000F36CF" w:rsidP="005756B4">
      <w:pPr>
        <w:widowControl w:val="0"/>
        <w:autoSpaceDE w:val="0"/>
        <w:autoSpaceDN w:val="0"/>
        <w:adjustRightInd w:val="0"/>
        <w:rPr>
          <w:rFonts w:eastAsiaTheme="minorEastAsia"/>
        </w:rPr>
      </w:pPr>
    </w:p>
    <w:p w:rsidR="005756B4" w:rsidRPr="00DB317F" w:rsidRDefault="005756B4" w:rsidP="005756B4">
      <w:pPr>
        <w:widowControl w:val="0"/>
        <w:autoSpaceDE w:val="0"/>
        <w:autoSpaceDN w:val="0"/>
        <w:adjustRightInd w:val="0"/>
        <w:rPr>
          <w:rFonts w:eastAsiaTheme="minorEastAsia"/>
          <w:b/>
        </w:rPr>
      </w:pPr>
      <w:r w:rsidRPr="00DB317F">
        <w:rPr>
          <w:rFonts w:eastAsiaTheme="minorEastAsia"/>
          <w:b/>
        </w:rPr>
        <w:t>3.1. Сведения о фактическом достижении показателей, характеризующих качество муниципальной услуги:</w:t>
      </w:r>
    </w:p>
    <w:p w:rsidR="005756B4" w:rsidRPr="002434BA" w:rsidRDefault="005756B4" w:rsidP="005756B4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tbl>
      <w:tblPr>
        <w:tblW w:w="153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4"/>
        <w:gridCol w:w="1985"/>
        <w:gridCol w:w="882"/>
        <w:gridCol w:w="819"/>
        <w:gridCol w:w="974"/>
        <w:gridCol w:w="727"/>
        <w:gridCol w:w="2552"/>
        <w:gridCol w:w="980"/>
        <w:gridCol w:w="840"/>
        <w:gridCol w:w="818"/>
        <w:gridCol w:w="850"/>
        <w:gridCol w:w="820"/>
        <w:gridCol w:w="980"/>
        <w:gridCol w:w="1004"/>
      </w:tblGrid>
      <w:tr w:rsidR="005756B4" w:rsidRPr="002434BA" w:rsidTr="00DB317F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B4" w:rsidRPr="002434BA" w:rsidRDefault="005756B4" w:rsidP="002C5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434BA">
              <w:rPr>
                <w:rFonts w:eastAsiaTheme="minorEastAsia"/>
              </w:rPr>
              <w:t>Уникальный номер реестровой записи</w:t>
            </w:r>
          </w:p>
        </w:tc>
        <w:tc>
          <w:tcPr>
            <w:tcW w:w="36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B4" w:rsidRPr="002434BA" w:rsidRDefault="005756B4" w:rsidP="002C5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434BA">
              <w:rPr>
                <w:rFonts w:eastAsiaTheme="minorEastAsia"/>
              </w:rPr>
              <w:t>Показатель, характеризующий содержание муниципальной услуг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B4" w:rsidRPr="002434BA" w:rsidRDefault="005756B4" w:rsidP="002C5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434BA">
              <w:rPr>
                <w:rFonts w:eastAsiaTheme="minorEastAsia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8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56B4" w:rsidRPr="002434BA" w:rsidRDefault="005756B4" w:rsidP="002C5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434BA">
              <w:rPr>
                <w:rFonts w:eastAsiaTheme="minorEastAsia"/>
              </w:rPr>
              <w:t>Показатель качества муниципальной услуги</w:t>
            </w:r>
          </w:p>
        </w:tc>
      </w:tr>
      <w:tr w:rsidR="005756B4" w:rsidRPr="002434BA" w:rsidTr="00DB317F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B4" w:rsidRPr="002434BA" w:rsidRDefault="005756B4" w:rsidP="002C5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36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B4" w:rsidRPr="002434BA" w:rsidRDefault="005756B4" w:rsidP="002C5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B4" w:rsidRPr="002434BA" w:rsidRDefault="005756B4" w:rsidP="002C5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B4" w:rsidRPr="002434BA" w:rsidRDefault="005756B4" w:rsidP="002C5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434BA">
              <w:rPr>
                <w:rFonts w:eastAsiaTheme="minorEastAsia"/>
              </w:rPr>
              <w:t>наименование показателя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B4" w:rsidRPr="002434BA" w:rsidRDefault="005756B4" w:rsidP="002C5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434BA">
              <w:rPr>
                <w:rFonts w:eastAsiaTheme="minorEastAsia"/>
              </w:rPr>
              <w:t>единица измерения по ОКЕИ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B4" w:rsidRPr="002434BA" w:rsidRDefault="005756B4" w:rsidP="002C5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434BA">
              <w:rPr>
                <w:rFonts w:eastAsiaTheme="minorEastAsia"/>
              </w:rPr>
              <w:t>утверждено в муниципальном задании на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B4" w:rsidRPr="002434BA" w:rsidRDefault="005756B4" w:rsidP="002C5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434BA">
              <w:rPr>
                <w:rFonts w:eastAsiaTheme="minorEastAsia"/>
              </w:rPr>
              <w:t>исполнено на отчетную дату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B4" w:rsidRPr="002434BA" w:rsidRDefault="005756B4" w:rsidP="002C5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434BA">
              <w:rPr>
                <w:rFonts w:eastAsiaTheme="minorEastAsia"/>
              </w:rPr>
              <w:t>допустимое (возможное) отклонение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B4" w:rsidRPr="002434BA" w:rsidRDefault="005756B4" w:rsidP="002C5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434BA">
              <w:rPr>
                <w:rFonts w:eastAsiaTheme="minorEastAsia"/>
              </w:rPr>
              <w:t>отклонение, превышающее допусти- мое (возможное) значение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56B4" w:rsidRPr="002434BA" w:rsidRDefault="005756B4" w:rsidP="002C5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434BA">
              <w:rPr>
                <w:rFonts w:eastAsiaTheme="minorEastAsia"/>
              </w:rPr>
              <w:t>причина отклонения</w:t>
            </w:r>
          </w:p>
        </w:tc>
      </w:tr>
      <w:tr w:rsidR="005756B4" w:rsidRPr="002434BA" w:rsidTr="00DB317F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B4" w:rsidRPr="002434BA" w:rsidRDefault="005756B4" w:rsidP="002C5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B4" w:rsidRPr="002434BA" w:rsidRDefault="005756B4" w:rsidP="002C5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B4" w:rsidRPr="002434BA" w:rsidRDefault="005756B4" w:rsidP="002C5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B4" w:rsidRPr="002434BA" w:rsidRDefault="005756B4" w:rsidP="002C5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B4" w:rsidRPr="002434BA" w:rsidRDefault="005756B4" w:rsidP="002C5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B4" w:rsidRPr="002434BA" w:rsidRDefault="005756B4" w:rsidP="002C5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B4" w:rsidRPr="002434BA" w:rsidRDefault="005756B4" w:rsidP="002C5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B4" w:rsidRPr="002434BA" w:rsidRDefault="005756B4" w:rsidP="002C5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434BA">
              <w:rPr>
                <w:rFonts w:eastAsiaTheme="minorEastAsia"/>
              </w:rPr>
              <w:t>наименование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B4" w:rsidRPr="002434BA" w:rsidRDefault="005756B4" w:rsidP="002C5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434BA">
              <w:rPr>
                <w:rFonts w:eastAsiaTheme="minorEastAsia"/>
              </w:rPr>
              <w:t>код</w:t>
            </w: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B4" w:rsidRPr="002434BA" w:rsidRDefault="005756B4" w:rsidP="002C5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B4" w:rsidRPr="002434BA" w:rsidRDefault="005756B4" w:rsidP="002C5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B4" w:rsidRPr="002434BA" w:rsidRDefault="005756B4" w:rsidP="002C5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B4" w:rsidRPr="002434BA" w:rsidRDefault="005756B4" w:rsidP="002C5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56B4" w:rsidRPr="002434BA" w:rsidRDefault="005756B4" w:rsidP="002C5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5756B4" w:rsidRPr="002434BA" w:rsidTr="00DB317F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B4" w:rsidRPr="002434BA" w:rsidRDefault="005756B4" w:rsidP="002C5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B4" w:rsidRPr="002434BA" w:rsidRDefault="005756B4" w:rsidP="002C5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434BA">
              <w:rPr>
                <w:rFonts w:eastAsiaTheme="minorEastAsia"/>
              </w:rPr>
              <w:t>(наименование показателя)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B4" w:rsidRPr="002434BA" w:rsidRDefault="005756B4" w:rsidP="002C5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434BA">
              <w:rPr>
                <w:rFonts w:eastAsiaTheme="minorEastAsia"/>
              </w:rPr>
              <w:t>(наименование показателя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B4" w:rsidRPr="002434BA" w:rsidRDefault="005756B4" w:rsidP="002C5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434BA">
              <w:rPr>
                <w:rFonts w:eastAsiaTheme="minorEastAsia"/>
              </w:rPr>
              <w:t>(наименование показателя)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B4" w:rsidRPr="002434BA" w:rsidRDefault="005756B4" w:rsidP="002C5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434BA">
              <w:rPr>
                <w:rFonts w:eastAsiaTheme="minorEastAsia"/>
              </w:rPr>
              <w:t>(наименование показателя)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B4" w:rsidRPr="002434BA" w:rsidRDefault="005756B4" w:rsidP="002C5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434BA">
              <w:rPr>
                <w:rFonts w:eastAsiaTheme="minorEastAsia"/>
              </w:rPr>
              <w:t>(наименование показателя)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B4" w:rsidRPr="002434BA" w:rsidRDefault="005756B4" w:rsidP="002C5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B4" w:rsidRPr="002434BA" w:rsidRDefault="005756B4" w:rsidP="002C5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B4" w:rsidRPr="002434BA" w:rsidRDefault="005756B4" w:rsidP="002C5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B4" w:rsidRPr="002434BA" w:rsidRDefault="005756B4" w:rsidP="002C5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B4" w:rsidRPr="002434BA" w:rsidRDefault="005756B4" w:rsidP="002C5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B4" w:rsidRPr="002434BA" w:rsidRDefault="005756B4" w:rsidP="002C5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B4" w:rsidRPr="002434BA" w:rsidRDefault="005756B4" w:rsidP="002C5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56B4" w:rsidRPr="002434BA" w:rsidRDefault="005756B4" w:rsidP="002C5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5756B4" w:rsidRPr="002434BA" w:rsidTr="00DB317F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B4" w:rsidRPr="00DB317F" w:rsidRDefault="005756B4" w:rsidP="002C5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DB317F">
              <w:rPr>
                <w:rFonts w:eastAsiaTheme="minorEastAsia"/>
                <w:sz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B4" w:rsidRPr="00DB317F" w:rsidRDefault="005756B4" w:rsidP="002C5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DB317F">
              <w:rPr>
                <w:rFonts w:eastAsiaTheme="minorEastAsia"/>
                <w:sz w:val="20"/>
              </w:rPr>
              <w:t>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B4" w:rsidRPr="00DB317F" w:rsidRDefault="005756B4" w:rsidP="002C5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DB317F">
              <w:rPr>
                <w:rFonts w:eastAsiaTheme="minorEastAsia"/>
                <w:sz w:val="20"/>
              </w:rPr>
              <w:t>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B4" w:rsidRPr="00DB317F" w:rsidRDefault="005756B4" w:rsidP="002C5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DB317F">
              <w:rPr>
                <w:rFonts w:eastAsiaTheme="minorEastAsia"/>
                <w:sz w:val="20"/>
              </w:rPr>
              <w:t>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B4" w:rsidRPr="00DB317F" w:rsidRDefault="005756B4" w:rsidP="002C5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DB317F">
              <w:rPr>
                <w:rFonts w:eastAsiaTheme="minorEastAsia"/>
                <w:sz w:val="20"/>
              </w:rPr>
              <w:t>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B4" w:rsidRPr="00DB317F" w:rsidRDefault="005756B4" w:rsidP="002C5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DB317F">
              <w:rPr>
                <w:rFonts w:eastAsiaTheme="minorEastAsia"/>
                <w:sz w:val="20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B4" w:rsidRPr="00DB317F" w:rsidRDefault="005756B4" w:rsidP="002C5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DB317F">
              <w:rPr>
                <w:rFonts w:eastAsiaTheme="minorEastAsia"/>
                <w:sz w:val="20"/>
              </w:rPr>
              <w:t>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B4" w:rsidRPr="00DB317F" w:rsidRDefault="005756B4" w:rsidP="002C5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DB317F">
              <w:rPr>
                <w:rFonts w:eastAsiaTheme="minorEastAsia"/>
                <w:sz w:val="20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B4" w:rsidRPr="00DB317F" w:rsidRDefault="005756B4" w:rsidP="002C5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DB317F">
              <w:rPr>
                <w:rFonts w:eastAsiaTheme="minorEastAsia"/>
                <w:sz w:val="20"/>
              </w:rPr>
              <w:t>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B4" w:rsidRPr="00DB317F" w:rsidRDefault="005756B4" w:rsidP="002C5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DB317F">
              <w:rPr>
                <w:rFonts w:eastAsiaTheme="minorEastAsia"/>
                <w:sz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B4" w:rsidRPr="00DB317F" w:rsidRDefault="005756B4" w:rsidP="002C5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DB317F">
              <w:rPr>
                <w:rFonts w:eastAsiaTheme="minorEastAsia"/>
                <w:sz w:val="20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B4" w:rsidRPr="00DB317F" w:rsidRDefault="005756B4" w:rsidP="002C5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DB317F">
              <w:rPr>
                <w:rFonts w:eastAsiaTheme="minorEastAsia"/>
                <w:sz w:val="20"/>
              </w:rPr>
              <w:t>1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B4" w:rsidRPr="00DB317F" w:rsidRDefault="005756B4" w:rsidP="002C5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DB317F">
              <w:rPr>
                <w:rFonts w:eastAsiaTheme="minorEastAsia"/>
                <w:sz w:val="20"/>
              </w:rPr>
              <w:t>1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56B4" w:rsidRPr="00DB317F" w:rsidRDefault="005756B4" w:rsidP="002C5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DB317F">
              <w:rPr>
                <w:rFonts w:eastAsiaTheme="minorEastAsia"/>
                <w:sz w:val="20"/>
              </w:rPr>
              <w:t>14</w:t>
            </w:r>
          </w:p>
        </w:tc>
      </w:tr>
      <w:tr w:rsidR="00B8423F" w:rsidRPr="002434BA" w:rsidTr="00E85CFE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3F" w:rsidRPr="002434BA" w:rsidRDefault="00B8423F" w:rsidP="00464489">
            <w:r w:rsidRPr="002434BA">
              <w:t>10720000013100</w:t>
            </w:r>
            <w:r w:rsidRPr="002434BA">
              <w:lastRenderedPageBreak/>
              <w:t>3420811002000600100008009101110</w:t>
            </w:r>
          </w:p>
          <w:p w:rsidR="00B8423F" w:rsidRDefault="00B8423F" w:rsidP="002C5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:rsidR="00B8423F" w:rsidRPr="002434BA" w:rsidRDefault="00B8423F" w:rsidP="002C5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:rsidR="00B8423F" w:rsidRPr="002434BA" w:rsidRDefault="00B8423F" w:rsidP="00464489"/>
          <w:p w:rsidR="00B8423F" w:rsidRPr="002434BA" w:rsidRDefault="00B8423F" w:rsidP="002C5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3F" w:rsidRPr="002434BA" w:rsidRDefault="00B8423F" w:rsidP="002C5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434BA">
              <w:rPr>
                <w:rFonts w:eastAsiaTheme="minorEastAsia"/>
              </w:rPr>
              <w:lastRenderedPageBreak/>
              <w:t xml:space="preserve">Реализация основных </w:t>
            </w:r>
            <w:r w:rsidRPr="002434BA">
              <w:rPr>
                <w:rFonts w:eastAsiaTheme="minorEastAsia"/>
              </w:rPr>
              <w:lastRenderedPageBreak/>
              <w:t>общеобразовательных программ н</w:t>
            </w:r>
            <w:r>
              <w:rPr>
                <w:rFonts w:eastAsiaTheme="minorEastAsia"/>
              </w:rPr>
              <w:t>ачального общего образования.</w:t>
            </w:r>
          </w:p>
          <w:p w:rsidR="00B8423F" w:rsidRPr="002434BA" w:rsidRDefault="00B8423F" w:rsidP="004C50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3F" w:rsidRPr="002434BA" w:rsidRDefault="00B8423F" w:rsidP="002C5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3F" w:rsidRPr="002434BA" w:rsidRDefault="00AB6E96" w:rsidP="002C5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,6 до 11</w:t>
            </w:r>
            <w:r w:rsidR="00B8423F" w:rsidRPr="002434BA">
              <w:rPr>
                <w:rFonts w:eastAsiaTheme="minorEastAsia"/>
              </w:rPr>
              <w:t>лет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3F" w:rsidRPr="002434BA" w:rsidRDefault="00B8423F" w:rsidP="002C5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434BA">
              <w:rPr>
                <w:rFonts w:eastAsiaTheme="minorEastAsia"/>
              </w:rPr>
              <w:t>очная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3F" w:rsidRPr="002434BA" w:rsidRDefault="00B8423F" w:rsidP="002C5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3F" w:rsidRPr="002434BA" w:rsidRDefault="00B8423F" w:rsidP="00B8423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3F" w:rsidRPr="002434BA" w:rsidRDefault="00B8423F" w:rsidP="00B84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3F" w:rsidRDefault="00B8423F" w:rsidP="00B84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3F" w:rsidRDefault="00B8423F" w:rsidP="00B8423F">
            <w:pPr>
              <w:jc w:val="center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3F" w:rsidRPr="00416209" w:rsidRDefault="00B8423F" w:rsidP="00B84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3F" w:rsidRPr="002434BA" w:rsidRDefault="00B8423F" w:rsidP="00761C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3F" w:rsidRPr="002434BA" w:rsidRDefault="00B8423F" w:rsidP="00761C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423F" w:rsidRPr="002434BA" w:rsidRDefault="00B8423F" w:rsidP="00761C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0E3B7D" w:rsidRPr="002434BA" w:rsidTr="00E85CFE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7D" w:rsidRPr="002434BA" w:rsidRDefault="000E3B7D" w:rsidP="00464489"/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B7D" w:rsidRPr="002434BA" w:rsidRDefault="000E3B7D" w:rsidP="002C5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7D" w:rsidRPr="002434BA" w:rsidRDefault="000E3B7D" w:rsidP="002C5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7D" w:rsidRDefault="000E3B7D" w:rsidP="002C5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7D" w:rsidRPr="002434BA" w:rsidRDefault="000E3B7D" w:rsidP="002C5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7D" w:rsidRPr="002434BA" w:rsidRDefault="000E3B7D" w:rsidP="002C5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7D" w:rsidRPr="002434BA" w:rsidRDefault="000E3B7D" w:rsidP="00B7122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Уровень  освоения </w:t>
            </w:r>
            <w:r>
              <w:rPr>
                <w:rFonts w:eastAsiaTheme="minorEastAsia"/>
              </w:rPr>
              <w:lastRenderedPageBreak/>
              <w:t xml:space="preserve">обучающимися основной общеобразовательной программы </w:t>
            </w:r>
            <w:r w:rsidRPr="002434BA">
              <w:rPr>
                <w:rFonts w:eastAsiaTheme="minorEastAsia"/>
              </w:rPr>
              <w:t>н</w:t>
            </w:r>
            <w:r>
              <w:rPr>
                <w:rFonts w:eastAsiaTheme="minorEastAsia"/>
              </w:rPr>
              <w:t>ачального общего образова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7D" w:rsidRPr="002434BA" w:rsidRDefault="000E3B7D" w:rsidP="00B712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%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7D" w:rsidRDefault="000E3B7D" w:rsidP="00B712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4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7D" w:rsidRDefault="000E3B7D" w:rsidP="00B7122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B7D" w:rsidRPr="00954536" w:rsidRDefault="000E3B7D" w:rsidP="00B712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954536">
              <w:rPr>
                <w:rFonts w:eastAsiaTheme="minorEastAsia"/>
              </w:rPr>
              <w:t>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7D" w:rsidRPr="002434BA" w:rsidRDefault="000E3B7D" w:rsidP="00761C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7D" w:rsidRPr="002434BA" w:rsidRDefault="000E3B7D" w:rsidP="00761C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3B7D" w:rsidRPr="002434BA" w:rsidRDefault="000E3B7D" w:rsidP="00761C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0E3B7D" w:rsidRPr="002434BA" w:rsidTr="00801CC2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7D" w:rsidRPr="002434BA" w:rsidRDefault="000E3B7D" w:rsidP="00464489"/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B7D" w:rsidRPr="002434BA" w:rsidRDefault="000E3B7D" w:rsidP="002C5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7D" w:rsidRPr="002434BA" w:rsidRDefault="000E3B7D" w:rsidP="002C5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7D" w:rsidRDefault="000E3B7D" w:rsidP="002C5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7D" w:rsidRPr="002434BA" w:rsidRDefault="000E3B7D" w:rsidP="002C5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7D" w:rsidRPr="002434BA" w:rsidRDefault="000E3B7D" w:rsidP="002C5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B7D" w:rsidRPr="002434BA" w:rsidRDefault="000E3B7D" w:rsidP="00B7122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Доля родителей (законных представителей), удовлетворены условиями и качеством предоставляемой услуг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B7D" w:rsidRPr="002434BA" w:rsidRDefault="000E3B7D" w:rsidP="00B712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%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B7D" w:rsidRDefault="000E3B7D" w:rsidP="00B712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4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B7D" w:rsidRDefault="000E3B7D" w:rsidP="00B7122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B7D" w:rsidRPr="00416209" w:rsidRDefault="00801CC2" w:rsidP="00B712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7,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B7D" w:rsidRPr="002434BA" w:rsidRDefault="000E3B7D" w:rsidP="00761C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B7D" w:rsidRPr="002434BA" w:rsidRDefault="000E3B7D" w:rsidP="00761C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E3B7D" w:rsidRPr="002434BA" w:rsidRDefault="000E3B7D" w:rsidP="00761C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0E3B7D" w:rsidRPr="002434BA" w:rsidTr="00AA65AA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7D" w:rsidRPr="002434BA" w:rsidRDefault="000E3B7D" w:rsidP="00464489"/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B7D" w:rsidRPr="002434BA" w:rsidRDefault="000E3B7D" w:rsidP="002C5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7D" w:rsidRPr="002434BA" w:rsidRDefault="000E3B7D" w:rsidP="002C5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7D" w:rsidRPr="002434BA" w:rsidRDefault="000E3B7D" w:rsidP="002C5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7D" w:rsidRPr="002434BA" w:rsidRDefault="000E3B7D" w:rsidP="002C5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7D" w:rsidRPr="002434BA" w:rsidRDefault="000E3B7D" w:rsidP="002C5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7D" w:rsidRPr="002434BA" w:rsidRDefault="000E3B7D" w:rsidP="00B8423F">
            <w:pPr>
              <w:widowControl w:val="0"/>
              <w:autoSpaceDE w:val="0"/>
              <w:autoSpaceDN w:val="0"/>
              <w:adjustRightInd w:val="0"/>
            </w:pPr>
            <w:r>
              <w:t xml:space="preserve">Полнота реализации </w:t>
            </w:r>
            <w:r w:rsidRPr="002434BA">
              <w:t>образовательной программы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7D" w:rsidRPr="002434BA" w:rsidRDefault="000E3B7D" w:rsidP="00B84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434BA">
              <w:rPr>
                <w:rFonts w:eastAsiaTheme="minorEastAsia"/>
              </w:rPr>
              <w:t>%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B7D" w:rsidRDefault="000E3B7D" w:rsidP="00B8423F">
            <w:pPr>
              <w:jc w:val="center"/>
            </w:pPr>
            <w:r w:rsidRPr="001F6574">
              <w:rPr>
                <w:rFonts w:eastAsiaTheme="minorEastAsia"/>
              </w:rPr>
              <w:t>74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B7D" w:rsidRPr="002434BA" w:rsidRDefault="000E3B7D" w:rsidP="00B84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434BA">
              <w:rPr>
                <w:rFonts w:eastAsiaTheme="minorEastAsia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B7D" w:rsidRPr="00F52534" w:rsidRDefault="000E3B7D" w:rsidP="00B84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F52534">
              <w:rPr>
                <w:rFonts w:eastAsiaTheme="minorEastAsia"/>
              </w:rPr>
              <w:t>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7D" w:rsidRPr="002434BA" w:rsidRDefault="000E3B7D" w:rsidP="00761C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7D" w:rsidRPr="002434BA" w:rsidRDefault="000E3B7D" w:rsidP="00761C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3B7D" w:rsidRPr="002434BA" w:rsidRDefault="000E3B7D" w:rsidP="00761C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0E3B7D" w:rsidRPr="002434BA" w:rsidTr="006B6709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7D" w:rsidRPr="002434BA" w:rsidRDefault="000E3B7D" w:rsidP="00464489"/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B7D" w:rsidRPr="002434BA" w:rsidRDefault="000E3B7D" w:rsidP="002C5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7D" w:rsidRPr="002434BA" w:rsidRDefault="000E3B7D" w:rsidP="002C5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7D" w:rsidRPr="002434BA" w:rsidRDefault="000E3B7D" w:rsidP="002C5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7D" w:rsidRPr="002434BA" w:rsidRDefault="000E3B7D" w:rsidP="002C5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7D" w:rsidRPr="002434BA" w:rsidRDefault="000E3B7D" w:rsidP="002C5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B7D" w:rsidRPr="002434BA" w:rsidRDefault="000E3B7D" w:rsidP="00B8423F">
            <w:pPr>
              <w:widowControl w:val="0"/>
              <w:autoSpaceDE w:val="0"/>
              <w:autoSpaceDN w:val="0"/>
              <w:adjustRightInd w:val="0"/>
            </w:pPr>
            <w:r>
              <w:t>Доля школьников</w:t>
            </w:r>
            <w:r w:rsidRPr="002434BA">
              <w:t xml:space="preserve">, </w:t>
            </w:r>
            <w:r>
              <w:t xml:space="preserve">получающих  горячее питание в общей численности обучающихся </w:t>
            </w:r>
            <w:r w:rsidRPr="00E84992">
              <w:rPr>
                <w:shd w:val="clear" w:color="auto" w:fill="FFFFFF" w:themeFill="background1"/>
              </w:rPr>
              <w:t>начальных класс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B7D" w:rsidRPr="002434BA" w:rsidRDefault="000E3B7D" w:rsidP="00B84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434BA">
              <w:rPr>
                <w:rFonts w:eastAsiaTheme="minorEastAsia"/>
              </w:rPr>
              <w:t>%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B7D" w:rsidRDefault="000E3B7D" w:rsidP="00B8423F">
            <w:pPr>
              <w:jc w:val="center"/>
            </w:pPr>
            <w:r w:rsidRPr="006633A5">
              <w:rPr>
                <w:rFonts w:eastAsiaTheme="minorEastAsia"/>
              </w:rPr>
              <w:t>74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B7D" w:rsidRPr="002434BA" w:rsidRDefault="000E3B7D" w:rsidP="00B84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B7D" w:rsidRDefault="00CA14A1" w:rsidP="00B84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3</w:t>
            </w:r>
          </w:p>
          <w:p w:rsidR="000E3B7D" w:rsidRPr="00B22180" w:rsidRDefault="000E3B7D" w:rsidP="00B22180">
            <w:pPr>
              <w:rPr>
                <w:rFonts w:eastAsiaTheme="minorEastAsia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7D" w:rsidRPr="002434BA" w:rsidRDefault="000E3B7D" w:rsidP="00761C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7D" w:rsidRPr="002434BA" w:rsidRDefault="000E3B7D" w:rsidP="00761C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3B7D" w:rsidRPr="002434BA" w:rsidRDefault="000E3B7D" w:rsidP="00761C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0E3B7D" w:rsidRPr="002434BA" w:rsidTr="0001714F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7D" w:rsidRPr="002434BA" w:rsidRDefault="000E3B7D" w:rsidP="00464489"/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B7D" w:rsidRPr="002434BA" w:rsidRDefault="000E3B7D" w:rsidP="002C5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7D" w:rsidRPr="002434BA" w:rsidRDefault="000E3B7D" w:rsidP="002C5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7D" w:rsidRPr="002434BA" w:rsidRDefault="000E3B7D" w:rsidP="002C5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7D" w:rsidRPr="002434BA" w:rsidRDefault="000E3B7D" w:rsidP="002C5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7D" w:rsidRPr="002434BA" w:rsidRDefault="000E3B7D" w:rsidP="002C5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B7D" w:rsidRPr="002434BA" w:rsidRDefault="000E3B7D" w:rsidP="00B8423F">
            <w:pPr>
              <w:widowControl w:val="0"/>
              <w:autoSpaceDE w:val="0"/>
              <w:autoSpaceDN w:val="0"/>
              <w:adjustRightInd w:val="0"/>
            </w:pPr>
            <w:r>
              <w:t xml:space="preserve">Количество учащихся, </w:t>
            </w:r>
            <w:r w:rsidRPr="00E85CFE">
              <w:rPr>
                <w:shd w:val="clear" w:color="auto" w:fill="FFFFFF" w:themeFill="background1"/>
              </w:rPr>
              <w:t>участвующих вгородских, областныхи других конкурсах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B7D" w:rsidRPr="002434BA" w:rsidRDefault="000E3B7D" w:rsidP="0095453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че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B7D" w:rsidRPr="001F6574" w:rsidRDefault="000E3B7D" w:rsidP="00B8423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9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B7D" w:rsidRPr="002434BA" w:rsidRDefault="000E3B7D" w:rsidP="00B84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B7D" w:rsidRPr="00F52534" w:rsidRDefault="0001714F" w:rsidP="00B84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3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B7D" w:rsidRPr="002434BA" w:rsidRDefault="000E3B7D" w:rsidP="00761C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B7D" w:rsidRPr="002434BA" w:rsidRDefault="000E3B7D" w:rsidP="00761C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E3B7D" w:rsidRPr="002434BA" w:rsidRDefault="000E3B7D" w:rsidP="00761C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</w:tbl>
    <w:p w:rsidR="00E10513" w:rsidRDefault="00E10513" w:rsidP="00E74C47">
      <w:pPr>
        <w:widowControl w:val="0"/>
        <w:autoSpaceDE w:val="0"/>
        <w:autoSpaceDN w:val="0"/>
        <w:adjustRightInd w:val="0"/>
        <w:rPr>
          <w:rFonts w:eastAsiaTheme="minorEastAsia"/>
          <w:b/>
        </w:rPr>
      </w:pPr>
    </w:p>
    <w:p w:rsidR="00E10513" w:rsidRPr="00E10513" w:rsidRDefault="00E10513" w:rsidP="00E10513">
      <w:pPr>
        <w:widowControl w:val="0"/>
        <w:autoSpaceDE w:val="0"/>
        <w:autoSpaceDN w:val="0"/>
        <w:adjustRightInd w:val="0"/>
        <w:rPr>
          <w:rFonts w:eastAsiaTheme="minorEastAsia"/>
          <w:b/>
        </w:rPr>
      </w:pPr>
      <w:r w:rsidRPr="00E10513">
        <w:rPr>
          <w:rFonts w:eastAsiaTheme="minorEastAsia"/>
          <w:b/>
        </w:rPr>
        <w:t>3.2. Сведения о фактическом достижении показателей, характеризующих объем муниципальной услуги:</w:t>
      </w:r>
    </w:p>
    <w:p w:rsidR="00E10513" w:rsidRPr="002434BA" w:rsidRDefault="00E10513" w:rsidP="00E10513">
      <w:pPr>
        <w:widowControl w:val="0"/>
        <w:autoSpaceDE w:val="0"/>
        <w:autoSpaceDN w:val="0"/>
        <w:adjustRightInd w:val="0"/>
        <w:rPr>
          <w:rFonts w:eastAsiaTheme="minorEastAsia"/>
        </w:rPr>
      </w:pPr>
    </w:p>
    <w:tbl>
      <w:tblPr>
        <w:tblW w:w="153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20"/>
        <w:gridCol w:w="1120"/>
        <w:gridCol w:w="879"/>
        <w:gridCol w:w="1120"/>
        <w:gridCol w:w="1120"/>
        <w:gridCol w:w="1120"/>
        <w:gridCol w:w="1318"/>
        <w:gridCol w:w="980"/>
        <w:gridCol w:w="840"/>
        <w:gridCol w:w="1120"/>
        <w:gridCol w:w="840"/>
        <w:gridCol w:w="980"/>
        <w:gridCol w:w="980"/>
        <w:gridCol w:w="980"/>
        <w:gridCol w:w="840"/>
      </w:tblGrid>
      <w:tr w:rsidR="00E10513" w:rsidRPr="002434BA" w:rsidTr="00530DF7">
        <w:tc>
          <w:tcPr>
            <w:tcW w:w="11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13" w:rsidRPr="002434BA" w:rsidRDefault="00E10513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434BA">
              <w:rPr>
                <w:rFonts w:eastAsiaTheme="minorEastAsia"/>
              </w:rPr>
              <w:t>Уникальный номер реестровой записи</w:t>
            </w:r>
          </w:p>
        </w:tc>
        <w:tc>
          <w:tcPr>
            <w:tcW w:w="3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13" w:rsidRPr="002434BA" w:rsidRDefault="00E10513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434BA">
              <w:rPr>
                <w:rFonts w:eastAsiaTheme="minorEastAsia"/>
              </w:rPr>
              <w:t>Показатель, характеризующий содержание муниципальной услуги</w:t>
            </w:r>
          </w:p>
        </w:tc>
        <w:tc>
          <w:tcPr>
            <w:tcW w:w="22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13" w:rsidRPr="002434BA" w:rsidRDefault="00E10513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434BA">
              <w:rPr>
                <w:rFonts w:eastAsiaTheme="minorEastAsia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0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13" w:rsidRPr="002434BA" w:rsidRDefault="00E10513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434BA">
              <w:rPr>
                <w:rFonts w:eastAsiaTheme="minorEastAsia"/>
              </w:rPr>
              <w:t>Показатель объема государственной услуги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0513" w:rsidRPr="002434BA" w:rsidRDefault="00E10513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434BA">
              <w:rPr>
                <w:rFonts w:eastAsiaTheme="minorEastAsia"/>
              </w:rPr>
              <w:t>Средний размер платы (цена, тариф</w:t>
            </w:r>
            <w:r w:rsidRPr="002434BA">
              <w:rPr>
                <w:rFonts w:eastAsiaTheme="minorEastAsia"/>
              </w:rPr>
              <w:lastRenderedPageBreak/>
              <w:t>)</w:t>
            </w:r>
          </w:p>
        </w:tc>
      </w:tr>
      <w:tr w:rsidR="00E10513" w:rsidRPr="002434BA" w:rsidTr="00530DF7">
        <w:tc>
          <w:tcPr>
            <w:tcW w:w="11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13" w:rsidRPr="002434BA" w:rsidRDefault="00E10513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13" w:rsidRPr="002434BA" w:rsidRDefault="00E10513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13" w:rsidRPr="002434BA" w:rsidRDefault="00E10513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13" w:rsidRPr="002434BA" w:rsidRDefault="00E10513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434BA">
              <w:rPr>
                <w:rFonts w:eastAsiaTheme="minorEastAsia"/>
              </w:rPr>
              <w:t>наименование показателя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13" w:rsidRPr="002434BA" w:rsidRDefault="00E10513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434BA">
              <w:rPr>
                <w:rFonts w:eastAsiaTheme="minorEastAsia"/>
              </w:rPr>
              <w:t>единица измерения по ОКЕИ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13" w:rsidRPr="002434BA" w:rsidRDefault="00E10513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434BA">
              <w:rPr>
                <w:rFonts w:eastAsiaTheme="minorEastAsia"/>
              </w:rPr>
              <w:t>утверждено в муниципальном задании на год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13" w:rsidRPr="002434BA" w:rsidRDefault="00E10513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434BA">
              <w:rPr>
                <w:rFonts w:eastAsiaTheme="minorEastAsia"/>
              </w:rPr>
              <w:t>исполнено на отчетную дату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13" w:rsidRPr="002434BA" w:rsidRDefault="00E10513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434BA">
              <w:rPr>
                <w:rFonts w:eastAsiaTheme="minorEastAsia"/>
              </w:rPr>
              <w:t>допусти- мое (возможное) отклонение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13" w:rsidRPr="002434BA" w:rsidRDefault="00E10513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434BA">
              <w:rPr>
                <w:rFonts w:eastAsiaTheme="minorEastAsia"/>
              </w:rPr>
              <w:t>отклонение, превышающее допуст</w:t>
            </w:r>
            <w:r w:rsidRPr="002434BA">
              <w:rPr>
                <w:rFonts w:eastAsiaTheme="minorEastAsia"/>
              </w:rPr>
              <w:lastRenderedPageBreak/>
              <w:t>имое (возможное) значение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13" w:rsidRPr="002434BA" w:rsidRDefault="00E10513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434BA">
              <w:rPr>
                <w:rFonts w:eastAsiaTheme="minorEastAsia"/>
              </w:rPr>
              <w:lastRenderedPageBreak/>
              <w:t>причина отклонения</w:t>
            </w: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0513" w:rsidRPr="002434BA" w:rsidRDefault="00E10513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E10513" w:rsidRPr="002434BA" w:rsidTr="00530DF7">
        <w:tc>
          <w:tcPr>
            <w:tcW w:w="11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13" w:rsidRPr="002434BA" w:rsidRDefault="00E10513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13" w:rsidRPr="002434BA" w:rsidRDefault="00E10513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13" w:rsidRPr="002434BA" w:rsidRDefault="00E10513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13" w:rsidRPr="002434BA" w:rsidRDefault="00E10513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13" w:rsidRPr="002434BA" w:rsidRDefault="00E10513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13" w:rsidRPr="002434BA" w:rsidRDefault="00E10513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13" w:rsidRPr="002434BA" w:rsidRDefault="00E10513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13" w:rsidRPr="002434BA" w:rsidRDefault="00E10513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434BA">
              <w:rPr>
                <w:rFonts w:eastAsiaTheme="minorEastAsia"/>
              </w:rPr>
              <w:t>наимен</w:t>
            </w:r>
            <w:r w:rsidRPr="002434BA">
              <w:rPr>
                <w:rFonts w:eastAsiaTheme="minorEastAsia"/>
              </w:rPr>
              <w:lastRenderedPageBreak/>
              <w:t>ование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13" w:rsidRPr="002434BA" w:rsidRDefault="00E10513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434BA">
              <w:rPr>
                <w:rFonts w:eastAsiaTheme="minorEastAsia"/>
              </w:rPr>
              <w:lastRenderedPageBreak/>
              <w:t>код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13" w:rsidRPr="002434BA" w:rsidRDefault="00E10513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13" w:rsidRPr="002434BA" w:rsidRDefault="00E10513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13" w:rsidRPr="002434BA" w:rsidRDefault="00E10513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13" w:rsidRPr="002434BA" w:rsidRDefault="00E10513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13" w:rsidRPr="002434BA" w:rsidRDefault="00E10513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0513" w:rsidRPr="002434BA" w:rsidRDefault="00E10513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E10513" w:rsidRPr="002434BA" w:rsidTr="00530DF7">
        <w:tc>
          <w:tcPr>
            <w:tcW w:w="11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13" w:rsidRPr="002434BA" w:rsidRDefault="00E10513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13" w:rsidRPr="002434BA" w:rsidRDefault="00E10513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434BA">
              <w:rPr>
                <w:rFonts w:eastAsiaTheme="minorEastAsia"/>
              </w:rPr>
              <w:t>(наименование показателя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13" w:rsidRPr="002434BA" w:rsidRDefault="00E10513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434BA">
              <w:rPr>
                <w:rFonts w:eastAsiaTheme="minorEastAsia"/>
              </w:rPr>
              <w:t>(наименование показателя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13" w:rsidRPr="002434BA" w:rsidRDefault="00E10513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434BA">
              <w:rPr>
                <w:rFonts w:eastAsiaTheme="minorEastAsia"/>
              </w:rPr>
              <w:t>(наименование показателя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13" w:rsidRPr="002434BA" w:rsidRDefault="00E10513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434BA">
              <w:rPr>
                <w:rFonts w:eastAsiaTheme="minorEastAsia"/>
              </w:rPr>
              <w:t>(наименование показателя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13" w:rsidRPr="002434BA" w:rsidRDefault="00E10513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434BA">
              <w:rPr>
                <w:rFonts w:eastAsiaTheme="minorEastAsia"/>
              </w:rPr>
              <w:t>(наименование показателя)</w:t>
            </w: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13" w:rsidRPr="002434BA" w:rsidRDefault="00E10513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13" w:rsidRPr="002434BA" w:rsidRDefault="00E10513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13" w:rsidRPr="002434BA" w:rsidRDefault="00E10513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13" w:rsidRPr="002434BA" w:rsidRDefault="00E10513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13" w:rsidRPr="002434BA" w:rsidRDefault="00E10513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13" w:rsidRPr="002434BA" w:rsidRDefault="00E10513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13" w:rsidRPr="002434BA" w:rsidRDefault="00E10513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13" w:rsidRPr="002434BA" w:rsidRDefault="00E10513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0513" w:rsidRPr="002434BA" w:rsidRDefault="00E10513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E10513" w:rsidRPr="002434BA" w:rsidTr="00530DF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13" w:rsidRPr="00F8601F" w:rsidRDefault="00E10513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F8601F">
              <w:rPr>
                <w:rFonts w:eastAsiaTheme="minorEastAsia"/>
                <w:sz w:val="22"/>
              </w:rPr>
              <w:lastRenderedPageBreak/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13" w:rsidRPr="00F8601F" w:rsidRDefault="00E10513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F8601F">
              <w:rPr>
                <w:rFonts w:eastAsiaTheme="minorEastAsia"/>
                <w:sz w:val="22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13" w:rsidRPr="00F8601F" w:rsidRDefault="00E10513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F8601F">
              <w:rPr>
                <w:rFonts w:eastAsiaTheme="minorEastAsia"/>
                <w:sz w:val="22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13" w:rsidRPr="00F8601F" w:rsidRDefault="00E10513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F8601F">
              <w:rPr>
                <w:rFonts w:eastAsiaTheme="minorEastAsia"/>
                <w:sz w:val="22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13" w:rsidRPr="00F8601F" w:rsidRDefault="00E10513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F8601F">
              <w:rPr>
                <w:rFonts w:eastAsiaTheme="minorEastAsia"/>
                <w:sz w:val="22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13" w:rsidRPr="00F8601F" w:rsidRDefault="00E10513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F8601F">
              <w:rPr>
                <w:rFonts w:eastAsiaTheme="minorEastAsia"/>
                <w:sz w:val="22"/>
              </w:rPr>
              <w:t>6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13" w:rsidRPr="00F8601F" w:rsidRDefault="00E10513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F8601F">
              <w:rPr>
                <w:rFonts w:eastAsiaTheme="minorEastAsia"/>
                <w:sz w:val="22"/>
              </w:rPr>
              <w:t>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13" w:rsidRPr="00F8601F" w:rsidRDefault="00E10513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F8601F">
              <w:rPr>
                <w:rFonts w:eastAsiaTheme="minorEastAsia"/>
                <w:sz w:val="22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13" w:rsidRPr="00F8601F" w:rsidRDefault="00E10513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F8601F">
              <w:rPr>
                <w:rFonts w:eastAsiaTheme="minorEastAsia"/>
                <w:sz w:val="22"/>
              </w:rPr>
              <w:t>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13" w:rsidRPr="00F8601F" w:rsidRDefault="00E10513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F8601F">
              <w:rPr>
                <w:rFonts w:eastAsiaTheme="minorEastAsia"/>
                <w:sz w:val="22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13" w:rsidRPr="00F8601F" w:rsidRDefault="00E10513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F8601F">
              <w:rPr>
                <w:rFonts w:eastAsiaTheme="minorEastAsia"/>
                <w:sz w:val="22"/>
              </w:rPr>
              <w:t>1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13" w:rsidRPr="00F8601F" w:rsidRDefault="00E10513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F8601F">
              <w:rPr>
                <w:rFonts w:eastAsiaTheme="minorEastAsia"/>
                <w:sz w:val="22"/>
              </w:rPr>
              <w:t>1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13" w:rsidRPr="00F8601F" w:rsidRDefault="00E10513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F8601F">
              <w:rPr>
                <w:rFonts w:eastAsiaTheme="minorEastAsia"/>
                <w:sz w:val="22"/>
              </w:rPr>
              <w:t>1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13" w:rsidRPr="00F8601F" w:rsidRDefault="00E10513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F8601F">
              <w:rPr>
                <w:rFonts w:eastAsiaTheme="minorEastAsia"/>
                <w:sz w:val="22"/>
              </w:rPr>
              <w:t>1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0513" w:rsidRPr="00F8601F" w:rsidRDefault="00E10513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F8601F">
              <w:rPr>
                <w:rFonts w:eastAsiaTheme="minorEastAsia"/>
                <w:sz w:val="22"/>
              </w:rPr>
              <w:t>15</w:t>
            </w:r>
          </w:p>
        </w:tc>
      </w:tr>
      <w:tr w:rsidR="00E10513" w:rsidRPr="002434BA" w:rsidTr="00530DF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96" w:rsidRPr="002434BA" w:rsidRDefault="00AB6E96" w:rsidP="00AB6E96">
            <w:r w:rsidRPr="002434BA">
              <w:t>107200000131003420811002000600100008009101110</w:t>
            </w:r>
          </w:p>
          <w:p w:rsidR="00E10513" w:rsidRPr="002434BA" w:rsidRDefault="00E10513" w:rsidP="00AB6E96">
            <w:pPr>
              <w:rPr>
                <w:rFonts w:eastAsiaTheme="minorEastAsia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13" w:rsidRPr="002434BA" w:rsidRDefault="00E10513" w:rsidP="00E105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434BA">
              <w:rPr>
                <w:rFonts w:eastAsiaTheme="minorEastAsia"/>
              </w:rPr>
              <w:t>Реализация основных общеобразовательных программ начального общего, образовани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13" w:rsidRPr="002434BA" w:rsidRDefault="00E10513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13" w:rsidRPr="002434BA" w:rsidRDefault="00E10513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,6 до 11</w:t>
            </w:r>
            <w:r w:rsidRPr="002434BA">
              <w:rPr>
                <w:rFonts w:eastAsiaTheme="minorEastAsia"/>
              </w:rPr>
              <w:t xml:space="preserve"> ле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13" w:rsidRPr="002434BA" w:rsidRDefault="00E10513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434BA">
              <w:rPr>
                <w:rFonts w:eastAsiaTheme="minorEastAsia"/>
              </w:rPr>
              <w:t>очна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13" w:rsidRPr="002434BA" w:rsidRDefault="00E10513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13" w:rsidRPr="002434BA" w:rsidRDefault="00E10513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434BA">
              <w:rPr>
                <w:rFonts w:eastAsiaTheme="minorEastAsia"/>
              </w:rPr>
              <w:t>Число обучающихс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13" w:rsidRPr="002434BA" w:rsidRDefault="00E10513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434BA">
              <w:rPr>
                <w:rFonts w:eastAsiaTheme="minorEastAsia"/>
              </w:rPr>
              <w:t>че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13" w:rsidRPr="002434BA" w:rsidRDefault="00E10513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9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13" w:rsidRPr="00E10513" w:rsidRDefault="00BB06C9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2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13" w:rsidRPr="002434BA" w:rsidRDefault="007564BC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2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13" w:rsidRPr="002434BA" w:rsidRDefault="00E10513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13" w:rsidRPr="002434BA" w:rsidRDefault="00E10513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13" w:rsidRPr="002434BA" w:rsidRDefault="00E10513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0513" w:rsidRPr="002434BA" w:rsidRDefault="00E10513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</w:tbl>
    <w:p w:rsidR="00E10513" w:rsidRDefault="00E10513" w:rsidP="00E74C47">
      <w:pPr>
        <w:widowControl w:val="0"/>
        <w:autoSpaceDE w:val="0"/>
        <w:autoSpaceDN w:val="0"/>
        <w:adjustRightInd w:val="0"/>
        <w:rPr>
          <w:rFonts w:eastAsiaTheme="minorEastAsia"/>
          <w:b/>
        </w:rPr>
      </w:pPr>
    </w:p>
    <w:p w:rsidR="00E10513" w:rsidRDefault="00E10513" w:rsidP="00E74C47">
      <w:pPr>
        <w:widowControl w:val="0"/>
        <w:autoSpaceDE w:val="0"/>
        <w:autoSpaceDN w:val="0"/>
        <w:adjustRightInd w:val="0"/>
        <w:rPr>
          <w:rFonts w:eastAsiaTheme="minorEastAsia"/>
          <w:b/>
        </w:rPr>
      </w:pPr>
      <w:r>
        <w:rPr>
          <w:rFonts w:eastAsiaTheme="minorEastAsia"/>
          <w:b/>
        </w:rPr>
        <w:t xml:space="preserve">4. Нормативные правовые акты, устанавливающие размер платы (цену, тариф) либо порядок ее (его) установления </w:t>
      </w:r>
    </w:p>
    <w:p w:rsidR="00E10513" w:rsidRDefault="00E10513" w:rsidP="00E74C47">
      <w:pPr>
        <w:widowControl w:val="0"/>
        <w:autoSpaceDE w:val="0"/>
        <w:autoSpaceDN w:val="0"/>
        <w:adjustRightInd w:val="0"/>
        <w:rPr>
          <w:rFonts w:eastAsiaTheme="minorEastAsia"/>
          <w:b/>
        </w:rPr>
      </w:pPr>
    </w:p>
    <w:tbl>
      <w:tblPr>
        <w:tblStyle w:val="a7"/>
        <w:tblW w:w="15417" w:type="dxa"/>
        <w:tblLook w:val="04A0"/>
      </w:tblPr>
      <w:tblGrid>
        <w:gridCol w:w="2957"/>
        <w:gridCol w:w="2957"/>
        <w:gridCol w:w="1849"/>
        <w:gridCol w:w="1869"/>
        <w:gridCol w:w="5785"/>
      </w:tblGrid>
      <w:tr w:rsidR="00527A11" w:rsidRPr="00527A11" w:rsidTr="00527A11">
        <w:tc>
          <w:tcPr>
            <w:tcW w:w="15417" w:type="dxa"/>
            <w:gridSpan w:val="5"/>
          </w:tcPr>
          <w:p w:rsidR="00527A11" w:rsidRPr="00527A11" w:rsidRDefault="00527A11" w:rsidP="00527A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 w:rsidRPr="00527A11">
              <w:rPr>
                <w:rFonts w:eastAsiaTheme="minorEastAsia"/>
                <w:sz w:val="24"/>
              </w:rPr>
              <w:t>Нормативный правовой акт</w:t>
            </w:r>
          </w:p>
        </w:tc>
      </w:tr>
      <w:tr w:rsidR="00527A11" w:rsidRPr="00527A11" w:rsidTr="00527A11">
        <w:tc>
          <w:tcPr>
            <w:tcW w:w="2957" w:type="dxa"/>
          </w:tcPr>
          <w:p w:rsidR="00527A11" w:rsidRPr="00527A11" w:rsidRDefault="00527A11" w:rsidP="00527A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вид</w:t>
            </w:r>
          </w:p>
        </w:tc>
        <w:tc>
          <w:tcPr>
            <w:tcW w:w="2957" w:type="dxa"/>
          </w:tcPr>
          <w:p w:rsidR="00527A11" w:rsidRPr="00527A11" w:rsidRDefault="00527A11" w:rsidP="00527A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принявший орган</w:t>
            </w:r>
          </w:p>
        </w:tc>
        <w:tc>
          <w:tcPr>
            <w:tcW w:w="1849" w:type="dxa"/>
          </w:tcPr>
          <w:p w:rsidR="00527A11" w:rsidRPr="00527A11" w:rsidRDefault="00527A11" w:rsidP="00527A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дата</w:t>
            </w:r>
          </w:p>
        </w:tc>
        <w:tc>
          <w:tcPr>
            <w:tcW w:w="1869" w:type="dxa"/>
          </w:tcPr>
          <w:p w:rsidR="00527A11" w:rsidRPr="00527A11" w:rsidRDefault="00527A11" w:rsidP="00527A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номер</w:t>
            </w:r>
          </w:p>
        </w:tc>
        <w:tc>
          <w:tcPr>
            <w:tcW w:w="5785" w:type="dxa"/>
          </w:tcPr>
          <w:p w:rsidR="00527A11" w:rsidRPr="00527A11" w:rsidRDefault="00527A11" w:rsidP="00527A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наименование</w:t>
            </w:r>
          </w:p>
        </w:tc>
      </w:tr>
      <w:tr w:rsidR="00527A11" w:rsidRPr="00527A11" w:rsidTr="00527A11">
        <w:tc>
          <w:tcPr>
            <w:tcW w:w="2957" w:type="dxa"/>
          </w:tcPr>
          <w:p w:rsidR="00527A11" w:rsidRPr="00527A11" w:rsidRDefault="00527A11" w:rsidP="00527A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</w:t>
            </w:r>
          </w:p>
        </w:tc>
        <w:tc>
          <w:tcPr>
            <w:tcW w:w="2957" w:type="dxa"/>
          </w:tcPr>
          <w:p w:rsidR="00527A11" w:rsidRPr="00527A11" w:rsidRDefault="00527A11" w:rsidP="00527A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2</w:t>
            </w:r>
          </w:p>
        </w:tc>
        <w:tc>
          <w:tcPr>
            <w:tcW w:w="1849" w:type="dxa"/>
          </w:tcPr>
          <w:p w:rsidR="00527A11" w:rsidRPr="00527A11" w:rsidRDefault="00527A11" w:rsidP="00527A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3</w:t>
            </w:r>
          </w:p>
        </w:tc>
        <w:tc>
          <w:tcPr>
            <w:tcW w:w="1869" w:type="dxa"/>
          </w:tcPr>
          <w:p w:rsidR="00527A11" w:rsidRPr="00527A11" w:rsidRDefault="00527A11" w:rsidP="00527A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4</w:t>
            </w:r>
          </w:p>
        </w:tc>
        <w:tc>
          <w:tcPr>
            <w:tcW w:w="5785" w:type="dxa"/>
          </w:tcPr>
          <w:p w:rsidR="00527A11" w:rsidRPr="00527A11" w:rsidRDefault="00527A11" w:rsidP="00527A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5</w:t>
            </w:r>
          </w:p>
        </w:tc>
      </w:tr>
      <w:tr w:rsidR="00527A11" w:rsidRPr="00527A11" w:rsidTr="00527A11">
        <w:tc>
          <w:tcPr>
            <w:tcW w:w="2957" w:type="dxa"/>
          </w:tcPr>
          <w:p w:rsidR="00527A11" w:rsidRPr="00527A11" w:rsidRDefault="00527A11" w:rsidP="00E74C4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приказ по учреждению об утверждении Положения</w:t>
            </w:r>
          </w:p>
        </w:tc>
        <w:tc>
          <w:tcPr>
            <w:tcW w:w="2957" w:type="dxa"/>
          </w:tcPr>
          <w:p w:rsidR="00527A11" w:rsidRPr="00527A11" w:rsidRDefault="00527A11" w:rsidP="00E74C4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утверждение МОАУГ № 8 по согласованию с Наблюдательным советом</w:t>
            </w:r>
          </w:p>
        </w:tc>
        <w:tc>
          <w:tcPr>
            <w:tcW w:w="1849" w:type="dxa"/>
          </w:tcPr>
          <w:p w:rsidR="00527A11" w:rsidRPr="00527A11" w:rsidRDefault="00527A11" w:rsidP="00E74C4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9.11.2016</w:t>
            </w:r>
          </w:p>
        </w:tc>
        <w:tc>
          <w:tcPr>
            <w:tcW w:w="1869" w:type="dxa"/>
          </w:tcPr>
          <w:p w:rsidR="00527A11" w:rsidRPr="00527A11" w:rsidRDefault="00527A11" w:rsidP="00E74C4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238</w:t>
            </w:r>
          </w:p>
        </w:tc>
        <w:tc>
          <w:tcPr>
            <w:tcW w:w="5785" w:type="dxa"/>
          </w:tcPr>
          <w:p w:rsidR="00527A11" w:rsidRPr="00527A11" w:rsidRDefault="00527A11" w:rsidP="00E74C4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Положение об оказании платных услуг</w:t>
            </w:r>
          </w:p>
        </w:tc>
      </w:tr>
    </w:tbl>
    <w:p w:rsidR="00E10513" w:rsidRDefault="00E10513" w:rsidP="00E74C47">
      <w:pPr>
        <w:widowControl w:val="0"/>
        <w:autoSpaceDE w:val="0"/>
        <w:autoSpaceDN w:val="0"/>
        <w:adjustRightInd w:val="0"/>
        <w:rPr>
          <w:rFonts w:eastAsiaTheme="minorEastAsia"/>
          <w:b/>
        </w:rPr>
      </w:pPr>
    </w:p>
    <w:p w:rsidR="00527A11" w:rsidRDefault="00527A11" w:rsidP="00E74C47">
      <w:pPr>
        <w:widowControl w:val="0"/>
        <w:autoSpaceDE w:val="0"/>
        <w:autoSpaceDN w:val="0"/>
        <w:adjustRightInd w:val="0"/>
        <w:rPr>
          <w:rFonts w:eastAsiaTheme="minorEastAsia"/>
          <w:b/>
        </w:rPr>
      </w:pPr>
      <w:r>
        <w:rPr>
          <w:rFonts w:eastAsiaTheme="minorEastAsia"/>
          <w:b/>
        </w:rPr>
        <w:t>5. Порядок оказанию муниципальной услуги</w:t>
      </w:r>
    </w:p>
    <w:p w:rsidR="00527A11" w:rsidRDefault="00527A11" w:rsidP="00E74C47">
      <w:pPr>
        <w:widowControl w:val="0"/>
        <w:autoSpaceDE w:val="0"/>
        <w:autoSpaceDN w:val="0"/>
        <w:adjustRightInd w:val="0"/>
        <w:rPr>
          <w:rFonts w:eastAsiaTheme="minorEastAsia"/>
          <w:b/>
        </w:rPr>
      </w:pPr>
    </w:p>
    <w:tbl>
      <w:tblPr>
        <w:tblStyle w:val="a7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9356"/>
      </w:tblGrid>
      <w:tr w:rsidR="00527A11" w:rsidRPr="00527A11" w:rsidTr="00527A11">
        <w:tc>
          <w:tcPr>
            <w:tcW w:w="5920" w:type="dxa"/>
          </w:tcPr>
          <w:p w:rsidR="00527A11" w:rsidRPr="00527A11" w:rsidRDefault="00527A11" w:rsidP="00E74C4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/>
                <w:sz w:val="24"/>
              </w:rPr>
            </w:pPr>
            <w:r w:rsidRPr="00527A11">
              <w:rPr>
                <w:rFonts w:eastAsiaTheme="minorEastAsia"/>
                <w:b/>
                <w:sz w:val="24"/>
              </w:rPr>
              <w:t>5.1. Нормативные правовые акты, регулирующие порядок оказания муниципальной услуги</w:t>
            </w:r>
          </w:p>
        </w:tc>
        <w:tc>
          <w:tcPr>
            <w:tcW w:w="9356" w:type="dxa"/>
          </w:tcPr>
          <w:p w:rsidR="00527A11" w:rsidRPr="00527A11" w:rsidRDefault="00527A11" w:rsidP="00527A11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527A11">
              <w:rPr>
                <w:rFonts w:eastAsia="Calibri"/>
                <w:szCs w:val="28"/>
                <w:lang w:eastAsia="en-US"/>
              </w:rPr>
              <w:t>Постановление  главы города Райчихинска от 24.08.2015 №  802 «Об утверждении Положения о формировании муниципального задания на оказание муниципальных услуг (выполнение работ) в отношении  муниципальных учреждений и финансовом обеспечении выполнения муниципального задания, Порядков предоставления из бюджета города субсидий муниципальным бюджетным и автономным учреждениям»</w:t>
            </w:r>
            <w:r>
              <w:rPr>
                <w:rFonts w:eastAsia="Calibri"/>
                <w:szCs w:val="28"/>
                <w:lang w:eastAsia="en-US"/>
              </w:rPr>
              <w:t xml:space="preserve"> (с изменениями и дополнениями)</w:t>
            </w:r>
          </w:p>
        </w:tc>
      </w:tr>
    </w:tbl>
    <w:p w:rsidR="00E10513" w:rsidRDefault="00E10513" w:rsidP="00E74C47">
      <w:pPr>
        <w:widowControl w:val="0"/>
        <w:autoSpaceDE w:val="0"/>
        <w:autoSpaceDN w:val="0"/>
        <w:adjustRightInd w:val="0"/>
        <w:rPr>
          <w:rFonts w:eastAsiaTheme="minorEastAsia"/>
          <w:b/>
        </w:rPr>
      </w:pPr>
    </w:p>
    <w:p w:rsidR="00E10513" w:rsidRDefault="00BB06C9" w:rsidP="00E74C47">
      <w:pPr>
        <w:widowControl w:val="0"/>
        <w:autoSpaceDE w:val="0"/>
        <w:autoSpaceDN w:val="0"/>
        <w:adjustRightInd w:val="0"/>
        <w:rPr>
          <w:rFonts w:eastAsiaTheme="minorEastAsia"/>
          <w:b/>
        </w:rPr>
      </w:pPr>
      <w:r>
        <w:rPr>
          <w:rFonts w:eastAsiaTheme="minorEastAsia"/>
          <w:b/>
        </w:rPr>
        <w:lastRenderedPageBreak/>
        <w:t>5.2 Порядок информирования потен</w:t>
      </w:r>
      <w:r w:rsidR="00527A11">
        <w:rPr>
          <w:rFonts w:eastAsiaTheme="minorEastAsia"/>
          <w:b/>
        </w:rPr>
        <w:t>ци</w:t>
      </w:r>
      <w:r>
        <w:rPr>
          <w:rFonts w:eastAsiaTheme="minorEastAsia"/>
          <w:b/>
        </w:rPr>
        <w:t>а</w:t>
      </w:r>
      <w:r w:rsidR="00527A11">
        <w:rPr>
          <w:rFonts w:eastAsiaTheme="minorEastAsia"/>
          <w:b/>
        </w:rPr>
        <w:t xml:space="preserve">льных потребителей муниципальной услуги: </w:t>
      </w:r>
    </w:p>
    <w:p w:rsidR="00BB06C9" w:rsidRDefault="00BB06C9" w:rsidP="00E74C47">
      <w:pPr>
        <w:widowControl w:val="0"/>
        <w:autoSpaceDE w:val="0"/>
        <w:autoSpaceDN w:val="0"/>
        <w:adjustRightInd w:val="0"/>
        <w:rPr>
          <w:rFonts w:eastAsiaTheme="minorEastAsia"/>
          <w:b/>
        </w:rPr>
      </w:pPr>
    </w:p>
    <w:tbl>
      <w:tblPr>
        <w:tblStyle w:val="a7"/>
        <w:tblW w:w="0" w:type="auto"/>
        <w:tblLook w:val="04A0"/>
      </w:tblPr>
      <w:tblGrid>
        <w:gridCol w:w="4928"/>
        <w:gridCol w:w="4929"/>
        <w:gridCol w:w="4929"/>
      </w:tblGrid>
      <w:tr w:rsidR="00BB06C9" w:rsidRPr="00BB06C9" w:rsidTr="00BB06C9">
        <w:tc>
          <w:tcPr>
            <w:tcW w:w="4928" w:type="dxa"/>
          </w:tcPr>
          <w:p w:rsidR="00BB06C9" w:rsidRPr="00BB06C9" w:rsidRDefault="00BB06C9" w:rsidP="00BB06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 w:rsidRPr="00BB06C9">
              <w:rPr>
                <w:rFonts w:eastAsiaTheme="minorEastAsia"/>
                <w:sz w:val="24"/>
              </w:rPr>
              <w:t>Способ</w:t>
            </w:r>
            <w:r>
              <w:rPr>
                <w:rFonts w:eastAsiaTheme="minorEastAsia"/>
                <w:sz w:val="24"/>
              </w:rPr>
              <w:t xml:space="preserve"> информирования</w:t>
            </w:r>
          </w:p>
        </w:tc>
        <w:tc>
          <w:tcPr>
            <w:tcW w:w="4929" w:type="dxa"/>
          </w:tcPr>
          <w:p w:rsidR="00BB06C9" w:rsidRPr="00BB06C9" w:rsidRDefault="00BB06C9" w:rsidP="00BB06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Состав размещаемой информации</w:t>
            </w:r>
          </w:p>
        </w:tc>
        <w:tc>
          <w:tcPr>
            <w:tcW w:w="4929" w:type="dxa"/>
          </w:tcPr>
          <w:p w:rsidR="00BB06C9" w:rsidRPr="00BB06C9" w:rsidRDefault="00BB06C9" w:rsidP="00BB06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Частота обновления информации</w:t>
            </w:r>
          </w:p>
        </w:tc>
      </w:tr>
      <w:tr w:rsidR="00BB06C9" w:rsidRPr="00BB06C9" w:rsidTr="00BB06C9">
        <w:tc>
          <w:tcPr>
            <w:tcW w:w="4928" w:type="dxa"/>
          </w:tcPr>
          <w:p w:rsidR="00BB06C9" w:rsidRPr="00BB06C9" w:rsidRDefault="00BB06C9" w:rsidP="00E74C4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Информационные стенды</w:t>
            </w:r>
          </w:p>
        </w:tc>
        <w:tc>
          <w:tcPr>
            <w:tcW w:w="4929" w:type="dxa"/>
          </w:tcPr>
          <w:p w:rsidR="00BB06C9" w:rsidRPr="00BB06C9" w:rsidRDefault="00BB06C9" w:rsidP="00E74C4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информация о деятельности учреждения</w:t>
            </w:r>
          </w:p>
        </w:tc>
        <w:tc>
          <w:tcPr>
            <w:tcW w:w="4929" w:type="dxa"/>
          </w:tcPr>
          <w:p w:rsidR="00BB06C9" w:rsidRPr="00BB06C9" w:rsidRDefault="00BB06C9" w:rsidP="00E74C4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по мере необходимости</w:t>
            </w:r>
          </w:p>
        </w:tc>
      </w:tr>
      <w:tr w:rsidR="00BB06C9" w:rsidRPr="00BB06C9" w:rsidTr="00BB06C9">
        <w:tc>
          <w:tcPr>
            <w:tcW w:w="4928" w:type="dxa"/>
          </w:tcPr>
          <w:p w:rsidR="00BB06C9" w:rsidRDefault="00BB06C9" w:rsidP="00E74C4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Родительские собрания</w:t>
            </w:r>
          </w:p>
        </w:tc>
        <w:tc>
          <w:tcPr>
            <w:tcW w:w="4929" w:type="dxa"/>
          </w:tcPr>
          <w:p w:rsidR="00BB06C9" w:rsidRPr="00BB06C9" w:rsidRDefault="00BB06C9" w:rsidP="00530D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информация о деятельности учреждения</w:t>
            </w:r>
          </w:p>
        </w:tc>
        <w:tc>
          <w:tcPr>
            <w:tcW w:w="4929" w:type="dxa"/>
          </w:tcPr>
          <w:p w:rsidR="00BB06C9" w:rsidRPr="00BB06C9" w:rsidRDefault="00BB06C9" w:rsidP="00530D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 раз в квартал</w:t>
            </w:r>
          </w:p>
        </w:tc>
      </w:tr>
      <w:tr w:rsidR="00BB06C9" w:rsidRPr="00BB06C9" w:rsidTr="00BB06C9">
        <w:tc>
          <w:tcPr>
            <w:tcW w:w="4928" w:type="dxa"/>
          </w:tcPr>
          <w:p w:rsidR="00BB06C9" w:rsidRPr="00BB06C9" w:rsidRDefault="00BB06C9" w:rsidP="00E74C4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Сайт учреждения</w:t>
            </w:r>
          </w:p>
        </w:tc>
        <w:tc>
          <w:tcPr>
            <w:tcW w:w="4929" w:type="dxa"/>
          </w:tcPr>
          <w:p w:rsidR="00BB06C9" w:rsidRPr="00BB06C9" w:rsidRDefault="00BB06C9" w:rsidP="00E74C4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информация о деятельности учреждения</w:t>
            </w:r>
          </w:p>
        </w:tc>
        <w:tc>
          <w:tcPr>
            <w:tcW w:w="4929" w:type="dxa"/>
          </w:tcPr>
          <w:p w:rsidR="00BB06C9" w:rsidRPr="00BB06C9" w:rsidRDefault="00BB06C9" w:rsidP="00E74C4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 раз в месяц</w:t>
            </w:r>
          </w:p>
        </w:tc>
      </w:tr>
      <w:tr w:rsidR="00BB06C9" w:rsidRPr="00BB06C9" w:rsidTr="00BB06C9">
        <w:tc>
          <w:tcPr>
            <w:tcW w:w="4928" w:type="dxa"/>
          </w:tcPr>
          <w:p w:rsidR="00BB06C9" w:rsidRPr="00BB06C9" w:rsidRDefault="00BB06C9" w:rsidP="00E74C4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Интернет-ресурсы</w:t>
            </w:r>
          </w:p>
        </w:tc>
        <w:tc>
          <w:tcPr>
            <w:tcW w:w="4929" w:type="dxa"/>
          </w:tcPr>
          <w:p w:rsidR="00BB06C9" w:rsidRDefault="00BB06C9">
            <w:r w:rsidRPr="007C60D5">
              <w:rPr>
                <w:rFonts w:eastAsiaTheme="minorEastAsia"/>
                <w:sz w:val="24"/>
              </w:rPr>
              <w:t>информация о деятельности учреждения</w:t>
            </w:r>
          </w:p>
        </w:tc>
        <w:tc>
          <w:tcPr>
            <w:tcW w:w="4929" w:type="dxa"/>
          </w:tcPr>
          <w:p w:rsidR="00BB06C9" w:rsidRDefault="00BB06C9">
            <w:r w:rsidRPr="006D2553">
              <w:rPr>
                <w:rFonts w:eastAsiaTheme="minorEastAsia"/>
                <w:sz w:val="24"/>
              </w:rPr>
              <w:t>по мере необходимости</w:t>
            </w:r>
          </w:p>
        </w:tc>
      </w:tr>
      <w:tr w:rsidR="00BB06C9" w:rsidRPr="00BB06C9" w:rsidTr="00BB06C9">
        <w:tc>
          <w:tcPr>
            <w:tcW w:w="4928" w:type="dxa"/>
          </w:tcPr>
          <w:p w:rsidR="00BB06C9" w:rsidRPr="00BB06C9" w:rsidRDefault="00BB06C9" w:rsidP="00E74C4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Средства массовой информации</w:t>
            </w:r>
          </w:p>
        </w:tc>
        <w:tc>
          <w:tcPr>
            <w:tcW w:w="4929" w:type="dxa"/>
          </w:tcPr>
          <w:p w:rsidR="00BB06C9" w:rsidRDefault="00BB06C9">
            <w:r w:rsidRPr="007C60D5">
              <w:rPr>
                <w:rFonts w:eastAsiaTheme="minorEastAsia"/>
                <w:sz w:val="24"/>
              </w:rPr>
              <w:t>информация о деятельности учреждения</w:t>
            </w:r>
          </w:p>
        </w:tc>
        <w:tc>
          <w:tcPr>
            <w:tcW w:w="4929" w:type="dxa"/>
          </w:tcPr>
          <w:p w:rsidR="00BB06C9" w:rsidRDefault="00BB06C9">
            <w:r w:rsidRPr="006D2553">
              <w:rPr>
                <w:rFonts w:eastAsiaTheme="minorEastAsia"/>
                <w:sz w:val="24"/>
              </w:rPr>
              <w:t>по мере необходимости</w:t>
            </w:r>
          </w:p>
        </w:tc>
      </w:tr>
    </w:tbl>
    <w:p w:rsidR="00E10513" w:rsidRDefault="00E10513" w:rsidP="00E74C47">
      <w:pPr>
        <w:widowControl w:val="0"/>
        <w:autoSpaceDE w:val="0"/>
        <w:autoSpaceDN w:val="0"/>
        <w:adjustRightInd w:val="0"/>
        <w:rPr>
          <w:rFonts w:eastAsiaTheme="minorEastAsia"/>
          <w:b/>
        </w:rPr>
      </w:pPr>
    </w:p>
    <w:p w:rsidR="00C76226" w:rsidRDefault="00C76226" w:rsidP="00AB6E96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</w:rPr>
      </w:pPr>
    </w:p>
    <w:p w:rsidR="00AB6E96" w:rsidRPr="002B06E4" w:rsidRDefault="00AB6E96" w:rsidP="00AB6E96">
      <w:pPr>
        <w:widowControl w:val="0"/>
        <w:autoSpaceDE w:val="0"/>
        <w:autoSpaceDN w:val="0"/>
        <w:adjustRightInd w:val="0"/>
        <w:jc w:val="center"/>
        <w:rPr>
          <w:rFonts w:ascii="Courier New" w:eastAsiaTheme="minorEastAsia" w:hAnsi="Courier New" w:cs="Courier New"/>
        </w:rPr>
      </w:pPr>
      <w:r w:rsidRPr="0082121E">
        <w:rPr>
          <w:rFonts w:eastAsiaTheme="minorEastAsia"/>
          <w:b/>
        </w:rPr>
        <w:t>Часть 1. Сведения об оказываемых муниципальных услугах(2)</w:t>
      </w:r>
    </w:p>
    <w:p w:rsidR="00AB6E96" w:rsidRPr="0082121E" w:rsidRDefault="00AB6E96" w:rsidP="00AB6E96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</w:rPr>
      </w:pPr>
    </w:p>
    <w:p w:rsidR="00AB6E96" w:rsidRPr="002B06E4" w:rsidRDefault="00AB6E96" w:rsidP="00AB6E96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</w:rPr>
      </w:pPr>
      <w:r w:rsidRPr="0082121E">
        <w:rPr>
          <w:rFonts w:eastAsiaTheme="minorEastAsia"/>
          <w:b/>
        </w:rPr>
        <w:t xml:space="preserve">Раздел </w:t>
      </w:r>
      <w:r w:rsidR="00D73BC7">
        <w:rPr>
          <w:rFonts w:eastAsiaTheme="minorEastAsia"/>
          <w:b/>
        </w:rPr>
        <w:t>2</w:t>
      </w:r>
    </w:p>
    <w:p w:rsidR="00AB6E96" w:rsidRPr="002434BA" w:rsidRDefault="00AB6E96" w:rsidP="00AB6E96">
      <w:pPr>
        <w:widowControl w:val="0"/>
        <w:autoSpaceDE w:val="0"/>
        <w:autoSpaceDN w:val="0"/>
        <w:adjustRightInd w:val="0"/>
        <w:rPr>
          <w:rFonts w:eastAsiaTheme="minorEastAsia"/>
        </w:rPr>
      </w:pPr>
    </w:p>
    <w:p w:rsidR="00AB6E96" w:rsidRPr="00B67149" w:rsidRDefault="00AB6E96" w:rsidP="00AB6E96">
      <w:pPr>
        <w:widowControl w:val="0"/>
        <w:autoSpaceDE w:val="0"/>
        <w:autoSpaceDN w:val="0"/>
        <w:adjustRightInd w:val="0"/>
        <w:rPr>
          <w:rFonts w:eastAsiaTheme="minorEastAsia"/>
          <w:b/>
        </w:rPr>
      </w:pPr>
      <w:r w:rsidRPr="00B67149">
        <w:rPr>
          <w:rFonts w:eastAsiaTheme="minorEastAsia"/>
          <w:b/>
        </w:rPr>
        <w:t xml:space="preserve">1. Наименование муниципальной услуги      </w:t>
      </w:r>
    </w:p>
    <w:p w:rsidR="00AB6E96" w:rsidRPr="002B06E4" w:rsidRDefault="00AB6E96" w:rsidP="00AB6E96">
      <w:pPr>
        <w:widowControl w:val="0"/>
        <w:autoSpaceDE w:val="0"/>
        <w:autoSpaceDN w:val="0"/>
        <w:adjustRightInd w:val="0"/>
        <w:rPr>
          <w:rFonts w:eastAsiaTheme="minorEastAsia"/>
        </w:rPr>
      </w:pPr>
    </w:p>
    <w:tbl>
      <w:tblPr>
        <w:tblStyle w:val="a7"/>
        <w:tblW w:w="14992" w:type="dxa"/>
        <w:tblLook w:val="04A0"/>
      </w:tblPr>
      <w:tblGrid>
        <w:gridCol w:w="9747"/>
        <w:gridCol w:w="5245"/>
      </w:tblGrid>
      <w:tr w:rsidR="00AB6E96" w:rsidTr="00530DF7">
        <w:tc>
          <w:tcPr>
            <w:tcW w:w="9747" w:type="dxa"/>
          </w:tcPr>
          <w:p w:rsidR="00AB6E96" w:rsidRPr="00B67149" w:rsidRDefault="00AB6E96" w:rsidP="00530D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AB6E96" w:rsidRPr="002434BA" w:rsidRDefault="00AB6E96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2434BA">
              <w:rPr>
                <w:rFonts w:eastAsiaTheme="minorEastAsia"/>
                <w:sz w:val="24"/>
                <w:szCs w:val="24"/>
              </w:rPr>
              <w:t xml:space="preserve">Уникальный номер </w:t>
            </w:r>
            <w:r>
              <w:rPr>
                <w:rFonts w:eastAsiaTheme="minorEastAsia"/>
              </w:rPr>
              <w:t xml:space="preserve"> по базовом </w:t>
            </w:r>
            <w:r w:rsidRPr="002434BA">
              <w:rPr>
                <w:rFonts w:eastAsiaTheme="minorEastAsia"/>
                <w:sz w:val="24"/>
                <w:szCs w:val="24"/>
              </w:rPr>
              <w:t>(отраслевому)перечню</w:t>
            </w:r>
          </w:p>
          <w:p w:rsidR="00AB6E96" w:rsidRPr="005A43B3" w:rsidRDefault="00AB6E96" w:rsidP="00530DF7">
            <w:pPr>
              <w:jc w:val="center"/>
            </w:pPr>
          </w:p>
        </w:tc>
      </w:tr>
      <w:tr w:rsidR="00AB6E96" w:rsidTr="00530DF7">
        <w:tc>
          <w:tcPr>
            <w:tcW w:w="9747" w:type="dxa"/>
          </w:tcPr>
          <w:p w:rsidR="00AB6E96" w:rsidRPr="00F8601F" w:rsidRDefault="00AB6E96" w:rsidP="00530D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8601F">
              <w:rPr>
                <w:rFonts w:eastAsiaTheme="minorEastAsia"/>
                <w:sz w:val="24"/>
                <w:szCs w:val="24"/>
              </w:rPr>
              <w:t>Реализация основных общеобразовательных програ</w:t>
            </w:r>
            <w:r>
              <w:rPr>
                <w:rFonts w:eastAsiaTheme="minorEastAsia"/>
                <w:sz w:val="24"/>
                <w:szCs w:val="24"/>
              </w:rPr>
              <w:t>мм основного</w:t>
            </w:r>
            <w:r w:rsidRPr="00F8601F">
              <w:rPr>
                <w:rFonts w:eastAsiaTheme="minorEastAsia"/>
                <w:sz w:val="24"/>
                <w:szCs w:val="24"/>
              </w:rPr>
              <w:t xml:space="preserve"> общего образования</w:t>
            </w:r>
          </w:p>
        </w:tc>
        <w:tc>
          <w:tcPr>
            <w:tcW w:w="5245" w:type="dxa"/>
            <w:vAlign w:val="center"/>
          </w:tcPr>
          <w:p w:rsidR="00AB6E96" w:rsidRDefault="00AB6E96" w:rsidP="00530DF7">
            <w:pPr>
              <w:jc w:val="center"/>
            </w:pPr>
            <w:r>
              <w:t>11.003.0</w:t>
            </w:r>
          </w:p>
          <w:p w:rsidR="00AB6E96" w:rsidRPr="005A43B3" w:rsidRDefault="00AB6E96" w:rsidP="00530DF7">
            <w:pPr>
              <w:jc w:val="center"/>
            </w:pPr>
          </w:p>
        </w:tc>
      </w:tr>
    </w:tbl>
    <w:p w:rsidR="00AB6E96" w:rsidRPr="002434BA" w:rsidRDefault="00AB6E96" w:rsidP="00AB6E96">
      <w:pPr>
        <w:widowControl w:val="0"/>
        <w:autoSpaceDE w:val="0"/>
        <w:autoSpaceDN w:val="0"/>
        <w:adjustRightInd w:val="0"/>
        <w:rPr>
          <w:rFonts w:eastAsiaTheme="minorEastAsia"/>
          <w:u w:val="single"/>
        </w:rPr>
      </w:pPr>
    </w:p>
    <w:p w:rsidR="00AB6E96" w:rsidRPr="00B67149" w:rsidRDefault="00AB6E96" w:rsidP="00AB6E96">
      <w:pPr>
        <w:widowControl w:val="0"/>
        <w:autoSpaceDE w:val="0"/>
        <w:autoSpaceDN w:val="0"/>
        <w:adjustRightInd w:val="0"/>
        <w:rPr>
          <w:rFonts w:eastAsiaTheme="minorEastAsia"/>
          <w:u w:val="single"/>
        </w:rPr>
      </w:pPr>
      <w:r w:rsidRPr="00B67149">
        <w:rPr>
          <w:rFonts w:eastAsiaTheme="minorEastAsia"/>
          <w:b/>
        </w:rPr>
        <w:t>2. Категории потребителей муниципальной услуги    (отраслевому) перечню</w:t>
      </w:r>
      <w:r w:rsidR="0095580A">
        <w:rPr>
          <w:rFonts w:eastAsiaTheme="minorEastAsia"/>
          <w:u w:val="single"/>
        </w:rPr>
        <w:t>Дети в возрасте от 10,6 до 18</w:t>
      </w:r>
      <w:r w:rsidRPr="002434BA">
        <w:rPr>
          <w:rFonts w:eastAsiaTheme="minorEastAsia"/>
          <w:u w:val="single"/>
        </w:rPr>
        <w:t xml:space="preserve"> лет   </w:t>
      </w:r>
    </w:p>
    <w:p w:rsidR="00AB6E96" w:rsidRPr="002434BA" w:rsidRDefault="00AB6E96" w:rsidP="00AB6E96">
      <w:pPr>
        <w:widowControl w:val="0"/>
        <w:autoSpaceDE w:val="0"/>
        <w:autoSpaceDN w:val="0"/>
        <w:adjustRightInd w:val="0"/>
        <w:rPr>
          <w:rFonts w:eastAsiaTheme="minorEastAsia"/>
        </w:rPr>
      </w:pPr>
    </w:p>
    <w:p w:rsidR="00AB6E96" w:rsidRPr="00B67149" w:rsidRDefault="00AB6E96" w:rsidP="00AB6E96">
      <w:pPr>
        <w:widowControl w:val="0"/>
        <w:autoSpaceDE w:val="0"/>
        <w:autoSpaceDN w:val="0"/>
        <w:adjustRightInd w:val="0"/>
        <w:rPr>
          <w:rFonts w:eastAsiaTheme="minorEastAsia"/>
          <w:b/>
        </w:rPr>
      </w:pPr>
      <w:r w:rsidRPr="00B67149">
        <w:rPr>
          <w:rFonts w:eastAsiaTheme="minorEastAsia"/>
          <w:b/>
        </w:rPr>
        <w:t xml:space="preserve"> 3. Сведения   о   фактическом   достижении   показателей,   характеризующих  объем  и  (или)   качество муниципальной услуги:</w:t>
      </w:r>
    </w:p>
    <w:p w:rsidR="00AB6E96" w:rsidRPr="002434BA" w:rsidRDefault="00AB6E96" w:rsidP="00AB6E96">
      <w:pPr>
        <w:widowControl w:val="0"/>
        <w:autoSpaceDE w:val="0"/>
        <w:autoSpaceDN w:val="0"/>
        <w:adjustRightInd w:val="0"/>
        <w:rPr>
          <w:rFonts w:eastAsiaTheme="minorEastAsia"/>
        </w:rPr>
      </w:pPr>
    </w:p>
    <w:p w:rsidR="00AB6E96" w:rsidRPr="00DB317F" w:rsidRDefault="00AB6E96" w:rsidP="00AB6E96">
      <w:pPr>
        <w:widowControl w:val="0"/>
        <w:autoSpaceDE w:val="0"/>
        <w:autoSpaceDN w:val="0"/>
        <w:adjustRightInd w:val="0"/>
        <w:rPr>
          <w:rFonts w:eastAsiaTheme="minorEastAsia"/>
          <w:b/>
        </w:rPr>
      </w:pPr>
      <w:r w:rsidRPr="00DB317F">
        <w:rPr>
          <w:rFonts w:eastAsiaTheme="minorEastAsia"/>
          <w:b/>
        </w:rPr>
        <w:t>3.1. Сведения о фактическом достижении показателей, характеризующих качество муниципальной услуги:</w:t>
      </w:r>
    </w:p>
    <w:p w:rsidR="00AB6E96" w:rsidRPr="002434BA" w:rsidRDefault="00AB6E96" w:rsidP="00AB6E96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tbl>
      <w:tblPr>
        <w:tblW w:w="156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4"/>
        <w:gridCol w:w="1985"/>
        <w:gridCol w:w="882"/>
        <w:gridCol w:w="819"/>
        <w:gridCol w:w="974"/>
        <w:gridCol w:w="727"/>
        <w:gridCol w:w="2552"/>
        <w:gridCol w:w="980"/>
        <w:gridCol w:w="840"/>
        <w:gridCol w:w="818"/>
        <w:gridCol w:w="1047"/>
        <w:gridCol w:w="907"/>
        <w:gridCol w:w="980"/>
        <w:gridCol w:w="1004"/>
      </w:tblGrid>
      <w:tr w:rsidR="00AB6E96" w:rsidRPr="002434BA" w:rsidTr="006F7217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96" w:rsidRPr="002434BA" w:rsidRDefault="00AB6E96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434BA">
              <w:rPr>
                <w:rFonts w:eastAsiaTheme="minorEastAsia"/>
              </w:rPr>
              <w:t>Уникальный номер реестровой записи</w:t>
            </w:r>
          </w:p>
        </w:tc>
        <w:tc>
          <w:tcPr>
            <w:tcW w:w="36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96" w:rsidRPr="002434BA" w:rsidRDefault="00AB6E96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434BA">
              <w:rPr>
                <w:rFonts w:eastAsiaTheme="minorEastAsia"/>
              </w:rPr>
              <w:t>Показатель, характеризующий содержание муниципальной услуг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96" w:rsidRPr="002434BA" w:rsidRDefault="00AB6E96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434BA">
              <w:rPr>
                <w:rFonts w:eastAsiaTheme="minorEastAsia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1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6E96" w:rsidRPr="002434BA" w:rsidRDefault="00AB6E96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434BA">
              <w:rPr>
                <w:rFonts w:eastAsiaTheme="minorEastAsia"/>
              </w:rPr>
              <w:t>Показатель качества муниципальной услуги</w:t>
            </w:r>
          </w:p>
        </w:tc>
      </w:tr>
      <w:tr w:rsidR="00AB6E96" w:rsidRPr="002434BA" w:rsidTr="006F7217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96" w:rsidRPr="002434BA" w:rsidRDefault="00AB6E96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36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96" w:rsidRPr="002434BA" w:rsidRDefault="00AB6E96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96" w:rsidRPr="002434BA" w:rsidRDefault="00AB6E96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96" w:rsidRPr="002434BA" w:rsidRDefault="00AB6E96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434BA">
              <w:rPr>
                <w:rFonts w:eastAsiaTheme="minorEastAsia"/>
              </w:rPr>
              <w:t>наименование показателя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96" w:rsidRPr="002434BA" w:rsidRDefault="00AB6E96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434BA">
              <w:rPr>
                <w:rFonts w:eastAsiaTheme="minorEastAsia"/>
              </w:rPr>
              <w:t>единица измерения по ОКЕИ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96" w:rsidRPr="002434BA" w:rsidRDefault="00AB6E96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434BA">
              <w:rPr>
                <w:rFonts w:eastAsiaTheme="minorEastAsia"/>
              </w:rPr>
              <w:t xml:space="preserve">утверждено в муниципальном задании на </w:t>
            </w:r>
            <w:r w:rsidRPr="002434BA">
              <w:rPr>
                <w:rFonts w:eastAsiaTheme="minorEastAsia"/>
              </w:rPr>
              <w:lastRenderedPageBreak/>
              <w:t>год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96" w:rsidRPr="002434BA" w:rsidRDefault="00AB6E96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434BA">
              <w:rPr>
                <w:rFonts w:eastAsiaTheme="minorEastAsia"/>
              </w:rPr>
              <w:lastRenderedPageBreak/>
              <w:t>исполнено на отчетную дату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96" w:rsidRPr="002434BA" w:rsidRDefault="00AB6E96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434BA">
              <w:rPr>
                <w:rFonts w:eastAsiaTheme="minorEastAsia"/>
              </w:rPr>
              <w:t>допустимое (возможное) отклонение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96" w:rsidRPr="002434BA" w:rsidRDefault="00AB6E96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434BA">
              <w:rPr>
                <w:rFonts w:eastAsiaTheme="minorEastAsia"/>
              </w:rPr>
              <w:t xml:space="preserve">отклонение, превышающее допусти- мое (возможное) </w:t>
            </w:r>
            <w:r w:rsidRPr="002434BA">
              <w:rPr>
                <w:rFonts w:eastAsiaTheme="minorEastAsia"/>
              </w:rPr>
              <w:lastRenderedPageBreak/>
              <w:t>значение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6E96" w:rsidRPr="002434BA" w:rsidRDefault="00AB6E96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434BA">
              <w:rPr>
                <w:rFonts w:eastAsiaTheme="minorEastAsia"/>
              </w:rPr>
              <w:lastRenderedPageBreak/>
              <w:t>причина отклонения</w:t>
            </w:r>
          </w:p>
        </w:tc>
      </w:tr>
      <w:tr w:rsidR="00AB6E96" w:rsidRPr="002434BA" w:rsidTr="006F7217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96" w:rsidRPr="002434BA" w:rsidRDefault="00AB6E96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96" w:rsidRPr="002434BA" w:rsidRDefault="00AB6E96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96" w:rsidRPr="002434BA" w:rsidRDefault="00AB6E96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96" w:rsidRPr="002434BA" w:rsidRDefault="00AB6E96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96" w:rsidRPr="002434BA" w:rsidRDefault="00AB6E96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96" w:rsidRPr="002434BA" w:rsidRDefault="00AB6E96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96" w:rsidRPr="002434BA" w:rsidRDefault="00AB6E96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96" w:rsidRPr="002434BA" w:rsidRDefault="00AB6E96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434BA">
              <w:rPr>
                <w:rFonts w:eastAsiaTheme="minorEastAsia"/>
              </w:rPr>
              <w:t>наименование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96" w:rsidRPr="002434BA" w:rsidRDefault="00AB6E96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434BA">
              <w:rPr>
                <w:rFonts w:eastAsiaTheme="minorEastAsia"/>
              </w:rPr>
              <w:t>код</w:t>
            </w: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96" w:rsidRPr="002434BA" w:rsidRDefault="00AB6E96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96" w:rsidRPr="002434BA" w:rsidRDefault="00AB6E96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96" w:rsidRPr="002434BA" w:rsidRDefault="00AB6E96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96" w:rsidRPr="002434BA" w:rsidRDefault="00AB6E96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6E96" w:rsidRPr="002434BA" w:rsidRDefault="00AB6E96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AB6E96" w:rsidRPr="002434BA" w:rsidTr="006F7217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96" w:rsidRPr="002434BA" w:rsidRDefault="00AB6E96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96" w:rsidRPr="002434BA" w:rsidRDefault="00AB6E96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434BA">
              <w:rPr>
                <w:rFonts w:eastAsiaTheme="minorEastAsia"/>
              </w:rPr>
              <w:t>(наименование показателя)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96" w:rsidRPr="002434BA" w:rsidRDefault="00AB6E96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434BA">
              <w:rPr>
                <w:rFonts w:eastAsiaTheme="minorEastAsia"/>
              </w:rPr>
              <w:t>(наименова</w:t>
            </w:r>
            <w:r w:rsidRPr="002434BA">
              <w:rPr>
                <w:rFonts w:eastAsiaTheme="minorEastAsia"/>
              </w:rPr>
              <w:lastRenderedPageBreak/>
              <w:t>ние показателя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96" w:rsidRPr="002434BA" w:rsidRDefault="00AB6E96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434BA">
              <w:rPr>
                <w:rFonts w:eastAsiaTheme="minorEastAsia"/>
              </w:rPr>
              <w:lastRenderedPageBreak/>
              <w:t>(наименова</w:t>
            </w:r>
            <w:r w:rsidRPr="002434BA">
              <w:rPr>
                <w:rFonts w:eastAsiaTheme="minorEastAsia"/>
              </w:rPr>
              <w:lastRenderedPageBreak/>
              <w:t>ние показателя)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96" w:rsidRPr="002434BA" w:rsidRDefault="00AB6E96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434BA">
              <w:rPr>
                <w:rFonts w:eastAsiaTheme="minorEastAsia"/>
              </w:rPr>
              <w:lastRenderedPageBreak/>
              <w:t>(наименовани</w:t>
            </w:r>
            <w:r w:rsidRPr="002434BA">
              <w:rPr>
                <w:rFonts w:eastAsiaTheme="minorEastAsia"/>
              </w:rPr>
              <w:lastRenderedPageBreak/>
              <w:t>е показателя)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96" w:rsidRPr="002434BA" w:rsidRDefault="00AB6E96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434BA">
              <w:rPr>
                <w:rFonts w:eastAsiaTheme="minorEastAsia"/>
              </w:rPr>
              <w:lastRenderedPageBreak/>
              <w:t>(наимено</w:t>
            </w:r>
            <w:r w:rsidRPr="002434BA">
              <w:rPr>
                <w:rFonts w:eastAsiaTheme="minorEastAsia"/>
              </w:rPr>
              <w:lastRenderedPageBreak/>
              <w:t>вание показателя)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96" w:rsidRPr="002434BA" w:rsidRDefault="00AB6E96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96" w:rsidRPr="002434BA" w:rsidRDefault="00AB6E96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96" w:rsidRPr="002434BA" w:rsidRDefault="00AB6E96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96" w:rsidRPr="002434BA" w:rsidRDefault="00AB6E96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96" w:rsidRPr="002434BA" w:rsidRDefault="00AB6E96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96" w:rsidRPr="002434BA" w:rsidRDefault="00AB6E96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96" w:rsidRPr="002434BA" w:rsidRDefault="00AB6E96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6E96" w:rsidRPr="002434BA" w:rsidRDefault="00AB6E96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AB6E96" w:rsidRPr="002434BA" w:rsidTr="006F7217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96" w:rsidRPr="00DB317F" w:rsidRDefault="00AB6E96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DB317F">
              <w:rPr>
                <w:rFonts w:eastAsiaTheme="minorEastAsia"/>
                <w:sz w:val="20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96" w:rsidRPr="00DB317F" w:rsidRDefault="00AB6E96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DB317F">
              <w:rPr>
                <w:rFonts w:eastAsiaTheme="minorEastAsia"/>
                <w:sz w:val="20"/>
              </w:rPr>
              <w:t>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96" w:rsidRPr="00DB317F" w:rsidRDefault="00AB6E96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DB317F">
              <w:rPr>
                <w:rFonts w:eastAsiaTheme="minorEastAsia"/>
                <w:sz w:val="20"/>
              </w:rPr>
              <w:t>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96" w:rsidRPr="00DB317F" w:rsidRDefault="00AB6E96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DB317F">
              <w:rPr>
                <w:rFonts w:eastAsiaTheme="minorEastAsia"/>
                <w:sz w:val="20"/>
              </w:rPr>
              <w:t>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96" w:rsidRPr="00DB317F" w:rsidRDefault="00AB6E96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DB317F">
              <w:rPr>
                <w:rFonts w:eastAsiaTheme="minorEastAsia"/>
                <w:sz w:val="20"/>
              </w:rPr>
              <w:t>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96" w:rsidRPr="00DB317F" w:rsidRDefault="00AB6E96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DB317F">
              <w:rPr>
                <w:rFonts w:eastAsiaTheme="minorEastAsia"/>
                <w:sz w:val="20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96" w:rsidRPr="00DB317F" w:rsidRDefault="00AB6E96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DB317F">
              <w:rPr>
                <w:rFonts w:eastAsiaTheme="minorEastAsia"/>
                <w:sz w:val="20"/>
              </w:rPr>
              <w:t>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96" w:rsidRPr="00DB317F" w:rsidRDefault="00AB6E96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DB317F">
              <w:rPr>
                <w:rFonts w:eastAsiaTheme="minorEastAsia"/>
                <w:sz w:val="20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96" w:rsidRPr="00DB317F" w:rsidRDefault="00AB6E96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DB317F">
              <w:rPr>
                <w:rFonts w:eastAsiaTheme="minorEastAsia"/>
                <w:sz w:val="20"/>
              </w:rPr>
              <w:t>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96" w:rsidRPr="00DB317F" w:rsidRDefault="00AB6E96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DB317F">
              <w:rPr>
                <w:rFonts w:eastAsiaTheme="minorEastAsia"/>
                <w:sz w:val="20"/>
              </w:rPr>
              <w:t>1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96" w:rsidRPr="00DB317F" w:rsidRDefault="00AB6E96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DB317F">
              <w:rPr>
                <w:rFonts w:eastAsiaTheme="minorEastAsia"/>
                <w:sz w:val="20"/>
              </w:rPr>
              <w:t>1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96" w:rsidRPr="00DB317F" w:rsidRDefault="00AB6E96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DB317F">
              <w:rPr>
                <w:rFonts w:eastAsiaTheme="minorEastAsia"/>
                <w:sz w:val="20"/>
              </w:rPr>
              <w:t>1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96" w:rsidRPr="00DB317F" w:rsidRDefault="00AB6E96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DB317F">
              <w:rPr>
                <w:rFonts w:eastAsiaTheme="minorEastAsia"/>
                <w:sz w:val="20"/>
              </w:rPr>
              <w:t>1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6E96" w:rsidRPr="00DB317F" w:rsidRDefault="00AB6E96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DB317F">
              <w:rPr>
                <w:rFonts w:eastAsiaTheme="minorEastAsia"/>
                <w:sz w:val="20"/>
              </w:rPr>
              <w:t>14</w:t>
            </w:r>
          </w:p>
        </w:tc>
      </w:tr>
      <w:tr w:rsidR="00AB6E96" w:rsidRPr="002434BA" w:rsidTr="006F7217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96" w:rsidRPr="007307FC" w:rsidRDefault="007307FC" w:rsidP="00530DF7">
            <w:r w:rsidRPr="007307FC">
              <w:t>1072000001310034208110030003002000010061011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E96" w:rsidRPr="002434BA" w:rsidRDefault="007307FC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434BA">
              <w:rPr>
                <w:rFonts w:eastAsiaTheme="minorEastAsia"/>
              </w:rPr>
              <w:t>Реализация основны</w:t>
            </w:r>
            <w:r>
              <w:rPr>
                <w:rFonts w:eastAsiaTheme="minorEastAsia"/>
              </w:rPr>
              <w:t>х общеобразовательных программ основного общего образования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96" w:rsidRPr="002434BA" w:rsidRDefault="00AB6E96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96" w:rsidRDefault="00AB6E96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96" w:rsidRPr="002434BA" w:rsidRDefault="00AB6E96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96" w:rsidRPr="002434BA" w:rsidRDefault="00AB6E96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96" w:rsidRPr="002434BA" w:rsidRDefault="00AB6E96" w:rsidP="00530D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E96" w:rsidRPr="002434BA" w:rsidRDefault="00AB6E96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E96" w:rsidRPr="002434BA" w:rsidRDefault="00AB6E96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E96" w:rsidRPr="002434BA" w:rsidRDefault="00AB6E96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6E96" w:rsidRPr="00F52534" w:rsidRDefault="00AB6E96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96" w:rsidRPr="002434BA" w:rsidRDefault="00AB6E96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96" w:rsidRPr="002434BA" w:rsidRDefault="00AB6E96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6E96" w:rsidRPr="002434BA" w:rsidRDefault="00AB6E96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0E3B7D" w:rsidRPr="002434BA" w:rsidTr="007564BC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7D" w:rsidRPr="007307FC" w:rsidRDefault="000E3B7D" w:rsidP="00530DF7"/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B7D" w:rsidRPr="002434BA" w:rsidRDefault="000E3B7D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7D" w:rsidRPr="002434BA" w:rsidRDefault="000E3B7D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7D" w:rsidRDefault="000E3B7D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7D" w:rsidRPr="002434BA" w:rsidRDefault="000E3B7D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7D" w:rsidRPr="002434BA" w:rsidRDefault="000E3B7D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7D" w:rsidRPr="002434BA" w:rsidRDefault="000E3B7D" w:rsidP="00B7122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Охват детей дополнительным образование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B7D" w:rsidRPr="002434BA" w:rsidRDefault="000E3B7D" w:rsidP="00B712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434BA">
              <w:rPr>
                <w:rFonts w:eastAsiaTheme="minorEastAsia"/>
              </w:rPr>
              <w:t>%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B7D" w:rsidRPr="002434BA" w:rsidRDefault="000E3B7D" w:rsidP="00B712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4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B7D" w:rsidRPr="002434BA" w:rsidRDefault="000E3B7D" w:rsidP="00B7122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5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B7D" w:rsidRPr="00E85CFE" w:rsidRDefault="007564BC" w:rsidP="007564BC">
            <w:pPr>
              <w:widowControl w:val="0"/>
              <w:tabs>
                <w:tab w:val="center" w:pos="415"/>
              </w:tabs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01714F">
              <w:rPr>
                <w:rFonts w:eastAsiaTheme="minorEastAsia"/>
              </w:rPr>
              <w:tab/>
              <w:t>78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7D" w:rsidRPr="002434BA" w:rsidRDefault="000E3B7D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7D" w:rsidRPr="002434BA" w:rsidRDefault="000E3B7D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3B7D" w:rsidRPr="002434BA" w:rsidRDefault="000E3B7D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0E3B7D" w:rsidRPr="002434BA" w:rsidTr="00801CC2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7D" w:rsidRPr="007307FC" w:rsidRDefault="000E3B7D" w:rsidP="00530DF7"/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B7D" w:rsidRPr="002434BA" w:rsidRDefault="000E3B7D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7D" w:rsidRPr="002434BA" w:rsidRDefault="000E3B7D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7D" w:rsidRDefault="000E3B7D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7D" w:rsidRPr="002434BA" w:rsidRDefault="000E3B7D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7D" w:rsidRPr="002434BA" w:rsidRDefault="000E3B7D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B7D" w:rsidRPr="002434BA" w:rsidRDefault="0035365F" w:rsidP="000E3B7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Доля</w:t>
            </w:r>
            <w:r w:rsidR="000E3B7D">
              <w:rPr>
                <w:rFonts w:eastAsiaTheme="minorEastAsia"/>
              </w:rPr>
              <w:t xml:space="preserve"> родителей (законных представителей, удовлетворенных  условиями и  качеством предоставляемой образовательной услуги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B7D" w:rsidRPr="002434BA" w:rsidRDefault="000E3B7D" w:rsidP="00B712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%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B7D" w:rsidRDefault="000E3B7D" w:rsidP="00B712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4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B7D" w:rsidRDefault="000E3B7D" w:rsidP="00B7122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B7D" w:rsidRPr="00416209" w:rsidRDefault="00801CC2" w:rsidP="00B712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3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B7D" w:rsidRPr="002434BA" w:rsidRDefault="000E3B7D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B7D" w:rsidRPr="002434BA" w:rsidRDefault="000E3B7D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3B7D" w:rsidRPr="002434BA" w:rsidRDefault="000E3B7D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6B6709" w:rsidRPr="002434BA" w:rsidTr="006F7217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09" w:rsidRPr="00AB6E96" w:rsidRDefault="006B6709" w:rsidP="00530DF7">
            <w:pPr>
              <w:rPr>
                <w:color w:val="FF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709" w:rsidRPr="002434BA" w:rsidRDefault="006B6709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09" w:rsidRPr="002434BA" w:rsidRDefault="006B6709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09" w:rsidRDefault="006B6709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09" w:rsidRPr="002434BA" w:rsidRDefault="006B6709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09" w:rsidRPr="002434BA" w:rsidRDefault="006B6709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709" w:rsidRPr="002434BA" w:rsidRDefault="006B6709" w:rsidP="00B7122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2434BA">
              <w:rPr>
                <w:rFonts w:eastAsiaTheme="minorEastAsia"/>
              </w:rPr>
              <w:t>Доля выпускников получивших аттестаты о среднем(полном) образовании по итогам года ЕГЭ, ГИ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09" w:rsidRPr="002434BA" w:rsidRDefault="006B6709" w:rsidP="00B712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434BA">
              <w:rPr>
                <w:rFonts w:eastAsiaTheme="minorEastAsia"/>
              </w:rPr>
              <w:t>%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09" w:rsidRPr="002434BA" w:rsidRDefault="006B6709" w:rsidP="00B712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4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09" w:rsidRPr="002434BA" w:rsidRDefault="006B6709" w:rsidP="00B712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434BA">
              <w:rPr>
                <w:rFonts w:eastAsiaTheme="minorEastAsia"/>
              </w:rPr>
              <w:t>1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709" w:rsidRPr="00F52534" w:rsidRDefault="006B6709" w:rsidP="00B712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09" w:rsidRPr="002434BA" w:rsidRDefault="006B6709" w:rsidP="00B712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09" w:rsidRPr="002434BA" w:rsidRDefault="006B6709" w:rsidP="00B712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6709" w:rsidRPr="002434BA" w:rsidRDefault="006B6709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6B6709" w:rsidRPr="002434BA" w:rsidTr="006B6709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09" w:rsidRPr="00AB6E96" w:rsidRDefault="006B6709" w:rsidP="00530DF7">
            <w:pPr>
              <w:rPr>
                <w:color w:val="FF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709" w:rsidRPr="002434BA" w:rsidRDefault="006B6709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09" w:rsidRPr="002434BA" w:rsidRDefault="006B6709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09" w:rsidRDefault="006B6709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09" w:rsidRPr="002434BA" w:rsidRDefault="006B6709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09" w:rsidRPr="002434BA" w:rsidRDefault="006B6709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709" w:rsidRPr="002434BA" w:rsidRDefault="006B6709" w:rsidP="00B71227">
            <w:pPr>
              <w:widowControl w:val="0"/>
              <w:autoSpaceDE w:val="0"/>
              <w:autoSpaceDN w:val="0"/>
              <w:adjustRightInd w:val="0"/>
            </w:pPr>
            <w:r>
              <w:t>Доля школьников</w:t>
            </w:r>
            <w:r w:rsidRPr="002434BA">
              <w:t xml:space="preserve">, </w:t>
            </w:r>
            <w:r>
              <w:t xml:space="preserve">получающих  горячее питание в общей численности </w:t>
            </w:r>
            <w:r w:rsidRPr="00375235">
              <w:rPr>
                <w:shd w:val="clear" w:color="auto" w:fill="FFFFFF" w:themeFill="background1"/>
              </w:rPr>
              <w:t xml:space="preserve">обучающихся 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709" w:rsidRPr="002434BA" w:rsidRDefault="006B6709" w:rsidP="00B712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%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709" w:rsidRPr="001F6574" w:rsidRDefault="006B6709" w:rsidP="00B7122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4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709" w:rsidRPr="00AA65AA" w:rsidRDefault="006B6709" w:rsidP="00B712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A65AA">
              <w:rPr>
                <w:rFonts w:eastAsiaTheme="minorEastAsia"/>
              </w:rPr>
              <w:t>6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709" w:rsidRPr="00416209" w:rsidRDefault="00CA14A1" w:rsidP="00B712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9,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09" w:rsidRPr="002434BA" w:rsidRDefault="006B6709" w:rsidP="00B712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09" w:rsidRPr="002434BA" w:rsidRDefault="006B6709" w:rsidP="00B712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6709" w:rsidRPr="002434BA" w:rsidRDefault="006B6709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6B6709" w:rsidRPr="002434BA" w:rsidTr="006F7217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09" w:rsidRPr="00AB6E96" w:rsidRDefault="006B6709" w:rsidP="00530DF7">
            <w:pPr>
              <w:rPr>
                <w:color w:val="FF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709" w:rsidRPr="002434BA" w:rsidRDefault="006B6709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09" w:rsidRPr="002434BA" w:rsidRDefault="006B6709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09" w:rsidRDefault="006B6709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09" w:rsidRPr="002434BA" w:rsidRDefault="006B6709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09" w:rsidRPr="002434BA" w:rsidRDefault="006B6709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709" w:rsidRPr="002434BA" w:rsidRDefault="006B6709" w:rsidP="00B7122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Уровень  освоения обучающимися общеобразовательной программы основного  общего образова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09" w:rsidRPr="002434BA" w:rsidRDefault="006B6709" w:rsidP="00B712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%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09" w:rsidRDefault="006B6709" w:rsidP="00B712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4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09" w:rsidRDefault="006B6709" w:rsidP="00B7122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709" w:rsidRPr="007307FC" w:rsidRDefault="006B6709" w:rsidP="00B712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307FC">
              <w:rPr>
                <w:rFonts w:eastAsiaTheme="minorEastAsia"/>
              </w:rPr>
              <w:t>1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09" w:rsidRPr="002434BA" w:rsidRDefault="006B6709" w:rsidP="00B712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09" w:rsidRPr="002434BA" w:rsidRDefault="006B6709" w:rsidP="00B712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6709" w:rsidRPr="002434BA" w:rsidRDefault="006B6709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6B6709" w:rsidRPr="002434BA" w:rsidTr="00801CC2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09" w:rsidRPr="00AB6E96" w:rsidRDefault="006B6709" w:rsidP="00530DF7">
            <w:pPr>
              <w:rPr>
                <w:color w:val="FF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709" w:rsidRPr="002434BA" w:rsidRDefault="006B6709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09" w:rsidRPr="002434BA" w:rsidRDefault="006B6709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09" w:rsidRDefault="006B6709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09" w:rsidRPr="002434BA" w:rsidRDefault="006B6709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09" w:rsidRPr="002434BA" w:rsidRDefault="006B6709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709" w:rsidRDefault="006B6709" w:rsidP="00B7122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Число учащихся окончивших 2 ступень на «отлично»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709" w:rsidRDefault="006B6709" w:rsidP="00B712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че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709" w:rsidRDefault="006B6709" w:rsidP="00B712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9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709" w:rsidRDefault="006B6709" w:rsidP="00B7122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5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709" w:rsidRPr="00954536" w:rsidRDefault="006B6709" w:rsidP="00B712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709" w:rsidRPr="002434BA" w:rsidRDefault="006B6709" w:rsidP="00B712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709" w:rsidRPr="002434BA" w:rsidRDefault="006B6709" w:rsidP="00B712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6709" w:rsidRPr="002434BA" w:rsidRDefault="006B6709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6B6709" w:rsidRPr="002434BA" w:rsidTr="00FB63AF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09" w:rsidRPr="00AB6E96" w:rsidRDefault="006B6709" w:rsidP="00530DF7">
            <w:pPr>
              <w:rPr>
                <w:color w:val="FF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709" w:rsidRPr="002434BA" w:rsidRDefault="006B6709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09" w:rsidRPr="002434BA" w:rsidRDefault="006B6709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09" w:rsidRDefault="006B6709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09" w:rsidRPr="002434BA" w:rsidRDefault="006B6709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09" w:rsidRPr="002434BA" w:rsidRDefault="006B6709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709" w:rsidRDefault="006B6709" w:rsidP="00B7122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FB63AF">
              <w:rPr>
                <w:rFonts w:eastAsiaTheme="minorEastAsia"/>
                <w:shd w:val="clear" w:color="auto" w:fill="FFFFFF" w:themeFill="background1"/>
              </w:rPr>
              <w:t>Число учащихся, победителей и</w:t>
            </w:r>
            <w:r>
              <w:rPr>
                <w:rFonts w:eastAsiaTheme="minorEastAsia"/>
              </w:rPr>
              <w:t xml:space="preserve"> призеров всероссийской олимпиады школьник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709" w:rsidRDefault="006B6709" w:rsidP="00B712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че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709" w:rsidRDefault="006B6709" w:rsidP="00B712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9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709" w:rsidRDefault="006B6709" w:rsidP="00B7122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8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709" w:rsidRPr="00317D74" w:rsidRDefault="006B6709" w:rsidP="00B71227">
            <w:pPr>
              <w:widowControl w:val="0"/>
              <w:tabs>
                <w:tab w:val="left" w:pos="210"/>
                <w:tab w:val="center" w:pos="317"/>
              </w:tabs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317D74">
              <w:rPr>
                <w:rFonts w:eastAsiaTheme="minorEastAsia"/>
              </w:rPr>
              <w:tab/>
            </w:r>
            <w:r w:rsidRPr="00317D74">
              <w:rPr>
                <w:rFonts w:eastAsiaTheme="minorEastAsia"/>
              </w:rPr>
              <w:tab/>
            </w:r>
            <w:r w:rsidR="00CA14A1">
              <w:rPr>
                <w:rFonts w:eastAsiaTheme="minorEastAsia"/>
              </w:rPr>
              <w:t>28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709" w:rsidRPr="002434BA" w:rsidRDefault="006B6709" w:rsidP="00B712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709" w:rsidRPr="002434BA" w:rsidRDefault="006B6709" w:rsidP="00B712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B6709" w:rsidRPr="002434BA" w:rsidRDefault="006B6709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6B6709" w:rsidRPr="002434BA" w:rsidTr="006F7217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09" w:rsidRPr="00AB6E96" w:rsidRDefault="006B6709" w:rsidP="00530DF7">
            <w:pPr>
              <w:rPr>
                <w:color w:val="FF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709" w:rsidRPr="002434BA" w:rsidRDefault="006B6709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09" w:rsidRPr="002434BA" w:rsidRDefault="006B6709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09" w:rsidRDefault="006B6709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09" w:rsidRPr="002434BA" w:rsidRDefault="006B6709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09" w:rsidRPr="002434BA" w:rsidRDefault="006B6709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09" w:rsidRPr="002434BA" w:rsidRDefault="006B6709" w:rsidP="00530DF7">
            <w:pPr>
              <w:widowControl w:val="0"/>
              <w:autoSpaceDE w:val="0"/>
              <w:autoSpaceDN w:val="0"/>
              <w:adjustRightInd w:val="0"/>
            </w:pPr>
            <w:r w:rsidRPr="002434BA">
              <w:t>Об</w:t>
            </w:r>
            <w:r>
              <w:t>еспеченность учебной литератур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09" w:rsidRPr="002434BA" w:rsidRDefault="006B6709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434BA">
              <w:rPr>
                <w:rFonts w:eastAsiaTheme="minorEastAsia"/>
              </w:rPr>
              <w:t>%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709" w:rsidRDefault="006B6709" w:rsidP="00530DF7">
            <w:pPr>
              <w:jc w:val="center"/>
            </w:pPr>
            <w:r w:rsidRPr="001F6574">
              <w:rPr>
                <w:rFonts w:eastAsiaTheme="minorEastAsia"/>
              </w:rPr>
              <w:t>74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709" w:rsidRPr="002434BA" w:rsidRDefault="006B6709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434BA">
              <w:rPr>
                <w:rFonts w:eastAsiaTheme="minorEastAsia"/>
              </w:rPr>
              <w:t>1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709" w:rsidRPr="00F52534" w:rsidRDefault="006B6709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F52534">
              <w:rPr>
                <w:rFonts w:eastAsiaTheme="minorEastAsia"/>
              </w:rPr>
              <w:t>1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09" w:rsidRPr="002434BA" w:rsidRDefault="006B6709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09" w:rsidRPr="002434BA" w:rsidRDefault="006B6709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6709" w:rsidRPr="002434BA" w:rsidRDefault="006B6709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</w:tbl>
    <w:p w:rsidR="00AB6E96" w:rsidRDefault="00AB6E96" w:rsidP="00AB6E96">
      <w:pPr>
        <w:widowControl w:val="0"/>
        <w:autoSpaceDE w:val="0"/>
        <w:autoSpaceDN w:val="0"/>
        <w:adjustRightInd w:val="0"/>
        <w:rPr>
          <w:rFonts w:eastAsiaTheme="minorEastAsia"/>
          <w:b/>
        </w:rPr>
      </w:pPr>
    </w:p>
    <w:p w:rsidR="00AB6E96" w:rsidRPr="00E10513" w:rsidRDefault="00AB6E96" w:rsidP="00AB6E96">
      <w:pPr>
        <w:widowControl w:val="0"/>
        <w:autoSpaceDE w:val="0"/>
        <w:autoSpaceDN w:val="0"/>
        <w:adjustRightInd w:val="0"/>
        <w:rPr>
          <w:rFonts w:eastAsiaTheme="minorEastAsia"/>
          <w:b/>
        </w:rPr>
      </w:pPr>
      <w:r w:rsidRPr="00E10513">
        <w:rPr>
          <w:rFonts w:eastAsiaTheme="minorEastAsia"/>
          <w:b/>
        </w:rPr>
        <w:t>3.2. Сведения о фактическом достижении показателей, характеризующих объем муниципальной услуги:</w:t>
      </w:r>
    </w:p>
    <w:p w:rsidR="00AB6E96" w:rsidRPr="002434BA" w:rsidRDefault="00AB6E96" w:rsidP="00AB6E96">
      <w:pPr>
        <w:widowControl w:val="0"/>
        <w:autoSpaceDE w:val="0"/>
        <w:autoSpaceDN w:val="0"/>
        <w:adjustRightInd w:val="0"/>
        <w:rPr>
          <w:rFonts w:eastAsiaTheme="minorEastAsia"/>
        </w:rPr>
      </w:pPr>
    </w:p>
    <w:tbl>
      <w:tblPr>
        <w:tblW w:w="153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20"/>
        <w:gridCol w:w="1120"/>
        <w:gridCol w:w="879"/>
        <w:gridCol w:w="1120"/>
        <w:gridCol w:w="1120"/>
        <w:gridCol w:w="1120"/>
        <w:gridCol w:w="1318"/>
        <w:gridCol w:w="980"/>
        <w:gridCol w:w="840"/>
        <w:gridCol w:w="1120"/>
        <w:gridCol w:w="840"/>
        <w:gridCol w:w="980"/>
        <w:gridCol w:w="980"/>
        <w:gridCol w:w="980"/>
        <w:gridCol w:w="840"/>
      </w:tblGrid>
      <w:tr w:rsidR="00AB6E96" w:rsidRPr="002434BA" w:rsidTr="00530DF7">
        <w:tc>
          <w:tcPr>
            <w:tcW w:w="11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96" w:rsidRPr="002434BA" w:rsidRDefault="00AB6E96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434BA">
              <w:rPr>
                <w:rFonts w:eastAsiaTheme="minorEastAsia"/>
              </w:rPr>
              <w:t>Уникальный номер реестровой записи</w:t>
            </w:r>
          </w:p>
        </w:tc>
        <w:tc>
          <w:tcPr>
            <w:tcW w:w="3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96" w:rsidRPr="002434BA" w:rsidRDefault="00AB6E96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434BA">
              <w:rPr>
                <w:rFonts w:eastAsiaTheme="minorEastAsia"/>
              </w:rPr>
              <w:t>Показатель, характеризующий содержание муниципальной услуги</w:t>
            </w:r>
          </w:p>
        </w:tc>
        <w:tc>
          <w:tcPr>
            <w:tcW w:w="22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96" w:rsidRPr="002434BA" w:rsidRDefault="00AB6E96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434BA">
              <w:rPr>
                <w:rFonts w:eastAsiaTheme="minorEastAsia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0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96" w:rsidRPr="002434BA" w:rsidRDefault="00AB6E96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434BA">
              <w:rPr>
                <w:rFonts w:eastAsiaTheme="minorEastAsia"/>
              </w:rPr>
              <w:t>Показатель объема государственной услуги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6E96" w:rsidRPr="002434BA" w:rsidRDefault="00AB6E96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434BA">
              <w:rPr>
                <w:rFonts w:eastAsiaTheme="minorEastAsia"/>
              </w:rPr>
              <w:t>Средний размер платы (цена, тариф)</w:t>
            </w:r>
          </w:p>
        </w:tc>
      </w:tr>
      <w:tr w:rsidR="00AB6E96" w:rsidRPr="002434BA" w:rsidTr="00530DF7">
        <w:tc>
          <w:tcPr>
            <w:tcW w:w="11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96" w:rsidRPr="002434BA" w:rsidRDefault="00AB6E96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96" w:rsidRPr="002434BA" w:rsidRDefault="00AB6E96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96" w:rsidRPr="002434BA" w:rsidRDefault="00AB6E96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96" w:rsidRPr="002434BA" w:rsidRDefault="00AB6E96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434BA">
              <w:rPr>
                <w:rFonts w:eastAsiaTheme="minorEastAsia"/>
              </w:rPr>
              <w:t>наименование показателя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96" w:rsidRPr="002434BA" w:rsidRDefault="00AB6E96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434BA">
              <w:rPr>
                <w:rFonts w:eastAsiaTheme="minorEastAsia"/>
              </w:rPr>
              <w:t>единица измерения по ОКЕИ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96" w:rsidRPr="002434BA" w:rsidRDefault="00AB6E96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434BA">
              <w:rPr>
                <w:rFonts w:eastAsiaTheme="minorEastAsia"/>
              </w:rPr>
              <w:t>утверждено в муниципальном задании на год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96" w:rsidRPr="002434BA" w:rsidRDefault="00AB6E96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434BA">
              <w:rPr>
                <w:rFonts w:eastAsiaTheme="minorEastAsia"/>
              </w:rPr>
              <w:t>исполнено на отчетную дату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96" w:rsidRPr="002434BA" w:rsidRDefault="00AB6E96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434BA">
              <w:rPr>
                <w:rFonts w:eastAsiaTheme="minorEastAsia"/>
              </w:rPr>
              <w:t>допусти- мое (возможное) отклонение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96" w:rsidRPr="002434BA" w:rsidRDefault="00AB6E96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434BA">
              <w:rPr>
                <w:rFonts w:eastAsiaTheme="minorEastAsia"/>
              </w:rPr>
              <w:t>отклонение, превышающее допустимое (возможное) значение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96" w:rsidRPr="002434BA" w:rsidRDefault="00AB6E96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434BA">
              <w:rPr>
                <w:rFonts w:eastAsiaTheme="minorEastAsia"/>
              </w:rPr>
              <w:t>причина отклонения</w:t>
            </w: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6E96" w:rsidRPr="002434BA" w:rsidRDefault="00AB6E96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AB6E96" w:rsidRPr="002434BA" w:rsidTr="00530DF7">
        <w:tc>
          <w:tcPr>
            <w:tcW w:w="11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96" w:rsidRPr="002434BA" w:rsidRDefault="00AB6E96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96" w:rsidRPr="002434BA" w:rsidRDefault="00AB6E96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96" w:rsidRPr="002434BA" w:rsidRDefault="00AB6E96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96" w:rsidRPr="002434BA" w:rsidRDefault="00AB6E96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96" w:rsidRPr="002434BA" w:rsidRDefault="00AB6E96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96" w:rsidRPr="002434BA" w:rsidRDefault="00AB6E96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96" w:rsidRPr="002434BA" w:rsidRDefault="00AB6E96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96" w:rsidRPr="002434BA" w:rsidRDefault="00AB6E96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434BA">
              <w:rPr>
                <w:rFonts w:eastAsiaTheme="minorEastAsia"/>
              </w:rPr>
              <w:t>наименование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96" w:rsidRPr="002434BA" w:rsidRDefault="00AB6E96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434BA">
              <w:rPr>
                <w:rFonts w:eastAsiaTheme="minorEastAsia"/>
              </w:rPr>
              <w:t>код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96" w:rsidRPr="002434BA" w:rsidRDefault="00AB6E96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96" w:rsidRPr="002434BA" w:rsidRDefault="00AB6E96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96" w:rsidRPr="002434BA" w:rsidRDefault="00AB6E96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96" w:rsidRPr="002434BA" w:rsidRDefault="00AB6E96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96" w:rsidRPr="002434BA" w:rsidRDefault="00AB6E96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6E96" w:rsidRPr="002434BA" w:rsidRDefault="00AB6E96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AB6E96" w:rsidRPr="002434BA" w:rsidTr="00530DF7">
        <w:tc>
          <w:tcPr>
            <w:tcW w:w="11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96" w:rsidRPr="002434BA" w:rsidRDefault="00AB6E96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96" w:rsidRPr="002434BA" w:rsidRDefault="00AB6E96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434BA">
              <w:rPr>
                <w:rFonts w:eastAsiaTheme="minorEastAsia"/>
              </w:rPr>
              <w:t>(наименование показателя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96" w:rsidRPr="002434BA" w:rsidRDefault="00AB6E96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434BA">
              <w:rPr>
                <w:rFonts w:eastAsiaTheme="minorEastAsia"/>
              </w:rPr>
              <w:t>(наименование показателя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96" w:rsidRPr="002434BA" w:rsidRDefault="00AB6E96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434BA">
              <w:rPr>
                <w:rFonts w:eastAsiaTheme="minorEastAsia"/>
              </w:rPr>
              <w:t>(наименование показателя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96" w:rsidRPr="002434BA" w:rsidRDefault="00AB6E96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434BA">
              <w:rPr>
                <w:rFonts w:eastAsiaTheme="minorEastAsia"/>
              </w:rPr>
              <w:t>(наименование показателя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96" w:rsidRPr="002434BA" w:rsidRDefault="00AB6E96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434BA">
              <w:rPr>
                <w:rFonts w:eastAsiaTheme="minorEastAsia"/>
              </w:rPr>
              <w:t>(наименование показателя)</w:t>
            </w: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96" w:rsidRPr="002434BA" w:rsidRDefault="00AB6E96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96" w:rsidRPr="002434BA" w:rsidRDefault="00AB6E96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96" w:rsidRPr="002434BA" w:rsidRDefault="00AB6E96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96" w:rsidRPr="002434BA" w:rsidRDefault="00AB6E96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96" w:rsidRPr="002434BA" w:rsidRDefault="00AB6E96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96" w:rsidRPr="002434BA" w:rsidRDefault="00AB6E96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96" w:rsidRPr="002434BA" w:rsidRDefault="00AB6E96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96" w:rsidRPr="002434BA" w:rsidRDefault="00AB6E96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6E96" w:rsidRPr="002434BA" w:rsidRDefault="00AB6E96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AB6E96" w:rsidRPr="002434BA" w:rsidTr="00530DF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96" w:rsidRPr="00F8601F" w:rsidRDefault="00AB6E96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F8601F">
              <w:rPr>
                <w:rFonts w:eastAsiaTheme="minorEastAsia"/>
                <w:sz w:val="22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96" w:rsidRPr="00F8601F" w:rsidRDefault="00AB6E96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F8601F">
              <w:rPr>
                <w:rFonts w:eastAsiaTheme="minorEastAsia"/>
                <w:sz w:val="22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96" w:rsidRPr="00F8601F" w:rsidRDefault="00AB6E96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F8601F">
              <w:rPr>
                <w:rFonts w:eastAsiaTheme="minorEastAsia"/>
                <w:sz w:val="22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96" w:rsidRPr="00F8601F" w:rsidRDefault="00AB6E96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F8601F">
              <w:rPr>
                <w:rFonts w:eastAsiaTheme="minorEastAsia"/>
                <w:sz w:val="22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96" w:rsidRPr="00F8601F" w:rsidRDefault="00AB6E96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F8601F">
              <w:rPr>
                <w:rFonts w:eastAsiaTheme="minorEastAsia"/>
                <w:sz w:val="22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96" w:rsidRPr="00F8601F" w:rsidRDefault="00AB6E96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F8601F">
              <w:rPr>
                <w:rFonts w:eastAsiaTheme="minorEastAsia"/>
                <w:sz w:val="22"/>
              </w:rPr>
              <w:t>6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96" w:rsidRPr="00F8601F" w:rsidRDefault="00AB6E96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F8601F">
              <w:rPr>
                <w:rFonts w:eastAsiaTheme="minorEastAsia"/>
                <w:sz w:val="22"/>
              </w:rPr>
              <w:t>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96" w:rsidRPr="00F8601F" w:rsidRDefault="00AB6E96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F8601F">
              <w:rPr>
                <w:rFonts w:eastAsiaTheme="minorEastAsia"/>
                <w:sz w:val="22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96" w:rsidRPr="00F8601F" w:rsidRDefault="00AB6E96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F8601F">
              <w:rPr>
                <w:rFonts w:eastAsiaTheme="minorEastAsia"/>
                <w:sz w:val="22"/>
              </w:rPr>
              <w:t>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96" w:rsidRPr="00F8601F" w:rsidRDefault="00AB6E96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F8601F">
              <w:rPr>
                <w:rFonts w:eastAsiaTheme="minorEastAsia"/>
                <w:sz w:val="22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96" w:rsidRPr="00F8601F" w:rsidRDefault="00AB6E96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F8601F">
              <w:rPr>
                <w:rFonts w:eastAsiaTheme="minorEastAsia"/>
                <w:sz w:val="22"/>
              </w:rPr>
              <w:t>1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96" w:rsidRPr="00F8601F" w:rsidRDefault="00AB6E96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F8601F">
              <w:rPr>
                <w:rFonts w:eastAsiaTheme="minorEastAsia"/>
                <w:sz w:val="22"/>
              </w:rPr>
              <w:t>1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96" w:rsidRPr="00F8601F" w:rsidRDefault="00AB6E96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F8601F">
              <w:rPr>
                <w:rFonts w:eastAsiaTheme="minorEastAsia"/>
                <w:sz w:val="22"/>
              </w:rPr>
              <w:t>1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96" w:rsidRPr="00F8601F" w:rsidRDefault="00AB6E96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F8601F">
              <w:rPr>
                <w:rFonts w:eastAsiaTheme="minorEastAsia"/>
                <w:sz w:val="22"/>
              </w:rPr>
              <w:t>1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6E96" w:rsidRPr="00F8601F" w:rsidRDefault="00AB6E96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F8601F">
              <w:rPr>
                <w:rFonts w:eastAsiaTheme="minorEastAsia"/>
                <w:sz w:val="22"/>
              </w:rPr>
              <w:t>15</w:t>
            </w:r>
          </w:p>
        </w:tc>
      </w:tr>
      <w:tr w:rsidR="007307FC" w:rsidRPr="002434BA" w:rsidTr="00530DF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C" w:rsidRPr="007307FC" w:rsidRDefault="007307FC" w:rsidP="00530DF7">
            <w:r w:rsidRPr="007307FC">
              <w:t>1072000001310034208110030003002000010061011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C" w:rsidRPr="002434BA" w:rsidRDefault="007307FC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434BA">
              <w:rPr>
                <w:rFonts w:eastAsiaTheme="minorEastAsia"/>
              </w:rPr>
              <w:t>Реализация основны</w:t>
            </w:r>
            <w:r>
              <w:rPr>
                <w:rFonts w:eastAsiaTheme="minorEastAsia"/>
              </w:rPr>
              <w:t>х общеобразовательных программ основного общего образовани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C" w:rsidRPr="002434BA" w:rsidRDefault="007307FC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C" w:rsidRPr="002434BA" w:rsidRDefault="007307FC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,6 до 18</w:t>
            </w:r>
            <w:r w:rsidRPr="002434BA">
              <w:rPr>
                <w:rFonts w:eastAsiaTheme="minorEastAsia"/>
              </w:rPr>
              <w:t xml:space="preserve"> ле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C" w:rsidRPr="002434BA" w:rsidRDefault="007307FC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434BA">
              <w:rPr>
                <w:rFonts w:eastAsiaTheme="minorEastAsia"/>
              </w:rPr>
              <w:t>очна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C" w:rsidRPr="002434BA" w:rsidRDefault="007307FC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C" w:rsidRPr="002434BA" w:rsidRDefault="007307FC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434BA">
              <w:rPr>
                <w:rFonts w:eastAsiaTheme="minorEastAsia"/>
              </w:rPr>
              <w:t>Число обучающихс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C" w:rsidRPr="002434BA" w:rsidRDefault="007307FC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434BA">
              <w:rPr>
                <w:rFonts w:eastAsiaTheme="minorEastAsia"/>
              </w:rPr>
              <w:t>че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C" w:rsidRPr="002434BA" w:rsidRDefault="007307FC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9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C" w:rsidRPr="00E10513" w:rsidRDefault="006F7217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5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C" w:rsidRPr="002434BA" w:rsidRDefault="00C3080E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5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C" w:rsidRPr="002434BA" w:rsidRDefault="007307FC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C" w:rsidRPr="002434BA" w:rsidRDefault="007307FC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C" w:rsidRPr="002434BA" w:rsidRDefault="007307FC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7FC" w:rsidRPr="002434BA" w:rsidRDefault="007307FC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</w:tbl>
    <w:p w:rsidR="00AB6E96" w:rsidRDefault="00AB6E96" w:rsidP="00AB6E96">
      <w:pPr>
        <w:widowControl w:val="0"/>
        <w:autoSpaceDE w:val="0"/>
        <w:autoSpaceDN w:val="0"/>
        <w:adjustRightInd w:val="0"/>
        <w:rPr>
          <w:rFonts w:eastAsiaTheme="minorEastAsia"/>
          <w:b/>
        </w:rPr>
      </w:pPr>
    </w:p>
    <w:p w:rsidR="00AB6E96" w:rsidRDefault="00AB6E96" w:rsidP="00AB6E96">
      <w:pPr>
        <w:widowControl w:val="0"/>
        <w:autoSpaceDE w:val="0"/>
        <w:autoSpaceDN w:val="0"/>
        <w:adjustRightInd w:val="0"/>
        <w:rPr>
          <w:rFonts w:eastAsiaTheme="minorEastAsia"/>
          <w:b/>
        </w:rPr>
      </w:pPr>
      <w:r>
        <w:rPr>
          <w:rFonts w:eastAsiaTheme="minorEastAsia"/>
          <w:b/>
        </w:rPr>
        <w:t xml:space="preserve">4. Нормативные правовые акты, устанавливающие размер платы (цену, тариф) либо порядок ее (его) установления </w:t>
      </w:r>
    </w:p>
    <w:p w:rsidR="00AB6E96" w:rsidRDefault="00AB6E96" w:rsidP="00AB6E96">
      <w:pPr>
        <w:widowControl w:val="0"/>
        <w:autoSpaceDE w:val="0"/>
        <w:autoSpaceDN w:val="0"/>
        <w:adjustRightInd w:val="0"/>
        <w:rPr>
          <w:rFonts w:eastAsiaTheme="minorEastAsia"/>
          <w:b/>
        </w:rPr>
      </w:pPr>
    </w:p>
    <w:tbl>
      <w:tblPr>
        <w:tblStyle w:val="a7"/>
        <w:tblW w:w="15417" w:type="dxa"/>
        <w:tblLook w:val="04A0"/>
      </w:tblPr>
      <w:tblGrid>
        <w:gridCol w:w="2957"/>
        <w:gridCol w:w="2957"/>
        <w:gridCol w:w="1849"/>
        <w:gridCol w:w="1869"/>
        <w:gridCol w:w="5785"/>
      </w:tblGrid>
      <w:tr w:rsidR="00AB6E96" w:rsidRPr="00527A11" w:rsidTr="00530DF7">
        <w:tc>
          <w:tcPr>
            <w:tcW w:w="15417" w:type="dxa"/>
            <w:gridSpan w:val="5"/>
          </w:tcPr>
          <w:p w:rsidR="00AB6E96" w:rsidRPr="00527A11" w:rsidRDefault="00AB6E96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 w:rsidRPr="00527A11">
              <w:rPr>
                <w:rFonts w:eastAsiaTheme="minorEastAsia"/>
                <w:sz w:val="24"/>
              </w:rPr>
              <w:t>Нормативный правовой акт</w:t>
            </w:r>
          </w:p>
        </w:tc>
      </w:tr>
      <w:tr w:rsidR="00AB6E96" w:rsidRPr="00527A11" w:rsidTr="00530DF7">
        <w:tc>
          <w:tcPr>
            <w:tcW w:w="2957" w:type="dxa"/>
          </w:tcPr>
          <w:p w:rsidR="00AB6E96" w:rsidRPr="00527A11" w:rsidRDefault="00AB6E96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вид</w:t>
            </w:r>
          </w:p>
        </w:tc>
        <w:tc>
          <w:tcPr>
            <w:tcW w:w="2957" w:type="dxa"/>
          </w:tcPr>
          <w:p w:rsidR="00AB6E96" w:rsidRPr="00527A11" w:rsidRDefault="00AB6E96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принявший орган</w:t>
            </w:r>
          </w:p>
        </w:tc>
        <w:tc>
          <w:tcPr>
            <w:tcW w:w="1849" w:type="dxa"/>
          </w:tcPr>
          <w:p w:rsidR="00AB6E96" w:rsidRPr="00527A11" w:rsidRDefault="00AB6E96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дата</w:t>
            </w:r>
          </w:p>
        </w:tc>
        <w:tc>
          <w:tcPr>
            <w:tcW w:w="1869" w:type="dxa"/>
          </w:tcPr>
          <w:p w:rsidR="00AB6E96" w:rsidRPr="00527A11" w:rsidRDefault="00AB6E96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номер</w:t>
            </w:r>
          </w:p>
        </w:tc>
        <w:tc>
          <w:tcPr>
            <w:tcW w:w="5785" w:type="dxa"/>
          </w:tcPr>
          <w:p w:rsidR="00AB6E96" w:rsidRPr="00527A11" w:rsidRDefault="00AB6E96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наименование</w:t>
            </w:r>
          </w:p>
        </w:tc>
      </w:tr>
      <w:tr w:rsidR="00AB6E96" w:rsidRPr="00527A11" w:rsidTr="00530DF7">
        <w:tc>
          <w:tcPr>
            <w:tcW w:w="2957" w:type="dxa"/>
          </w:tcPr>
          <w:p w:rsidR="00AB6E96" w:rsidRPr="00527A11" w:rsidRDefault="00AB6E96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</w:t>
            </w:r>
          </w:p>
        </w:tc>
        <w:tc>
          <w:tcPr>
            <w:tcW w:w="2957" w:type="dxa"/>
          </w:tcPr>
          <w:p w:rsidR="00AB6E96" w:rsidRPr="00527A11" w:rsidRDefault="00AB6E96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2</w:t>
            </w:r>
          </w:p>
        </w:tc>
        <w:tc>
          <w:tcPr>
            <w:tcW w:w="1849" w:type="dxa"/>
          </w:tcPr>
          <w:p w:rsidR="00AB6E96" w:rsidRPr="00527A11" w:rsidRDefault="00AB6E96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3</w:t>
            </w:r>
          </w:p>
        </w:tc>
        <w:tc>
          <w:tcPr>
            <w:tcW w:w="1869" w:type="dxa"/>
          </w:tcPr>
          <w:p w:rsidR="00AB6E96" w:rsidRPr="00527A11" w:rsidRDefault="00AB6E96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4</w:t>
            </w:r>
          </w:p>
        </w:tc>
        <w:tc>
          <w:tcPr>
            <w:tcW w:w="5785" w:type="dxa"/>
          </w:tcPr>
          <w:p w:rsidR="00AB6E96" w:rsidRPr="00527A11" w:rsidRDefault="00AB6E96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5</w:t>
            </w:r>
          </w:p>
        </w:tc>
      </w:tr>
      <w:tr w:rsidR="00AB6E96" w:rsidRPr="00527A11" w:rsidTr="00530DF7">
        <w:tc>
          <w:tcPr>
            <w:tcW w:w="2957" w:type="dxa"/>
          </w:tcPr>
          <w:p w:rsidR="00AB6E96" w:rsidRPr="00527A11" w:rsidRDefault="00AB6E96" w:rsidP="00530D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приказ по учреждению об утверждении Положения</w:t>
            </w:r>
          </w:p>
        </w:tc>
        <w:tc>
          <w:tcPr>
            <w:tcW w:w="2957" w:type="dxa"/>
          </w:tcPr>
          <w:p w:rsidR="00AB6E96" w:rsidRPr="00527A11" w:rsidRDefault="00AB6E96" w:rsidP="00530D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утверждение МОАУГ № 8 по согласованию с Наблюдательным советом</w:t>
            </w:r>
          </w:p>
        </w:tc>
        <w:tc>
          <w:tcPr>
            <w:tcW w:w="1849" w:type="dxa"/>
          </w:tcPr>
          <w:p w:rsidR="00AB6E96" w:rsidRPr="00527A11" w:rsidRDefault="00AB6E96" w:rsidP="00530D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9.11.2016</w:t>
            </w:r>
          </w:p>
        </w:tc>
        <w:tc>
          <w:tcPr>
            <w:tcW w:w="1869" w:type="dxa"/>
          </w:tcPr>
          <w:p w:rsidR="00AB6E96" w:rsidRPr="00527A11" w:rsidRDefault="00AB6E96" w:rsidP="00530D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238</w:t>
            </w:r>
          </w:p>
        </w:tc>
        <w:tc>
          <w:tcPr>
            <w:tcW w:w="5785" w:type="dxa"/>
          </w:tcPr>
          <w:p w:rsidR="00AB6E96" w:rsidRPr="00527A11" w:rsidRDefault="00AB6E96" w:rsidP="00530D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Положение об оказании платных услуг</w:t>
            </w:r>
          </w:p>
        </w:tc>
      </w:tr>
    </w:tbl>
    <w:p w:rsidR="00AB6E96" w:rsidRDefault="00AB6E96" w:rsidP="00AB6E96">
      <w:pPr>
        <w:widowControl w:val="0"/>
        <w:autoSpaceDE w:val="0"/>
        <w:autoSpaceDN w:val="0"/>
        <w:adjustRightInd w:val="0"/>
        <w:rPr>
          <w:rFonts w:eastAsiaTheme="minorEastAsia"/>
          <w:b/>
        </w:rPr>
      </w:pPr>
    </w:p>
    <w:p w:rsidR="00AB6E96" w:rsidRDefault="00AB6E96" w:rsidP="00AB6E96">
      <w:pPr>
        <w:widowControl w:val="0"/>
        <w:autoSpaceDE w:val="0"/>
        <w:autoSpaceDN w:val="0"/>
        <w:adjustRightInd w:val="0"/>
        <w:rPr>
          <w:rFonts w:eastAsiaTheme="minorEastAsia"/>
          <w:b/>
        </w:rPr>
      </w:pPr>
      <w:r>
        <w:rPr>
          <w:rFonts w:eastAsiaTheme="minorEastAsia"/>
          <w:b/>
        </w:rPr>
        <w:t>5. Порядок оказанию муниципальной услуги</w:t>
      </w:r>
    </w:p>
    <w:p w:rsidR="00AB6E96" w:rsidRDefault="00AB6E96" w:rsidP="00AB6E96">
      <w:pPr>
        <w:widowControl w:val="0"/>
        <w:autoSpaceDE w:val="0"/>
        <w:autoSpaceDN w:val="0"/>
        <w:adjustRightInd w:val="0"/>
        <w:rPr>
          <w:rFonts w:eastAsiaTheme="minorEastAsia"/>
          <w:b/>
        </w:rPr>
      </w:pPr>
    </w:p>
    <w:tbl>
      <w:tblPr>
        <w:tblStyle w:val="a7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9356"/>
      </w:tblGrid>
      <w:tr w:rsidR="00AB6E96" w:rsidRPr="00527A11" w:rsidTr="00530DF7">
        <w:tc>
          <w:tcPr>
            <w:tcW w:w="5920" w:type="dxa"/>
          </w:tcPr>
          <w:p w:rsidR="00AB6E96" w:rsidRPr="00527A11" w:rsidRDefault="00AB6E96" w:rsidP="00530D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/>
                <w:sz w:val="24"/>
              </w:rPr>
            </w:pPr>
            <w:r w:rsidRPr="00527A11">
              <w:rPr>
                <w:rFonts w:eastAsiaTheme="minorEastAsia"/>
                <w:b/>
                <w:sz w:val="24"/>
              </w:rPr>
              <w:t>5.1. Нормативные правовые акты, регулирующие порядок оказания муниципальной услуги</w:t>
            </w:r>
          </w:p>
        </w:tc>
        <w:tc>
          <w:tcPr>
            <w:tcW w:w="9356" w:type="dxa"/>
          </w:tcPr>
          <w:p w:rsidR="00AB6E96" w:rsidRPr="00527A11" w:rsidRDefault="00AB6E96" w:rsidP="00530DF7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527A11">
              <w:rPr>
                <w:rFonts w:eastAsia="Calibri"/>
                <w:szCs w:val="28"/>
                <w:lang w:eastAsia="en-US"/>
              </w:rPr>
              <w:t>Постановление  главы города Райчихинска от 24.08.2015 №  802 «Об утверждении Положения о формировании муниципального задания на оказание муниципальных услуг (выполнение работ) в отношении  муниципальных учреждений и финансовом обеспечении выполнения муниципального задания, Порядков предоставления из бюджета города субсидий муниципальным бюджетным и автономным учреждениям»</w:t>
            </w:r>
            <w:r>
              <w:rPr>
                <w:rFonts w:eastAsia="Calibri"/>
                <w:szCs w:val="28"/>
                <w:lang w:eastAsia="en-US"/>
              </w:rPr>
              <w:t xml:space="preserve"> (с изменениями и дополнениями)</w:t>
            </w:r>
          </w:p>
        </w:tc>
      </w:tr>
    </w:tbl>
    <w:p w:rsidR="00AB6E96" w:rsidRDefault="00AB6E96" w:rsidP="00AB6E96">
      <w:pPr>
        <w:widowControl w:val="0"/>
        <w:autoSpaceDE w:val="0"/>
        <w:autoSpaceDN w:val="0"/>
        <w:adjustRightInd w:val="0"/>
        <w:rPr>
          <w:rFonts w:eastAsiaTheme="minorEastAsia"/>
          <w:b/>
        </w:rPr>
      </w:pPr>
    </w:p>
    <w:p w:rsidR="00AB6E96" w:rsidRDefault="00AB6E96" w:rsidP="00AB6E96">
      <w:pPr>
        <w:widowControl w:val="0"/>
        <w:autoSpaceDE w:val="0"/>
        <w:autoSpaceDN w:val="0"/>
        <w:adjustRightInd w:val="0"/>
        <w:rPr>
          <w:rFonts w:eastAsiaTheme="minorEastAsia"/>
          <w:b/>
        </w:rPr>
      </w:pPr>
      <w:r>
        <w:rPr>
          <w:rFonts w:eastAsiaTheme="minorEastAsia"/>
          <w:b/>
        </w:rPr>
        <w:t xml:space="preserve">5.2 Порядок информирования потенциальных потребителей муниципальной услуги: </w:t>
      </w:r>
    </w:p>
    <w:p w:rsidR="00AB6E96" w:rsidRDefault="00AB6E96" w:rsidP="00AB6E96">
      <w:pPr>
        <w:widowControl w:val="0"/>
        <w:autoSpaceDE w:val="0"/>
        <w:autoSpaceDN w:val="0"/>
        <w:adjustRightInd w:val="0"/>
        <w:rPr>
          <w:rFonts w:eastAsiaTheme="minorEastAsia"/>
          <w:b/>
        </w:rPr>
      </w:pPr>
    </w:p>
    <w:tbl>
      <w:tblPr>
        <w:tblStyle w:val="a7"/>
        <w:tblW w:w="0" w:type="auto"/>
        <w:tblLook w:val="04A0"/>
      </w:tblPr>
      <w:tblGrid>
        <w:gridCol w:w="4928"/>
        <w:gridCol w:w="4929"/>
        <w:gridCol w:w="4929"/>
      </w:tblGrid>
      <w:tr w:rsidR="00AB6E96" w:rsidRPr="00BB06C9" w:rsidTr="00530DF7">
        <w:tc>
          <w:tcPr>
            <w:tcW w:w="4928" w:type="dxa"/>
          </w:tcPr>
          <w:p w:rsidR="00AB6E96" w:rsidRPr="00BB06C9" w:rsidRDefault="00AB6E96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 w:rsidRPr="00BB06C9">
              <w:rPr>
                <w:rFonts w:eastAsiaTheme="minorEastAsia"/>
                <w:sz w:val="24"/>
              </w:rPr>
              <w:t>Способ</w:t>
            </w:r>
            <w:r>
              <w:rPr>
                <w:rFonts w:eastAsiaTheme="minorEastAsia"/>
                <w:sz w:val="24"/>
              </w:rPr>
              <w:t xml:space="preserve"> информирования</w:t>
            </w:r>
          </w:p>
        </w:tc>
        <w:tc>
          <w:tcPr>
            <w:tcW w:w="4929" w:type="dxa"/>
          </w:tcPr>
          <w:p w:rsidR="00AB6E96" w:rsidRPr="00BB06C9" w:rsidRDefault="00AB6E96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Состав размещаемой информации</w:t>
            </w:r>
          </w:p>
        </w:tc>
        <w:tc>
          <w:tcPr>
            <w:tcW w:w="4929" w:type="dxa"/>
          </w:tcPr>
          <w:p w:rsidR="00AB6E96" w:rsidRPr="00BB06C9" w:rsidRDefault="00AB6E96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Частота обновления информации</w:t>
            </w:r>
          </w:p>
        </w:tc>
      </w:tr>
      <w:tr w:rsidR="00AB6E96" w:rsidRPr="00BB06C9" w:rsidTr="00530DF7">
        <w:tc>
          <w:tcPr>
            <w:tcW w:w="4928" w:type="dxa"/>
          </w:tcPr>
          <w:p w:rsidR="00AB6E96" w:rsidRPr="00BB06C9" w:rsidRDefault="00AB6E96" w:rsidP="00530D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Информационные стенды</w:t>
            </w:r>
          </w:p>
        </w:tc>
        <w:tc>
          <w:tcPr>
            <w:tcW w:w="4929" w:type="dxa"/>
          </w:tcPr>
          <w:p w:rsidR="00AB6E96" w:rsidRPr="00BB06C9" w:rsidRDefault="00AB6E96" w:rsidP="00530D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информация о деятельности учреждения</w:t>
            </w:r>
          </w:p>
        </w:tc>
        <w:tc>
          <w:tcPr>
            <w:tcW w:w="4929" w:type="dxa"/>
          </w:tcPr>
          <w:p w:rsidR="00AB6E96" w:rsidRPr="00BB06C9" w:rsidRDefault="00AB6E96" w:rsidP="00530D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по мере необходимости</w:t>
            </w:r>
          </w:p>
        </w:tc>
      </w:tr>
      <w:tr w:rsidR="00AB6E96" w:rsidRPr="00BB06C9" w:rsidTr="00530DF7">
        <w:tc>
          <w:tcPr>
            <w:tcW w:w="4928" w:type="dxa"/>
          </w:tcPr>
          <w:p w:rsidR="00AB6E96" w:rsidRDefault="00AB6E96" w:rsidP="00530D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Родительские собрания</w:t>
            </w:r>
          </w:p>
        </w:tc>
        <w:tc>
          <w:tcPr>
            <w:tcW w:w="4929" w:type="dxa"/>
          </w:tcPr>
          <w:p w:rsidR="00AB6E96" w:rsidRPr="00BB06C9" w:rsidRDefault="00AB6E96" w:rsidP="00530D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информация о деятельности учреждения</w:t>
            </w:r>
          </w:p>
        </w:tc>
        <w:tc>
          <w:tcPr>
            <w:tcW w:w="4929" w:type="dxa"/>
          </w:tcPr>
          <w:p w:rsidR="00AB6E96" w:rsidRPr="00BB06C9" w:rsidRDefault="00AB6E96" w:rsidP="00530D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 раз в квартал</w:t>
            </w:r>
          </w:p>
        </w:tc>
      </w:tr>
      <w:tr w:rsidR="00AB6E96" w:rsidRPr="00BB06C9" w:rsidTr="00530DF7">
        <w:tc>
          <w:tcPr>
            <w:tcW w:w="4928" w:type="dxa"/>
          </w:tcPr>
          <w:p w:rsidR="00AB6E96" w:rsidRPr="00BB06C9" w:rsidRDefault="00AB6E96" w:rsidP="00530D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Сайт учреждения</w:t>
            </w:r>
          </w:p>
        </w:tc>
        <w:tc>
          <w:tcPr>
            <w:tcW w:w="4929" w:type="dxa"/>
          </w:tcPr>
          <w:p w:rsidR="00AB6E96" w:rsidRPr="00BB06C9" w:rsidRDefault="00AB6E96" w:rsidP="00530D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информация о деятельности учреждения</w:t>
            </w:r>
          </w:p>
        </w:tc>
        <w:tc>
          <w:tcPr>
            <w:tcW w:w="4929" w:type="dxa"/>
          </w:tcPr>
          <w:p w:rsidR="00AB6E96" w:rsidRPr="00BB06C9" w:rsidRDefault="00AB6E96" w:rsidP="00530D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 раз в месяц</w:t>
            </w:r>
          </w:p>
        </w:tc>
      </w:tr>
      <w:tr w:rsidR="00AB6E96" w:rsidRPr="00BB06C9" w:rsidTr="00530DF7">
        <w:tc>
          <w:tcPr>
            <w:tcW w:w="4928" w:type="dxa"/>
          </w:tcPr>
          <w:p w:rsidR="00AB6E96" w:rsidRPr="00BB06C9" w:rsidRDefault="00AB6E96" w:rsidP="00530D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Интернет-ресурсы</w:t>
            </w:r>
          </w:p>
        </w:tc>
        <w:tc>
          <w:tcPr>
            <w:tcW w:w="4929" w:type="dxa"/>
          </w:tcPr>
          <w:p w:rsidR="00AB6E96" w:rsidRDefault="00AB6E96" w:rsidP="00530DF7">
            <w:r w:rsidRPr="007C60D5">
              <w:rPr>
                <w:rFonts w:eastAsiaTheme="minorEastAsia"/>
                <w:sz w:val="24"/>
              </w:rPr>
              <w:t>информация о деятельности учреждения</w:t>
            </w:r>
          </w:p>
        </w:tc>
        <w:tc>
          <w:tcPr>
            <w:tcW w:w="4929" w:type="dxa"/>
          </w:tcPr>
          <w:p w:rsidR="00AB6E96" w:rsidRDefault="00AB6E96" w:rsidP="00530DF7">
            <w:r w:rsidRPr="006D2553">
              <w:rPr>
                <w:rFonts w:eastAsiaTheme="minorEastAsia"/>
                <w:sz w:val="24"/>
              </w:rPr>
              <w:t>по мере необходимости</w:t>
            </w:r>
          </w:p>
        </w:tc>
      </w:tr>
      <w:tr w:rsidR="00AB6E96" w:rsidRPr="00BB06C9" w:rsidTr="00530DF7">
        <w:tc>
          <w:tcPr>
            <w:tcW w:w="4928" w:type="dxa"/>
          </w:tcPr>
          <w:p w:rsidR="00AB6E96" w:rsidRPr="00BB06C9" w:rsidRDefault="00AB6E96" w:rsidP="00530D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Средства массовой информации</w:t>
            </w:r>
          </w:p>
        </w:tc>
        <w:tc>
          <w:tcPr>
            <w:tcW w:w="4929" w:type="dxa"/>
          </w:tcPr>
          <w:p w:rsidR="00AB6E96" w:rsidRDefault="00AB6E96" w:rsidP="00530DF7">
            <w:r w:rsidRPr="007C60D5">
              <w:rPr>
                <w:rFonts w:eastAsiaTheme="minorEastAsia"/>
                <w:sz w:val="24"/>
              </w:rPr>
              <w:t>информация о деятельности учреждения</w:t>
            </w:r>
          </w:p>
        </w:tc>
        <w:tc>
          <w:tcPr>
            <w:tcW w:w="4929" w:type="dxa"/>
          </w:tcPr>
          <w:p w:rsidR="00AB6E96" w:rsidRDefault="00AB6E96" w:rsidP="00530DF7">
            <w:r w:rsidRPr="006D2553">
              <w:rPr>
                <w:rFonts w:eastAsiaTheme="minorEastAsia"/>
                <w:sz w:val="24"/>
              </w:rPr>
              <w:t>по мере необходимости</w:t>
            </w:r>
          </w:p>
        </w:tc>
      </w:tr>
    </w:tbl>
    <w:p w:rsidR="00E10513" w:rsidRDefault="00E10513" w:rsidP="00E74C47">
      <w:pPr>
        <w:widowControl w:val="0"/>
        <w:autoSpaceDE w:val="0"/>
        <w:autoSpaceDN w:val="0"/>
        <w:adjustRightInd w:val="0"/>
        <w:rPr>
          <w:rFonts w:eastAsiaTheme="minorEastAsia"/>
          <w:b/>
        </w:rPr>
      </w:pPr>
    </w:p>
    <w:p w:rsidR="00E10513" w:rsidRDefault="00E10513" w:rsidP="00E74C47">
      <w:pPr>
        <w:widowControl w:val="0"/>
        <w:autoSpaceDE w:val="0"/>
        <w:autoSpaceDN w:val="0"/>
        <w:adjustRightInd w:val="0"/>
        <w:rPr>
          <w:rFonts w:eastAsiaTheme="minorEastAsia"/>
          <w:b/>
        </w:rPr>
      </w:pPr>
    </w:p>
    <w:p w:rsidR="0095580A" w:rsidRPr="002B06E4" w:rsidRDefault="0095580A" w:rsidP="0095580A">
      <w:pPr>
        <w:widowControl w:val="0"/>
        <w:autoSpaceDE w:val="0"/>
        <w:autoSpaceDN w:val="0"/>
        <w:adjustRightInd w:val="0"/>
        <w:jc w:val="center"/>
        <w:rPr>
          <w:rFonts w:ascii="Courier New" w:eastAsiaTheme="minorEastAsia" w:hAnsi="Courier New" w:cs="Courier New"/>
        </w:rPr>
      </w:pPr>
      <w:r w:rsidRPr="0082121E">
        <w:rPr>
          <w:rFonts w:eastAsiaTheme="minorEastAsia"/>
          <w:b/>
        </w:rPr>
        <w:t>Часть 1. Сведения об оказываемых муниципальных услугах(2)</w:t>
      </w:r>
    </w:p>
    <w:p w:rsidR="0095580A" w:rsidRPr="0082121E" w:rsidRDefault="0095580A" w:rsidP="0095580A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</w:rPr>
      </w:pPr>
    </w:p>
    <w:p w:rsidR="0095580A" w:rsidRPr="002B06E4" w:rsidRDefault="0095580A" w:rsidP="0095580A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</w:rPr>
      </w:pPr>
      <w:r w:rsidRPr="0082121E">
        <w:rPr>
          <w:rFonts w:eastAsiaTheme="minorEastAsia"/>
          <w:b/>
        </w:rPr>
        <w:t xml:space="preserve">Раздел </w:t>
      </w:r>
      <w:r w:rsidR="00D73BC7">
        <w:rPr>
          <w:rFonts w:eastAsiaTheme="minorEastAsia"/>
          <w:b/>
        </w:rPr>
        <w:t>3</w:t>
      </w:r>
    </w:p>
    <w:p w:rsidR="0095580A" w:rsidRPr="002434BA" w:rsidRDefault="0095580A" w:rsidP="0095580A">
      <w:pPr>
        <w:widowControl w:val="0"/>
        <w:autoSpaceDE w:val="0"/>
        <w:autoSpaceDN w:val="0"/>
        <w:adjustRightInd w:val="0"/>
        <w:rPr>
          <w:rFonts w:eastAsiaTheme="minorEastAsia"/>
        </w:rPr>
      </w:pPr>
    </w:p>
    <w:p w:rsidR="0095580A" w:rsidRPr="00B67149" w:rsidRDefault="0095580A" w:rsidP="0095580A">
      <w:pPr>
        <w:widowControl w:val="0"/>
        <w:autoSpaceDE w:val="0"/>
        <w:autoSpaceDN w:val="0"/>
        <w:adjustRightInd w:val="0"/>
        <w:rPr>
          <w:rFonts w:eastAsiaTheme="minorEastAsia"/>
          <w:b/>
        </w:rPr>
      </w:pPr>
      <w:r w:rsidRPr="00B67149">
        <w:rPr>
          <w:rFonts w:eastAsiaTheme="minorEastAsia"/>
          <w:b/>
        </w:rPr>
        <w:t xml:space="preserve">1. Наименование муниципальной услуги      </w:t>
      </w:r>
    </w:p>
    <w:p w:rsidR="0095580A" w:rsidRPr="002B06E4" w:rsidRDefault="0095580A" w:rsidP="0095580A">
      <w:pPr>
        <w:widowControl w:val="0"/>
        <w:autoSpaceDE w:val="0"/>
        <w:autoSpaceDN w:val="0"/>
        <w:adjustRightInd w:val="0"/>
        <w:rPr>
          <w:rFonts w:eastAsiaTheme="minorEastAsia"/>
        </w:rPr>
      </w:pPr>
    </w:p>
    <w:tbl>
      <w:tblPr>
        <w:tblStyle w:val="a7"/>
        <w:tblW w:w="14992" w:type="dxa"/>
        <w:tblLook w:val="04A0"/>
      </w:tblPr>
      <w:tblGrid>
        <w:gridCol w:w="9747"/>
        <w:gridCol w:w="5245"/>
      </w:tblGrid>
      <w:tr w:rsidR="0095580A" w:rsidTr="00530DF7">
        <w:tc>
          <w:tcPr>
            <w:tcW w:w="9747" w:type="dxa"/>
          </w:tcPr>
          <w:p w:rsidR="0095580A" w:rsidRPr="00B67149" w:rsidRDefault="0095580A" w:rsidP="00530D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95580A" w:rsidRPr="002434BA" w:rsidRDefault="0095580A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2434BA">
              <w:rPr>
                <w:rFonts w:eastAsiaTheme="minorEastAsia"/>
                <w:sz w:val="24"/>
                <w:szCs w:val="24"/>
              </w:rPr>
              <w:t xml:space="preserve">Уникальный номер </w:t>
            </w:r>
            <w:r>
              <w:rPr>
                <w:rFonts w:eastAsiaTheme="minorEastAsia"/>
              </w:rPr>
              <w:t xml:space="preserve"> по базовом </w:t>
            </w:r>
            <w:r w:rsidRPr="002434BA">
              <w:rPr>
                <w:rFonts w:eastAsiaTheme="minorEastAsia"/>
                <w:sz w:val="24"/>
                <w:szCs w:val="24"/>
              </w:rPr>
              <w:t>(отраслевому)перечню</w:t>
            </w:r>
          </w:p>
          <w:p w:rsidR="0095580A" w:rsidRPr="005A43B3" w:rsidRDefault="0095580A" w:rsidP="00530DF7">
            <w:pPr>
              <w:jc w:val="center"/>
            </w:pPr>
          </w:p>
        </w:tc>
      </w:tr>
      <w:tr w:rsidR="0095580A" w:rsidTr="00530DF7">
        <w:tc>
          <w:tcPr>
            <w:tcW w:w="9747" w:type="dxa"/>
          </w:tcPr>
          <w:p w:rsidR="0095580A" w:rsidRPr="00F8601F" w:rsidRDefault="0095580A" w:rsidP="00530D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8601F">
              <w:rPr>
                <w:rFonts w:eastAsiaTheme="minorEastAsia"/>
                <w:sz w:val="24"/>
                <w:szCs w:val="24"/>
              </w:rPr>
              <w:t>Реализация основных общеобразовательных програ</w:t>
            </w:r>
            <w:r>
              <w:rPr>
                <w:rFonts w:eastAsiaTheme="minorEastAsia"/>
                <w:sz w:val="24"/>
                <w:szCs w:val="24"/>
              </w:rPr>
              <w:t xml:space="preserve">мм среднего </w:t>
            </w:r>
            <w:r w:rsidRPr="00F8601F">
              <w:rPr>
                <w:rFonts w:eastAsiaTheme="minorEastAsia"/>
                <w:sz w:val="24"/>
                <w:szCs w:val="24"/>
              </w:rPr>
              <w:t xml:space="preserve"> общего образования</w:t>
            </w:r>
          </w:p>
        </w:tc>
        <w:tc>
          <w:tcPr>
            <w:tcW w:w="5245" w:type="dxa"/>
            <w:vAlign w:val="center"/>
          </w:tcPr>
          <w:p w:rsidR="0095580A" w:rsidRDefault="0095580A" w:rsidP="00530DF7">
            <w:pPr>
              <w:jc w:val="center"/>
            </w:pPr>
            <w:r>
              <w:t>11.004.0</w:t>
            </w:r>
          </w:p>
          <w:p w:rsidR="0095580A" w:rsidRPr="005A43B3" w:rsidRDefault="0095580A" w:rsidP="00530DF7">
            <w:pPr>
              <w:jc w:val="center"/>
            </w:pPr>
          </w:p>
        </w:tc>
      </w:tr>
    </w:tbl>
    <w:p w:rsidR="0095580A" w:rsidRPr="002434BA" w:rsidRDefault="0095580A" w:rsidP="0095580A">
      <w:pPr>
        <w:widowControl w:val="0"/>
        <w:autoSpaceDE w:val="0"/>
        <w:autoSpaceDN w:val="0"/>
        <w:adjustRightInd w:val="0"/>
        <w:rPr>
          <w:rFonts w:eastAsiaTheme="minorEastAsia"/>
          <w:u w:val="single"/>
        </w:rPr>
      </w:pPr>
    </w:p>
    <w:p w:rsidR="0095580A" w:rsidRPr="00B67149" w:rsidRDefault="0095580A" w:rsidP="0095580A">
      <w:pPr>
        <w:widowControl w:val="0"/>
        <w:autoSpaceDE w:val="0"/>
        <w:autoSpaceDN w:val="0"/>
        <w:adjustRightInd w:val="0"/>
        <w:rPr>
          <w:rFonts w:eastAsiaTheme="minorEastAsia"/>
          <w:u w:val="single"/>
        </w:rPr>
      </w:pPr>
      <w:r w:rsidRPr="00B67149">
        <w:rPr>
          <w:rFonts w:eastAsiaTheme="minorEastAsia"/>
          <w:b/>
        </w:rPr>
        <w:t>2. Категории потребителей муниципальной услуги    (отраслевому) перечню</w:t>
      </w:r>
      <w:r>
        <w:rPr>
          <w:rFonts w:eastAsiaTheme="minorEastAsia"/>
          <w:u w:val="single"/>
        </w:rPr>
        <w:t>Дети в возрасте от 16 до 18</w:t>
      </w:r>
      <w:r w:rsidRPr="002434BA">
        <w:rPr>
          <w:rFonts w:eastAsiaTheme="minorEastAsia"/>
          <w:u w:val="single"/>
        </w:rPr>
        <w:t xml:space="preserve"> лет   </w:t>
      </w:r>
    </w:p>
    <w:p w:rsidR="0095580A" w:rsidRPr="002434BA" w:rsidRDefault="0095580A" w:rsidP="0095580A">
      <w:pPr>
        <w:widowControl w:val="0"/>
        <w:autoSpaceDE w:val="0"/>
        <w:autoSpaceDN w:val="0"/>
        <w:adjustRightInd w:val="0"/>
        <w:rPr>
          <w:rFonts w:eastAsiaTheme="minorEastAsia"/>
        </w:rPr>
      </w:pPr>
    </w:p>
    <w:p w:rsidR="0095580A" w:rsidRPr="00B67149" w:rsidRDefault="0095580A" w:rsidP="0095580A">
      <w:pPr>
        <w:widowControl w:val="0"/>
        <w:autoSpaceDE w:val="0"/>
        <w:autoSpaceDN w:val="0"/>
        <w:adjustRightInd w:val="0"/>
        <w:rPr>
          <w:rFonts w:eastAsiaTheme="minorEastAsia"/>
          <w:b/>
        </w:rPr>
      </w:pPr>
      <w:r w:rsidRPr="00B67149">
        <w:rPr>
          <w:rFonts w:eastAsiaTheme="minorEastAsia"/>
          <w:b/>
        </w:rPr>
        <w:t xml:space="preserve"> 3. Сведения   о   фактическом   достижении   показателей,   характеризующих  объем  и  (или)   качество муниципальной услуги:</w:t>
      </w:r>
    </w:p>
    <w:p w:rsidR="0095580A" w:rsidRPr="002434BA" w:rsidRDefault="0095580A" w:rsidP="0095580A">
      <w:pPr>
        <w:widowControl w:val="0"/>
        <w:autoSpaceDE w:val="0"/>
        <w:autoSpaceDN w:val="0"/>
        <w:adjustRightInd w:val="0"/>
        <w:rPr>
          <w:rFonts w:eastAsiaTheme="minorEastAsia"/>
        </w:rPr>
      </w:pPr>
    </w:p>
    <w:p w:rsidR="0095580A" w:rsidRPr="00DB317F" w:rsidRDefault="0095580A" w:rsidP="0095580A">
      <w:pPr>
        <w:widowControl w:val="0"/>
        <w:autoSpaceDE w:val="0"/>
        <w:autoSpaceDN w:val="0"/>
        <w:adjustRightInd w:val="0"/>
        <w:rPr>
          <w:rFonts w:eastAsiaTheme="minorEastAsia"/>
          <w:b/>
        </w:rPr>
      </w:pPr>
      <w:r w:rsidRPr="00DB317F">
        <w:rPr>
          <w:rFonts w:eastAsiaTheme="minorEastAsia"/>
          <w:b/>
        </w:rPr>
        <w:t>3.1. Сведения о фактическом достижении показателей, характеризующих качество муниципальной услуги:</w:t>
      </w:r>
    </w:p>
    <w:p w:rsidR="0095580A" w:rsidRPr="002434BA" w:rsidRDefault="0095580A" w:rsidP="0095580A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tbl>
      <w:tblPr>
        <w:tblW w:w="153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4"/>
        <w:gridCol w:w="1985"/>
        <w:gridCol w:w="882"/>
        <w:gridCol w:w="819"/>
        <w:gridCol w:w="974"/>
        <w:gridCol w:w="727"/>
        <w:gridCol w:w="2552"/>
        <w:gridCol w:w="980"/>
        <w:gridCol w:w="840"/>
        <w:gridCol w:w="818"/>
        <w:gridCol w:w="850"/>
        <w:gridCol w:w="820"/>
        <w:gridCol w:w="980"/>
        <w:gridCol w:w="1004"/>
      </w:tblGrid>
      <w:tr w:rsidR="0095580A" w:rsidRPr="002434BA" w:rsidTr="00530DF7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0A" w:rsidRPr="002434BA" w:rsidRDefault="0095580A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434BA">
              <w:rPr>
                <w:rFonts w:eastAsiaTheme="minorEastAsia"/>
              </w:rPr>
              <w:t>Уникальный номер реестровой записи</w:t>
            </w:r>
          </w:p>
        </w:tc>
        <w:tc>
          <w:tcPr>
            <w:tcW w:w="36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0A" w:rsidRPr="002434BA" w:rsidRDefault="0095580A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434BA">
              <w:rPr>
                <w:rFonts w:eastAsiaTheme="minorEastAsia"/>
              </w:rPr>
              <w:t>Показатель, характеризующий содержание муниципальной услуг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0A" w:rsidRPr="002434BA" w:rsidRDefault="0095580A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434BA">
              <w:rPr>
                <w:rFonts w:eastAsiaTheme="minorEastAsia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8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80A" w:rsidRPr="002434BA" w:rsidRDefault="0095580A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434BA">
              <w:rPr>
                <w:rFonts w:eastAsiaTheme="minorEastAsia"/>
              </w:rPr>
              <w:t>Показатель качества муниципальной услуги</w:t>
            </w:r>
          </w:p>
        </w:tc>
      </w:tr>
      <w:tr w:rsidR="0095580A" w:rsidRPr="002434BA" w:rsidTr="00530DF7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0A" w:rsidRPr="002434BA" w:rsidRDefault="0095580A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36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0A" w:rsidRPr="002434BA" w:rsidRDefault="0095580A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0A" w:rsidRPr="002434BA" w:rsidRDefault="0095580A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0A" w:rsidRPr="002434BA" w:rsidRDefault="0095580A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434BA">
              <w:rPr>
                <w:rFonts w:eastAsiaTheme="minorEastAsia"/>
              </w:rPr>
              <w:t>наименование показателя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0A" w:rsidRPr="002434BA" w:rsidRDefault="0095580A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434BA">
              <w:rPr>
                <w:rFonts w:eastAsiaTheme="minorEastAsia"/>
              </w:rPr>
              <w:t>единица измерения по ОКЕИ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0A" w:rsidRPr="002434BA" w:rsidRDefault="0095580A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434BA">
              <w:rPr>
                <w:rFonts w:eastAsiaTheme="minorEastAsia"/>
              </w:rPr>
              <w:t>утверждено в муниципальном задании на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0A" w:rsidRPr="002434BA" w:rsidRDefault="0095580A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434BA">
              <w:rPr>
                <w:rFonts w:eastAsiaTheme="minorEastAsia"/>
              </w:rPr>
              <w:t>исполнено на отчетную дату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0A" w:rsidRPr="002434BA" w:rsidRDefault="0095580A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434BA">
              <w:rPr>
                <w:rFonts w:eastAsiaTheme="minorEastAsia"/>
              </w:rPr>
              <w:t>допустимое (возможное) отклонение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0A" w:rsidRPr="002434BA" w:rsidRDefault="0095580A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434BA">
              <w:rPr>
                <w:rFonts w:eastAsiaTheme="minorEastAsia"/>
              </w:rPr>
              <w:t>отклонение, превышающее допусти- мое (возможное) значение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80A" w:rsidRPr="002434BA" w:rsidRDefault="0095580A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434BA">
              <w:rPr>
                <w:rFonts w:eastAsiaTheme="minorEastAsia"/>
              </w:rPr>
              <w:t>причина отклонения</w:t>
            </w:r>
          </w:p>
        </w:tc>
      </w:tr>
      <w:tr w:rsidR="0095580A" w:rsidRPr="002434BA" w:rsidTr="00530DF7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0A" w:rsidRPr="002434BA" w:rsidRDefault="0095580A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0A" w:rsidRPr="002434BA" w:rsidRDefault="0095580A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0A" w:rsidRPr="002434BA" w:rsidRDefault="0095580A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0A" w:rsidRPr="002434BA" w:rsidRDefault="0095580A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0A" w:rsidRPr="002434BA" w:rsidRDefault="0095580A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0A" w:rsidRPr="002434BA" w:rsidRDefault="0095580A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0A" w:rsidRPr="002434BA" w:rsidRDefault="0095580A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0A" w:rsidRPr="002434BA" w:rsidRDefault="0095580A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434BA">
              <w:rPr>
                <w:rFonts w:eastAsiaTheme="minorEastAsia"/>
              </w:rPr>
              <w:t>наименование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0A" w:rsidRPr="002434BA" w:rsidRDefault="0095580A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434BA">
              <w:rPr>
                <w:rFonts w:eastAsiaTheme="minorEastAsia"/>
              </w:rPr>
              <w:t>код</w:t>
            </w: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0A" w:rsidRPr="002434BA" w:rsidRDefault="0095580A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0A" w:rsidRPr="002434BA" w:rsidRDefault="0095580A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0A" w:rsidRPr="002434BA" w:rsidRDefault="0095580A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0A" w:rsidRPr="002434BA" w:rsidRDefault="0095580A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80A" w:rsidRPr="002434BA" w:rsidRDefault="0095580A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5580A" w:rsidRPr="002434BA" w:rsidTr="00530DF7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0A" w:rsidRPr="002434BA" w:rsidRDefault="0095580A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0A" w:rsidRPr="002434BA" w:rsidRDefault="0095580A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434BA">
              <w:rPr>
                <w:rFonts w:eastAsiaTheme="minorEastAsia"/>
              </w:rPr>
              <w:t>(наименование показателя)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0A" w:rsidRPr="002434BA" w:rsidRDefault="0095580A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434BA">
              <w:rPr>
                <w:rFonts w:eastAsiaTheme="minorEastAsia"/>
              </w:rPr>
              <w:t>(наименование показателя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0A" w:rsidRPr="002434BA" w:rsidRDefault="0095580A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434BA">
              <w:rPr>
                <w:rFonts w:eastAsiaTheme="minorEastAsia"/>
              </w:rPr>
              <w:t>(наименование показателя)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0A" w:rsidRPr="002434BA" w:rsidRDefault="0095580A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434BA">
              <w:rPr>
                <w:rFonts w:eastAsiaTheme="minorEastAsia"/>
              </w:rPr>
              <w:t>(наименование показателя)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0A" w:rsidRPr="002434BA" w:rsidRDefault="0095580A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434BA">
              <w:rPr>
                <w:rFonts w:eastAsiaTheme="minorEastAsia"/>
              </w:rPr>
              <w:t>(наименование показателя)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0A" w:rsidRPr="002434BA" w:rsidRDefault="0095580A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0A" w:rsidRPr="002434BA" w:rsidRDefault="0095580A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0A" w:rsidRPr="002434BA" w:rsidRDefault="0095580A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0A" w:rsidRPr="002434BA" w:rsidRDefault="0095580A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0A" w:rsidRPr="002434BA" w:rsidRDefault="0095580A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0A" w:rsidRPr="002434BA" w:rsidRDefault="0095580A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0A" w:rsidRPr="002434BA" w:rsidRDefault="0095580A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80A" w:rsidRPr="002434BA" w:rsidRDefault="0095580A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5580A" w:rsidRPr="002434BA" w:rsidTr="00530DF7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0A" w:rsidRPr="00DB317F" w:rsidRDefault="0095580A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DB317F">
              <w:rPr>
                <w:rFonts w:eastAsiaTheme="minorEastAsia"/>
                <w:sz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0A" w:rsidRPr="00DB317F" w:rsidRDefault="0095580A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DB317F">
              <w:rPr>
                <w:rFonts w:eastAsiaTheme="minorEastAsia"/>
                <w:sz w:val="20"/>
              </w:rPr>
              <w:t>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0A" w:rsidRPr="00DB317F" w:rsidRDefault="0095580A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DB317F">
              <w:rPr>
                <w:rFonts w:eastAsiaTheme="minorEastAsia"/>
                <w:sz w:val="20"/>
              </w:rPr>
              <w:t>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0A" w:rsidRPr="00DB317F" w:rsidRDefault="0095580A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DB317F">
              <w:rPr>
                <w:rFonts w:eastAsiaTheme="minorEastAsia"/>
                <w:sz w:val="20"/>
              </w:rPr>
              <w:t>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0A" w:rsidRPr="00DB317F" w:rsidRDefault="0095580A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DB317F">
              <w:rPr>
                <w:rFonts w:eastAsiaTheme="minorEastAsia"/>
                <w:sz w:val="20"/>
              </w:rPr>
              <w:t>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0A" w:rsidRPr="00DB317F" w:rsidRDefault="0095580A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DB317F">
              <w:rPr>
                <w:rFonts w:eastAsiaTheme="minorEastAsia"/>
                <w:sz w:val="20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0A" w:rsidRPr="00DB317F" w:rsidRDefault="0095580A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DB317F">
              <w:rPr>
                <w:rFonts w:eastAsiaTheme="minorEastAsia"/>
                <w:sz w:val="20"/>
              </w:rPr>
              <w:t>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0A" w:rsidRPr="00DB317F" w:rsidRDefault="0095580A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DB317F">
              <w:rPr>
                <w:rFonts w:eastAsiaTheme="minorEastAsia"/>
                <w:sz w:val="20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0A" w:rsidRPr="00DB317F" w:rsidRDefault="0095580A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DB317F">
              <w:rPr>
                <w:rFonts w:eastAsiaTheme="minorEastAsia"/>
                <w:sz w:val="20"/>
              </w:rPr>
              <w:t>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0A" w:rsidRPr="00DB317F" w:rsidRDefault="0095580A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DB317F">
              <w:rPr>
                <w:rFonts w:eastAsiaTheme="minorEastAsia"/>
                <w:sz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0A" w:rsidRPr="00DB317F" w:rsidRDefault="0095580A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DB317F">
              <w:rPr>
                <w:rFonts w:eastAsiaTheme="minorEastAsia"/>
                <w:sz w:val="20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0A" w:rsidRPr="00DB317F" w:rsidRDefault="0095580A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DB317F">
              <w:rPr>
                <w:rFonts w:eastAsiaTheme="minorEastAsia"/>
                <w:sz w:val="20"/>
              </w:rPr>
              <w:t>1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0A" w:rsidRPr="00DB317F" w:rsidRDefault="0095580A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DB317F">
              <w:rPr>
                <w:rFonts w:eastAsiaTheme="minorEastAsia"/>
                <w:sz w:val="20"/>
              </w:rPr>
              <w:t>1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80A" w:rsidRPr="00DB317F" w:rsidRDefault="0095580A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DB317F">
              <w:rPr>
                <w:rFonts w:eastAsiaTheme="minorEastAsia"/>
                <w:sz w:val="20"/>
              </w:rPr>
              <w:t>14</w:t>
            </w:r>
          </w:p>
        </w:tc>
      </w:tr>
      <w:tr w:rsidR="00616D9F" w:rsidRPr="002434BA" w:rsidTr="00C3080E"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16D9F" w:rsidRPr="00DB317F" w:rsidRDefault="00616D9F" w:rsidP="00601BB1">
            <w:pPr>
              <w:rPr>
                <w:rFonts w:eastAsiaTheme="minorEastAsia"/>
                <w:sz w:val="20"/>
              </w:rPr>
            </w:pPr>
            <w:r w:rsidRPr="00601BB1">
              <w:rPr>
                <w:color w:val="000000" w:themeColor="text1"/>
              </w:rPr>
              <w:t>107200000131003420811001000100100001002101109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9F" w:rsidRPr="00DB317F" w:rsidRDefault="00616D9F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 w:rsidRPr="002434BA">
              <w:rPr>
                <w:rFonts w:eastAsiaTheme="minorEastAsia"/>
              </w:rPr>
              <w:t>Реализация основны</w:t>
            </w:r>
            <w:r>
              <w:rPr>
                <w:rFonts w:eastAsiaTheme="minorEastAsia"/>
              </w:rPr>
              <w:t>х общеобразовательных программ среднего  общего образования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9F" w:rsidRPr="00DB317F" w:rsidRDefault="00616D9F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9F" w:rsidRPr="00DB317F" w:rsidRDefault="00616D9F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9F" w:rsidRPr="00DB317F" w:rsidRDefault="00616D9F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9F" w:rsidRPr="00DB317F" w:rsidRDefault="00616D9F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9F" w:rsidRPr="00616D9F" w:rsidRDefault="00616D9F" w:rsidP="00616D9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616D9F">
              <w:rPr>
                <w:rFonts w:eastAsiaTheme="minorEastAsia"/>
              </w:rPr>
              <w:t>Удельный вес выпускников  общеобразовательных учреждений поступивших в учреждения,  начального. Среднего и высшего профессионального образова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9F" w:rsidRPr="00616D9F" w:rsidRDefault="00616D9F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616D9F">
              <w:rPr>
                <w:rFonts w:eastAsiaTheme="minorEastAsia"/>
              </w:rPr>
              <w:t>%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9F" w:rsidRPr="00616D9F" w:rsidRDefault="00616D9F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4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9F" w:rsidRPr="00616D9F" w:rsidRDefault="00616D9F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6D9F" w:rsidRPr="00616D9F" w:rsidRDefault="00C3080E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9F" w:rsidRPr="00616D9F" w:rsidRDefault="00616D9F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9F" w:rsidRPr="00616D9F" w:rsidRDefault="00616D9F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6D9F" w:rsidRPr="00616D9F" w:rsidRDefault="00616D9F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616D9F" w:rsidRPr="002434BA" w:rsidTr="00801CC2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616D9F" w:rsidRPr="00601BB1" w:rsidRDefault="00616D9F" w:rsidP="00601BB1">
            <w:pPr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D9F" w:rsidRPr="002434BA" w:rsidRDefault="00616D9F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D9F" w:rsidRPr="002434BA" w:rsidRDefault="00616D9F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D9F" w:rsidRDefault="00616D9F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D9F" w:rsidRPr="002434BA" w:rsidRDefault="00616D9F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D9F" w:rsidRPr="002434BA" w:rsidRDefault="00616D9F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D9F" w:rsidRPr="002434BA" w:rsidRDefault="00616D9F" w:rsidP="00530D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Доля родителей (законных представителей), удовлетворенных </w:t>
            </w:r>
            <w:r>
              <w:rPr>
                <w:rFonts w:eastAsiaTheme="minorEastAsia"/>
              </w:rPr>
              <w:lastRenderedPageBreak/>
              <w:t>условиями и качеством предоставляемой образовательной услуг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D9F" w:rsidRPr="002434BA" w:rsidRDefault="00616D9F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%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D9F" w:rsidRPr="002434BA" w:rsidRDefault="00616D9F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4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D9F" w:rsidRPr="002434BA" w:rsidRDefault="00616D9F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D9F" w:rsidRPr="00F52534" w:rsidRDefault="00801CC2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D9F" w:rsidRPr="002434BA" w:rsidRDefault="00616D9F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D9F" w:rsidRPr="002434BA" w:rsidRDefault="00616D9F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6D9F" w:rsidRPr="002434BA" w:rsidRDefault="00616D9F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616D9F" w:rsidRPr="002434BA" w:rsidTr="00B71227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616D9F" w:rsidRPr="00AB6E96" w:rsidRDefault="00616D9F" w:rsidP="00530DF7">
            <w:pPr>
              <w:rPr>
                <w:color w:val="FF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D9F" w:rsidRPr="002434BA" w:rsidRDefault="00616D9F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D9F" w:rsidRPr="002434BA" w:rsidRDefault="00616D9F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D9F" w:rsidRDefault="00616D9F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D9F" w:rsidRPr="002434BA" w:rsidRDefault="00616D9F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D9F" w:rsidRPr="002434BA" w:rsidRDefault="00616D9F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9F" w:rsidRPr="002434BA" w:rsidRDefault="00616D9F" w:rsidP="00B7122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Доля учащихся обучающихся в профильных классах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9F" w:rsidRPr="002434BA" w:rsidRDefault="00616D9F" w:rsidP="00B712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%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9F" w:rsidRPr="002434BA" w:rsidRDefault="00616D9F" w:rsidP="00B712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4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9F" w:rsidRPr="00375235" w:rsidRDefault="00616D9F" w:rsidP="00B71227">
            <w:pPr>
              <w:jc w:val="center"/>
              <w:rPr>
                <w:rFonts w:eastAsiaTheme="minorEastAsia"/>
              </w:rPr>
            </w:pPr>
            <w:r w:rsidRPr="00375235">
              <w:rPr>
                <w:rFonts w:eastAsiaTheme="minorEastAsia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6D9F" w:rsidRPr="00375235" w:rsidRDefault="00616D9F" w:rsidP="00B712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9F" w:rsidRPr="002434BA" w:rsidRDefault="00616D9F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9F" w:rsidRPr="002434BA" w:rsidRDefault="00616D9F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6D9F" w:rsidRPr="002434BA" w:rsidRDefault="00616D9F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5A3A05" w:rsidRPr="002434BA" w:rsidTr="000E3B7D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5A3A05" w:rsidRPr="00AB6E96" w:rsidRDefault="005A3A05" w:rsidP="00530DF7">
            <w:pPr>
              <w:rPr>
                <w:color w:val="FF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A05" w:rsidRPr="002434BA" w:rsidRDefault="005A3A05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A05" w:rsidRPr="002434BA" w:rsidRDefault="005A3A05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A05" w:rsidRDefault="005A3A05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A05" w:rsidRPr="002434BA" w:rsidRDefault="005A3A05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A05" w:rsidRPr="002434BA" w:rsidRDefault="005A3A05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05" w:rsidRDefault="005A3A05" w:rsidP="00B7122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Соответствие результатов ЕГЭ по обязательным предметам среднему муниципальному, региональному и школьному результату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05" w:rsidRDefault="005A3A05" w:rsidP="00B712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%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05" w:rsidRDefault="005A3A05" w:rsidP="00B712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4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05" w:rsidRPr="00375235" w:rsidRDefault="005A3A05" w:rsidP="00B7122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3A05" w:rsidRDefault="000E3B7D" w:rsidP="00B712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65 (русс яз) </w:t>
            </w:r>
          </w:p>
          <w:p w:rsidR="000E3B7D" w:rsidRDefault="000E3B7D" w:rsidP="00B712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:rsidR="000E3B7D" w:rsidRDefault="000E3B7D" w:rsidP="00B712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7 (</w:t>
            </w:r>
            <w:proofErr w:type="spellStart"/>
            <w:r>
              <w:rPr>
                <w:rFonts w:eastAsiaTheme="minorEastAsia"/>
              </w:rPr>
              <w:t>матем</w:t>
            </w:r>
            <w:proofErr w:type="spellEnd"/>
            <w:r>
              <w:rPr>
                <w:rFonts w:eastAsiaTheme="minorEastAsia"/>
              </w:rPr>
              <w:t>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05" w:rsidRPr="002434BA" w:rsidRDefault="005A3A05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05" w:rsidRPr="002434BA" w:rsidRDefault="005A3A05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A05" w:rsidRPr="002434BA" w:rsidRDefault="005A3A05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5A3A05" w:rsidRPr="002434BA" w:rsidTr="005A3A05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5A3A05" w:rsidRPr="00AB6E96" w:rsidRDefault="005A3A05" w:rsidP="00530DF7">
            <w:pPr>
              <w:rPr>
                <w:color w:val="FF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A05" w:rsidRPr="002434BA" w:rsidRDefault="005A3A05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A05" w:rsidRPr="002434BA" w:rsidRDefault="005A3A05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A05" w:rsidRDefault="005A3A05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A05" w:rsidRPr="002434BA" w:rsidRDefault="005A3A05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A05" w:rsidRPr="002434BA" w:rsidRDefault="005A3A05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05" w:rsidRPr="002434BA" w:rsidRDefault="005A3A05" w:rsidP="00B71227">
            <w:pPr>
              <w:widowControl w:val="0"/>
              <w:autoSpaceDE w:val="0"/>
              <w:autoSpaceDN w:val="0"/>
              <w:adjustRightInd w:val="0"/>
            </w:pPr>
            <w:r>
              <w:t xml:space="preserve">Уровень освоения обучающимися основной общеобразовательной программы среднего общего образования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05" w:rsidRPr="002434BA" w:rsidRDefault="005A3A05" w:rsidP="00B712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%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05" w:rsidRDefault="005A3A05" w:rsidP="00B71227">
            <w:pPr>
              <w:jc w:val="center"/>
            </w:pPr>
            <w:r>
              <w:t>74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05" w:rsidRPr="002434BA" w:rsidRDefault="005A3A05" w:rsidP="00B712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3A05" w:rsidRPr="00F52534" w:rsidRDefault="005A3A05" w:rsidP="00B712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05" w:rsidRPr="002434BA" w:rsidRDefault="005A3A05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05" w:rsidRPr="002434BA" w:rsidRDefault="005A3A05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A05" w:rsidRPr="002434BA" w:rsidRDefault="005A3A05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5A3A05" w:rsidRPr="002434BA" w:rsidTr="00B71227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5A3A05" w:rsidRPr="00AB6E96" w:rsidRDefault="005A3A05" w:rsidP="00530DF7">
            <w:pPr>
              <w:rPr>
                <w:color w:val="FF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A05" w:rsidRPr="002434BA" w:rsidRDefault="005A3A05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A05" w:rsidRPr="002434BA" w:rsidRDefault="005A3A05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A05" w:rsidRDefault="005A3A05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A05" w:rsidRPr="002434BA" w:rsidRDefault="005A3A05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A05" w:rsidRPr="002434BA" w:rsidRDefault="005A3A05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05" w:rsidRPr="002434BA" w:rsidRDefault="005A3A05" w:rsidP="00B71227">
            <w:pPr>
              <w:widowControl w:val="0"/>
              <w:autoSpaceDE w:val="0"/>
              <w:autoSpaceDN w:val="0"/>
              <w:adjustRightInd w:val="0"/>
            </w:pPr>
            <w:r>
              <w:t>Полнота реализации образовательной программы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05" w:rsidRPr="002434BA" w:rsidRDefault="005A3A05" w:rsidP="00B712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%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05" w:rsidRPr="001F6574" w:rsidRDefault="005A3A05" w:rsidP="00B7122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4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05" w:rsidRPr="002434BA" w:rsidRDefault="005A3A05" w:rsidP="00B712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3A05" w:rsidRPr="00F52534" w:rsidRDefault="005A3A05" w:rsidP="00B712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05" w:rsidRPr="002434BA" w:rsidRDefault="005A3A05" w:rsidP="00B712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05" w:rsidRPr="002434BA" w:rsidRDefault="005A3A05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A05" w:rsidRPr="002434BA" w:rsidRDefault="005A3A05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5A3A05" w:rsidRPr="002434BA" w:rsidTr="005A3A05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5A3A05" w:rsidRPr="00AB6E96" w:rsidRDefault="005A3A05" w:rsidP="00530DF7">
            <w:pPr>
              <w:rPr>
                <w:color w:val="FF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A05" w:rsidRPr="002434BA" w:rsidRDefault="005A3A05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A05" w:rsidRPr="002434BA" w:rsidRDefault="005A3A05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A05" w:rsidRDefault="005A3A05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A05" w:rsidRPr="002434BA" w:rsidRDefault="005A3A05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A05" w:rsidRPr="002434BA" w:rsidRDefault="005A3A05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05" w:rsidRPr="002434BA" w:rsidRDefault="005A3A05" w:rsidP="00B7122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Количество выпускников, получивших на ЕГЭ 80 и более балл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05" w:rsidRPr="002434BA" w:rsidRDefault="005A3A05" w:rsidP="00B712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че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05" w:rsidRDefault="005A3A05" w:rsidP="00B712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9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05" w:rsidRDefault="005A3A05" w:rsidP="00B7122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3A05" w:rsidRPr="00317D74" w:rsidRDefault="005A3A05" w:rsidP="00B712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05" w:rsidRPr="002434BA" w:rsidRDefault="005A3A05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05" w:rsidRPr="002434BA" w:rsidRDefault="005A3A05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A05" w:rsidRPr="002434BA" w:rsidRDefault="005A3A05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5A3A05" w:rsidRPr="002434BA" w:rsidTr="00B71227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5A3A05" w:rsidRPr="00AB6E96" w:rsidRDefault="005A3A05" w:rsidP="00530DF7">
            <w:pPr>
              <w:rPr>
                <w:color w:val="FF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A05" w:rsidRPr="002434BA" w:rsidRDefault="005A3A05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A05" w:rsidRPr="002434BA" w:rsidRDefault="005A3A05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A05" w:rsidRDefault="005A3A05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A05" w:rsidRPr="002434BA" w:rsidRDefault="005A3A05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A05" w:rsidRPr="002434BA" w:rsidRDefault="005A3A05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05" w:rsidRDefault="005A3A05" w:rsidP="00B7122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Количество выпускников получивших на ЕГЭ по математике и русскому языку не ниже минимального  количества баллов, необходимых для получения </w:t>
            </w:r>
            <w:r>
              <w:rPr>
                <w:rFonts w:eastAsiaTheme="minorEastAsia"/>
              </w:rPr>
              <w:lastRenderedPageBreak/>
              <w:t>удовлетворительной оценк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05" w:rsidRDefault="005A3A05" w:rsidP="00B712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че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A05" w:rsidRDefault="005A3A05" w:rsidP="00B712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9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A05" w:rsidRDefault="005A3A05" w:rsidP="00B7122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3A05" w:rsidRPr="00317D74" w:rsidRDefault="005A3A05" w:rsidP="00B712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05" w:rsidRPr="002434BA" w:rsidRDefault="005A3A05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05" w:rsidRPr="002434BA" w:rsidRDefault="005A3A05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A05" w:rsidRPr="002434BA" w:rsidRDefault="005A3A05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5A3A05" w:rsidRPr="002434BA" w:rsidTr="008D5624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5A3A05" w:rsidRPr="00AB6E96" w:rsidRDefault="005A3A05" w:rsidP="00530DF7">
            <w:pPr>
              <w:rPr>
                <w:color w:val="FF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A05" w:rsidRPr="002434BA" w:rsidRDefault="005A3A05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A05" w:rsidRPr="002434BA" w:rsidRDefault="005A3A05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A05" w:rsidRDefault="005A3A05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A05" w:rsidRPr="002434BA" w:rsidRDefault="005A3A05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A05" w:rsidRPr="002434BA" w:rsidRDefault="005A3A05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A05" w:rsidRPr="002434BA" w:rsidRDefault="005A3A05" w:rsidP="00530D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Число участников/призеров районных, областных, российских соревнованиях, конкурсах, смотрах, показах и </w:t>
            </w:r>
            <w:proofErr w:type="spellStart"/>
            <w:r>
              <w:rPr>
                <w:rFonts w:eastAsiaTheme="minorEastAsia"/>
              </w:rPr>
              <w:t>тд</w:t>
            </w:r>
            <w:proofErr w:type="spellEnd"/>
            <w:r>
              <w:rPr>
                <w:rFonts w:eastAsiaTheme="minorEastAsia"/>
              </w:rPr>
              <w:t>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A05" w:rsidRDefault="005A3A05" w:rsidP="00B712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че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A05" w:rsidRDefault="005A3A05" w:rsidP="00B712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9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A05" w:rsidRDefault="006B6709" w:rsidP="00B7122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A05" w:rsidRPr="00375235" w:rsidRDefault="008D5624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A05" w:rsidRPr="002434BA" w:rsidRDefault="005A3A05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05" w:rsidRPr="002434BA" w:rsidRDefault="005A3A05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A05" w:rsidRPr="002434BA" w:rsidRDefault="005A3A05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5A3A05" w:rsidRPr="002434BA" w:rsidTr="00B71227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5A3A05" w:rsidRPr="00AB6E96" w:rsidRDefault="005A3A05" w:rsidP="00530DF7">
            <w:pPr>
              <w:rPr>
                <w:color w:val="FF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A05" w:rsidRPr="002434BA" w:rsidRDefault="005A3A05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A05" w:rsidRPr="002434BA" w:rsidRDefault="005A3A05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A05" w:rsidRDefault="005A3A05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A05" w:rsidRPr="002434BA" w:rsidRDefault="005A3A05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A05" w:rsidRPr="002434BA" w:rsidRDefault="005A3A05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05" w:rsidRPr="002434BA" w:rsidRDefault="005A3A05" w:rsidP="00530D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Количество выпускников награжденных по окончании третьей ступени обучения золотыми медалям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05" w:rsidRPr="002434BA" w:rsidRDefault="005A3A05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че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05" w:rsidRDefault="005A3A05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9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05" w:rsidRDefault="005A3A05" w:rsidP="00530DF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3A05" w:rsidRPr="00317D74" w:rsidRDefault="005A3A05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05" w:rsidRPr="002434BA" w:rsidRDefault="005A3A05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05" w:rsidRPr="002434BA" w:rsidRDefault="005A3A05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A05" w:rsidRPr="002434BA" w:rsidRDefault="005A3A05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</w:tbl>
    <w:p w:rsidR="0095580A" w:rsidRDefault="0095580A" w:rsidP="0095580A">
      <w:pPr>
        <w:widowControl w:val="0"/>
        <w:autoSpaceDE w:val="0"/>
        <w:autoSpaceDN w:val="0"/>
        <w:adjustRightInd w:val="0"/>
        <w:rPr>
          <w:rFonts w:eastAsiaTheme="minorEastAsia"/>
          <w:b/>
        </w:rPr>
      </w:pPr>
    </w:p>
    <w:p w:rsidR="0095580A" w:rsidRPr="00E10513" w:rsidRDefault="0095580A" w:rsidP="0095580A">
      <w:pPr>
        <w:widowControl w:val="0"/>
        <w:autoSpaceDE w:val="0"/>
        <w:autoSpaceDN w:val="0"/>
        <w:adjustRightInd w:val="0"/>
        <w:rPr>
          <w:rFonts w:eastAsiaTheme="minorEastAsia"/>
          <w:b/>
        </w:rPr>
      </w:pPr>
      <w:r w:rsidRPr="00E10513">
        <w:rPr>
          <w:rFonts w:eastAsiaTheme="minorEastAsia"/>
          <w:b/>
        </w:rPr>
        <w:t>3.2. Сведения о фактическом достижении показателей, характеризующих объем муниципальной услуги:</w:t>
      </w:r>
    </w:p>
    <w:p w:rsidR="0095580A" w:rsidRPr="002434BA" w:rsidRDefault="0095580A" w:rsidP="0095580A">
      <w:pPr>
        <w:widowControl w:val="0"/>
        <w:autoSpaceDE w:val="0"/>
        <w:autoSpaceDN w:val="0"/>
        <w:adjustRightInd w:val="0"/>
        <w:rPr>
          <w:rFonts w:eastAsiaTheme="minorEastAsia"/>
        </w:rPr>
      </w:pPr>
    </w:p>
    <w:tbl>
      <w:tblPr>
        <w:tblW w:w="153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20"/>
        <w:gridCol w:w="1120"/>
        <w:gridCol w:w="879"/>
        <w:gridCol w:w="1120"/>
        <w:gridCol w:w="1120"/>
        <w:gridCol w:w="1120"/>
        <w:gridCol w:w="1318"/>
        <w:gridCol w:w="980"/>
        <w:gridCol w:w="840"/>
        <w:gridCol w:w="1120"/>
        <w:gridCol w:w="840"/>
        <w:gridCol w:w="980"/>
        <w:gridCol w:w="980"/>
        <w:gridCol w:w="980"/>
        <w:gridCol w:w="840"/>
      </w:tblGrid>
      <w:tr w:rsidR="0095580A" w:rsidRPr="002434BA" w:rsidTr="00530DF7">
        <w:tc>
          <w:tcPr>
            <w:tcW w:w="11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0A" w:rsidRPr="002434BA" w:rsidRDefault="0095580A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434BA">
              <w:rPr>
                <w:rFonts w:eastAsiaTheme="minorEastAsia"/>
              </w:rPr>
              <w:t>Уникальный номер реестровой записи</w:t>
            </w:r>
          </w:p>
        </w:tc>
        <w:tc>
          <w:tcPr>
            <w:tcW w:w="3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0A" w:rsidRPr="002434BA" w:rsidRDefault="0095580A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434BA">
              <w:rPr>
                <w:rFonts w:eastAsiaTheme="minorEastAsia"/>
              </w:rPr>
              <w:t>Показатель, характеризующий содержание муниципальной услуги</w:t>
            </w:r>
          </w:p>
        </w:tc>
        <w:tc>
          <w:tcPr>
            <w:tcW w:w="22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0A" w:rsidRPr="002434BA" w:rsidRDefault="0095580A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434BA">
              <w:rPr>
                <w:rFonts w:eastAsiaTheme="minorEastAsia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0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0A" w:rsidRPr="002434BA" w:rsidRDefault="0095580A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434BA">
              <w:rPr>
                <w:rFonts w:eastAsiaTheme="minorEastAsia"/>
              </w:rPr>
              <w:t>Показатель объема государственной услуги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80A" w:rsidRPr="002434BA" w:rsidRDefault="0095580A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434BA">
              <w:rPr>
                <w:rFonts w:eastAsiaTheme="minorEastAsia"/>
              </w:rPr>
              <w:t>Средний размер платы (цена, тариф)</w:t>
            </w:r>
          </w:p>
        </w:tc>
      </w:tr>
      <w:tr w:rsidR="0095580A" w:rsidRPr="002434BA" w:rsidTr="00530DF7">
        <w:tc>
          <w:tcPr>
            <w:tcW w:w="11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0A" w:rsidRPr="002434BA" w:rsidRDefault="0095580A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0A" w:rsidRPr="002434BA" w:rsidRDefault="0095580A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0A" w:rsidRPr="002434BA" w:rsidRDefault="0095580A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0A" w:rsidRPr="002434BA" w:rsidRDefault="0095580A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434BA">
              <w:rPr>
                <w:rFonts w:eastAsiaTheme="minorEastAsia"/>
              </w:rPr>
              <w:t>наименование показателя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0A" w:rsidRPr="002434BA" w:rsidRDefault="0095580A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434BA">
              <w:rPr>
                <w:rFonts w:eastAsiaTheme="minorEastAsia"/>
              </w:rPr>
              <w:t>единица измерения по ОКЕИ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0A" w:rsidRPr="002434BA" w:rsidRDefault="0095580A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434BA">
              <w:rPr>
                <w:rFonts w:eastAsiaTheme="minorEastAsia"/>
              </w:rPr>
              <w:t>утверждено в муниципальном задании на год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0A" w:rsidRPr="002434BA" w:rsidRDefault="0095580A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434BA">
              <w:rPr>
                <w:rFonts w:eastAsiaTheme="minorEastAsia"/>
              </w:rPr>
              <w:t>исполнено на отчетную дату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0A" w:rsidRPr="002434BA" w:rsidRDefault="0095580A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434BA">
              <w:rPr>
                <w:rFonts w:eastAsiaTheme="minorEastAsia"/>
              </w:rPr>
              <w:t>допусти- мое (возможное) отклонение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0A" w:rsidRPr="002434BA" w:rsidRDefault="0095580A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434BA">
              <w:rPr>
                <w:rFonts w:eastAsiaTheme="minorEastAsia"/>
              </w:rPr>
              <w:t>отклонение, превышающее допустимое (возможное) значение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0A" w:rsidRPr="002434BA" w:rsidRDefault="0095580A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434BA">
              <w:rPr>
                <w:rFonts w:eastAsiaTheme="minorEastAsia"/>
              </w:rPr>
              <w:t>причина отклонения</w:t>
            </w: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80A" w:rsidRPr="002434BA" w:rsidRDefault="0095580A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5580A" w:rsidRPr="002434BA" w:rsidTr="00530DF7">
        <w:tc>
          <w:tcPr>
            <w:tcW w:w="11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0A" w:rsidRPr="002434BA" w:rsidRDefault="0095580A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0A" w:rsidRPr="002434BA" w:rsidRDefault="0095580A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0A" w:rsidRPr="002434BA" w:rsidRDefault="0095580A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0A" w:rsidRPr="002434BA" w:rsidRDefault="0095580A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0A" w:rsidRPr="002434BA" w:rsidRDefault="0095580A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0A" w:rsidRPr="002434BA" w:rsidRDefault="0095580A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0A" w:rsidRPr="002434BA" w:rsidRDefault="0095580A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0A" w:rsidRPr="002434BA" w:rsidRDefault="0095580A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434BA">
              <w:rPr>
                <w:rFonts w:eastAsiaTheme="minorEastAsia"/>
              </w:rPr>
              <w:t>наименование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0A" w:rsidRPr="002434BA" w:rsidRDefault="0095580A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434BA">
              <w:rPr>
                <w:rFonts w:eastAsiaTheme="minorEastAsia"/>
              </w:rPr>
              <w:t>код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0A" w:rsidRPr="002434BA" w:rsidRDefault="0095580A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0A" w:rsidRPr="002434BA" w:rsidRDefault="0095580A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0A" w:rsidRPr="002434BA" w:rsidRDefault="0095580A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0A" w:rsidRPr="002434BA" w:rsidRDefault="0095580A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0A" w:rsidRPr="002434BA" w:rsidRDefault="0095580A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80A" w:rsidRPr="002434BA" w:rsidRDefault="0095580A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5580A" w:rsidRPr="002434BA" w:rsidTr="00530DF7">
        <w:tc>
          <w:tcPr>
            <w:tcW w:w="11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0A" w:rsidRPr="002434BA" w:rsidRDefault="0095580A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0A" w:rsidRPr="002434BA" w:rsidRDefault="0095580A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434BA">
              <w:rPr>
                <w:rFonts w:eastAsiaTheme="minorEastAsia"/>
              </w:rPr>
              <w:t>(наименование показателя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0A" w:rsidRPr="002434BA" w:rsidRDefault="0095580A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434BA">
              <w:rPr>
                <w:rFonts w:eastAsiaTheme="minorEastAsia"/>
              </w:rPr>
              <w:t>(наименование показателя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0A" w:rsidRPr="002434BA" w:rsidRDefault="0095580A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434BA">
              <w:rPr>
                <w:rFonts w:eastAsiaTheme="minorEastAsia"/>
              </w:rPr>
              <w:t>(наименование показателя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0A" w:rsidRPr="002434BA" w:rsidRDefault="0095580A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434BA">
              <w:rPr>
                <w:rFonts w:eastAsiaTheme="minorEastAsia"/>
              </w:rPr>
              <w:t>(наименование показателя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0A" w:rsidRPr="002434BA" w:rsidRDefault="0095580A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434BA">
              <w:rPr>
                <w:rFonts w:eastAsiaTheme="minorEastAsia"/>
              </w:rPr>
              <w:t>(наименование показателя)</w:t>
            </w: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0A" w:rsidRPr="002434BA" w:rsidRDefault="0095580A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0A" w:rsidRPr="002434BA" w:rsidRDefault="0095580A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0A" w:rsidRPr="002434BA" w:rsidRDefault="0095580A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0A" w:rsidRPr="002434BA" w:rsidRDefault="0095580A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0A" w:rsidRPr="002434BA" w:rsidRDefault="0095580A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0A" w:rsidRPr="002434BA" w:rsidRDefault="0095580A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0A" w:rsidRPr="002434BA" w:rsidRDefault="0095580A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0A" w:rsidRPr="002434BA" w:rsidRDefault="0095580A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80A" w:rsidRPr="002434BA" w:rsidRDefault="0095580A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5580A" w:rsidRPr="002434BA" w:rsidTr="00530DF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0A" w:rsidRPr="00F8601F" w:rsidRDefault="0095580A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F8601F">
              <w:rPr>
                <w:rFonts w:eastAsiaTheme="minorEastAsia"/>
                <w:sz w:val="22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0A" w:rsidRPr="00F8601F" w:rsidRDefault="0095580A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F8601F">
              <w:rPr>
                <w:rFonts w:eastAsiaTheme="minorEastAsia"/>
                <w:sz w:val="22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0A" w:rsidRPr="00F8601F" w:rsidRDefault="0095580A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F8601F">
              <w:rPr>
                <w:rFonts w:eastAsiaTheme="minorEastAsia"/>
                <w:sz w:val="22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0A" w:rsidRPr="00F8601F" w:rsidRDefault="0095580A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F8601F">
              <w:rPr>
                <w:rFonts w:eastAsiaTheme="minorEastAsia"/>
                <w:sz w:val="22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0A" w:rsidRPr="00F8601F" w:rsidRDefault="0095580A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F8601F">
              <w:rPr>
                <w:rFonts w:eastAsiaTheme="minorEastAsia"/>
                <w:sz w:val="22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0A" w:rsidRPr="00F8601F" w:rsidRDefault="0095580A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F8601F">
              <w:rPr>
                <w:rFonts w:eastAsiaTheme="minorEastAsia"/>
                <w:sz w:val="22"/>
              </w:rPr>
              <w:t>6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0A" w:rsidRPr="00F8601F" w:rsidRDefault="0095580A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F8601F">
              <w:rPr>
                <w:rFonts w:eastAsiaTheme="minorEastAsia"/>
                <w:sz w:val="22"/>
              </w:rPr>
              <w:t>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0A" w:rsidRPr="00F8601F" w:rsidRDefault="0095580A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F8601F">
              <w:rPr>
                <w:rFonts w:eastAsiaTheme="minorEastAsia"/>
                <w:sz w:val="22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0A" w:rsidRPr="00F8601F" w:rsidRDefault="0095580A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F8601F">
              <w:rPr>
                <w:rFonts w:eastAsiaTheme="minorEastAsia"/>
                <w:sz w:val="22"/>
              </w:rPr>
              <w:t>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0A" w:rsidRPr="00F8601F" w:rsidRDefault="0095580A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F8601F">
              <w:rPr>
                <w:rFonts w:eastAsiaTheme="minorEastAsia"/>
                <w:sz w:val="22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0A" w:rsidRPr="00F8601F" w:rsidRDefault="0095580A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F8601F">
              <w:rPr>
                <w:rFonts w:eastAsiaTheme="minorEastAsia"/>
                <w:sz w:val="22"/>
              </w:rPr>
              <w:t>1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0A" w:rsidRPr="00F8601F" w:rsidRDefault="0095580A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F8601F">
              <w:rPr>
                <w:rFonts w:eastAsiaTheme="minorEastAsia"/>
                <w:sz w:val="22"/>
              </w:rPr>
              <w:t>1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0A" w:rsidRPr="00F8601F" w:rsidRDefault="0095580A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F8601F">
              <w:rPr>
                <w:rFonts w:eastAsiaTheme="minorEastAsia"/>
                <w:sz w:val="22"/>
              </w:rPr>
              <w:t>1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0A" w:rsidRPr="00F8601F" w:rsidRDefault="0095580A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F8601F">
              <w:rPr>
                <w:rFonts w:eastAsiaTheme="minorEastAsia"/>
                <w:sz w:val="22"/>
              </w:rPr>
              <w:t>1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80A" w:rsidRPr="00F8601F" w:rsidRDefault="0095580A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F8601F">
              <w:rPr>
                <w:rFonts w:eastAsiaTheme="minorEastAsia"/>
                <w:sz w:val="22"/>
              </w:rPr>
              <w:t>15</w:t>
            </w:r>
          </w:p>
        </w:tc>
      </w:tr>
      <w:tr w:rsidR="00601BB1" w:rsidRPr="002434BA" w:rsidTr="00530DF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B1" w:rsidRPr="00601BB1" w:rsidRDefault="00601BB1" w:rsidP="00530DF7">
            <w:pPr>
              <w:rPr>
                <w:color w:val="000000" w:themeColor="text1"/>
              </w:rPr>
            </w:pPr>
            <w:r w:rsidRPr="00601BB1">
              <w:rPr>
                <w:color w:val="000000" w:themeColor="text1"/>
              </w:rPr>
              <w:t>10720000013100342081100100010010000100210110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B1" w:rsidRPr="002434BA" w:rsidRDefault="00601BB1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434BA">
              <w:rPr>
                <w:rFonts w:eastAsiaTheme="minorEastAsia"/>
              </w:rPr>
              <w:t>Реализация основны</w:t>
            </w:r>
            <w:r>
              <w:rPr>
                <w:rFonts w:eastAsiaTheme="minorEastAsia"/>
              </w:rPr>
              <w:t xml:space="preserve">х общеобразовательных </w:t>
            </w:r>
            <w:r>
              <w:rPr>
                <w:rFonts w:eastAsiaTheme="minorEastAsia"/>
              </w:rPr>
              <w:lastRenderedPageBreak/>
              <w:t>программ среднего  общего образовани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B1" w:rsidRPr="002434BA" w:rsidRDefault="00601BB1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B1" w:rsidRPr="002434BA" w:rsidRDefault="00601BB1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6 до 18</w:t>
            </w:r>
            <w:r w:rsidRPr="002434BA">
              <w:rPr>
                <w:rFonts w:eastAsiaTheme="minorEastAsia"/>
              </w:rPr>
              <w:t xml:space="preserve"> ле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B1" w:rsidRPr="002434BA" w:rsidRDefault="00601BB1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434BA">
              <w:rPr>
                <w:rFonts w:eastAsiaTheme="minorEastAsia"/>
              </w:rPr>
              <w:t>очна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B1" w:rsidRPr="002434BA" w:rsidRDefault="00601BB1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B1" w:rsidRPr="002434BA" w:rsidRDefault="00601BB1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434BA">
              <w:rPr>
                <w:rFonts w:eastAsiaTheme="minorEastAsia"/>
              </w:rPr>
              <w:t>Число обучающихс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B1" w:rsidRPr="002434BA" w:rsidRDefault="00601BB1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434BA">
              <w:rPr>
                <w:rFonts w:eastAsiaTheme="minorEastAsia"/>
              </w:rPr>
              <w:t>че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B1" w:rsidRPr="002434BA" w:rsidRDefault="00601BB1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9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B1" w:rsidRPr="00E10513" w:rsidRDefault="00601BB1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B1" w:rsidRPr="002434BA" w:rsidRDefault="0035365F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B1" w:rsidRPr="002434BA" w:rsidRDefault="00601BB1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B1" w:rsidRPr="002434BA" w:rsidRDefault="00601BB1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B1" w:rsidRPr="002434BA" w:rsidRDefault="00601BB1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BB1" w:rsidRPr="002434BA" w:rsidRDefault="00601BB1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</w:tbl>
    <w:p w:rsidR="00CE06D2" w:rsidRDefault="00CE06D2" w:rsidP="0095580A">
      <w:pPr>
        <w:widowControl w:val="0"/>
        <w:autoSpaceDE w:val="0"/>
        <w:autoSpaceDN w:val="0"/>
        <w:adjustRightInd w:val="0"/>
        <w:rPr>
          <w:rFonts w:eastAsiaTheme="minorEastAsia"/>
          <w:b/>
        </w:rPr>
      </w:pPr>
    </w:p>
    <w:p w:rsidR="0095580A" w:rsidRDefault="0095580A" w:rsidP="0095580A">
      <w:pPr>
        <w:widowControl w:val="0"/>
        <w:autoSpaceDE w:val="0"/>
        <w:autoSpaceDN w:val="0"/>
        <w:adjustRightInd w:val="0"/>
        <w:rPr>
          <w:rFonts w:eastAsiaTheme="minorEastAsia"/>
          <w:b/>
        </w:rPr>
      </w:pPr>
      <w:r>
        <w:rPr>
          <w:rFonts w:eastAsiaTheme="minorEastAsia"/>
          <w:b/>
        </w:rPr>
        <w:t xml:space="preserve">4. Нормативные правовые акты, устанавливающие размер платы (цену, тариф) либо порядок ее (его) установления </w:t>
      </w:r>
    </w:p>
    <w:p w:rsidR="0095580A" w:rsidRDefault="0095580A" w:rsidP="0095580A">
      <w:pPr>
        <w:widowControl w:val="0"/>
        <w:autoSpaceDE w:val="0"/>
        <w:autoSpaceDN w:val="0"/>
        <w:adjustRightInd w:val="0"/>
        <w:rPr>
          <w:rFonts w:eastAsiaTheme="minorEastAsia"/>
          <w:b/>
        </w:rPr>
      </w:pPr>
    </w:p>
    <w:tbl>
      <w:tblPr>
        <w:tblStyle w:val="a7"/>
        <w:tblW w:w="15417" w:type="dxa"/>
        <w:tblLook w:val="04A0"/>
      </w:tblPr>
      <w:tblGrid>
        <w:gridCol w:w="2957"/>
        <w:gridCol w:w="2957"/>
        <w:gridCol w:w="1849"/>
        <w:gridCol w:w="1869"/>
        <w:gridCol w:w="5785"/>
      </w:tblGrid>
      <w:tr w:rsidR="0095580A" w:rsidRPr="00527A11" w:rsidTr="00530DF7">
        <w:tc>
          <w:tcPr>
            <w:tcW w:w="15417" w:type="dxa"/>
            <w:gridSpan w:val="5"/>
          </w:tcPr>
          <w:p w:rsidR="0095580A" w:rsidRPr="00527A11" w:rsidRDefault="0095580A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 w:rsidRPr="00527A11">
              <w:rPr>
                <w:rFonts w:eastAsiaTheme="minorEastAsia"/>
                <w:sz w:val="24"/>
              </w:rPr>
              <w:t>Нормативный правовой акт</w:t>
            </w:r>
          </w:p>
        </w:tc>
      </w:tr>
      <w:tr w:rsidR="0095580A" w:rsidRPr="00527A11" w:rsidTr="00530DF7">
        <w:tc>
          <w:tcPr>
            <w:tcW w:w="2957" w:type="dxa"/>
          </w:tcPr>
          <w:p w:rsidR="0095580A" w:rsidRPr="00527A11" w:rsidRDefault="0095580A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вид</w:t>
            </w:r>
          </w:p>
        </w:tc>
        <w:tc>
          <w:tcPr>
            <w:tcW w:w="2957" w:type="dxa"/>
          </w:tcPr>
          <w:p w:rsidR="0095580A" w:rsidRPr="00527A11" w:rsidRDefault="0095580A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принявший орган</w:t>
            </w:r>
          </w:p>
        </w:tc>
        <w:tc>
          <w:tcPr>
            <w:tcW w:w="1849" w:type="dxa"/>
          </w:tcPr>
          <w:p w:rsidR="0095580A" w:rsidRPr="00527A11" w:rsidRDefault="0095580A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дата</w:t>
            </w:r>
          </w:p>
        </w:tc>
        <w:tc>
          <w:tcPr>
            <w:tcW w:w="1869" w:type="dxa"/>
          </w:tcPr>
          <w:p w:rsidR="0095580A" w:rsidRPr="00527A11" w:rsidRDefault="0095580A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номер</w:t>
            </w:r>
          </w:p>
        </w:tc>
        <w:tc>
          <w:tcPr>
            <w:tcW w:w="5785" w:type="dxa"/>
          </w:tcPr>
          <w:p w:rsidR="0095580A" w:rsidRPr="00527A11" w:rsidRDefault="0095580A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наименование</w:t>
            </w:r>
          </w:p>
        </w:tc>
      </w:tr>
      <w:tr w:rsidR="0095580A" w:rsidRPr="00527A11" w:rsidTr="00530DF7">
        <w:tc>
          <w:tcPr>
            <w:tcW w:w="2957" w:type="dxa"/>
          </w:tcPr>
          <w:p w:rsidR="0095580A" w:rsidRPr="00527A11" w:rsidRDefault="0095580A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</w:t>
            </w:r>
          </w:p>
        </w:tc>
        <w:tc>
          <w:tcPr>
            <w:tcW w:w="2957" w:type="dxa"/>
          </w:tcPr>
          <w:p w:rsidR="0095580A" w:rsidRPr="00527A11" w:rsidRDefault="0095580A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2</w:t>
            </w:r>
          </w:p>
        </w:tc>
        <w:tc>
          <w:tcPr>
            <w:tcW w:w="1849" w:type="dxa"/>
          </w:tcPr>
          <w:p w:rsidR="0095580A" w:rsidRPr="00527A11" w:rsidRDefault="0095580A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3</w:t>
            </w:r>
          </w:p>
        </w:tc>
        <w:tc>
          <w:tcPr>
            <w:tcW w:w="1869" w:type="dxa"/>
          </w:tcPr>
          <w:p w:rsidR="0095580A" w:rsidRPr="00527A11" w:rsidRDefault="0095580A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4</w:t>
            </w:r>
          </w:p>
        </w:tc>
        <w:tc>
          <w:tcPr>
            <w:tcW w:w="5785" w:type="dxa"/>
          </w:tcPr>
          <w:p w:rsidR="0095580A" w:rsidRPr="00527A11" w:rsidRDefault="0095580A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5</w:t>
            </w:r>
          </w:p>
        </w:tc>
      </w:tr>
      <w:tr w:rsidR="0095580A" w:rsidRPr="00527A11" w:rsidTr="00530DF7">
        <w:tc>
          <w:tcPr>
            <w:tcW w:w="2957" w:type="dxa"/>
          </w:tcPr>
          <w:p w:rsidR="0095580A" w:rsidRPr="00527A11" w:rsidRDefault="0095580A" w:rsidP="00530D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приказ по учреждению об утверждении Положения</w:t>
            </w:r>
          </w:p>
        </w:tc>
        <w:tc>
          <w:tcPr>
            <w:tcW w:w="2957" w:type="dxa"/>
          </w:tcPr>
          <w:p w:rsidR="0095580A" w:rsidRPr="00527A11" w:rsidRDefault="0095580A" w:rsidP="00530D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утверждение МОАУГ № 8 по согласованию с Наблюдательным советом</w:t>
            </w:r>
          </w:p>
        </w:tc>
        <w:tc>
          <w:tcPr>
            <w:tcW w:w="1849" w:type="dxa"/>
          </w:tcPr>
          <w:p w:rsidR="0095580A" w:rsidRPr="00527A11" w:rsidRDefault="0095580A" w:rsidP="00530D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9.11.2016</w:t>
            </w:r>
          </w:p>
        </w:tc>
        <w:tc>
          <w:tcPr>
            <w:tcW w:w="1869" w:type="dxa"/>
          </w:tcPr>
          <w:p w:rsidR="0095580A" w:rsidRPr="00527A11" w:rsidRDefault="0095580A" w:rsidP="00530D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238</w:t>
            </w:r>
          </w:p>
        </w:tc>
        <w:tc>
          <w:tcPr>
            <w:tcW w:w="5785" w:type="dxa"/>
          </w:tcPr>
          <w:p w:rsidR="0095580A" w:rsidRPr="00527A11" w:rsidRDefault="0095580A" w:rsidP="00530D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Положение об оказании платных услуг</w:t>
            </w:r>
          </w:p>
        </w:tc>
      </w:tr>
    </w:tbl>
    <w:p w:rsidR="0095580A" w:rsidRDefault="0095580A" w:rsidP="0095580A">
      <w:pPr>
        <w:widowControl w:val="0"/>
        <w:autoSpaceDE w:val="0"/>
        <w:autoSpaceDN w:val="0"/>
        <w:adjustRightInd w:val="0"/>
        <w:rPr>
          <w:rFonts w:eastAsiaTheme="minorEastAsia"/>
          <w:b/>
        </w:rPr>
      </w:pPr>
    </w:p>
    <w:p w:rsidR="0095580A" w:rsidRDefault="0095580A" w:rsidP="0095580A">
      <w:pPr>
        <w:widowControl w:val="0"/>
        <w:autoSpaceDE w:val="0"/>
        <w:autoSpaceDN w:val="0"/>
        <w:adjustRightInd w:val="0"/>
        <w:rPr>
          <w:rFonts w:eastAsiaTheme="minorEastAsia"/>
          <w:b/>
        </w:rPr>
      </w:pPr>
      <w:r>
        <w:rPr>
          <w:rFonts w:eastAsiaTheme="minorEastAsia"/>
          <w:b/>
        </w:rPr>
        <w:t>5. Порядок оказанию муниципальной услуги</w:t>
      </w:r>
    </w:p>
    <w:p w:rsidR="0095580A" w:rsidRDefault="0095580A" w:rsidP="0095580A">
      <w:pPr>
        <w:widowControl w:val="0"/>
        <w:autoSpaceDE w:val="0"/>
        <w:autoSpaceDN w:val="0"/>
        <w:adjustRightInd w:val="0"/>
        <w:rPr>
          <w:rFonts w:eastAsiaTheme="minorEastAsia"/>
          <w:b/>
        </w:rPr>
      </w:pPr>
    </w:p>
    <w:tbl>
      <w:tblPr>
        <w:tblStyle w:val="a7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9356"/>
      </w:tblGrid>
      <w:tr w:rsidR="0095580A" w:rsidRPr="00527A11" w:rsidTr="00530DF7">
        <w:tc>
          <w:tcPr>
            <w:tcW w:w="5920" w:type="dxa"/>
          </w:tcPr>
          <w:p w:rsidR="0095580A" w:rsidRPr="00527A11" w:rsidRDefault="0095580A" w:rsidP="00530D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/>
                <w:sz w:val="24"/>
              </w:rPr>
            </w:pPr>
            <w:r w:rsidRPr="00527A11">
              <w:rPr>
                <w:rFonts w:eastAsiaTheme="minorEastAsia"/>
                <w:b/>
                <w:sz w:val="24"/>
              </w:rPr>
              <w:t>5.1. Нормативные правовые акты, регулирующие порядок оказания муниципальной услуги</w:t>
            </w:r>
          </w:p>
        </w:tc>
        <w:tc>
          <w:tcPr>
            <w:tcW w:w="9356" w:type="dxa"/>
          </w:tcPr>
          <w:p w:rsidR="0095580A" w:rsidRPr="00527A11" w:rsidRDefault="0095580A" w:rsidP="00530DF7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527A11">
              <w:rPr>
                <w:rFonts w:eastAsia="Calibri"/>
                <w:szCs w:val="28"/>
                <w:lang w:eastAsia="en-US"/>
              </w:rPr>
              <w:t>Постановление  главы города Райчихинска от 24.08.2015 №  802 «Об утверждении Положения о формировании муниципального задания на оказание муниципальных услуг (выполнение работ) в отношении  муниципальных учреждений и финансовом обеспечении выполнения муниципального задания, Порядков предоставления из бюджета города субсидий муниципальным бюджетным и автономным учреждениям»</w:t>
            </w:r>
            <w:r>
              <w:rPr>
                <w:rFonts w:eastAsia="Calibri"/>
                <w:szCs w:val="28"/>
                <w:lang w:eastAsia="en-US"/>
              </w:rPr>
              <w:t xml:space="preserve"> (с изменениями и дополнениями)</w:t>
            </w:r>
          </w:p>
        </w:tc>
      </w:tr>
    </w:tbl>
    <w:p w:rsidR="0095580A" w:rsidRDefault="0095580A" w:rsidP="0095580A">
      <w:pPr>
        <w:widowControl w:val="0"/>
        <w:autoSpaceDE w:val="0"/>
        <w:autoSpaceDN w:val="0"/>
        <w:adjustRightInd w:val="0"/>
        <w:rPr>
          <w:rFonts w:eastAsiaTheme="minorEastAsia"/>
          <w:b/>
        </w:rPr>
      </w:pPr>
    </w:p>
    <w:p w:rsidR="0095580A" w:rsidRDefault="0095580A" w:rsidP="0095580A">
      <w:pPr>
        <w:widowControl w:val="0"/>
        <w:autoSpaceDE w:val="0"/>
        <w:autoSpaceDN w:val="0"/>
        <w:adjustRightInd w:val="0"/>
        <w:rPr>
          <w:rFonts w:eastAsiaTheme="minorEastAsia"/>
          <w:b/>
        </w:rPr>
      </w:pPr>
      <w:r>
        <w:rPr>
          <w:rFonts w:eastAsiaTheme="minorEastAsia"/>
          <w:b/>
        </w:rPr>
        <w:t xml:space="preserve">5.2 Порядок информирования потенциальных потребителей муниципальной услуги: </w:t>
      </w:r>
    </w:p>
    <w:p w:rsidR="0095580A" w:rsidRDefault="0095580A" w:rsidP="0095580A">
      <w:pPr>
        <w:widowControl w:val="0"/>
        <w:autoSpaceDE w:val="0"/>
        <w:autoSpaceDN w:val="0"/>
        <w:adjustRightInd w:val="0"/>
        <w:rPr>
          <w:rFonts w:eastAsiaTheme="minorEastAsia"/>
          <w:b/>
        </w:rPr>
      </w:pPr>
    </w:p>
    <w:tbl>
      <w:tblPr>
        <w:tblStyle w:val="a7"/>
        <w:tblW w:w="0" w:type="auto"/>
        <w:tblLook w:val="04A0"/>
      </w:tblPr>
      <w:tblGrid>
        <w:gridCol w:w="4928"/>
        <w:gridCol w:w="4929"/>
        <w:gridCol w:w="4929"/>
      </w:tblGrid>
      <w:tr w:rsidR="0095580A" w:rsidRPr="00BB06C9" w:rsidTr="00530DF7">
        <w:tc>
          <w:tcPr>
            <w:tcW w:w="4928" w:type="dxa"/>
          </w:tcPr>
          <w:p w:rsidR="0095580A" w:rsidRPr="00BB06C9" w:rsidRDefault="0095580A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 w:rsidRPr="00BB06C9">
              <w:rPr>
                <w:rFonts w:eastAsiaTheme="minorEastAsia"/>
                <w:sz w:val="24"/>
              </w:rPr>
              <w:t>Способ</w:t>
            </w:r>
            <w:r>
              <w:rPr>
                <w:rFonts w:eastAsiaTheme="minorEastAsia"/>
                <w:sz w:val="24"/>
              </w:rPr>
              <w:t xml:space="preserve"> информирования</w:t>
            </w:r>
          </w:p>
        </w:tc>
        <w:tc>
          <w:tcPr>
            <w:tcW w:w="4929" w:type="dxa"/>
          </w:tcPr>
          <w:p w:rsidR="0095580A" w:rsidRPr="00BB06C9" w:rsidRDefault="0095580A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Состав размещаемой информации</w:t>
            </w:r>
          </w:p>
        </w:tc>
        <w:tc>
          <w:tcPr>
            <w:tcW w:w="4929" w:type="dxa"/>
          </w:tcPr>
          <w:p w:rsidR="0095580A" w:rsidRPr="00BB06C9" w:rsidRDefault="0095580A" w:rsidP="00530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Частота обновления информации</w:t>
            </w:r>
          </w:p>
        </w:tc>
      </w:tr>
      <w:tr w:rsidR="0095580A" w:rsidRPr="00BB06C9" w:rsidTr="00530DF7">
        <w:tc>
          <w:tcPr>
            <w:tcW w:w="4928" w:type="dxa"/>
          </w:tcPr>
          <w:p w:rsidR="0095580A" w:rsidRPr="00BB06C9" w:rsidRDefault="0095580A" w:rsidP="00530D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Информационные стенды</w:t>
            </w:r>
          </w:p>
        </w:tc>
        <w:tc>
          <w:tcPr>
            <w:tcW w:w="4929" w:type="dxa"/>
          </w:tcPr>
          <w:p w:rsidR="0095580A" w:rsidRPr="00BB06C9" w:rsidRDefault="0095580A" w:rsidP="00530D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информация о деятельности учреждения</w:t>
            </w:r>
          </w:p>
        </w:tc>
        <w:tc>
          <w:tcPr>
            <w:tcW w:w="4929" w:type="dxa"/>
          </w:tcPr>
          <w:p w:rsidR="0095580A" w:rsidRPr="00BB06C9" w:rsidRDefault="0095580A" w:rsidP="00530D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по мере необходимости</w:t>
            </w:r>
          </w:p>
        </w:tc>
      </w:tr>
      <w:tr w:rsidR="0095580A" w:rsidRPr="00BB06C9" w:rsidTr="00530DF7">
        <w:tc>
          <w:tcPr>
            <w:tcW w:w="4928" w:type="dxa"/>
          </w:tcPr>
          <w:p w:rsidR="0095580A" w:rsidRDefault="0095580A" w:rsidP="00530D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Родительские собрания</w:t>
            </w:r>
          </w:p>
        </w:tc>
        <w:tc>
          <w:tcPr>
            <w:tcW w:w="4929" w:type="dxa"/>
          </w:tcPr>
          <w:p w:rsidR="0095580A" w:rsidRPr="00BB06C9" w:rsidRDefault="0095580A" w:rsidP="00530D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информация о деятельности учреждения</w:t>
            </w:r>
          </w:p>
        </w:tc>
        <w:tc>
          <w:tcPr>
            <w:tcW w:w="4929" w:type="dxa"/>
          </w:tcPr>
          <w:p w:rsidR="0095580A" w:rsidRPr="00BB06C9" w:rsidRDefault="0095580A" w:rsidP="00530D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 раз в квартал</w:t>
            </w:r>
          </w:p>
        </w:tc>
      </w:tr>
      <w:tr w:rsidR="0095580A" w:rsidRPr="00BB06C9" w:rsidTr="00530DF7">
        <w:tc>
          <w:tcPr>
            <w:tcW w:w="4928" w:type="dxa"/>
          </w:tcPr>
          <w:p w:rsidR="0095580A" w:rsidRPr="00BB06C9" w:rsidRDefault="0095580A" w:rsidP="00530D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Сайт учреждения</w:t>
            </w:r>
          </w:p>
        </w:tc>
        <w:tc>
          <w:tcPr>
            <w:tcW w:w="4929" w:type="dxa"/>
          </w:tcPr>
          <w:p w:rsidR="0095580A" w:rsidRPr="00BB06C9" w:rsidRDefault="0095580A" w:rsidP="00530D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информация о деятельности учреждения</w:t>
            </w:r>
          </w:p>
        </w:tc>
        <w:tc>
          <w:tcPr>
            <w:tcW w:w="4929" w:type="dxa"/>
          </w:tcPr>
          <w:p w:rsidR="0095580A" w:rsidRPr="00BB06C9" w:rsidRDefault="0095580A" w:rsidP="00530D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 раз в месяц</w:t>
            </w:r>
          </w:p>
        </w:tc>
      </w:tr>
      <w:tr w:rsidR="0095580A" w:rsidRPr="00BB06C9" w:rsidTr="00530DF7">
        <w:tc>
          <w:tcPr>
            <w:tcW w:w="4928" w:type="dxa"/>
          </w:tcPr>
          <w:p w:rsidR="0095580A" w:rsidRPr="00BB06C9" w:rsidRDefault="0095580A" w:rsidP="00530D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Интернет-ресурсы</w:t>
            </w:r>
          </w:p>
        </w:tc>
        <w:tc>
          <w:tcPr>
            <w:tcW w:w="4929" w:type="dxa"/>
          </w:tcPr>
          <w:p w:rsidR="0095580A" w:rsidRDefault="0095580A" w:rsidP="00530DF7">
            <w:r w:rsidRPr="007C60D5">
              <w:rPr>
                <w:rFonts w:eastAsiaTheme="minorEastAsia"/>
                <w:sz w:val="24"/>
              </w:rPr>
              <w:t>информация о деятельности учреждения</w:t>
            </w:r>
          </w:p>
        </w:tc>
        <w:tc>
          <w:tcPr>
            <w:tcW w:w="4929" w:type="dxa"/>
          </w:tcPr>
          <w:p w:rsidR="0095580A" w:rsidRDefault="0095580A" w:rsidP="00530DF7">
            <w:r w:rsidRPr="006D2553">
              <w:rPr>
                <w:rFonts w:eastAsiaTheme="minorEastAsia"/>
                <w:sz w:val="24"/>
              </w:rPr>
              <w:t>по мере необходимости</w:t>
            </w:r>
          </w:p>
        </w:tc>
      </w:tr>
      <w:tr w:rsidR="0095580A" w:rsidRPr="00BB06C9" w:rsidTr="00530DF7">
        <w:tc>
          <w:tcPr>
            <w:tcW w:w="4928" w:type="dxa"/>
          </w:tcPr>
          <w:p w:rsidR="0095580A" w:rsidRPr="00BB06C9" w:rsidRDefault="0095580A" w:rsidP="00530D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Средства массовой информации</w:t>
            </w:r>
          </w:p>
        </w:tc>
        <w:tc>
          <w:tcPr>
            <w:tcW w:w="4929" w:type="dxa"/>
          </w:tcPr>
          <w:p w:rsidR="0095580A" w:rsidRDefault="0095580A" w:rsidP="00530DF7">
            <w:r w:rsidRPr="007C60D5">
              <w:rPr>
                <w:rFonts w:eastAsiaTheme="minorEastAsia"/>
                <w:sz w:val="24"/>
              </w:rPr>
              <w:t>информация о деятельности учреждения</w:t>
            </w:r>
          </w:p>
        </w:tc>
        <w:tc>
          <w:tcPr>
            <w:tcW w:w="4929" w:type="dxa"/>
          </w:tcPr>
          <w:p w:rsidR="0095580A" w:rsidRDefault="0095580A" w:rsidP="00530DF7">
            <w:r w:rsidRPr="006D2553">
              <w:rPr>
                <w:rFonts w:eastAsiaTheme="minorEastAsia"/>
                <w:sz w:val="24"/>
              </w:rPr>
              <w:t>по мере необходимости</w:t>
            </w:r>
          </w:p>
        </w:tc>
      </w:tr>
    </w:tbl>
    <w:p w:rsidR="00B8423F" w:rsidRDefault="00B8423F" w:rsidP="00B8423F">
      <w:pPr>
        <w:widowControl w:val="0"/>
        <w:autoSpaceDE w:val="0"/>
        <w:autoSpaceDN w:val="0"/>
        <w:adjustRightInd w:val="0"/>
        <w:rPr>
          <w:rFonts w:eastAsiaTheme="minorEastAsia"/>
          <w:b/>
        </w:rPr>
      </w:pPr>
    </w:p>
    <w:p w:rsidR="00B8423F" w:rsidRDefault="00B8423F" w:rsidP="00B8423F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</w:rPr>
      </w:pPr>
    </w:p>
    <w:p w:rsidR="004F613E" w:rsidRDefault="004F613E" w:rsidP="00FF77FD">
      <w:pPr>
        <w:widowControl w:val="0"/>
        <w:autoSpaceDE w:val="0"/>
        <w:autoSpaceDN w:val="0"/>
        <w:adjustRightInd w:val="0"/>
        <w:rPr>
          <w:rFonts w:eastAsiaTheme="minorEastAsia"/>
        </w:rPr>
        <w:sectPr w:rsidR="004F613E" w:rsidSect="009E6490">
          <w:pgSz w:w="16838" w:h="11906" w:orient="landscape"/>
          <w:pgMar w:top="709" w:right="1134" w:bottom="567" w:left="1134" w:header="709" w:footer="709" w:gutter="0"/>
          <w:cols w:space="708"/>
          <w:docGrid w:linePitch="360"/>
        </w:sectPr>
      </w:pPr>
    </w:p>
    <w:p w:rsidR="00A56DC0" w:rsidRDefault="00A56DC0" w:rsidP="00FF77FD">
      <w:pPr>
        <w:widowControl w:val="0"/>
        <w:autoSpaceDE w:val="0"/>
        <w:autoSpaceDN w:val="0"/>
        <w:adjustRightInd w:val="0"/>
        <w:rPr>
          <w:rFonts w:eastAsiaTheme="minorEastAsia"/>
          <w:b/>
          <w:sz w:val="28"/>
        </w:rPr>
      </w:pPr>
    </w:p>
    <w:p w:rsidR="00AB474F" w:rsidRPr="00A13411" w:rsidRDefault="00AB474F" w:rsidP="00780581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sz w:val="28"/>
        </w:rPr>
      </w:pPr>
      <w:r w:rsidRPr="00A13411">
        <w:rPr>
          <w:rFonts w:eastAsiaTheme="minorEastAsia"/>
          <w:b/>
          <w:sz w:val="28"/>
        </w:rPr>
        <w:t>Пояснительная записка</w:t>
      </w:r>
    </w:p>
    <w:p w:rsidR="00A13411" w:rsidRDefault="00AB474F" w:rsidP="00AB474F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sz w:val="28"/>
        </w:rPr>
      </w:pPr>
      <w:r w:rsidRPr="00A13411">
        <w:rPr>
          <w:rFonts w:eastAsiaTheme="minorEastAsia"/>
          <w:b/>
          <w:sz w:val="28"/>
        </w:rPr>
        <w:t xml:space="preserve">  к отчету по исполнению муниципального задания МОАУГ № 8 </w:t>
      </w:r>
    </w:p>
    <w:p w:rsidR="000F36CF" w:rsidRDefault="001350C7" w:rsidP="00AB474F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sz w:val="28"/>
        </w:rPr>
      </w:pPr>
      <w:r>
        <w:rPr>
          <w:rFonts w:eastAsiaTheme="minorEastAsia"/>
          <w:b/>
          <w:sz w:val="28"/>
        </w:rPr>
        <w:t xml:space="preserve">за </w:t>
      </w:r>
      <w:r w:rsidR="007D65F4">
        <w:rPr>
          <w:rFonts w:eastAsiaTheme="minorEastAsia"/>
          <w:b/>
          <w:sz w:val="28"/>
          <w:lang w:val="en-US"/>
        </w:rPr>
        <w:t>VI</w:t>
      </w:r>
      <w:r w:rsidR="002136F0">
        <w:rPr>
          <w:rFonts w:eastAsiaTheme="minorEastAsia"/>
          <w:b/>
          <w:sz w:val="28"/>
        </w:rPr>
        <w:t xml:space="preserve">квартал </w:t>
      </w:r>
      <w:r w:rsidR="00AB474F" w:rsidRPr="00A13411">
        <w:rPr>
          <w:rFonts w:eastAsiaTheme="minorEastAsia"/>
          <w:b/>
          <w:sz w:val="28"/>
        </w:rPr>
        <w:t>2017 года</w:t>
      </w:r>
    </w:p>
    <w:p w:rsidR="001350C7" w:rsidRDefault="001350C7" w:rsidP="001350C7">
      <w:pPr>
        <w:jc w:val="center"/>
        <w:rPr>
          <w:rFonts w:ascii="yandex-sans" w:hAnsi="yandex-sans"/>
          <w:color w:val="000000"/>
          <w:sz w:val="28"/>
          <w:szCs w:val="28"/>
        </w:rPr>
      </w:pPr>
      <w:r>
        <w:rPr>
          <w:rFonts w:eastAsiaTheme="minorEastAsia"/>
          <w:b/>
          <w:sz w:val="28"/>
        </w:rPr>
        <w:t>(начальное, основное, среднее  общее образование)</w:t>
      </w:r>
    </w:p>
    <w:p w:rsidR="001350C7" w:rsidRDefault="001350C7" w:rsidP="001350C7">
      <w:pPr>
        <w:jc w:val="center"/>
        <w:rPr>
          <w:rFonts w:ascii="yandex-sans" w:hAnsi="yandex-sans"/>
          <w:color w:val="000000"/>
          <w:sz w:val="28"/>
          <w:szCs w:val="28"/>
        </w:rPr>
      </w:pPr>
    </w:p>
    <w:p w:rsidR="001350C7" w:rsidRPr="001350C7" w:rsidRDefault="001350C7" w:rsidP="001350C7">
      <w:pPr>
        <w:jc w:val="center"/>
        <w:rPr>
          <w:rFonts w:ascii="yandex-sans" w:hAnsi="yandex-sans"/>
          <w:color w:val="000000"/>
          <w:sz w:val="28"/>
          <w:szCs w:val="28"/>
        </w:rPr>
      </w:pPr>
      <w:r>
        <w:rPr>
          <w:rFonts w:ascii="yandex-sans" w:hAnsi="yandex-sans"/>
          <w:color w:val="000000"/>
          <w:sz w:val="28"/>
          <w:szCs w:val="28"/>
        </w:rPr>
        <w:t>М</w:t>
      </w:r>
      <w:r w:rsidRPr="001350C7">
        <w:rPr>
          <w:rFonts w:ascii="yandex-sans" w:hAnsi="yandex-sans"/>
          <w:color w:val="000000"/>
          <w:sz w:val="28"/>
          <w:szCs w:val="28"/>
        </w:rPr>
        <w:t xml:space="preserve">униципальным общеобразовательным автономным учреждением гимназией №8 </w:t>
      </w:r>
    </w:p>
    <w:p w:rsidR="001350C7" w:rsidRPr="001350C7" w:rsidRDefault="001350C7" w:rsidP="001350C7">
      <w:pPr>
        <w:jc w:val="both"/>
        <w:rPr>
          <w:rFonts w:ascii="yandex-sans" w:hAnsi="yandex-sans"/>
          <w:color w:val="000000"/>
          <w:sz w:val="28"/>
          <w:szCs w:val="28"/>
        </w:rPr>
      </w:pPr>
      <w:r w:rsidRPr="001350C7">
        <w:rPr>
          <w:rFonts w:ascii="yandex-sans" w:hAnsi="yandex-sans"/>
          <w:color w:val="000000"/>
          <w:sz w:val="28"/>
          <w:szCs w:val="28"/>
        </w:rPr>
        <w:t>города Райчихинск</w:t>
      </w:r>
      <w:r w:rsidR="007D65F4">
        <w:rPr>
          <w:rFonts w:ascii="yandex-sans" w:hAnsi="yandex-sans"/>
          <w:color w:val="000000"/>
          <w:sz w:val="28"/>
          <w:szCs w:val="28"/>
        </w:rPr>
        <w:t>а  Амурской области   на 01.</w:t>
      </w:r>
      <w:r w:rsidR="007D65F4" w:rsidRPr="007D65F4">
        <w:rPr>
          <w:rFonts w:ascii="yandex-sans" w:hAnsi="yandex-sans"/>
          <w:color w:val="000000"/>
          <w:sz w:val="28"/>
          <w:szCs w:val="28"/>
        </w:rPr>
        <w:t>01</w:t>
      </w:r>
      <w:r w:rsidR="002136F0">
        <w:rPr>
          <w:rFonts w:ascii="yandex-sans" w:hAnsi="yandex-sans"/>
          <w:color w:val="000000"/>
          <w:sz w:val="28"/>
          <w:szCs w:val="28"/>
        </w:rPr>
        <w:t>.</w:t>
      </w:r>
      <w:r w:rsidR="007D65F4">
        <w:rPr>
          <w:rFonts w:ascii="yandex-sans" w:hAnsi="yandex-sans"/>
          <w:color w:val="000000"/>
          <w:sz w:val="28"/>
          <w:szCs w:val="28"/>
        </w:rPr>
        <w:t>201</w:t>
      </w:r>
      <w:r w:rsidR="007D65F4" w:rsidRPr="007D65F4">
        <w:rPr>
          <w:rFonts w:ascii="yandex-sans" w:hAnsi="yandex-sans"/>
          <w:color w:val="000000"/>
          <w:sz w:val="28"/>
          <w:szCs w:val="28"/>
        </w:rPr>
        <w:t>8</w:t>
      </w:r>
      <w:r w:rsidRPr="001350C7">
        <w:rPr>
          <w:rFonts w:ascii="yandex-sans" w:hAnsi="yandex-sans"/>
          <w:color w:val="000000"/>
          <w:sz w:val="28"/>
          <w:szCs w:val="28"/>
        </w:rPr>
        <w:t xml:space="preserve"> года оказывались следующие муниципальные услуги:</w:t>
      </w:r>
    </w:p>
    <w:tbl>
      <w:tblPr>
        <w:tblpPr w:leftFromText="180" w:rightFromText="180" w:vertAnchor="text" w:horzAnchor="margin" w:tblpY="91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992"/>
      </w:tblGrid>
      <w:tr w:rsidR="001350C7" w:rsidRPr="001350C7" w:rsidTr="00D73BC7">
        <w:tc>
          <w:tcPr>
            <w:tcW w:w="1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50C7" w:rsidRPr="001350C7" w:rsidRDefault="001350C7" w:rsidP="001350C7">
            <w:pPr>
              <w:jc w:val="both"/>
              <w:rPr>
                <w:sz w:val="28"/>
                <w:szCs w:val="28"/>
              </w:rPr>
            </w:pPr>
          </w:p>
        </w:tc>
      </w:tr>
      <w:tr w:rsidR="001350C7" w:rsidRPr="001350C7" w:rsidTr="00D73BC7">
        <w:tc>
          <w:tcPr>
            <w:tcW w:w="1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50C7" w:rsidRPr="001350C7" w:rsidRDefault="001350C7" w:rsidP="001350C7">
            <w:pPr>
              <w:jc w:val="both"/>
              <w:rPr>
                <w:sz w:val="28"/>
                <w:szCs w:val="28"/>
              </w:rPr>
            </w:pPr>
            <w:r w:rsidRPr="001350C7">
              <w:rPr>
                <w:sz w:val="28"/>
                <w:szCs w:val="28"/>
              </w:rPr>
              <w:t>-Реализация основных общеобразовательных программ начального общего образования</w:t>
            </w:r>
          </w:p>
        </w:tc>
      </w:tr>
      <w:tr w:rsidR="001350C7" w:rsidRPr="001350C7" w:rsidTr="00D73BC7">
        <w:tc>
          <w:tcPr>
            <w:tcW w:w="1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50C7" w:rsidRPr="001350C7" w:rsidRDefault="001350C7" w:rsidP="001350C7">
            <w:pPr>
              <w:jc w:val="both"/>
              <w:rPr>
                <w:sz w:val="28"/>
                <w:szCs w:val="28"/>
              </w:rPr>
            </w:pPr>
            <w:r w:rsidRPr="001350C7">
              <w:rPr>
                <w:sz w:val="28"/>
                <w:szCs w:val="28"/>
              </w:rPr>
              <w:t>-Реализация основных общеобразовательных программ основного общего образования</w:t>
            </w:r>
          </w:p>
        </w:tc>
      </w:tr>
      <w:tr w:rsidR="001350C7" w:rsidRPr="001350C7" w:rsidTr="00D73BC7">
        <w:tc>
          <w:tcPr>
            <w:tcW w:w="1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50C7" w:rsidRPr="001350C7" w:rsidRDefault="001350C7" w:rsidP="001350C7">
            <w:pPr>
              <w:jc w:val="both"/>
              <w:rPr>
                <w:sz w:val="28"/>
                <w:szCs w:val="28"/>
              </w:rPr>
            </w:pPr>
            <w:r w:rsidRPr="001350C7">
              <w:rPr>
                <w:sz w:val="28"/>
                <w:szCs w:val="28"/>
              </w:rPr>
              <w:t>-Реализация основных общеобразовательных программ  среднего общего образования</w:t>
            </w:r>
          </w:p>
        </w:tc>
      </w:tr>
    </w:tbl>
    <w:p w:rsidR="001350C7" w:rsidRPr="001350C7" w:rsidRDefault="001350C7" w:rsidP="001350C7">
      <w:pPr>
        <w:jc w:val="both"/>
        <w:rPr>
          <w:rFonts w:ascii="yandex-sans" w:hAnsi="yandex-sans"/>
          <w:color w:val="000000"/>
          <w:sz w:val="28"/>
          <w:szCs w:val="28"/>
        </w:rPr>
      </w:pPr>
    </w:p>
    <w:p w:rsidR="001350C7" w:rsidRPr="001350C7" w:rsidRDefault="001350C7" w:rsidP="001350C7">
      <w:pPr>
        <w:jc w:val="both"/>
        <w:rPr>
          <w:rFonts w:ascii="yandex-sans" w:hAnsi="yandex-sans"/>
          <w:b/>
          <w:i/>
          <w:color w:val="000000"/>
          <w:sz w:val="28"/>
          <w:szCs w:val="28"/>
        </w:rPr>
      </w:pPr>
      <w:r w:rsidRPr="001350C7">
        <w:rPr>
          <w:rFonts w:ascii="yandex-sans" w:hAnsi="yandex-sans"/>
          <w:b/>
          <w:i/>
          <w:color w:val="000000"/>
          <w:sz w:val="28"/>
          <w:szCs w:val="28"/>
        </w:rPr>
        <w:t>Сведения о выполнении муниципального задания на оказа</w:t>
      </w:r>
      <w:r w:rsidR="007D65F4">
        <w:rPr>
          <w:rFonts w:ascii="yandex-sans" w:hAnsi="yandex-sans"/>
          <w:b/>
          <w:i/>
          <w:color w:val="000000"/>
          <w:sz w:val="28"/>
          <w:szCs w:val="28"/>
        </w:rPr>
        <w:t>ние муниципальных услуг на 01.</w:t>
      </w:r>
      <w:r w:rsidR="007D65F4" w:rsidRPr="007D65F4">
        <w:rPr>
          <w:rFonts w:ascii="yandex-sans" w:hAnsi="yandex-sans"/>
          <w:b/>
          <w:i/>
          <w:color w:val="000000"/>
          <w:sz w:val="28"/>
          <w:szCs w:val="28"/>
        </w:rPr>
        <w:t>01</w:t>
      </w:r>
      <w:r w:rsidR="007D65F4">
        <w:rPr>
          <w:rFonts w:ascii="yandex-sans" w:hAnsi="yandex-sans"/>
          <w:b/>
          <w:i/>
          <w:color w:val="000000"/>
          <w:sz w:val="28"/>
          <w:szCs w:val="28"/>
        </w:rPr>
        <w:t>.201</w:t>
      </w:r>
      <w:r w:rsidR="007D65F4" w:rsidRPr="007D65F4">
        <w:rPr>
          <w:rFonts w:ascii="yandex-sans" w:hAnsi="yandex-sans"/>
          <w:b/>
          <w:i/>
          <w:color w:val="000000"/>
          <w:sz w:val="28"/>
          <w:szCs w:val="28"/>
        </w:rPr>
        <w:t>8</w:t>
      </w:r>
      <w:r w:rsidRPr="001350C7">
        <w:rPr>
          <w:rFonts w:ascii="yandex-sans" w:hAnsi="yandex-sans"/>
          <w:b/>
          <w:i/>
          <w:color w:val="000000"/>
          <w:sz w:val="28"/>
          <w:szCs w:val="28"/>
        </w:rPr>
        <w:t xml:space="preserve"> года.</w:t>
      </w:r>
    </w:p>
    <w:p w:rsidR="001350C7" w:rsidRPr="001350C7" w:rsidRDefault="001350C7" w:rsidP="001350C7">
      <w:pPr>
        <w:jc w:val="both"/>
        <w:rPr>
          <w:rFonts w:ascii="yandex-sans" w:hAnsi="yandex-sans"/>
          <w:sz w:val="28"/>
          <w:szCs w:val="28"/>
        </w:rPr>
      </w:pPr>
      <w:r w:rsidRPr="001350C7">
        <w:rPr>
          <w:rFonts w:ascii="yandex-sans" w:hAnsi="yandex-sans"/>
          <w:sz w:val="28"/>
          <w:szCs w:val="28"/>
        </w:rPr>
        <w:t>Количество обучающихся, получающих</w:t>
      </w:r>
      <w:r w:rsidR="002136F0">
        <w:rPr>
          <w:rFonts w:ascii="yandex-sans" w:hAnsi="yandex-sans"/>
          <w:sz w:val="28"/>
          <w:szCs w:val="28"/>
        </w:rPr>
        <w:t xml:space="preserve"> муниципальную услугу на</w:t>
      </w:r>
      <w:r w:rsidR="007D65F4">
        <w:rPr>
          <w:rFonts w:ascii="yandex-sans" w:hAnsi="yandex-sans"/>
          <w:sz w:val="28"/>
          <w:szCs w:val="28"/>
        </w:rPr>
        <w:t xml:space="preserve"> 01</w:t>
      </w:r>
      <w:r w:rsidR="007D65F4" w:rsidRPr="007D65F4">
        <w:rPr>
          <w:rFonts w:ascii="yandex-sans" w:hAnsi="yandex-sans"/>
          <w:sz w:val="28"/>
          <w:szCs w:val="28"/>
        </w:rPr>
        <w:t>.01</w:t>
      </w:r>
      <w:r w:rsidR="007D65F4">
        <w:rPr>
          <w:rFonts w:ascii="yandex-sans" w:hAnsi="yandex-sans"/>
          <w:sz w:val="28"/>
          <w:szCs w:val="28"/>
        </w:rPr>
        <w:t>.201</w:t>
      </w:r>
      <w:r w:rsidR="007D65F4" w:rsidRPr="007D65F4">
        <w:rPr>
          <w:rFonts w:ascii="yandex-sans" w:hAnsi="yandex-sans"/>
          <w:sz w:val="28"/>
          <w:szCs w:val="28"/>
        </w:rPr>
        <w:t>8</w:t>
      </w:r>
      <w:r w:rsidR="007D65F4">
        <w:rPr>
          <w:rFonts w:ascii="yandex-sans" w:hAnsi="yandex-sans"/>
          <w:sz w:val="28"/>
          <w:szCs w:val="28"/>
        </w:rPr>
        <w:t xml:space="preserve"> года, составляет 53</w:t>
      </w:r>
      <w:r w:rsidR="007D65F4" w:rsidRPr="007D65F4">
        <w:rPr>
          <w:rFonts w:ascii="yandex-sans" w:hAnsi="yandex-sans"/>
          <w:sz w:val="28"/>
          <w:szCs w:val="28"/>
        </w:rPr>
        <w:t>5</w:t>
      </w:r>
      <w:r w:rsidR="002136F0">
        <w:rPr>
          <w:rFonts w:ascii="yandex-sans" w:hAnsi="yandex-sans"/>
          <w:sz w:val="28"/>
          <w:szCs w:val="28"/>
        </w:rPr>
        <w:t xml:space="preserve"> человек</w:t>
      </w:r>
      <w:r w:rsidRPr="001350C7">
        <w:rPr>
          <w:rFonts w:ascii="yandex-sans" w:hAnsi="yandex-sans"/>
          <w:sz w:val="28"/>
          <w:szCs w:val="28"/>
        </w:rPr>
        <w:t>, при утвержденном знач</w:t>
      </w:r>
      <w:r w:rsidR="007D65F4">
        <w:rPr>
          <w:rFonts w:ascii="yandex-sans" w:hAnsi="yandex-sans"/>
          <w:sz w:val="28"/>
          <w:szCs w:val="28"/>
        </w:rPr>
        <w:t>ении в муниципальном задании 53</w:t>
      </w:r>
      <w:r w:rsidR="007D65F4" w:rsidRPr="007D65F4">
        <w:rPr>
          <w:rFonts w:ascii="yandex-sans" w:hAnsi="yandex-sans"/>
          <w:sz w:val="28"/>
          <w:szCs w:val="28"/>
        </w:rPr>
        <w:t>5</w:t>
      </w:r>
      <w:r w:rsidRPr="001350C7">
        <w:rPr>
          <w:rFonts w:ascii="yandex-sans" w:hAnsi="yandex-sans"/>
          <w:sz w:val="28"/>
          <w:szCs w:val="28"/>
        </w:rPr>
        <w:t xml:space="preserve"> человек. </w:t>
      </w:r>
    </w:p>
    <w:p w:rsidR="001350C7" w:rsidRPr="001350C7" w:rsidRDefault="007D65F4" w:rsidP="001350C7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201</w:t>
      </w:r>
      <w:r w:rsidRPr="007D65F4">
        <w:rPr>
          <w:rFonts w:eastAsia="Calibri"/>
          <w:sz w:val="28"/>
          <w:szCs w:val="28"/>
          <w:lang w:eastAsia="en-US"/>
        </w:rPr>
        <w:t>7/</w:t>
      </w:r>
      <w:r>
        <w:rPr>
          <w:rFonts w:eastAsia="Calibri"/>
          <w:sz w:val="28"/>
          <w:szCs w:val="28"/>
          <w:lang w:eastAsia="en-US"/>
        </w:rPr>
        <w:t>201</w:t>
      </w:r>
      <w:r w:rsidRPr="007D65F4">
        <w:rPr>
          <w:rFonts w:eastAsia="Calibri"/>
          <w:sz w:val="28"/>
          <w:szCs w:val="28"/>
          <w:lang w:eastAsia="en-US"/>
        </w:rPr>
        <w:t>8</w:t>
      </w:r>
      <w:r w:rsidR="001350C7" w:rsidRPr="001350C7">
        <w:rPr>
          <w:rFonts w:eastAsia="Calibri"/>
          <w:sz w:val="28"/>
          <w:szCs w:val="28"/>
          <w:lang w:eastAsia="en-US"/>
        </w:rPr>
        <w:t xml:space="preserve"> учебном году МОАУГ№8 развивалась как открытая толерантная образовательная система. В режиме обновленной Программы развития совершенствовалась деятельность гимназии, повысилась эффективность системы управления, совершенствовалась профессиональная компетентность педагогов.</w:t>
      </w:r>
    </w:p>
    <w:p w:rsidR="001350C7" w:rsidRDefault="001350C7" w:rsidP="001350C7">
      <w:pPr>
        <w:jc w:val="both"/>
        <w:rPr>
          <w:rFonts w:eastAsia="Calibri"/>
          <w:sz w:val="28"/>
          <w:szCs w:val="28"/>
          <w:lang w:eastAsia="en-US"/>
        </w:rPr>
      </w:pPr>
      <w:r w:rsidRPr="001350C7">
        <w:rPr>
          <w:rFonts w:eastAsia="Calibri"/>
          <w:sz w:val="28"/>
          <w:szCs w:val="28"/>
          <w:lang w:eastAsia="en-US"/>
        </w:rPr>
        <w:t xml:space="preserve">Педагогический коллектив </w:t>
      </w:r>
      <w:r w:rsidR="002136F0">
        <w:rPr>
          <w:rFonts w:eastAsia="Calibri"/>
          <w:sz w:val="28"/>
          <w:szCs w:val="28"/>
          <w:lang w:eastAsia="en-US"/>
        </w:rPr>
        <w:t>стабилен: в гимназии работает 32 педагога</w:t>
      </w:r>
      <w:r w:rsidRPr="001350C7">
        <w:rPr>
          <w:rFonts w:eastAsia="Calibri"/>
          <w:sz w:val="28"/>
          <w:szCs w:val="28"/>
          <w:lang w:eastAsia="en-US"/>
        </w:rPr>
        <w:t>,   Почетн</w:t>
      </w:r>
      <w:r w:rsidR="007D65F4">
        <w:rPr>
          <w:rFonts w:eastAsia="Calibri"/>
          <w:sz w:val="28"/>
          <w:szCs w:val="28"/>
          <w:lang w:eastAsia="en-US"/>
        </w:rPr>
        <w:t xml:space="preserve">ых работников  образования РФ  </w:t>
      </w:r>
      <w:r w:rsidR="007D65F4" w:rsidRPr="007D65F4">
        <w:rPr>
          <w:rFonts w:eastAsia="Calibri"/>
          <w:sz w:val="28"/>
          <w:szCs w:val="28"/>
          <w:lang w:eastAsia="en-US"/>
        </w:rPr>
        <w:t>3</w:t>
      </w:r>
      <w:r w:rsidRPr="001350C7">
        <w:rPr>
          <w:rFonts w:eastAsia="Calibri"/>
          <w:sz w:val="28"/>
          <w:szCs w:val="28"/>
          <w:lang w:eastAsia="en-US"/>
        </w:rPr>
        <w:t xml:space="preserve"> чел, награждены  почетной грамотой Министерства образования РФ  10 чел; 3 чел - отличники народного образова</w:t>
      </w:r>
      <w:r w:rsidR="002136F0">
        <w:rPr>
          <w:rFonts w:eastAsia="Calibri"/>
          <w:sz w:val="28"/>
          <w:szCs w:val="28"/>
          <w:lang w:eastAsia="en-US"/>
        </w:rPr>
        <w:t>ния,  4(12,5</w:t>
      </w:r>
      <w:r w:rsidRPr="001350C7">
        <w:rPr>
          <w:rFonts w:eastAsia="Calibri"/>
          <w:sz w:val="28"/>
          <w:szCs w:val="28"/>
          <w:lang w:eastAsia="en-US"/>
        </w:rPr>
        <w:t>%) по</w:t>
      </w:r>
      <w:r w:rsidR="0015547A">
        <w:rPr>
          <w:rFonts w:eastAsia="Calibri"/>
          <w:sz w:val="28"/>
          <w:szCs w:val="28"/>
          <w:lang w:eastAsia="en-US"/>
        </w:rPr>
        <w:t xml:space="preserve">бедителя ПНПО «Лучшие учителя», </w:t>
      </w:r>
      <w:r w:rsidR="002136F0">
        <w:rPr>
          <w:rFonts w:eastAsia="Calibri"/>
          <w:sz w:val="28"/>
          <w:szCs w:val="28"/>
          <w:lang w:eastAsia="en-US"/>
        </w:rPr>
        <w:t>14 (44</w:t>
      </w:r>
      <w:r w:rsidRPr="001350C7">
        <w:rPr>
          <w:rFonts w:eastAsia="Calibri"/>
          <w:sz w:val="28"/>
          <w:szCs w:val="28"/>
          <w:lang w:eastAsia="en-US"/>
        </w:rPr>
        <w:t xml:space="preserve">%)  человек имеют высшую </w:t>
      </w:r>
      <w:r w:rsidR="002136F0">
        <w:rPr>
          <w:rFonts w:eastAsia="Calibri"/>
          <w:sz w:val="28"/>
          <w:szCs w:val="28"/>
          <w:lang w:eastAsia="en-US"/>
        </w:rPr>
        <w:t>квалификационную категорию, 9(28,1</w:t>
      </w:r>
      <w:r w:rsidRPr="001350C7">
        <w:rPr>
          <w:rFonts w:eastAsia="Calibri"/>
          <w:sz w:val="28"/>
          <w:szCs w:val="28"/>
          <w:lang w:eastAsia="en-US"/>
        </w:rPr>
        <w:t>%) -первую. В этом году подтв</w:t>
      </w:r>
      <w:r w:rsidR="0015547A">
        <w:rPr>
          <w:rFonts w:eastAsia="Calibri"/>
          <w:sz w:val="28"/>
          <w:szCs w:val="28"/>
          <w:lang w:eastAsia="en-US"/>
        </w:rPr>
        <w:t xml:space="preserve">ердили высшую </w:t>
      </w:r>
      <w:proofErr w:type="spellStart"/>
      <w:r w:rsidR="0015547A">
        <w:rPr>
          <w:rFonts w:eastAsia="Calibri"/>
          <w:sz w:val="28"/>
          <w:szCs w:val="28"/>
          <w:lang w:eastAsia="en-US"/>
        </w:rPr>
        <w:t>кв</w:t>
      </w:r>
      <w:r w:rsidR="002136F0">
        <w:rPr>
          <w:rFonts w:eastAsia="Calibri"/>
          <w:sz w:val="28"/>
          <w:szCs w:val="28"/>
          <w:lang w:eastAsia="en-US"/>
        </w:rPr>
        <w:t>категорию</w:t>
      </w:r>
      <w:proofErr w:type="spellEnd"/>
      <w:r w:rsidR="002136F0">
        <w:rPr>
          <w:rFonts w:eastAsia="Calibri"/>
          <w:sz w:val="28"/>
          <w:szCs w:val="28"/>
          <w:lang w:eastAsia="en-US"/>
        </w:rPr>
        <w:t xml:space="preserve">  2(6,2</w:t>
      </w:r>
      <w:r w:rsidRPr="001350C7">
        <w:rPr>
          <w:rFonts w:eastAsia="Calibri"/>
          <w:sz w:val="28"/>
          <w:szCs w:val="28"/>
          <w:lang w:eastAsia="en-US"/>
        </w:rPr>
        <w:t xml:space="preserve">%) чел. </w:t>
      </w:r>
    </w:p>
    <w:p w:rsidR="002136F0" w:rsidRPr="001350C7" w:rsidRDefault="002136F0" w:rsidP="001350C7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Курсы повышения квалификации </w:t>
      </w:r>
      <w:r w:rsidR="007D65F4">
        <w:rPr>
          <w:rFonts w:eastAsia="Calibri"/>
          <w:sz w:val="28"/>
          <w:szCs w:val="28"/>
          <w:lang w:eastAsia="en-US"/>
        </w:rPr>
        <w:t xml:space="preserve">за </w:t>
      </w:r>
      <w:r w:rsidR="007D65F4" w:rsidRPr="007D65F4">
        <w:rPr>
          <w:rFonts w:eastAsia="Calibri"/>
          <w:sz w:val="28"/>
          <w:szCs w:val="28"/>
          <w:lang w:eastAsia="en-US"/>
        </w:rPr>
        <w:t>12</w:t>
      </w:r>
      <w:r w:rsidR="007D65F4">
        <w:rPr>
          <w:rFonts w:eastAsia="Calibri"/>
          <w:sz w:val="28"/>
          <w:szCs w:val="28"/>
          <w:lang w:eastAsia="en-US"/>
        </w:rPr>
        <w:t xml:space="preserve"> месяцев прошли 1</w:t>
      </w:r>
      <w:r w:rsidR="007D65F4" w:rsidRPr="007D65F4">
        <w:rPr>
          <w:rFonts w:eastAsia="Calibri"/>
          <w:sz w:val="28"/>
          <w:szCs w:val="28"/>
          <w:lang w:eastAsia="en-US"/>
        </w:rPr>
        <w:t>3</w:t>
      </w:r>
      <w:r w:rsidR="007D65F4">
        <w:rPr>
          <w:rFonts w:eastAsia="Calibri"/>
          <w:sz w:val="28"/>
          <w:szCs w:val="28"/>
          <w:lang w:eastAsia="en-US"/>
        </w:rPr>
        <w:t xml:space="preserve"> (40,6</w:t>
      </w:r>
      <w:r w:rsidR="00F52860">
        <w:rPr>
          <w:rFonts w:eastAsia="Calibri"/>
          <w:sz w:val="28"/>
          <w:szCs w:val="28"/>
          <w:lang w:eastAsia="en-US"/>
        </w:rPr>
        <w:t>) человек</w:t>
      </w:r>
    </w:p>
    <w:p w:rsidR="001350C7" w:rsidRPr="001350C7" w:rsidRDefault="001350C7" w:rsidP="001350C7">
      <w:pPr>
        <w:jc w:val="both"/>
        <w:rPr>
          <w:rFonts w:ascii="yandex-sans" w:hAnsi="yandex-sans"/>
          <w:sz w:val="28"/>
          <w:szCs w:val="28"/>
        </w:rPr>
      </w:pPr>
      <w:r w:rsidRPr="001350C7">
        <w:rPr>
          <w:rFonts w:eastAsia="Calibri"/>
          <w:sz w:val="28"/>
          <w:szCs w:val="28"/>
          <w:lang w:eastAsia="en-US"/>
        </w:rPr>
        <w:t>Начальная и  основная школа работ</w:t>
      </w:r>
      <w:r w:rsidR="002136F0">
        <w:rPr>
          <w:rFonts w:eastAsia="Calibri"/>
          <w:sz w:val="28"/>
          <w:szCs w:val="28"/>
          <w:lang w:eastAsia="en-US"/>
        </w:rPr>
        <w:t>ала по ФГОС, где  занято было 32</w:t>
      </w:r>
      <w:r w:rsidRPr="001350C7">
        <w:rPr>
          <w:rFonts w:eastAsia="Calibri"/>
          <w:sz w:val="28"/>
          <w:szCs w:val="28"/>
          <w:lang w:eastAsia="en-US"/>
        </w:rPr>
        <w:t xml:space="preserve">   педаго</w:t>
      </w:r>
      <w:r w:rsidR="002136F0">
        <w:rPr>
          <w:rFonts w:eastAsia="Calibri"/>
          <w:sz w:val="28"/>
          <w:szCs w:val="28"/>
          <w:lang w:eastAsia="en-US"/>
        </w:rPr>
        <w:t>га</w:t>
      </w:r>
      <w:r w:rsidRPr="001350C7">
        <w:rPr>
          <w:rFonts w:eastAsia="Calibri"/>
          <w:sz w:val="28"/>
          <w:szCs w:val="28"/>
          <w:lang w:eastAsia="en-US"/>
        </w:rPr>
        <w:t>.  В гимназии скомплектовано 20 клас</w:t>
      </w:r>
      <w:r w:rsidR="002136F0">
        <w:rPr>
          <w:rFonts w:eastAsia="Calibri"/>
          <w:sz w:val="28"/>
          <w:szCs w:val="28"/>
          <w:lang w:eastAsia="en-US"/>
        </w:rPr>
        <w:t>сов,  средняя наполняемость 27</w:t>
      </w:r>
      <w:r w:rsidRPr="001350C7">
        <w:rPr>
          <w:rFonts w:eastAsia="Calibri"/>
          <w:sz w:val="28"/>
          <w:szCs w:val="28"/>
          <w:lang w:eastAsia="en-US"/>
        </w:rPr>
        <w:t xml:space="preserve"> человек.</w:t>
      </w:r>
    </w:p>
    <w:p w:rsidR="001350C7" w:rsidRPr="001350C7" w:rsidRDefault="001350C7" w:rsidP="001350C7">
      <w:pPr>
        <w:jc w:val="both"/>
        <w:rPr>
          <w:rFonts w:ascii="yandex-sans" w:hAnsi="yandex-sans"/>
          <w:sz w:val="28"/>
          <w:szCs w:val="28"/>
        </w:rPr>
      </w:pPr>
    </w:p>
    <w:p w:rsidR="001350C7" w:rsidRPr="001350C7" w:rsidRDefault="001350C7" w:rsidP="001350C7">
      <w:pPr>
        <w:jc w:val="both"/>
        <w:rPr>
          <w:rFonts w:ascii="yandex-sans" w:hAnsi="yandex-sans"/>
          <w:b/>
          <w:sz w:val="28"/>
          <w:szCs w:val="28"/>
        </w:rPr>
      </w:pPr>
      <w:r w:rsidRPr="001350C7">
        <w:rPr>
          <w:rFonts w:ascii="yandex-sans" w:hAnsi="yandex-sans"/>
          <w:b/>
          <w:sz w:val="28"/>
          <w:szCs w:val="28"/>
        </w:rPr>
        <w:t xml:space="preserve">              Сведения об оказываемых муниципальных услугах</w:t>
      </w:r>
    </w:p>
    <w:p w:rsidR="001350C7" w:rsidRPr="001350C7" w:rsidRDefault="00A7232B" w:rsidP="001350C7">
      <w:pPr>
        <w:jc w:val="both"/>
        <w:rPr>
          <w:rFonts w:ascii="yandex-sans" w:hAnsi="yandex-sans"/>
          <w:b/>
          <w:sz w:val="28"/>
          <w:szCs w:val="28"/>
        </w:rPr>
      </w:pPr>
      <w:r>
        <w:rPr>
          <w:rFonts w:ascii="yandex-sans" w:hAnsi="yandex-sans"/>
          <w:b/>
          <w:sz w:val="28"/>
          <w:szCs w:val="28"/>
        </w:rPr>
        <w:t>Раздел 1</w:t>
      </w:r>
    </w:p>
    <w:p w:rsidR="001350C7" w:rsidRPr="001350C7" w:rsidRDefault="001350C7" w:rsidP="001350C7">
      <w:pPr>
        <w:jc w:val="both"/>
        <w:rPr>
          <w:rFonts w:ascii="yandex-sans" w:hAnsi="yandex-sans"/>
          <w:sz w:val="28"/>
          <w:szCs w:val="28"/>
        </w:rPr>
      </w:pPr>
      <w:r w:rsidRPr="001350C7">
        <w:rPr>
          <w:rFonts w:ascii="yandex-sans" w:hAnsi="yandex-sans"/>
          <w:sz w:val="28"/>
          <w:szCs w:val="28"/>
        </w:rPr>
        <w:t>Услугу  по реализации  основных общеобразовательных программ начального</w:t>
      </w:r>
      <w:r w:rsidR="00F52860">
        <w:rPr>
          <w:rFonts w:ascii="yandex-sans" w:hAnsi="yandex-sans"/>
          <w:sz w:val="28"/>
          <w:szCs w:val="28"/>
        </w:rPr>
        <w:t xml:space="preserve"> общего образования получают 224</w:t>
      </w:r>
      <w:r w:rsidRPr="001350C7">
        <w:rPr>
          <w:rFonts w:ascii="yandex-sans" w:hAnsi="yandex-sans"/>
          <w:sz w:val="28"/>
          <w:szCs w:val="28"/>
        </w:rPr>
        <w:t xml:space="preserve"> ученик</w:t>
      </w:r>
      <w:r w:rsidR="00F52860">
        <w:rPr>
          <w:rFonts w:ascii="yandex-sans" w:hAnsi="yandex-sans"/>
          <w:sz w:val="28"/>
          <w:szCs w:val="28"/>
        </w:rPr>
        <w:t>а при утвержденном значении 228</w:t>
      </w:r>
      <w:r w:rsidRPr="001350C7">
        <w:rPr>
          <w:rFonts w:ascii="yandex-sans" w:hAnsi="yandex-sans"/>
          <w:sz w:val="28"/>
          <w:szCs w:val="28"/>
        </w:rPr>
        <w:t xml:space="preserve">, отклонение в сторону понижения  составляет </w:t>
      </w:r>
      <w:r w:rsidR="00F52860">
        <w:rPr>
          <w:rFonts w:ascii="yandex-sans" w:hAnsi="yandex-sans"/>
          <w:b/>
          <w:sz w:val="28"/>
          <w:szCs w:val="28"/>
        </w:rPr>
        <w:t>4</w:t>
      </w:r>
      <w:r w:rsidRPr="001350C7">
        <w:rPr>
          <w:rFonts w:ascii="yandex-sans" w:hAnsi="yandex-sans"/>
          <w:b/>
          <w:sz w:val="28"/>
          <w:szCs w:val="28"/>
        </w:rPr>
        <w:t xml:space="preserve"> чел. </w:t>
      </w:r>
      <w:r w:rsidRPr="001350C7">
        <w:rPr>
          <w:rFonts w:ascii="yandex-sans" w:hAnsi="yandex-sans"/>
          <w:sz w:val="28"/>
          <w:szCs w:val="28"/>
        </w:rPr>
        <w:t>Это связано  сдемографической политикой в городе, с тем, что часто происходит  как выбытие,  так и прибытие</w:t>
      </w:r>
      <w:r w:rsidR="00F52860">
        <w:rPr>
          <w:rFonts w:ascii="yandex-sans" w:hAnsi="yandex-sans"/>
          <w:sz w:val="28"/>
          <w:szCs w:val="28"/>
        </w:rPr>
        <w:t xml:space="preserve">  детей из семей военнослужащих.</w:t>
      </w:r>
    </w:p>
    <w:p w:rsidR="001350C7" w:rsidRPr="001350C7" w:rsidRDefault="001350C7" w:rsidP="001350C7">
      <w:pPr>
        <w:jc w:val="both"/>
        <w:rPr>
          <w:rFonts w:ascii="yandex-sans" w:hAnsi="yandex-sans"/>
          <w:sz w:val="28"/>
          <w:szCs w:val="28"/>
        </w:rPr>
      </w:pPr>
      <w:r w:rsidRPr="001350C7">
        <w:rPr>
          <w:rFonts w:ascii="yandex-sans" w:hAnsi="yandex-sans"/>
          <w:sz w:val="28"/>
          <w:szCs w:val="28"/>
        </w:rPr>
        <w:t xml:space="preserve">Уровень освоения образовательных программ по факту выше </w:t>
      </w:r>
      <w:r w:rsidRPr="001350C7">
        <w:rPr>
          <w:rFonts w:ascii="yandex-sans" w:hAnsi="yandex-sans"/>
          <w:b/>
          <w:sz w:val="28"/>
          <w:szCs w:val="28"/>
        </w:rPr>
        <w:t xml:space="preserve">на 5%. </w:t>
      </w:r>
      <w:r w:rsidRPr="001350C7">
        <w:rPr>
          <w:rFonts w:ascii="yandex-sans" w:hAnsi="yandex-sans"/>
          <w:sz w:val="28"/>
          <w:szCs w:val="28"/>
        </w:rPr>
        <w:t>т.к. успеваемость в начальной школе составляет 100%</w:t>
      </w:r>
    </w:p>
    <w:p w:rsidR="001350C7" w:rsidRPr="001350C7" w:rsidRDefault="001350C7" w:rsidP="001350C7">
      <w:pPr>
        <w:jc w:val="both"/>
        <w:rPr>
          <w:rFonts w:ascii="yandex-sans" w:hAnsi="yandex-sans"/>
          <w:sz w:val="28"/>
          <w:szCs w:val="28"/>
        </w:rPr>
      </w:pPr>
      <w:r w:rsidRPr="001350C7">
        <w:rPr>
          <w:rFonts w:ascii="yandex-sans" w:hAnsi="yandex-sans"/>
          <w:sz w:val="28"/>
          <w:szCs w:val="28"/>
        </w:rPr>
        <w:t xml:space="preserve">Организация горячего питания осуществлялась  в  соответствии с нормативной базой. Фактический показатель уменьшился  </w:t>
      </w:r>
      <w:r w:rsidR="00CA14A1">
        <w:rPr>
          <w:rFonts w:ascii="yandex-sans" w:hAnsi="yandex-sans"/>
          <w:b/>
          <w:sz w:val="28"/>
          <w:szCs w:val="28"/>
        </w:rPr>
        <w:t>до 83</w:t>
      </w:r>
      <w:r w:rsidRPr="00703BE0">
        <w:rPr>
          <w:rFonts w:ascii="yandex-sans" w:hAnsi="yandex-sans"/>
          <w:b/>
          <w:sz w:val="28"/>
          <w:szCs w:val="28"/>
        </w:rPr>
        <w:t>%</w:t>
      </w:r>
      <w:r w:rsidRPr="00703BE0">
        <w:rPr>
          <w:rFonts w:ascii="yandex-sans" w:hAnsi="yandex-sans"/>
          <w:sz w:val="28"/>
          <w:szCs w:val="28"/>
        </w:rPr>
        <w:t xml:space="preserve"> в связи </w:t>
      </w:r>
      <w:r w:rsidRPr="001350C7">
        <w:rPr>
          <w:rFonts w:ascii="yandex-sans" w:hAnsi="yandex-sans"/>
          <w:sz w:val="28"/>
          <w:szCs w:val="28"/>
        </w:rPr>
        <w:t xml:space="preserve">с отменой бесплатных завтраков </w:t>
      </w:r>
      <w:r w:rsidRPr="001350C7">
        <w:rPr>
          <w:rFonts w:ascii="yandex-sans" w:hAnsi="yandex-sans"/>
          <w:sz w:val="28"/>
          <w:szCs w:val="28"/>
        </w:rPr>
        <w:lastRenderedPageBreak/>
        <w:t>для обучающихся начальной школы. Постоянно получают горячее  питание дети из льготных</w:t>
      </w:r>
      <w:r w:rsidR="00F52860">
        <w:rPr>
          <w:rFonts w:ascii="yandex-sans" w:hAnsi="yandex-sans"/>
          <w:sz w:val="28"/>
          <w:szCs w:val="28"/>
        </w:rPr>
        <w:t xml:space="preserve"> (многодетных)</w:t>
      </w:r>
      <w:r w:rsidRPr="001350C7">
        <w:rPr>
          <w:rFonts w:ascii="yandex-sans" w:hAnsi="yandex-sans"/>
          <w:sz w:val="28"/>
          <w:szCs w:val="28"/>
        </w:rPr>
        <w:t xml:space="preserve"> семей.</w:t>
      </w:r>
    </w:p>
    <w:p w:rsidR="00935E67" w:rsidRPr="00412913" w:rsidRDefault="00002A1E" w:rsidP="001350C7">
      <w:pPr>
        <w:jc w:val="both"/>
        <w:rPr>
          <w:rFonts w:ascii="yandex-sans" w:hAnsi="yandex-sans"/>
          <w:sz w:val="28"/>
          <w:szCs w:val="28"/>
        </w:rPr>
      </w:pPr>
      <w:r w:rsidRPr="00412913">
        <w:rPr>
          <w:rFonts w:ascii="yandex-sans" w:hAnsi="yandex-sans"/>
          <w:sz w:val="28"/>
          <w:szCs w:val="28"/>
        </w:rPr>
        <w:t xml:space="preserve">За данный период времени  в различных конкурсах поучаствовало </w:t>
      </w:r>
      <w:r w:rsidR="005E0674" w:rsidRPr="00412913">
        <w:rPr>
          <w:rFonts w:ascii="yandex-sans" w:hAnsi="yandex-sans"/>
          <w:b/>
          <w:sz w:val="28"/>
          <w:szCs w:val="28"/>
        </w:rPr>
        <w:t>134</w:t>
      </w:r>
      <w:r w:rsidRPr="00412913">
        <w:rPr>
          <w:rFonts w:ascii="yandex-sans" w:hAnsi="yandex-sans"/>
          <w:b/>
          <w:sz w:val="28"/>
          <w:szCs w:val="28"/>
        </w:rPr>
        <w:t xml:space="preserve"> человек</w:t>
      </w:r>
      <w:r w:rsidR="005E0674" w:rsidRPr="00412913">
        <w:rPr>
          <w:rFonts w:ascii="yandex-sans" w:hAnsi="yandex-sans"/>
          <w:b/>
          <w:sz w:val="28"/>
          <w:szCs w:val="28"/>
        </w:rPr>
        <w:t>а</w:t>
      </w:r>
      <w:r w:rsidR="008F05BA" w:rsidRPr="007D65F4">
        <w:rPr>
          <w:rFonts w:ascii="yandex-sans" w:hAnsi="yandex-sans"/>
          <w:b/>
          <w:color w:val="FF0000"/>
          <w:sz w:val="28"/>
          <w:szCs w:val="28"/>
        </w:rPr>
        <w:t xml:space="preserve">, </w:t>
      </w:r>
      <w:r w:rsidR="008F05BA" w:rsidRPr="00412913">
        <w:rPr>
          <w:rFonts w:ascii="yandex-sans" w:hAnsi="yandex-sans"/>
          <w:b/>
          <w:sz w:val="28"/>
          <w:szCs w:val="28"/>
        </w:rPr>
        <w:t>запланировано 25 челове</w:t>
      </w:r>
      <w:r w:rsidR="005E0674" w:rsidRPr="00412913">
        <w:rPr>
          <w:rFonts w:ascii="yandex-sans" w:hAnsi="yandex-sans"/>
          <w:sz w:val="28"/>
          <w:szCs w:val="28"/>
        </w:rPr>
        <w:t>к.</w:t>
      </w:r>
      <w:r w:rsidRPr="00412913">
        <w:rPr>
          <w:rFonts w:ascii="yandex-sans" w:hAnsi="yandex-sans"/>
          <w:sz w:val="28"/>
          <w:szCs w:val="28"/>
        </w:rPr>
        <w:t xml:space="preserve"> Учащиеся приняли участие </w:t>
      </w:r>
      <w:r w:rsidR="008F05BA" w:rsidRPr="00412913">
        <w:rPr>
          <w:rFonts w:ascii="yandex-sans" w:hAnsi="yandex-sans"/>
          <w:sz w:val="28"/>
          <w:szCs w:val="28"/>
        </w:rPr>
        <w:t>в таких конкурсах как</w:t>
      </w:r>
      <w:r w:rsidR="005E0674" w:rsidRPr="00412913">
        <w:rPr>
          <w:rFonts w:ascii="yandex-sans" w:hAnsi="yandex-sans"/>
          <w:sz w:val="28"/>
          <w:szCs w:val="28"/>
        </w:rPr>
        <w:t>:</w:t>
      </w:r>
    </w:p>
    <w:p w:rsidR="00935E67" w:rsidRDefault="00935E67" w:rsidP="001350C7">
      <w:pPr>
        <w:jc w:val="both"/>
        <w:rPr>
          <w:rFonts w:ascii="yandex-sans" w:hAnsi="yandex-sans"/>
          <w:sz w:val="28"/>
          <w:szCs w:val="28"/>
        </w:rPr>
      </w:pPr>
      <w:r w:rsidRPr="00935E67">
        <w:rPr>
          <w:rFonts w:ascii="yandex-sans" w:hAnsi="yandex-sans"/>
          <w:sz w:val="28"/>
          <w:szCs w:val="28"/>
        </w:rPr>
        <w:t>- Чемпионат начальной школы «Вундеркинд»</w:t>
      </w:r>
      <w:r>
        <w:rPr>
          <w:rFonts w:ascii="yandex-sans" w:hAnsi="yandex-sans"/>
          <w:sz w:val="28"/>
          <w:szCs w:val="28"/>
        </w:rPr>
        <w:t xml:space="preserve"> приняли участие – 11 человек, из них 4 человека лауреаты</w:t>
      </w:r>
    </w:p>
    <w:p w:rsidR="00935E67" w:rsidRDefault="00935E67" w:rsidP="001350C7">
      <w:pPr>
        <w:jc w:val="both"/>
        <w:rPr>
          <w:rFonts w:ascii="yandex-sans" w:hAnsi="yandex-sans"/>
          <w:sz w:val="28"/>
          <w:szCs w:val="28"/>
        </w:rPr>
      </w:pPr>
      <w:r>
        <w:rPr>
          <w:rFonts w:ascii="yandex-sans" w:hAnsi="yandex-sans"/>
          <w:sz w:val="28"/>
          <w:szCs w:val="28"/>
        </w:rPr>
        <w:t xml:space="preserve">- </w:t>
      </w:r>
      <w:r w:rsidR="00595692">
        <w:rPr>
          <w:rFonts w:ascii="yandex-sans" w:hAnsi="yandex-sans"/>
          <w:sz w:val="28"/>
          <w:szCs w:val="28"/>
          <w:lang w:val="en-US"/>
        </w:rPr>
        <w:t>VII</w:t>
      </w:r>
      <w:r w:rsidR="00595692">
        <w:rPr>
          <w:rFonts w:ascii="yandex-sans" w:hAnsi="yandex-sans"/>
          <w:sz w:val="28"/>
          <w:szCs w:val="28"/>
        </w:rPr>
        <w:t>международная олимпиада «День знаний» приняли участие – 12 человек, из них</w:t>
      </w:r>
      <w:r w:rsidR="00102D67">
        <w:rPr>
          <w:rFonts w:ascii="yandex-sans" w:hAnsi="yandex-sans"/>
          <w:sz w:val="28"/>
          <w:szCs w:val="28"/>
        </w:rPr>
        <w:t xml:space="preserve">1 человек победитель, </w:t>
      </w:r>
      <w:r w:rsidR="00595692">
        <w:rPr>
          <w:rFonts w:ascii="yandex-sans" w:hAnsi="yandex-sans"/>
          <w:sz w:val="28"/>
          <w:szCs w:val="28"/>
        </w:rPr>
        <w:t xml:space="preserve"> 4 человека лауреаты</w:t>
      </w:r>
    </w:p>
    <w:p w:rsidR="00595692" w:rsidRDefault="00595692" w:rsidP="001350C7">
      <w:pPr>
        <w:jc w:val="both"/>
        <w:rPr>
          <w:rFonts w:ascii="yandex-sans" w:hAnsi="yandex-sans"/>
          <w:sz w:val="28"/>
          <w:szCs w:val="28"/>
        </w:rPr>
      </w:pPr>
      <w:r>
        <w:rPr>
          <w:rFonts w:ascii="yandex-sans" w:hAnsi="yandex-sans"/>
          <w:sz w:val="28"/>
          <w:szCs w:val="28"/>
        </w:rPr>
        <w:t xml:space="preserve">- «Русский язык с Пушкиным» </w:t>
      </w:r>
      <w:r w:rsidR="00102D67">
        <w:rPr>
          <w:rFonts w:ascii="yandex-sans" w:hAnsi="yandex-sans"/>
          <w:sz w:val="28"/>
          <w:szCs w:val="28"/>
          <w:lang w:val="en-US"/>
        </w:rPr>
        <w:t>III</w:t>
      </w:r>
      <w:r>
        <w:rPr>
          <w:rFonts w:ascii="yandex-sans" w:hAnsi="yandex-sans"/>
          <w:sz w:val="28"/>
          <w:szCs w:val="28"/>
        </w:rPr>
        <w:t>международная онлайн-олимпиада по русскому язы</w:t>
      </w:r>
      <w:r w:rsidR="00C1225A">
        <w:rPr>
          <w:rFonts w:ascii="yandex-sans" w:hAnsi="yandex-sans"/>
          <w:sz w:val="28"/>
          <w:szCs w:val="28"/>
        </w:rPr>
        <w:t>к</w:t>
      </w:r>
      <w:r>
        <w:rPr>
          <w:rFonts w:ascii="yandex-sans" w:hAnsi="yandex-sans"/>
          <w:sz w:val="28"/>
          <w:szCs w:val="28"/>
        </w:rPr>
        <w:t>у приняли участие –</w:t>
      </w:r>
      <w:r w:rsidR="00C1225A">
        <w:rPr>
          <w:rFonts w:ascii="yandex-sans" w:hAnsi="yandex-sans"/>
          <w:sz w:val="28"/>
          <w:szCs w:val="28"/>
        </w:rPr>
        <w:t xml:space="preserve"> 31</w:t>
      </w:r>
      <w:r>
        <w:rPr>
          <w:rFonts w:ascii="yandex-sans" w:hAnsi="yandex-sans"/>
          <w:sz w:val="28"/>
          <w:szCs w:val="28"/>
        </w:rPr>
        <w:t xml:space="preserve"> человек</w:t>
      </w:r>
      <w:r w:rsidR="00C1225A">
        <w:rPr>
          <w:rFonts w:ascii="yandex-sans" w:hAnsi="yandex-sans"/>
          <w:sz w:val="28"/>
          <w:szCs w:val="28"/>
        </w:rPr>
        <w:t xml:space="preserve">, из них победители и призеры </w:t>
      </w:r>
      <w:r w:rsidR="00102D67">
        <w:rPr>
          <w:rFonts w:ascii="yandex-sans" w:hAnsi="yandex-sans"/>
          <w:sz w:val="28"/>
          <w:szCs w:val="28"/>
        </w:rPr>
        <w:t>–23человека</w:t>
      </w:r>
    </w:p>
    <w:p w:rsidR="00595692" w:rsidRDefault="00595692" w:rsidP="001350C7">
      <w:pPr>
        <w:jc w:val="both"/>
        <w:rPr>
          <w:rFonts w:ascii="yandex-sans" w:hAnsi="yandex-sans"/>
          <w:sz w:val="28"/>
          <w:szCs w:val="28"/>
        </w:rPr>
      </w:pPr>
      <w:r>
        <w:rPr>
          <w:rFonts w:ascii="yandex-sans" w:hAnsi="yandex-sans"/>
          <w:sz w:val="28"/>
          <w:szCs w:val="28"/>
        </w:rPr>
        <w:t>- «</w:t>
      </w:r>
      <w:proofErr w:type="spellStart"/>
      <w:r>
        <w:rPr>
          <w:rFonts w:ascii="yandex-sans" w:hAnsi="yandex-sans"/>
          <w:sz w:val="28"/>
          <w:szCs w:val="28"/>
        </w:rPr>
        <w:t>Дино-олимпиада</w:t>
      </w:r>
      <w:proofErr w:type="spellEnd"/>
      <w:r>
        <w:rPr>
          <w:rFonts w:ascii="yandex-sans" w:hAnsi="yandex-sans"/>
          <w:sz w:val="28"/>
          <w:szCs w:val="28"/>
        </w:rPr>
        <w:t>» приняли участие 7 человек</w:t>
      </w:r>
      <w:r w:rsidR="00102D67">
        <w:rPr>
          <w:rFonts w:ascii="yandex-sans" w:hAnsi="yandex-sans"/>
          <w:sz w:val="28"/>
          <w:szCs w:val="28"/>
        </w:rPr>
        <w:t>, 3 человека победители и призеры</w:t>
      </w:r>
    </w:p>
    <w:p w:rsidR="00595692" w:rsidRDefault="00595692" w:rsidP="001350C7">
      <w:pPr>
        <w:jc w:val="both"/>
        <w:rPr>
          <w:rFonts w:ascii="yandex-sans" w:hAnsi="yandex-sans"/>
          <w:sz w:val="28"/>
          <w:szCs w:val="28"/>
        </w:rPr>
      </w:pPr>
      <w:r>
        <w:rPr>
          <w:rFonts w:ascii="yandex-sans" w:hAnsi="yandex-sans"/>
          <w:sz w:val="28"/>
          <w:szCs w:val="28"/>
        </w:rPr>
        <w:t>- «Олимпиада плюс» приняли участие 10 человек – итоги подводятся</w:t>
      </w:r>
    </w:p>
    <w:p w:rsidR="003D0A57" w:rsidRDefault="003D0A57" w:rsidP="001350C7">
      <w:pPr>
        <w:jc w:val="both"/>
        <w:rPr>
          <w:rFonts w:ascii="yandex-sans" w:hAnsi="yandex-sans"/>
          <w:sz w:val="28"/>
          <w:szCs w:val="28"/>
        </w:rPr>
      </w:pPr>
      <w:r>
        <w:rPr>
          <w:rFonts w:ascii="yandex-sans" w:hAnsi="yandex-sans"/>
          <w:sz w:val="28"/>
          <w:szCs w:val="28"/>
        </w:rPr>
        <w:t xml:space="preserve">- </w:t>
      </w:r>
      <w:proofErr w:type="spellStart"/>
      <w:r>
        <w:rPr>
          <w:rFonts w:ascii="yandex-sans" w:hAnsi="yandex-sans"/>
          <w:sz w:val="28"/>
          <w:szCs w:val="28"/>
        </w:rPr>
        <w:t>Межпредметная</w:t>
      </w:r>
      <w:proofErr w:type="spellEnd"/>
      <w:r>
        <w:rPr>
          <w:rFonts w:ascii="yandex-sans" w:hAnsi="yandex-sans"/>
          <w:sz w:val="28"/>
          <w:szCs w:val="28"/>
        </w:rPr>
        <w:t xml:space="preserve"> </w:t>
      </w:r>
      <w:proofErr w:type="spellStart"/>
      <w:r>
        <w:rPr>
          <w:rFonts w:ascii="yandex-sans" w:hAnsi="yandex-sans"/>
          <w:sz w:val="28"/>
          <w:szCs w:val="28"/>
        </w:rPr>
        <w:t>онлайн-олимпиада</w:t>
      </w:r>
      <w:proofErr w:type="spellEnd"/>
      <w:r>
        <w:rPr>
          <w:rFonts w:ascii="yandex-sans" w:hAnsi="yandex-sans"/>
          <w:sz w:val="28"/>
          <w:szCs w:val="28"/>
        </w:rPr>
        <w:t xml:space="preserve"> «</w:t>
      </w:r>
      <w:proofErr w:type="spellStart"/>
      <w:r>
        <w:rPr>
          <w:rFonts w:ascii="yandex-sans" w:hAnsi="yandex-sans"/>
          <w:sz w:val="28"/>
          <w:szCs w:val="28"/>
        </w:rPr>
        <w:t>Учи.ру</w:t>
      </w:r>
      <w:proofErr w:type="spellEnd"/>
      <w:r>
        <w:rPr>
          <w:rFonts w:ascii="yandex-sans" w:hAnsi="yandex-sans"/>
          <w:sz w:val="28"/>
          <w:szCs w:val="28"/>
        </w:rPr>
        <w:t>» приняли участие 7 человек, победители и призеры 6 человек</w:t>
      </w:r>
    </w:p>
    <w:p w:rsidR="003D0A57" w:rsidRPr="00595692" w:rsidRDefault="003D0A57" w:rsidP="001350C7">
      <w:pPr>
        <w:jc w:val="both"/>
        <w:rPr>
          <w:rFonts w:ascii="yandex-sans" w:hAnsi="yandex-sans"/>
          <w:sz w:val="28"/>
          <w:szCs w:val="28"/>
        </w:rPr>
      </w:pPr>
      <w:r>
        <w:rPr>
          <w:rFonts w:ascii="yandex-sans" w:hAnsi="yandex-sans"/>
          <w:sz w:val="28"/>
          <w:szCs w:val="28"/>
        </w:rPr>
        <w:t>- «Онлайн олимпиада по математики» приняли участие – 5 человек их них победители и призеры 5 человек</w:t>
      </w:r>
    </w:p>
    <w:p w:rsidR="003D0A57" w:rsidRPr="00595692" w:rsidRDefault="003D0A57" w:rsidP="003D0A57">
      <w:pPr>
        <w:jc w:val="both"/>
        <w:rPr>
          <w:rFonts w:ascii="yandex-sans" w:hAnsi="yandex-sans"/>
          <w:sz w:val="28"/>
          <w:szCs w:val="28"/>
        </w:rPr>
      </w:pPr>
      <w:r>
        <w:rPr>
          <w:rFonts w:ascii="yandex-sans" w:hAnsi="yandex-sans"/>
          <w:sz w:val="28"/>
          <w:szCs w:val="28"/>
        </w:rPr>
        <w:t>- Творческий конкурс «Пластилиновая картина» приняли участие – 3 человек</w:t>
      </w:r>
      <w:r w:rsidR="00982539">
        <w:rPr>
          <w:rFonts w:ascii="yandex-sans" w:hAnsi="yandex-sans"/>
          <w:sz w:val="28"/>
          <w:szCs w:val="28"/>
        </w:rPr>
        <w:t>а из</w:t>
      </w:r>
      <w:r>
        <w:rPr>
          <w:rFonts w:ascii="yandex-sans" w:hAnsi="yandex-sans"/>
          <w:sz w:val="28"/>
          <w:szCs w:val="28"/>
        </w:rPr>
        <w:t xml:space="preserve"> них победители и призеры 3 человека</w:t>
      </w:r>
    </w:p>
    <w:p w:rsidR="003D0A57" w:rsidRPr="00595692" w:rsidRDefault="003D0A57" w:rsidP="003D0A57">
      <w:pPr>
        <w:jc w:val="both"/>
        <w:rPr>
          <w:rFonts w:ascii="yandex-sans" w:hAnsi="yandex-sans"/>
          <w:sz w:val="28"/>
          <w:szCs w:val="28"/>
        </w:rPr>
      </w:pPr>
      <w:r>
        <w:rPr>
          <w:rFonts w:ascii="yandex-sans" w:hAnsi="yandex-sans"/>
          <w:sz w:val="28"/>
          <w:szCs w:val="28"/>
        </w:rPr>
        <w:t xml:space="preserve">- Творческий конкурс «В мире животных» приняли участие – 1 человек </w:t>
      </w:r>
    </w:p>
    <w:p w:rsidR="003D0A57" w:rsidRDefault="003D0A57" w:rsidP="003D0A57">
      <w:pPr>
        <w:jc w:val="both"/>
        <w:rPr>
          <w:rFonts w:ascii="yandex-sans" w:hAnsi="yandex-sans"/>
          <w:sz w:val="28"/>
          <w:szCs w:val="28"/>
        </w:rPr>
      </w:pPr>
      <w:r>
        <w:rPr>
          <w:rFonts w:ascii="yandex-sans" w:hAnsi="yandex-sans"/>
          <w:sz w:val="28"/>
          <w:szCs w:val="28"/>
        </w:rPr>
        <w:t>- Конкурс по ПДД «Азбука пешехода» приняли участие – 2 человек</w:t>
      </w:r>
      <w:r w:rsidR="00982539">
        <w:rPr>
          <w:rFonts w:ascii="yandex-sans" w:hAnsi="yandex-sans"/>
          <w:sz w:val="28"/>
          <w:szCs w:val="28"/>
        </w:rPr>
        <w:t>а из</w:t>
      </w:r>
      <w:r>
        <w:rPr>
          <w:rFonts w:ascii="yandex-sans" w:hAnsi="yandex-sans"/>
          <w:sz w:val="28"/>
          <w:szCs w:val="28"/>
        </w:rPr>
        <w:t xml:space="preserve"> них победители 2 человека</w:t>
      </w:r>
    </w:p>
    <w:p w:rsidR="003D0A57" w:rsidRDefault="003D0A57" w:rsidP="003D0A57">
      <w:pPr>
        <w:jc w:val="both"/>
        <w:rPr>
          <w:rFonts w:ascii="yandex-sans" w:hAnsi="yandex-sans"/>
          <w:sz w:val="28"/>
          <w:szCs w:val="28"/>
        </w:rPr>
      </w:pPr>
      <w:r>
        <w:rPr>
          <w:rFonts w:ascii="yandex-sans" w:hAnsi="yandex-sans"/>
          <w:sz w:val="28"/>
          <w:szCs w:val="28"/>
        </w:rPr>
        <w:t>- Творческий конкурс «Я рисую осень» приняли участие – 2 человек</w:t>
      </w:r>
      <w:r w:rsidR="00982539">
        <w:rPr>
          <w:rFonts w:ascii="yandex-sans" w:hAnsi="yandex-sans"/>
          <w:sz w:val="28"/>
          <w:szCs w:val="28"/>
        </w:rPr>
        <w:t>а из</w:t>
      </w:r>
      <w:r>
        <w:rPr>
          <w:rFonts w:ascii="yandex-sans" w:hAnsi="yandex-sans"/>
          <w:sz w:val="28"/>
          <w:szCs w:val="28"/>
        </w:rPr>
        <w:t xml:space="preserve"> них победители 2 человека</w:t>
      </w:r>
    </w:p>
    <w:p w:rsidR="003D0A57" w:rsidRDefault="003D0A57" w:rsidP="003D0A57">
      <w:pPr>
        <w:jc w:val="both"/>
        <w:rPr>
          <w:rFonts w:ascii="yandex-sans" w:hAnsi="yandex-sans"/>
          <w:sz w:val="28"/>
          <w:szCs w:val="28"/>
        </w:rPr>
      </w:pPr>
      <w:r>
        <w:rPr>
          <w:rFonts w:ascii="yandex-sans" w:hAnsi="yandex-sans"/>
          <w:sz w:val="28"/>
          <w:szCs w:val="28"/>
        </w:rPr>
        <w:t>- Творческий конкурс «Осенняя мастерская» приняли участие – 1 человек</w:t>
      </w:r>
      <w:r w:rsidR="00982539">
        <w:rPr>
          <w:rFonts w:ascii="yandex-sans" w:hAnsi="yandex-sans"/>
          <w:sz w:val="28"/>
          <w:szCs w:val="28"/>
        </w:rPr>
        <w:t xml:space="preserve"> из</w:t>
      </w:r>
      <w:r>
        <w:rPr>
          <w:rFonts w:ascii="yandex-sans" w:hAnsi="yandex-sans"/>
          <w:sz w:val="28"/>
          <w:szCs w:val="28"/>
        </w:rPr>
        <w:t xml:space="preserve"> них призеры 1 человек</w:t>
      </w:r>
    </w:p>
    <w:p w:rsidR="003D0A57" w:rsidRPr="00595692" w:rsidRDefault="003D0A57" w:rsidP="003D0A57">
      <w:pPr>
        <w:jc w:val="both"/>
        <w:rPr>
          <w:rFonts w:ascii="yandex-sans" w:hAnsi="yandex-sans"/>
          <w:sz w:val="28"/>
          <w:szCs w:val="28"/>
        </w:rPr>
      </w:pPr>
      <w:r>
        <w:rPr>
          <w:rFonts w:ascii="yandex-sans" w:hAnsi="yandex-sans"/>
          <w:sz w:val="28"/>
          <w:szCs w:val="28"/>
        </w:rPr>
        <w:t xml:space="preserve">- </w:t>
      </w:r>
      <w:r w:rsidR="00982539">
        <w:rPr>
          <w:rFonts w:ascii="yandex-sans" w:hAnsi="yandex-sans"/>
          <w:sz w:val="28"/>
          <w:szCs w:val="28"/>
        </w:rPr>
        <w:t>К</w:t>
      </w:r>
      <w:r>
        <w:rPr>
          <w:rFonts w:ascii="yandex-sans" w:hAnsi="yandex-sans"/>
          <w:sz w:val="28"/>
          <w:szCs w:val="28"/>
        </w:rPr>
        <w:t>онкурс</w:t>
      </w:r>
      <w:r w:rsidR="00982539">
        <w:rPr>
          <w:rFonts w:ascii="yandex-sans" w:hAnsi="yandex-sans"/>
          <w:sz w:val="28"/>
          <w:szCs w:val="28"/>
        </w:rPr>
        <w:t xml:space="preserve"> рисунков </w:t>
      </w:r>
      <w:r>
        <w:rPr>
          <w:rFonts w:ascii="yandex-sans" w:hAnsi="yandex-sans"/>
          <w:sz w:val="28"/>
          <w:szCs w:val="28"/>
        </w:rPr>
        <w:t xml:space="preserve"> «</w:t>
      </w:r>
      <w:r w:rsidR="00982539">
        <w:rPr>
          <w:rFonts w:ascii="yandex-sans" w:hAnsi="yandex-sans"/>
          <w:sz w:val="28"/>
          <w:szCs w:val="28"/>
        </w:rPr>
        <w:t>Грибное лукошко</w:t>
      </w:r>
      <w:r>
        <w:rPr>
          <w:rFonts w:ascii="yandex-sans" w:hAnsi="yandex-sans"/>
          <w:sz w:val="28"/>
          <w:szCs w:val="28"/>
        </w:rPr>
        <w:t xml:space="preserve">» приняли участие – </w:t>
      </w:r>
      <w:r w:rsidR="00982539">
        <w:rPr>
          <w:rFonts w:ascii="yandex-sans" w:hAnsi="yandex-sans"/>
          <w:sz w:val="28"/>
          <w:szCs w:val="28"/>
        </w:rPr>
        <w:t>1</w:t>
      </w:r>
      <w:r>
        <w:rPr>
          <w:rFonts w:ascii="yandex-sans" w:hAnsi="yandex-sans"/>
          <w:sz w:val="28"/>
          <w:szCs w:val="28"/>
        </w:rPr>
        <w:t xml:space="preserve"> человек</w:t>
      </w:r>
      <w:r w:rsidR="00982539">
        <w:rPr>
          <w:rFonts w:ascii="yandex-sans" w:hAnsi="yandex-sans"/>
          <w:sz w:val="28"/>
          <w:szCs w:val="28"/>
        </w:rPr>
        <w:t xml:space="preserve"> из них победители  1</w:t>
      </w:r>
      <w:r>
        <w:rPr>
          <w:rFonts w:ascii="yandex-sans" w:hAnsi="yandex-sans"/>
          <w:sz w:val="28"/>
          <w:szCs w:val="28"/>
        </w:rPr>
        <w:t xml:space="preserve"> человек</w:t>
      </w:r>
    </w:p>
    <w:p w:rsidR="00982539" w:rsidRPr="00595692" w:rsidRDefault="00982539" w:rsidP="00982539">
      <w:pPr>
        <w:jc w:val="both"/>
        <w:rPr>
          <w:rFonts w:ascii="yandex-sans" w:hAnsi="yandex-sans"/>
          <w:sz w:val="28"/>
          <w:szCs w:val="28"/>
        </w:rPr>
      </w:pPr>
      <w:r>
        <w:rPr>
          <w:rFonts w:ascii="yandex-sans" w:hAnsi="yandex-sans"/>
          <w:sz w:val="28"/>
          <w:szCs w:val="28"/>
        </w:rPr>
        <w:t>- Творческий конкурс «Удивительный мир животных» приняли участие – 2 человека из них победители 2 человека</w:t>
      </w:r>
    </w:p>
    <w:p w:rsidR="00982539" w:rsidRPr="00595692" w:rsidRDefault="00982539" w:rsidP="00982539">
      <w:pPr>
        <w:jc w:val="both"/>
        <w:rPr>
          <w:rFonts w:ascii="yandex-sans" w:hAnsi="yandex-sans"/>
          <w:sz w:val="28"/>
          <w:szCs w:val="28"/>
        </w:rPr>
      </w:pPr>
      <w:r>
        <w:rPr>
          <w:rFonts w:ascii="yandex-sans" w:hAnsi="yandex-sans"/>
          <w:sz w:val="28"/>
          <w:szCs w:val="28"/>
        </w:rPr>
        <w:t>- Творческий конкурс «Люблю тебя мой край родной » приняли участие – 1 человек из них победители 1  человек</w:t>
      </w:r>
    </w:p>
    <w:p w:rsidR="00982539" w:rsidRPr="00595692" w:rsidRDefault="00982539" w:rsidP="00982539">
      <w:pPr>
        <w:jc w:val="both"/>
        <w:rPr>
          <w:rFonts w:ascii="yandex-sans" w:hAnsi="yandex-sans"/>
          <w:sz w:val="28"/>
          <w:szCs w:val="28"/>
        </w:rPr>
      </w:pPr>
      <w:r>
        <w:rPr>
          <w:rFonts w:ascii="yandex-sans" w:hAnsi="yandex-sans"/>
          <w:sz w:val="28"/>
          <w:szCs w:val="28"/>
        </w:rPr>
        <w:t>- Творческий конкурс «Много правил есть на свете» приняли участие – 3 человека из них победители 3 человека</w:t>
      </w:r>
    </w:p>
    <w:p w:rsidR="00982539" w:rsidRPr="00595692" w:rsidRDefault="00982539" w:rsidP="00982539">
      <w:pPr>
        <w:jc w:val="both"/>
        <w:rPr>
          <w:rFonts w:ascii="yandex-sans" w:hAnsi="yandex-sans"/>
          <w:sz w:val="28"/>
          <w:szCs w:val="28"/>
        </w:rPr>
      </w:pPr>
      <w:r>
        <w:rPr>
          <w:rFonts w:ascii="yandex-sans" w:hAnsi="yandex-sans"/>
          <w:sz w:val="28"/>
          <w:szCs w:val="28"/>
        </w:rPr>
        <w:t>- Творческий конкурс «Благодарим учителей» приняли участие – 2 человека из них победители 3 человека</w:t>
      </w:r>
    </w:p>
    <w:p w:rsidR="003D0A57" w:rsidRDefault="00982539" w:rsidP="003D0A57">
      <w:pPr>
        <w:jc w:val="both"/>
        <w:rPr>
          <w:rFonts w:ascii="yandex-sans" w:hAnsi="yandex-sans"/>
          <w:sz w:val="28"/>
          <w:szCs w:val="28"/>
        </w:rPr>
      </w:pPr>
      <w:r>
        <w:rPr>
          <w:rFonts w:ascii="yandex-sans" w:hAnsi="yandex-sans"/>
          <w:sz w:val="28"/>
          <w:szCs w:val="28"/>
        </w:rPr>
        <w:t xml:space="preserve">- Творческий конкурс «Страна </w:t>
      </w:r>
      <w:proofErr w:type="spellStart"/>
      <w:r>
        <w:rPr>
          <w:rFonts w:ascii="yandex-sans" w:hAnsi="yandex-sans"/>
          <w:sz w:val="28"/>
          <w:szCs w:val="28"/>
        </w:rPr>
        <w:t>Светофория</w:t>
      </w:r>
      <w:proofErr w:type="spellEnd"/>
      <w:r>
        <w:rPr>
          <w:rFonts w:ascii="yandex-sans" w:hAnsi="yandex-sans"/>
          <w:sz w:val="28"/>
          <w:szCs w:val="28"/>
        </w:rPr>
        <w:t>» приняли участие – 9 человек</w:t>
      </w:r>
      <w:r w:rsidR="00412913">
        <w:rPr>
          <w:rFonts w:ascii="yandex-sans" w:hAnsi="yandex-sans"/>
          <w:sz w:val="28"/>
          <w:szCs w:val="28"/>
        </w:rPr>
        <w:t>а из</w:t>
      </w:r>
      <w:r>
        <w:rPr>
          <w:rFonts w:ascii="yandex-sans" w:hAnsi="yandex-sans"/>
          <w:sz w:val="28"/>
          <w:szCs w:val="28"/>
        </w:rPr>
        <w:t xml:space="preserve"> них победители и призеры 3 человека</w:t>
      </w:r>
    </w:p>
    <w:p w:rsidR="00412913" w:rsidRPr="00412913" w:rsidRDefault="00412913" w:rsidP="003D0A57">
      <w:pPr>
        <w:jc w:val="both"/>
        <w:rPr>
          <w:rFonts w:ascii="yandex-sans" w:hAnsi="yandex-sans"/>
          <w:sz w:val="28"/>
          <w:szCs w:val="28"/>
        </w:rPr>
      </w:pPr>
      <w:r>
        <w:rPr>
          <w:rFonts w:ascii="yandex-sans" w:hAnsi="yandex-sans"/>
          <w:sz w:val="28"/>
          <w:szCs w:val="28"/>
        </w:rPr>
        <w:t>- Международный конкурс «Счет на лету». Игра «Умножение» приняли участие 1 человек, из них победитель 1 человек</w:t>
      </w:r>
    </w:p>
    <w:p w:rsidR="00412913" w:rsidRDefault="00412913" w:rsidP="00412913">
      <w:pPr>
        <w:jc w:val="both"/>
        <w:rPr>
          <w:rFonts w:ascii="yandex-sans" w:hAnsi="yandex-sans"/>
          <w:sz w:val="28"/>
          <w:szCs w:val="28"/>
        </w:rPr>
      </w:pPr>
      <w:r>
        <w:rPr>
          <w:rFonts w:ascii="yandex-sans" w:hAnsi="yandex-sans"/>
          <w:sz w:val="28"/>
          <w:szCs w:val="28"/>
        </w:rPr>
        <w:t>- Международный конкурс «</w:t>
      </w:r>
      <w:proofErr w:type="spellStart"/>
      <w:r>
        <w:rPr>
          <w:rFonts w:ascii="yandex-sans" w:hAnsi="yandex-sans"/>
          <w:sz w:val="28"/>
          <w:szCs w:val="28"/>
        </w:rPr>
        <w:t>Олимпиксик</w:t>
      </w:r>
      <w:proofErr w:type="spellEnd"/>
      <w:r>
        <w:rPr>
          <w:rFonts w:ascii="yandex-sans" w:hAnsi="yandex-sans"/>
          <w:sz w:val="28"/>
          <w:szCs w:val="28"/>
        </w:rPr>
        <w:t>» приняли участие 8 человек, из них победитель 1 человек и призеры 7 человек</w:t>
      </w:r>
    </w:p>
    <w:p w:rsidR="00412913" w:rsidRDefault="00412913" w:rsidP="00412913">
      <w:pPr>
        <w:jc w:val="both"/>
        <w:rPr>
          <w:rFonts w:ascii="yandex-sans" w:hAnsi="yandex-sans"/>
          <w:sz w:val="28"/>
          <w:szCs w:val="28"/>
        </w:rPr>
      </w:pPr>
      <w:r>
        <w:rPr>
          <w:rFonts w:ascii="yandex-sans" w:hAnsi="yandex-sans"/>
          <w:sz w:val="28"/>
          <w:szCs w:val="28"/>
        </w:rPr>
        <w:t xml:space="preserve">- областной заочный конкурс игрушек и поделок «Страна </w:t>
      </w:r>
      <w:proofErr w:type="spellStart"/>
      <w:r>
        <w:rPr>
          <w:rFonts w:ascii="yandex-sans" w:hAnsi="yandex-sans"/>
          <w:sz w:val="28"/>
          <w:szCs w:val="28"/>
        </w:rPr>
        <w:t>Светофория</w:t>
      </w:r>
      <w:proofErr w:type="spellEnd"/>
      <w:r>
        <w:rPr>
          <w:rFonts w:ascii="yandex-sans" w:hAnsi="yandex-sans"/>
          <w:sz w:val="28"/>
          <w:szCs w:val="28"/>
        </w:rPr>
        <w:t>» участников 5 человек результаты подводятся</w:t>
      </w:r>
    </w:p>
    <w:p w:rsidR="00935E67" w:rsidRPr="004F6ABC" w:rsidRDefault="004F6ABC" w:rsidP="001350C7">
      <w:pPr>
        <w:jc w:val="both"/>
        <w:rPr>
          <w:rFonts w:ascii="yandex-sans" w:hAnsi="yandex-sans"/>
          <w:sz w:val="28"/>
          <w:szCs w:val="28"/>
        </w:rPr>
      </w:pPr>
      <w:r>
        <w:rPr>
          <w:rFonts w:ascii="yandex-sans" w:hAnsi="yandex-sans"/>
          <w:sz w:val="28"/>
          <w:szCs w:val="28"/>
        </w:rPr>
        <w:t>- Международная олимпиада по математике приняли участие 10 человек результаты подводятся</w:t>
      </w:r>
    </w:p>
    <w:p w:rsidR="001350C7" w:rsidRPr="001350C7" w:rsidRDefault="00A7232B" w:rsidP="001350C7">
      <w:pPr>
        <w:jc w:val="both"/>
        <w:rPr>
          <w:rFonts w:ascii="yandex-sans" w:hAnsi="yandex-sans"/>
          <w:b/>
          <w:sz w:val="28"/>
          <w:szCs w:val="28"/>
        </w:rPr>
      </w:pPr>
      <w:r>
        <w:rPr>
          <w:rFonts w:ascii="yandex-sans" w:hAnsi="yandex-sans"/>
          <w:b/>
          <w:sz w:val="28"/>
          <w:szCs w:val="28"/>
        </w:rPr>
        <w:lastRenderedPageBreak/>
        <w:t>Раздел 2</w:t>
      </w:r>
    </w:p>
    <w:p w:rsidR="001350C7" w:rsidRPr="001350C7" w:rsidRDefault="001350C7" w:rsidP="001350C7">
      <w:pPr>
        <w:jc w:val="both"/>
        <w:rPr>
          <w:rFonts w:ascii="yandex-sans" w:hAnsi="yandex-sans"/>
          <w:sz w:val="28"/>
          <w:szCs w:val="28"/>
        </w:rPr>
      </w:pPr>
      <w:r w:rsidRPr="001350C7">
        <w:rPr>
          <w:rFonts w:ascii="yandex-sans" w:hAnsi="yandex-sans"/>
          <w:sz w:val="28"/>
          <w:szCs w:val="28"/>
        </w:rPr>
        <w:t>Услугу по реализации основных общеобразовательных программ основного</w:t>
      </w:r>
      <w:r w:rsidR="00F52860">
        <w:rPr>
          <w:rFonts w:ascii="yandex-sans" w:hAnsi="yandex-sans"/>
          <w:sz w:val="28"/>
          <w:szCs w:val="28"/>
        </w:rPr>
        <w:t xml:space="preserve"> общего образования получают 257</w:t>
      </w:r>
      <w:r w:rsidRPr="001350C7">
        <w:rPr>
          <w:rFonts w:ascii="yandex-sans" w:hAnsi="yandex-sans"/>
          <w:sz w:val="28"/>
          <w:szCs w:val="28"/>
        </w:rPr>
        <w:t xml:space="preserve"> ученика при утвержденном значении 251, отклонение в сторону повышения </w:t>
      </w:r>
      <w:r w:rsidR="00F52860">
        <w:rPr>
          <w:rFonts w:ascii="yandex-sans" w:hAnsi="yandex-sans"/>
          <w:b/>
          <w:sz w:val="28"/>
          <w:szCs w:val="28"/>
        </w:rPr>
        <w:t>составляет 6</w:t>
      </w:r>
      <w:r w:rsidRPr="001350C7">
        <w:rPr>
          <w:rFonts w:ascii="yandex-sans" w:hAnsi="yandex-sans"/>
          <w:b/>
          <w:sz w:val="28"/>
          <w:szCs w:val="28"/>
        </w:rPr>
        <w:t>чел</w:t>
      </w:r>
      <w:r w:rsidR="00A7232B">
        <w:rPr>
          <w:rFonts w:ascii="yandex-sans" w:hAnsi="yandex-sans"/>
          <w:sz w:val="28"/>
          <w:szCs w:val="28"/>
        </w:rPr>
        <w:t>.</w:t>
      </w:r>
    </w:p>
    <w:p w:rsidR="0032033F" w:rsidRDefault="0032033F" w:rsidP="001350C7">
      <w:pPr>
        <w:jc w:val="both"/>
        <w:rPr>
          <w:color w:val="000000" w:themeColor="text1"/>
          <w:sz w:val="28"/>
          <w:szCs w:val="28"/>
        </w:rPr>
      </w:pPr>
      <w:r w:rsidRPr="0032033F">
        <w:rPr>
          <w:rFonts w:ascii="yandex-sans" w:hAnsi="yandex-sans"/>
          <w:color w:val="000000" w:themeColor="text1"/>
          <w:sz w:val="28"/>
          <w:szCs w:val="28"/>
        </w:rPr>
        <w:t>Охват дополни</w:t>
      </w:r>
      <w:r>
        <w:rPr>
          <w:rFonts w:ascii="yandex-sans" w:hAnsi="yandex-sans"/>
          <w:color w:val="000000" w:themeColor="text1"/>
          <w:sz w:val="28"/>
          <w:szCs w:val="28"/>
        </w:rPr>
        <w:t>т</w:t>
      </w:r>
      <w:r w:rsidRPr="0032033F">
        <w:rPr>
          <w:rFonts w:ascii="yandex-sans" w:hAnsi="yandex-sans"/>
          <w:color w:val="000000" w:themeColor="text1"/>
          <w:sz w:val="28"/>
          <w:szCs w:val="28"/>
        </w:rPr>
        <w:t>ельным образованием составил 78,5%</w:t>
      </w:r>
      <w:r w:rsidR="00A7232B">
        <w:rPr>
          <w:rFonts w:ascii="yandex-sans" w:hAnsi="yandex-sans"/>
          <w:color w:val="000000" w:themeColor="text1"/>
          <w:sz w:val="28"/>
          <w:szCs w:val="28"/>
        </w:rPr>
        <w:t xml:space="preserve"> (421 человек)</w:t>
      </w:r>
      <w:r w:rsidRPr="0032033F">
        <w:rPr>
          <w:color w:val="000000" w:themeColor="text1"/>
          <w:sz w:val="28"/>
          <w:szCs w:val="28"/>
        </w:rPr>
        <w:t>в учреждении функционируют   кружки по дополнительному образованию детей</w:t>
      </w:r>
      <w:r>
        <w:rPr>
          <w:color w:val="000000" w:themeColor="text1"/>
          <w:sz w:val="28"/>
          <w:szCs w:val="28"/>
        </w:rPr>
        <w:t>:</w:t>
      </w:r>
      <w:r w:rsidRPr="0032033F">
        <w:rPr>
          <w:color w:val="000000" w:themeColor="text1"/>
          <w:sz w:val="28"/>
          <w:szCs w:val="28"/>
        </w:rPr>
        <w:t xml:space="preserve"> театральный кружок «На БИС», музыкальная студия «Радуга», кружок «Юные инспектора движения», кружок «Дружина юных пожарных», спортивная секция по легкой атлетике,</w:t>
      </w:r>
      <w:r>
        <w:rPr>
          <w:color w:val="000000" w:themeColor="text1"/>
          <w:sz w:val="28"/>
          <w:szCs w:val="28"/>
        </w:rPr>
        <w:t xml:space="preserve"> учащиеся МОАУГ № 8 так же посещаюткружки и секции</w:t>
      </w:r>
      <w:r w:rsidRPr="0032033F">
        <w:rPr>
          <w:color w:val="000000" w:themeColor="text1"/>
          <w:sz w:val="28"/>
          <w:szCs w:val="28"/>
        </w:rPr>
        <w:t xml:space="preserve"> дополнительно</w:t>
      </w:r>
      <w:r>
        <w:rPr>
          <w:color w:val="000000" w:themeColor="text1"/>
          <w:sz w:val="28"/>
          <w:szCs w:val="28"/>
        </w:rPr>
        <w:t>го образования города</w:t>
      </w:r>
      <w:r w:rsidRPr="0032033F">
        <w:rPr>
          <w:color w:val="000000" w:themeColor="text1"/>
          <w:sz w:val="28"/>
          <w:szCs w:val="28"/>
        </w:rPr>
        <w:t>:</w:t>
      </w:r>
      <w:r>
        <w:rPr>
          <w:color w:val="000000" w:themeColor="text1"/>
          <w:sz w:val="28"/>
          <w:szCs w:val="28"/>
        </w:rPr>
        <w:t xml:space="preserve"> ДДЮ, </w:t>
      </w:r>
      <w:r w:rsidRPr="0032033F">
        <w:rPr>
          <w:color w:val="000000" w:themeColor="text1"/>
          <w:sz w:val="28"/>
          <w:szCs w:val="28"/>
        </w:rPr>
        <w:t>ДЮСШ № 1,№ 3</w:t>
      </w:r>
      <w:r>
        <w:rPr>
          <w:color w:val="000000" w:themeColor="text1"/>
          <w:sz w:val="28"/>
          <w:szCs w:val="28"/>
        </w:rPr>
        <w:t>, школа искусств</w:t>
      </w:r>
    </w:p>
    <w:p w:rsidR="00FB63AF" w:rsidRPr="00A7232B" w:rsidRDefault="00FB63AF" w:rsidP="001350C7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Число учащихся, победителей и приз</w:t>
      </w:r>
      <w:r w:rsidR="0015547A">
        <w:rPr>
          <w:color w:val="000000" w:themeColor="text1"/>
          <w:sz w:val="28"/>
          <w:szCs w:val="28"/>
        </w:rPr>
        <w:t>еров всероссийской олимпиады шк</w:t>
      </w:r>
      <w:r>
        <w:rPr>
          <w:color w:val="000000" w:themeColor="text1"/>
          <w:sz w:val="28"/>
          <w:szCs w:val="28"/>
        </w:rPr>
        <w:t>ольников</w:t>
      </w:r>
      <w:r w:rsidR="0015547A">
        <w:rPr>
          <w:color w:val="000000" w:themeColor="text1"/>
          <w:sz w:val="28"/>
          <w:szCs w:val="28"/>
        </w:rPr>
        <w:t xml:space="preserve"> гимн</w:t>
      </w:r>
      <w:r w:rsidR="00CA14A1">
        <w:rPr>
          <w:color w:val="000000" w:themeColor="text1"/>
          <w:sz w:val="28"/>
          <w:szCs w:val="28"/>
        </w:rPr>
        <w:t>азического этапа составило – 285</w:t>
      </w:r>
      <w:r w:rsidR="0015547A">
        <w:rPr>
          <w:color w:val="000000" w:themeColor="text1"/>
          <w:sz w:val="28"/>
          <w:szCs w:val="28"/>
        </w:rPr>
        <w:t xml:space="preserve"> человека</w:t>
      </w:r>
    </w:p>
    <w:p w:rsidR="001350C7" w:rsidRPr="008D5624" w:rsidRDefault="001350C7" w:rsidP="001350C7">
      <w:pPr>
        <w:jc w:val="both"/>
        <w:rPr>
          <w:rFonts w:ascii="yandex-sans" w:hAnsi="yandex-sans"/>
          <w:sz w:val="28"/>
          <w:szCs w:val="28"/>
        </w:rPr>
      </w:pPr>
      <w:r w:rsidRPr="008D5624">
        <w:rPr>
          <w:rFonts w:ascii="yandex-sans" w:hAnsi="yandex-sans"/>
          <w:sz w:val="28"/>
          <w:szCs w:val="28"/>
        </w:rPr>
        <w:t xml:space="preserve">Утвержденное значение по удовлетворенности оказанием услуг 100%, </w:t>
      </w:r>
      <w:r w:rsidR="00801CC2" w:rsidRPr="008D5624">
        <w:rPr>
          <w:rFonts w:ascii="yandex-sans" w:hAnsi="yandex-sans"/>
          <w:b/>
          <w:sz w:val="28"/>
          <w:szCs w:val="28"/>
        </w:rPr>
        <w:t>по факту -</w:t>
      </w:r>
      <w:r w:rsidR="008D5624" w:rsidRPr="008D5624">
        <w:rPr>
          <w:rFonts w:ascii="yandex-sans" w:hAnsi="yandex-sans"/>
          <w:b/>
          <w:sz w:val="28"/>
          <w:szCs w:val="28"/>
        </w:rPr>
        <w:t>93,7%</w:t>
      </w:r>
      <w:r w:rsidR="008D5624" w:rsidRPr="008D5624">
        <w:rPr>
          <w:rFonts w:ascii="yandex-sans" w:hAnsi="yandex-sans"/>
          <w:sz w:val="28"/>
          <w:szCs w:val="28"/>
        </w:rPr>
        <w:t>). Данные мониторинга (осень октябрь</w:t>
      </w:r>
      <w:r w:rsidR="00A7232B" w:rsidRPr="008D5624">
        <w:rPr>
          <w:rFonts w:ascii="yandex-sans" w:hAnsi="yandex-sans"/>
          <w:sz w:val="28"/>
          <w:szCs w:val="28"/>
        </w:rPr>
        <w:t xml:space="preserve"> 2017)</w:t>
      </w:r>
    </w:p>
    <w:p w:rsidR="001350C7" w:rsidRDefault="001350C7" w:rsidP="001350C7">
      <w:pPr>
        <w:jc w:val="both"/>
        <w:rPr>
          <w:rFonts w:ascii="yandex-sans" w:hAnsi="yandex-sans"/>
          <w:sz w:val="28"/>
          <w:szCs w:val="28"/>
        </w:rPr>
      </w:pPr>
      <w:r w:rsidRPr="001350C7">
        <w:rPr>
          <w:rFonts w:ascii="yandex-sans" w:hAnsi="yandex-sans"/>
          <w:sz w:val="28"/>
          <w:szCs w:val="28"/>
        </w:rPr>
        <w:t>В общей численности учащ</w:t>
      </w:r>
      <w:r w:rsidR="00CA14A1">
        <w:rPr>
          <w:rFonts w:ascii="yandex-sans" w:hAnsi="yandex-sans"/>
          <w:sz w:val="28"/>
          <w:szCs w:val="28"/>
        </w:rPr>
        <w:t>ихся горячее питание получают 59,1</w:t>
      </w:r>
      <w:r w:rsidRPr="001350C7">
        <w:rPr>
          <w:rFonts w:ascii="yandex-sans" w:hAnsi="yandex-sans"/>
          <w:sz w:val="28"/>
          <w:szCs w:val="28"/>
        </w:rPr>
        <w:t>% обучающихся.</w:t>
      </w:r>
    </w:p>
    <w:p w:rsidR="001350C7" w:rsidRPr="001350C7" w:rsidRDefault="001350C7" w:rsidP="001350C7">
      <w:pPr>
        <w:jc w:val="both"/>
        <w:rPr>
          <w:rFonts w:ascii="yandex-sans" w:hAnsi="yandex-sans"/>
          <w:sz w:val="28"/>
          <w:szCs w:val="28"/>
        </w:rPr>
      </w:pPr>
      <w:r w:rsidRPr="001350C7">
        <w:rPr>
          <w:rFonts w:ascii="yandex-sans" w:hAnsi="yandex-sans"/>
          <w:sz w:val="28"/>
          <w:szCs w:val="28"/>
        </w:rPr>
        <w:t>Выпускники осно</w:t>
      </w:r>
      <w:r w:rsidR="006F3134">
        <w:rPr>
          <w:rFonts w:ascii="yandex-sans" w:hAnsi="yandex-sans"/>
          <w:sz w:val="28"/>
          <w:szCs w:val="28"/>
        </w:rPr>
        <w:t>вной школы  (10 класс) перешли</w:t>
      </w:r>
      <w:r w:rsidRPr="001350C7">
        <w:rPr>
          <w:rFonts w:ascii="yandex-sans" w:hAnsi="yandex-sans"/>
          <w:sz w:val="28"/>
          <w:szCs w:val="28"/>
        </w:rPr>
        <w:t xml:space="preserve"> на обучение по ФГОС ОСО.</w:t>
      </w:r>
    </w:p>
    <w:p w:rsidR="001350C7" w:rsidRPr="001350C7" w:rsidRDefault="00F52860" w:rsidP="001350C7">
      <w:pPr>
        <w:jc w:val="both"/>
        <w:rPr>
          <w:rFonts w:ascii="yandex-sans" w:hAnsi="yandex-sans"/>
          <w:sz w:val="28"/>
          <w:szCs w:val="28"/>
        </w:rPr>
      </w:pPr>
      <w:r>
        <w:rPr>
          <w:rFonts w:ascii="yandex-sans" w:hAnsi="yandex-sans"/>
          <w:sz w:val="28"/>
          <w:szCs w:val="28"/>
        </w:rPr>
        <w:t xml:space="preserve">Формирование класса  укомплектовано </w:t>
      </w:r>
      <w:r w:rsidR="001350C7" w:rsidRPr="001350C7">
        <w:rPr>
          <w:rFonts w:ascii="yandex-sans" w:hAnsi="yandex-sans"/>
          <w:sz w:val="28"/>
          <w:szCs w:val="28"/>
        </w:rPr>
        <w:t xml:space="preserve"> по запросам учащихся и их родителей с учетом материальной базы и профессионализма педагогов. </w:t>
      </w:r>
    </w:p>
    <w:p w:rsidR="001350C7" w:rsidRPr="001350C7" w:rsidRDefault="001350C7" w:rsidP="001350C7">
      <w:pPr>
        <w:jc w:val="both"/>
        <w:rPr>
          <w:rFonts w:ascii="yandex-sans" w:hAnsi="yandex-sans"/>
          <w:sz w:val="28"/>
          <w:szCs w:val="28"/>
        </w:rPr>
      </w:pPr>
      <w:r w:rsidRPr="001350C7">
        <w:rPr>
          <w:rFonts w:eastAsia="Calibri"/>
          <w:sz w:val="28"/>
          <w:szCs w:val="28"/>
          <w:lang w:eastAsia="en-US"/>
        </w:rPr>
        <w:t>Приоритетными задачами нового учебного года остаются задачи, связанные с реализацией ФГОС, совершенствованием материальной базы, и совершенствованием условий для выявления и поддержки одаренных детей.</w:t>
      </w:r>
    </w:p>
    <w:p w:rsidR="001350C7" w:rsidRPr="001350C7" w:rsidRDefault="001350C7" w:rsidP="001350C7">
      <w:pPr>
        <w:jc w:val="both"/>
        <w:rPr>
          <w:rFonts w:ascii="yandex-sans" w:hAnsi="yandex-sans"/>
          <w:sz w:val="28"/>
          <w:szCs w:val="28"/>
        </w:rPr>
      </w:pPr>
    </w:p>
    <w:p w:rsidR="001350C7" w:rsidRPr="001350C7" w:rsidRDefault="001350C7" w:rsidP="001350C7">
      <w:pPr>
        <w:jc w:val="both"/>
        <w:rPr>
          <w:rFonts w:ascii="yandex-sans" w:hAnsi="yandex-sans"/>
          <w:b/>
          <w:sz w:val="28"/>
          <w:szCs w:val="28"/>
        </w:rPr>
      </w:pPr>
      <w:r w:rsidRPr="001350C7">
        <w:rPr>
          <w:rFonts w:ascii="yandex-sans" w:hAnsi="yandex-sans" w:hint="eastAsia"/>
          <w:b/>
          <w:sz w:val="28"/>
          <w:szCs w:val="28"/>
        </w:rPr>
        <w:t>Р</w:t>
      </w:r>
      <w:r w:rsidRPr="001350C7">
        <w:rPr>
          <w:rFonts w:ascii="yandex-sans" w:hAnsi="yandex-sans"/>
          <w:b/>
          <w:sz w:val="28"/>
          <w:szCs w:val="28"/>
        </w:rPr>
        <w:t>аздел</w:t>
      </w:r>
      <w:r w:rsidR="00A7232B">
        <w:rPr>
          <w:rFonts w:ascii="yandex-sans" w:hAnsi="yandex-sans"/>
          <w:b/>
          <w:sz w:val="28"/>
          <w:szCs w:val="28"/>
        </w:rPr>
        <w:t>3</w:t>
      </w:r>
    </w:p>
    <w:tbl>
      <w:tblPr>
        <w:tblpPr w:leftFromText="180" w:rightFromText="180" w:vertAnchor="text" w:horzAnchor="margin" w:tblpY="91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170"/>
      </w:tblGrid>
      <w:tr w:rsidR="001350C7" w:rsidRPr="001350C7" w:rsidTr="00D73BC7">
        <w:tc>
          <w:tcPr>
            <w:tcW w:w="1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50C7" w:rsidRPr="001350C7" w:rsidRDefault="001350C7" w:rsidP="001350C7">
            <w:pPr>
              <w:jc w:val="both"/>
              <w:rPr>
                <w:b/>
                <w:sz w:val="28"/>
                <w:szCs w:val="28"/>
              </w:rPr>
            </w:pPr>
            <w:r w:rsidRPr="001350C7">
              <w:rPr>
                <w:sz w:val="28"/>
                <w:szCs w:val="28"/>
              </w:rPr>
              <w:t>Услугу реализация основных общеобразовательных программ  среднег</w:t>
            </w:r>
            <w:r w:rsidR="007D65F4">
              <w:rPr>
                <w:sz w:val="28"/>
                <w:szCs w:val="28"/>
              </w:rPr>
              <w:t>о общего образования получают 54</w:t>
            </w:r>
            <w:r w:rsidRPr="001350C7">
              <w:rPr>
                <w:sz w:val="28"/>
                <w:szCs w:val="28"/>
              </w:rPr>
              <w:t xml:space="preserve"> чел. при утвержденном значении 57, отклонение в сторону повышения составляет   </w:t>
            </w:r>
            <w:r w:rsidR="007D65F4">
              <w:rPr>
                <w:b/>
                <w:sz w:val="28"/>
                <w:szCs w:val="28"/>
              </w:rPr>
              <w:t>3</w:t>
            </w:r>
            <w:r w:rsidRPr="001350C7">
              <w:rPr>
                <w:b/>
                <w:sz w:val="28"/>
                <w:szCs w:val="28"/>
              </w:rPr>
              <w:t xml:space="preserve"> чел.</w:t>
            </w:r>
          </w:p>
          <w:p w:rsidR="001350C7" w:rsidRPr="001350C7" w:rsidRDefault="001350C7" w:rsidP="001350C7">
            <w:pPr>
              <w:jc w:val="both"/>
              <w:rPr>
                <w:sz w:val="28"/>
                <w:szCs w:val="28"/>
              </w:rPr>
            </w:pPr>
            <w:r w:rsidRPr="001350C7">
              <w:rPr>
                <w:sz w:val="28"/>
                <w:szCs w:val="28"/>
              </w:rPr>
              <w:t xml:space="preserve">Средний балл ЕГЭ </w:t>
            </w:r>
            <w:r w:rsidRPr="001350C7">
              <w:rPr>
                <w:b/>
                <w:sz w:val="28"/>
                <w:szCs w:val="28"/>
              </w:rPr>
              <w:t>по русскому языкусоставляет 65%, по математике – 57%</w:t>
            </w:r>
          </w:p>
          <w:p w:rsidR="001350C7" w:rsidRPr="001350C7" w:rsidRDefault="001350C7" w:rsidP="001350C7">
            <w:pPr>
              <w:jc w:val="both"/>
              <w:rPr>
                <w:sz w:val="28"/>
                <w:szCs w:val="28"/>
              </w:rPr>
            </w:pPr>
            <w:r w:rsidRPr="001350C7">
              <w:rPr>
                <w:sz w:val="28"/>
                <w:szCs w:val="28"/>
              </w:rPr>
              <w:t xml:space="preserve">Программа среднего общего образования освоена на 100%, , что утвержденное значение </w:t>
            </w:r>
            <w:r w:rsidRPr="001350C7">
              <w:rPr>
                <w:b/>
                <w:sz w:val="28"/>
                <w:szCs w:val="28"/>
              </w:rPr>
              <w:t xml:space="preserve">превышает на 5%.  </w:t>
            </w:r>
            <w:r w:rsidRPr="001350C7">
              <w:rPr>
                <w:sz w:val="28"/>
                <w:szCs w:val="28"/>
              </w:rPr>
              <w:t>На ЕГЭ получили 80 и более баллов 3 выпускника (</w:t>
            </w:r>
            <w:proofErr w:type="spellStart"/>
            <w:r w:rsidRPr="001350C7">
              <w:rPr>
                <w:sz w:val="28"/>
                <w:szCs w:val="28"/>
              </w:rPr>
              <w:t>Василено</w:t>
            </w:r>
            <w:proofErr w:type="spellEnd"/>
            <w:r w:rsidRPr="001350C7">
              <w:rPr>
                <w:sz w:val="28"/>
                <w:szCs w:val="28"/>
              </w:rPr>
              <w:t xml:space="preserve"> В, </w:t>
            </w:r>
            <w:proofErr w:type="spellStart"/>
            <w:r w:rsidRPr="001350C7">
              <w:rPr>
                <w:sz w:val="28"/>
                <w:szCs w:val="28"/>
              </w:rPr>
              <w:t>Шкарупа</w:t>
            </w:r>
            <w:proofErr w:type="spellEnd"/>
            <w:r w:rsidRPr="001350C7">
              <w:rPr>
                <w:sz w:val="28"/>
                <w:szCs w:val="28"/>
              </w:rPr>
              <w:t xml:space="preserve"> З, Куличков В). Все выпускники (32 чел) прошли ЕГЭ, ниже минимального количества баллов не получил никто.</w:t>
            </w:r>
          </w:p>
          <w:p w:rsidR="00A7232B" w:rsidRPr="008D5624" w:rsidRDefault="001350C7" w:rsidP="001350C7">
            <w:pPr>
              <w:jc w:val="both"/>
              <w:rPr>
                <w:sz w:val="28"/>
                <w:szCs w:val="28"/>
              </w:rPr>
            </w:pPr>
            <w:r w:rsidRPr="008D5624">
              <w:rPr>
                <w:sz w:val="28"/>
                <w:szCs w:val="28"/>
              </w:rPr>
              <w:t xml:space="preserve">Увеличилось количество участников\призеров областных соревнований, конкурсов, смотров, показов  </w:t>
            </w:r>
            <w:r w:rsidR="00A7232B" w:rsidRPr="008D5624">
              <w:rPr>
                <w:b/>
                <w:sz w:val="28"/>
                <w:szCs w:val="28"/>
              </w:rPr>
              <w:t>с 25 че</w:t>
            </w:r>
            <w:r w:rsidR="008D5624" w:rsidRPr="008D5624">
              <w:rPr>
                <w:b/>
                <w:sz w:val="28"/>
                <w:szCs w:val="28"/>
              </w:rPr>
              <w:t>л до 121</w:t>
            </w:r>
            <w:r w:rsidRPr="008D5624">
              <w:rPr>
                <w:b/>
                <w:sz w:val="28"/>
                <w:szCs w:val="28"/>
              </w:rPr>
              <w:t>чел</w:t>
            </w:r>
            <w:r w:rsidRPr="008D5624">
              <w:rPr>
                <w:sz w:val="28"/>
                <w:szCs w:val="28"/>
              </w:rPr>
              <w:t xml:space="preserve">.  </w:t>
            </w:r>
            <w:r w:rsidR="00A7232B" w:rsidRPr="008D5624">
              <w:rPr>
                <w:sz w:val="28"/>
                <w:szCs w:val="28"/>
              </w:rPr>
              <w:t xml:space="preserve">Так за данный период времени учащиеся приняли участие в следующих мероприятиях: </w:t>
            </w:r>
            <w:r w:rsidR="008D5624" w:rsidRPr="008D5624">
              <w:rPr>
                <w:sz w:val="28"/>
                <w:szCs w:val="28"/>
              </w:rPr>
              <w:t>Брей-ринг по экологии</w:t>
            </w:r>
            <w:r w:rsidR="008D5624">
              <w:rPr>
                <w:sz w:val="28"/>
                <w:szCs w:val="28"/>
              </w:rPr>
              <w:t xml:space="preserve"> муниципальный уровень приняли участие 6 человек (1 место), муниципальный конкурс</w:t>
            </w:r>
            <w:r w:rsidR="006763BD">
              <w:rPr>
                <w:sz w:val="28"/>
                <w:szCs w:val="28"/>
              </w:rPr>
              <w:t xml:space="preserve"> детских сочинений «Полиция глазами детей» приняли участие 4 человека, региональный конкурс сочинений «Кто он неизвестный солдат» </w:t>
            </w:r>
            <w:r w:rsidR="00097EA5">
              <w:rPr>
                <w:sz w:val="28"/>
                <w:szCs w:val="28"/>
              </w:rPr>
              <w:t xml:space="preserve"> приняли участие 5 человек, конкурс творческих работ  «Этих дней не смолкнет слава» приняли участие 6 человек, региональный конкурс рисунков «От детского спорта к Олимпийским победам» приняли участие 5 человек, всероссийский конкурс на лучшее знание государственной символики РФ среди обучающихся пр</w:t>
            </w:r>
            <w:r w:rsidR="002C3F52">
              <w:rPr>
                <w:sz w:val="28"/>
                <w:szCs w:val="28"/>
              </w:rPr>
              <w:t xml:space="preserve">иняли участие 4 человека, ВКС «Знатоки истории» приняли участие 8 человек (1 место), «Президентские состязания» приняли участие 48 человек, муниципальный конкурс «Свадьба  моих родителей» приняли участие  5 человек,  региональный конкурс плакатов «Наш мир без террора» приняли участие 6 человек, </w:t>
            </w:r>
            <w:r w:rsidR="002C3F52">
              <w:rPr>
                <w:sz w:val="28"/>
                <w:szCs w:val="28"/>
              </w:rPr>
              <w:lastRenderedPageBreak/>
              <w:t xml:space="preserve">«Страна </w:t>
            </w:r>
            <w:proofErr w:type="spellStart"/>
            <w:r w:rsidR="002C3F52">
              <w:rPr>
                <w:sz w:val="28"/>
                <w:szCs w:val="28"/>
              </w:rPr>
              <w:t>Светофория</w:t>
            </w:r>
            <w:proofErr w:type="spellEnd"/>
            <w:r w:rsidR="002C3F52">
              <w:rPr>
                <w:sz w:val="28"/>
                <w:szCs w:val="28"/>
              </w:rPr>
              <w:t xml:space="preserve">» приняли участие 8 человек,  конкурс о семьях  номинация «Умники и умницы» приняли участие 3 человека, региональный конкурс «Юннат года» принял участие 1 человек, </w:t>
            </w:r>
            <w:proofErr w:type="spellStart"/>
            <w:r w:rsidR="002C3F52">
              <w:rPr>
                <w:sz w:val="28"/>
                <w:szCs w:val="28"/>
              </w:rPr>
              <w:t>Квест-игра</w:t>
            </w:r>
            <w:proofErr w:type="spellEnd"/>
            <w:r w:rsidR="002C3F52">
              <w:rPr>
                <w:sz w:val="28"/>
                <w:szCs w:val="28"/>
              </w:rPr>
              <w:t xml:space="preserve"> в БГПУ приняли участие 12 человек</w:t>
            </w:r>
          </w:p>
          <w:p w:rsidR="00CA14A1" w:rsidRDefault="00CA14A1" w:rsidP="006F3134">
            <w:pPr>
              <w:jc w:val="both"/>
              <w:rPr>
                <w:rFonts w:ascii="yandex-sans" w:hAnsi="yandex-sans"/>
                <w:sz w:val="28"/>
                <w:szCs w:val="28"/>
              </w:rPr>
            </w:pPr>
          </w:p>
          <w:p w:rsidR="006F3134" w:rsidRPr="00703BE0" w:rsidRDefault="006F3134" w:rsidP="006F3134">
            <w:pPr>
              <w:jc w:val="both"/>
              <w:rPr>
                <w:rFonts w:ascii="yandex-sans" w:hAnsi="yandex-sans"/>
                <w:sz w:val="28"/>
                <w:szCs w:val="28"/>
              </w:rPr>
            </w:pPr>
            <w:r w:rsidRPr="00703BE0">
              <w:rPr>
                <w:rFonts w:ascii="yandex-sans" w:hAnsi="yandex-sans"/>
                <w:sz w:val="28"/>
                <w:szCs w:val="28"/>
              </w:rPr>
              <w:t>В общей численности учащихся горячее питание получают 22</w:t>
            </w:r>
            <w:r w:rsidR="00703BE0" w:rsidRPr="00703BE0">
              <w:rPr>
                <w:rFonts w:ascii="yandex-sans" w:hAnsi="yandex-sans"/>
                <w:sz w:val="28"/>
                <w:szCs w:val="28"/>
              </w:rPr>
              <w:t>,2</w:t>
            </w:r>
            <w:r w:rsidRPr="00703BE0">
              <w:rPr>
                <w:rFonts w:ascii="yandex-sans" w:hAnsi="yandex-sans"/>
                <w:sz w:val="28"/>
                <w:szCs w:val="28"/>
              </w:rPr>
              <w:t>% обучающихся.</w:t>
            </w:r>
          </w:p>
          <w:p w:rsidR="00A7232B" w:rsidRDefault="00A7232B" w:rsidP="001350C7">
            <w:pPr>
              <w:jc w:val="both"/>
              <w:rPr>
                <w:rFonts w:ascii="yandex-sans" w:hAnsi="yandex-sans"/>
                <w:color w:val="000000"/>
                <w:sz w:val="28"/>
                <w:szCs w:val="28"/>
              </w:rPr>
            </w:pPr>
          </w:p>
          <w:p w:rsidR="00CA14A1" w:rsidRDefault="00EB4F6E" w:rsidP="001350C7">
            <w:pPr>
              <w:jc w:val="both"/>
              <w:rPr>
                <w:rFonts w:ascii="yandex-sans" w:hAnsi="yandex-sans"/>
                <w:color w:val="000000"/>
                <w:sz w:val="28"/>
                <w:szCs w:val="28"/>
              </w:rPr>
            </w:pPr>
            <w:r>
              <w:rPr>
                <w:rFonts w:ascii="yandex-sans" w:hAnsi="yandex-sans"/>
                <w:color w:val="000000"/>
                <w:sz w:val="28"/>
                <w:szCs w:val="28"/>
              </w:rPr>
              <w:t>Так же учащиеся МОАУГ № 8 приняли участие в массовых конкурсах:</w:t>
            </w:r>
          </w:p>
          <w:p w:rsidR="00EB4F6E" w:rsidRDefault="00EB4F6E" w:rsidP="001350C7">
            <w:pPr>
              <w:jc w:val="both"/>
              <w:rPr>
                <w:rFonts w:ascii="yandex-sans" w:hAnsi="yandex-sans"/>
                <w:color w:val="000000"/>
                <w:sz w:val="28"/>
                <w:szCs w:val="28"/>
              </w:rPr>
            </w:pPr>
          </w:p>
          <w:tbl>
            <w:tblPr>
              <w:tblStyle w:val="a7"/>
              <w:tblW w:w="10944" w:type="dxa"/>
              <w:tblLook w:val="04A0"/>
            </w:tblPr>
            <w:tblGrid>
              <w:gridCol w:w="704"/>
              <w:gridCol w:w="4253"/>
              <w:gridCol w:w="2162"/>
              <w:gridCol w:w="1666"/>
              <w:gridCol w:w="2159"/>
            </w:tblGrid>
            <w:tr w:rsidR="00EB4F6E" w:rsidRPr="00FF77FD" w:rsidTr="00FF77FD">
              <w:tc>
                <w:tcPr>
                  <w:tcW w:w="704" w:type="dxa"/>
                </w:tcPr>
                <w:p w:rsidR="00EB4F6E" w:rsidRPr="00FF77FD" w:rsidRDefault="00EB4F6E" w:rsidP="0052220D">
                  <w:pPr>
                    <w:framePr w:hSpace="180" w:wrap="around" w:vAnchor="text" w:hAnchor="margin" w:y="91"/>
                    <w:jc w:val="center"/>
                    <w:rPr>
                      <w:rFonts w:ascii="yandex-sans" w:hAnsi="yandex-sans"/>
                      <w:color w:val="000000"/>
                      <w:sz w:val="24"/>
                      <w:szCs w:val="24"/>
                    </w:rPr>
                  </w:pPr>
                  <w:r w:rsidRPr="00FF77FD">
                    <w:rPr>
                      <w:rFonts w:ascii="yandex-sans" w:hAnsi="yandex-sans"/>
                      <w:color w:val="000000"/>
                      <w:sz w:val="24"/>
                      <w:szCs w:val="24"/>
                    </w:rPr>
                    <w:t>№</w:t>
                  </w:r>
                </w:p>
                <w:p w:rsidR="00EB4F6E" w:rsidRPr="00FF77FD" w:rsidRDefault="00EB4F6E" w:rsidP="0052220D">
                  <w:pPr>
                    <w:framePr w:hSpace="180" w:wrap="around" w:vAnchor="text" w:hAnchor="margin" w:y="91"/>
                    <w:jc w:val="center"/>
                    <w:rPr>
                      <w:rFonts w:ascii="yandex-sans" w:hAnsi="yandex-sans"/>
                      <w:color w:val="000000"/>
                      <w:sz w:val="24"/>
                      <w:szCs w:val="24"/>
                    </w:rPr>
                  </w:pPr>
                  <w:r w:rsidRPr="00FF77FD">
                    <w:rPr>
                      <w:rFonts w:ascii="yandex-sans" w:hAnsi="yandex-sans"/>
                      <w:color w:val="000000"/>
                      <w:sz w:val="24"/>
                      <w:szCs w:val="24"/>
                    </w:rPr>
                    <w:t>п/п</w:t>
                  </w:r>
                </w:p>
              </w:tc>
              <w:tc>
                <w:tcPr>
                  <w:tcW w:w="4253" w:type="dxa"/>
                </w:tcPr>
                <w:p w:rsidR="00EB4F6E" w:rsidRPr="00FF77FD" w:rsidRDefault="00EB4F6E" w:rsidP="0052220D">
                  <w:pPr>
                    <w:framePr w:hSpace="180" w:wrap="around" w:vAnchor="text" w:hAnchor="margin" w:y="91"/>
                    <w:jc w:val="center"/>
                    <w:rPr>
                      <w:rFonts w:ascii="yandex-sans" w:hAnsi="yandex-sans"/>
                      <w:color w:val="000000"/>
                      <w:sz w:val="24"/>
                      <w:szCs w:val="24"/>
                    </w:rPr>
                  </w:pPr>
                  <w:r w:rsidRPr="00FF77FD">
                    <w:rPr>
                      <w:rFonts w:ascii="yandex-sans" w:hAnsi="yandex-sans"/>
                      <w:color w:val="000000"/>
                      <w:sz w:val="24"/>
                      <w:szCs w:val="24"/>
                    </w:rPr>
                    <w:t>Название конкурса</w:t>
                  </w:r>
                </w:p>
              </w:tc>
              <w:tc>
                <w:tcPr>
                  <w:tcW w:w="2162" w:type="dxa"/>
                </w:tcPr>
                <w:p w:rsidR="00EB4F6E" w:rsidRPr="00FF77FD" w:rsidRDefault="00EB4F6E" w:rsidP="0052220D">
                  <w:pPr>
                    <w:framePr w:hSpace="180" w:wrap="around" w:vAnchor="text" w:hAnchor="margin" w:y="91"/>
                    <w:jc w:val="center"/>
                    <w:rPr>
                      <w:rFonts w:ascii="yandex-sans" w:hAnsi="yandex-sans"/>
                      <w:color w:val="000000"/>
                      <w:sz w:val="24"/>
                      <w:szCs w:val="24"/>
                    </w:rPr>
                  </w:pPr>
                  <w:r w:rsidRPr="00FF77FD">
                    <w:rPr>
                      <w:rFonts w:ascii="yandex-sans" w:hAnsi="yandex-sans"/>
                      <w:color w:val="000000"/>
                      <w:sz w:val="24"/>
                      <w:szCs w:val="24"/>
                    </w:rPr>
                    <w:t>Уровень</w:t>
                  </w:r>
                </w:p>
              </w:tc>
              <w:tc>
                <w:tcPr>
                  <w:tcW w:w="1666" w:type="dxa"/>
                </w:tcPr>
                <w:p w:rsidR="00EB4F6E" w:rsidRPr="00FF77FD" w:rsidRDefault="00EB4F6E" w:rsidP="0052220D">
                  <w:pPr>
                    <w:framePr w:hSpace="180" w:wrap="around" w:vAnchor="text" w:hAnchor="margin" w:y="91"/>
                    <w:jc w:val="center"/>
                    <w:rPr>
                      <w:rFonts w:ascii="yandex-sans" w:hAnsi="yandex-sans"/>
                      <w:color w:val="000000"/>
                      <w:sz w:val="24"/>
                      <w:szCs w:val="24"/>
                    </w:rPr>
                  </w:pPr>
                  <w:r w:rsidRPr="00FF77FD">
                    <w:rPr>
                      <w:rFonts w:ascii="yandex-sans" w:hAnsi="yandex-sans"/>
                      <w:color w:val="000000"/>
                      <w:sz w:val="24"/>
                      <w:szCs w:val="24"/>
                    </w:rPr>
                    <w:t>Количество участников</w:t>
                  </w:r>
                </w:p>
              </w:tc>
              <w:tc>
                <w:tcPr>
                  <w:tcW w:w="2159" w:type="dxa"/>
                </w:tcPr>
                <w:p w:rsidR="00EB4F6E" w:rsidRPr="00FF77FD" w:rsidRDefault="00EB4F6E" w:rsidP="0052220D">
                  <w:pPr>
                    <w:framePr w:hSpace="180" w:wrap="around" w:vAnchor="text" w:hAnchor="margin" w:y="91"/>
                    <w:jc w:val="center"/>
                    <w:rPr>
                      <w:rFonts w:ascii="yandex-sans" w:hAnsi="yandex-sans"/>
                      <w:color w:val="000000"/>
                      <w:sz w:val="24"/>
                      <w:szCs w:val="24"/>
                    </w:rPr>
                  </w:pPr>
                  <w:r w:rsidRPr="00FF77FD">
                    <w:rPr>
                      <w:rFonts w:ascii="yandex-sans" w:hAnsi="yandex-sans"/>
                      <w:color w:val="000000"/>
                      <w:sz w:val="24"/>
                      <w:szCs w:val="24"/>
                    </w:rPr>
                    <w:t>Результат</w:t>
                  </w:r>
                </w:p>
              </w:tc>
            </w:tr>
            <w:tr w:rsidR="00EB4F6E" w:rsidRPr="00FF77FD" w:rsidTr="00FF77FD">
              <w:tc>
                <w:tcPr>
                  <w:tcW w:w="704" w:type="dxa"/>
                </w:tcPr>
                <w:p w:rsidR="00EB4F6E" w:rsidRPr="00FF77FD" w:rsidRDefault="00FF77FD" w:rsidP="0052220D">
                  <w:pPr>
                    <w:framePr w:hSpace="180" w:wrap="around" w:vAnchor="text" w:hAnchor="margin" w:y="91"/>
                    <w:jc w:val="center"/>
                    <w:rPr>
                      <w:rFonts w:ascii="yandex-sans" w:hAnsi="yandex-sans"/>
                      <w:color w:val="000000"/>
                      <w:sz w:val="24"/>
                      <w:szCs w:val="24"/>
                    </w:rPr>
                  </w:pPr>
                  <w:r w:rsidRPr="00FF77FD">
                    <w:rPr>
                      <w:rFonts w:ascii="yandex-sans" w:hAnsi="yandex-sans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253" w:type="dxa"/>
                </w:tcPr>
                <w:p w:rsidR="00EB4F6E" w:rsidRPr="00FF77FD" w:rsidRDefault="00EB4F6E" w:rsidP="0052220D">
                  <w:pPr>
                    <w:framePr w:hSpace="180" w:wrap="around" w:vAnchor="text" w:hAnchor="margin" w:y="91"/>
                    <w:jc w:val="both"/>
                    <w:rPr>
                      <w:rFonts w:ascii="yandex-sans" w:hAnsi="yandex-sans"/>
                      <w:color w:val="000000"/>
                      <w:sz w:val="24"/>
                      <w:szCs w:val="24"/>
                    </w:rPr>
                  </w:pPr>
                  <w:r w:rsidRPr="00FF77FD">
                    <w:rPr>
                      <w:rFonts w:ascii="yandex-sans" w:hAnsi="yandex-sans"/>
                      <w:color w:val="000000"/>
                      <w:sz w:val="24"/>
                      <w:szCs w:val="24"/>
                    </w:rPr>
                    <w:t>Конкурс «С</w:t>
                  </w:r>
                  <w:r w:rsidRPr="00FF77FD">
                    <w:rPr>
                      <w:rFonts w:ascii="yandex-sans" w:hAnsi="yandex-sans" w:hint="eastAsia"/>
                      <w:color w:val="000000"/>
                      <w:sz w:val="24"/>
                      <w:szCs w:val="24"/>
                    </w:rPr>
                    <w:t>и</w:t>
                  </w:r>
                  <w:r w:rsidRPr="00FF77FD">
                    <w:rPr>
                      <w:rFonts w:ascii="yandex-sans" w:hAnsi="yandex-sans"/>
                      <w:color w:val="000000"/>
                      <w:sz w:val="24"/>
                      <w:szCs w:val="24"/>
                    </w:rPr>
                    <w:t>мвол года»</w:t>
                  </w:r>
                </w:p>
              </w:tc>
              <w:tc>
                <w:tcPr>
                  <w:tcW w:w="2162" w:type="dxa"/>
                </w:tcPr>
                <w:p w:rsidR="00EB4F6E" w:rsidRPr="00FF77FD" w:rsidRDefault="00EB4F6E" w:rsidP="0052220D">
                  <w:pPr>
                    <w:framePr w:hSpace="180" w:wrap="around" w:vAnchor="text" w:hAnchor="margin" w:y="91"/>
                    <w:jc w:val="center"/>
                    <w:rPr>
                      <w:rFonts w:ascii="yandex-sans" w:hAnsi="yandex-sans"/>
                      <w:color w:val="000000"/>
                      <w:sz w:val="24"/>
                      <w:szCs w:val="24"/>
                    </w:rPr>
                  </w:pPr>
                  <w:r w:rsidRPr="00FF77FD">
                    <w:rPr>
                      <w:rFonts w:ascii="yandex-sans" w:hAnsi="yandex-sans"/>
                      <w:color w:val="000000"/>
                      <w:sz w:val="24"/>
                      <w:szCs w:val="24"/>
                    </w:rPr>
                    <w:t>муниципальный</w:t>
                  </w:r>
                </w:p>
              </w:tc>
              <w:tc>
                <w:tcPr>
                  <w:tcW w:w="1666" w:type="dxa"/>
                </w:tcPr>
                <w:p w:rsidR="00EB4F6E" w:rsidRPr="00FF77FD" w:rsidRDefault="00FF3109" w:rsidP="0052220D">
                  <w:pPr>
                    <w:framePr w:hSpace="180" w:wrap="around" w:vAnchor="text" w:hAnchor="margin" w:y="91"/>
                    <w:jc w:val="center"/>
                    <w:rPr>
                      <w:rFonts w:ascii="yandex-sans" w:hAnsi="yandex-sans"/>
                      <w:color w:val="000000"/>
                      <w:sz w:val="24"/>
                      <w:szCs w:val="24"/>
                    </w:rPr>
                  </w:pPr>
                  <w:r w:rsidRPr="00FF77FD">
                    <w:rPr>
                      <w:rFonts w:ascii="yandex-sans" w:hAnsi="yandex-sans"/>
                      <w:color w:val="0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2159" w:type="dxa"/>
                </w:tcPr>
                <w:p w:rsidR="00EB4F6E" w:rsidRPr="00FF77FD" w:rsidRDefault="00FF3109" w:rsidP="0052220D">
                  <w:pPr>
                    <w:framePr w:hSpace="180" w:wrap="around" w:vAnchor="text" w:hAnchor="margin" w:y="91"/>
                    <w:jc w:val="center"/>
                    <w:rPr>
                      <w:rFonts w:ascii="yandex-sans" w:hAnsi="yandex-sans"/>
                      <w:color w:val="000000"/>
                      <w:sz w:val="24"/>
                      <w:szCs w:val="24"/>
                    </w:rPr>
                  </w:pPr>
                  <w:r w:rsidRPr="00FF77FD">
                    <w:rPr>
                      <w:rFonts w:ascii="yandex-sans" w:hAnsi="yandex-sans"/>
                      <w:color w:val="000000"/>
                      <w:sz w:val="24"/>
                      <w:szCs w:val="24"/>
                    </w:rPr>
                    <w:t>20 сертификатов</w:t>
                  </w:r>
                </w:p>
              </w:tc>
            </w:tr>
            <w:tr w:rsidR="00EB4F6E" w:rsidRPr="00FF77FD" w:rsidTr="00FF77FD">
              <w:tc>
                <w:tcPr>
                  <w:tcW w:w="704" w:type="dxa"/>
                </w:tcPr>
                <w:p w:rsidR="00EB4F6E" w:rsidRPr="00FF77FD" w:rsidRDefault="00FF77FD" w:rsidP="0052220D">
                  <w:pPr>
                    <w:framePr w:hSpace="180" w:wrap="around" w:vAnchor="text" w:hAnchor="margin" w:y="91"/>
                    <w:jc w:val="center"/>
                    <w:rPr>
                      <w:rFonts w:ascii="yandex-sans" w:hAnsi="yandex-sans"/>
                      <w:color w:val="000000"/>
                      <w:sz w:val="24"/>
                      <w:szCs w:val="24"/>
                    </w:rPr>
                  </w:pPr>
                  <w:r w:rsidRPr="00FF77FD">
                    <w:rPr>
                      <w:rFonts w:ascii="yandex-sans" w:hAnsi="yandex-sans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253" w:type="dxa"/>
                </w:tcPr>
                <w:p w:rsidR="00EB4F6E" w:rsidRPr="00FF77FD" w:rsidRDefault="00FF3109" w:rsidP="0052220D">
                  <w:pPr>
                    <w:framePr w:hSpace="180" w:wrap="around" w:vAnchor="text" w:hAnchor="margin" w:y="91"/>
                    <w:jc w:val="both"/>
                    <w:rPr>
                      <w:rFonts w:ascii="yandex-sans" w:hAnsi="yandex-sans"/>
                      <w:color w:val="000000"/>
                      <w:sz w:val="24"/>
                      <w:szCs w:val="24"/>
                    </w:rPr>
                  </w:pPr>
                  <w:r w:rsidRPr="00FF77FD">
                    <w:rPr>
                      <w:rFonts w:ascii="yandex-sans" w:hAnsi="yandex-sans"/>
                      <w:color w:val="000000"/>
                      <w:sz w:val="24"/>
                      <w:szCs w:val="24"/>
                    </w:rPr>
                    <w:t>Конкурс «Я лидер 21 века»</w:t>
                  </w:r>
                </w:p>
              </w:tc>
              <w:tc>
                <w:tcPr>
                  <w:tcW w:w="2162" w:type="dxa"/>
                </w:tcPr>
                <w:p w:rsidR="00EB4F6E" w:rsidRPr="00FF77FD" w:rsidRDefault="00FF3109" w:rsidP="0052220D">
                  <w:pPr>
                    <w:framePr w:hSpace="180" w:wrap="around" w:vAnchor="text" w:hAnchor="margin" w:y="91"/>
                    <w:jc w:val="center"/>
                    <w:rPr>
                      <w:rFonts w:ascii="yandex-sans" w:hAnsi="yandex-sans"/>
                      <w:color w:val="000000"/>
                      <w:sz w:val="24"/>
                      <w:szCs w:val="24"/>
                    </w:rPr>
                  </w:pPr>
                  <w:r w:rsidRPr="00FF77FD">
                    <w:rPr>
                      <w:rFonts w:ascii="yandex-sans" w:hAnsi="yandex-sans"/>
                      <w:color w:val="000000"/>
                      <w:sz w:val="24"/>
                      <w:szCs w:val="24"/>
                    </w:rPr>
                    <w:t>муниципальный</w:t>
                  </w:r>
                </w:p>
              </w:tc>
              <w:tc>
                <w:tcPr>
                  <w:tcW w:w="1666" w:type="dxa"/>
                </w:tcPr>
                <w:p w:rsidR="00EB4F6E" w:rsidRPr="00FF77FD" w:rsidRDefault="00FF3109" w:rsidP="0052220D">
                  <w:pPr>
                    <w:framePr w:hSpace="180" w:wrap="around" w:vAnchor="text" w:hAnchor="margin" w:y="91"/>
                    <w:jc w:val="center"/>
                    <w:rPr>
                      <w:rFonts w:ascii="yandex-sans" w:hAnsi="yandex-sans"/>
                      <w:color w:val="000000"/>
                      <w:sz w:val="24"/>
                      <w:szCs w:val="24"/>
                    </w:rPr>
                  </w:pPr>
                  <w:r w:rsidRPr="00FF77FD">
                    <w:rPr>
                      <w:rFonts w:ascii="yandex-sans" w:hAnsi="yandex-sans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159" w:type="dxa"/>
                </w:tcPr>
                <w:p w:rsidR="00EB4F6E" w:rsidRPr="00FF77FD" w:rsidRDefault="00FF3109" w:rsidP="0052220D">
                  <w:pPr>
                    <w:framePr w:hSpace="180" w:wrap="around" w:vAnchor="text" w:hAnchor="margin" w:y="91"/>
                    <w:jc w:val="center"/>
                    <w:rPr>
                      <w:rFonts w:ascii="yandex-sans" w:hAnsi="yandex-sans"/>
                      <w:color w:val="000000"/>
                      <w:sz w:val="24"/>
                      <w:szCs w:val="24"/>
                    </w:rPr>
                  </w:pPr>
                  <w:r w:rsidRPr="00FF77FD">
                    <w:rPr>
                      <w:rFonts w:ascii="yandex-sans" w:hAnsi="yandex-sans"/>
                      <w:color w:val="000000"/>
                      <w:sz w:val="24"/>
                      <w:szCs w:val="24"/>
                    </w:rPr>
                    <w:t>2 место</w:t>
                  </w:r>
                </w:p>
              </w:tc>
            </w:tr>
            <w:tr w:rsidR="00FF3109" w:rsidRPr="00FF77FD" w:rsidTr="00FF77FD">
              <w:tc>
                <w:tcPr>
                  <w:tcW w:w="704" w:type="dxa"/>
                </w:tcPr>
                <w:p w:rsidR="00FF3109" w:rsidRPr="00FF77FD" w:rsidRDefault="00FF77FD" w:rsidP="0052220D">
                  <w:pPr>
                    <w:framePr w:hSpace="180" w:wrap="around" w:vAnchor="text" w:hAnchor="margin" w:y="91"/>
                    <w:jc w:val="center"/>
                    <w:rPr>
                      <w:rFonts w:ascii="yandex-sans" w:hAnsi="yandex-sans"/>
                      <w:color w:val="000000"/>
                      <w:sz w:val="24"/>
                      <w:szCs w:val="24"/>
                    </w:rPr>
                  </w:pPr>
                  <w:r w:rsidRPr="00FF77FD">
                    <w:rPr>
                      <w:rFonts w:ascii="yandex-sans" w:hAnsi="yandex-sans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253" w:type="dxa"/>
                </w:tcPr>
                <w:p w:rsidR="00FF3109" w:rsidRPr="00FF77FD" w:rsidRDefault="00FF3109" w:rsidP="0052220D">
                  <w:pPr>
                    <w:framePr w:hSpace="180" w:wrap="around" w:vAnchor="text" w:hAnchor="margin" w:y="91"/>
                    <w:jc w:val="both"/>
                    <w:rPr>
                      <w:rFonts w:ascii="yandex-sans" w:hAnsi="yandex-sans"/>
                      <w:color w:val="000000"/>
                      <w:sz w:val="24"/>
                      <w:szCs w:val="24"/>
                    </w:rPr>
                  </w:pPr>
                  <w:r w:rsidRPr="00FF77FD">
                    <w:rPr>
                      <w:rFonts w:ascii="yandex-sans" w:hAnsi="yandex-sans"/>
                      <w:color w:val="000000"/>
                      <w:sz w:val="24"/>
                      <w:szCs w:val="24"/>
                    </w:rPr>
                    <w:t>Конкурс детского творчества «Рукотворные чудеса»</w:t>
                  </w:r>
                </w:p>
              </w:tc>
              <w:tc>
                <w:tcPr>
                  <w:tcW w:w="2162" w:type="dxa"/>
                </w:tcPr>
                <w:p w:rsidR="00FF3109" w:rsidRPr="00FF77FD" w:rsidRDefault="00FF3109" w:rsidP="0052220D">
                  <w:pPr>
                    <w:framePr w:hSpace="180" w:wrap="around" w:vAnchor="text" w:hAnchor="margin" w:y="91"/>
                    <w:jc w:val="center"/>
                    <w:rPr>
                      <w:rFonts w:ascii="yandex-sans" w:hAnsi="yandex-sans"/>
                      <w:color w:val="000000"/>
                      <w:sz w:val="24"/>
                      <w:szCs w:val="24"/>
                    </w:rPr>
                  </w:pPr>
                  <w:r w:rsidRPr="00FF77FD">
                    <w:rPr>
                      <w:rFonts w:ascii="yandex-sans" w:hAnsi="yandex-sans"/>
                      <w:color w:val="000000"/>
                      <w:sz w:val="24"/>
                      <w:szCs w:val="24"/>
                    </w:rPr>
                    <w:t>муниципальный</w:t>
                  </w:r>
                </w:p>
              </w:tc>
              <w:tc>
                <w:tcPr>
                  <w:tcW w:w="1666" w:type="dxa"/>
                </w:tcPr>
                <w:p w:rsidR="00FF3109" w:rsidRPr="00FF77FD" w:rsidRDefault="00FF3109" w:rsidP="0052220D">
                  <w:pPr>
                    <w:framePr w:hSpace="180" w:wrap="around" w:vAnchor="text" w:hAnchor="margin" w:y="91"/>
                    <w:jc w:val="center"/>
                    <w:rPr>
                      <w:rFonts w:ascii="yandex-sans" w:hAnsi="yandex-sans"/>
                      <w:color w:val="000000"/>
                      <w:sz w:val="24"/>
                      <w:szCs w:val="24"/>
                    </w:rPr>
                  </w:pPr>
                  <w:r w:rsidRPr="00FF77FD">
                    <w:rPr>
                      <w:rFonts w:ascii="yandex-sans" w:hAnsi="yandex-sans"/>
                      <w:color w:val="000000"/>
                      <w:sz w:val="24"/>
                      <w:szCs w:val="24"/>
                    </w:rPr>
                    <w:t xml:space="preserve">25 </w:t>
                  </w:r>
                </w:p>
              </w:tc>
              <w:tc>
                <w:tcPr>
                  <w:tcW w:w="2159" w:type="dxa"/>
                </w:tcPr>
                <w:p w:rsidR="00FF3109" w:rsidRPr="00FF77FD" w:rsidRDefault="00FF3109" w:rsidP="0052220D">
                  <w:pPr>
                    <w:framePr w:hSpace="180" w:wrap="around" w:vAnchor="text" w:hAnchor="margin" w:y="91"/>
                    <w:jc w:val="center"/>
                    <w:rPr>
                      <w:rFonts w:ascii="yandex-sans" w:hAnsi="yandex-sans"/>
                      <w:color w:val="000000"/>
                      <w:sz w:val="24"/>
                      <w:szCs w:val="24"/>
                    </w:rPr>
                  </w:pPr>
                  <w:r w:rsidRPr="00FF77FD">
                    <w:rPr>
                      <w:rFonts w:ascii="yandex-sans" w:hAnsi="yandex-sans"/>
                      <w:color w:val="000000"/>
                      <w:sz w:val="24"/>
                      <w:szCs w:val="24"/>
                    </w:rPr>
                    <w:t>участие</w:t>
                  </w:r>
                </w:p>
              </w:tc>
            </w:tr>
            <w:tr w:rsidR="00FF3109" w:rsidRPr="00FF77FD" w:rsidTr="00FF77FD">
              <w:tc>
                <w:tcPr>
                  <w:tcW w:w="704" w:type="dxa"/>
                </w:tcPr>
                <w:p w:rsidR="00FF3109" w:rsidRPr="00FF77FD" w:rsidRDefault="00FF77FD" w:rsidP="0052220D">
                  <w:pPr>
                    <w:framePr w:hSpace="180" w:wrap="around" w:vAnchor="text" w:hAnchor="margin" w:y="91"/>
                    <w:jc w:val="center"/>
                    <w:rPr>
                      <w:rFonts w:ascii="yandex-sans" w:hAnsi="yandex-sans"/>
                      <w:color w:val="000000"/>
                      <w:sz w:val="24"/>
                      <w:szCs w:val="24"/>
                    </w:rPr>
                  </w:pPr>
                  <w:r w:rsidRPr="00FF77FD">
                    <w:rPr>
                      <w:rFonts w:ascii="yandex-sans" w:hAnsi="yandex-sans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253" w:type="dxa"/>
                </w:tcPr>
                <w:p w:rsidR="00FF3109" w:rsidRPr="00FF77FD" w:rsidRDefault="00FF3109" w:rsidP="0052220D">
                  <w:pPr>
                    <w:framePr w:hSpace="180" w:wrap="around" w:vAnchor="text" w:hAnchor="margin" w:y="91"/>
                    <w:jc w:val="both"/>
                    <w:rPr>
                      <w:rFonts w:ascii="yandex-sans" w:hAnsi="yandex-sans"/>
                      <w:color w:val="000000"/>
                      <w:sz w:val="24"/>
                      <w:szCs w:val="24"/>
                    </w:rPr>
                  </w:pPr>
                  <w:r w:rsidRPr="00FF77FD">
                    <w:rPr>
                      <w:rFonts w:ascii="yandex-sans" w:hAnsi="yandex-sans"/>
                      <w:color w:val="000000"/>
                      <w:sz w:val="24"/>
                      <w:szCs w:val="24"/>
                    </w:rPr>
                    <w:t>Конкурс детского творчества «Рукотворные чудеса»</w:t>
                  </w:r>
                </w:p>
              </w:tc>
              <w:tc>
                <w:tcPr>
                  <w:tcW w:w="2162" w:type="dxa"/>
                </w:tcPr>
                <w:p w:rsidR="00FF3109" w:rsidRPr="00FF77FD" w:rsidRDefault="00FF3109" w:rsidP="0052220D">
                  <w:pPr>
                    <w:framePr w:hSpace="180" w:wrap="around" w:vAnchor="text" w:hAnchor="margin" w:y="91"/>
                    <w:jc w:val="center"/>
                    <w:rPr>
                      <w:rFonts w:ascii="yandex-sans" w:hAnsi="yandex-sans"/>
                      <w:color w:val="000000"/>
                      <w:sz w:val="24"/>
                      <w:szCs w:val="24"/>
                    </w:rPr>
                  </w:pPr>
                  <w:r w:rsidRPr="00FF77FD">
                    <w:rPr>
                      <w:rFonts w:ascii="yandex-sans" w:hAnsi="yandex-sans"/>
                      <w:color w:val="000000"/>
                      <w:sz w:val="24"/>
                      <w:szCs w:val="24"/>
                    </w:rPr>
                    <w:t>областной</w:t>
                  </w:r>
                </w:p>
              </w:tc>
              <w:tc>
                <w:tcPr>
                  <w:tcW w:w="1666" w:type="dxa"/>
                </w:tcPr>
                <w:p w:rsidR="00FF3109" w:rsidRPr="00FF77FD" w:rsidRDefault="00FF3109" w:rsidP="0052220D">
                  <w:pPr>
                    <w:framePr w:hSpace="180" w:wrap="around" w:vAnchor="text" w:hAnchor="margin" w:y="91"/>
                    <w:jc w:val="center"/>
                    <w:rPr>
                      <w:rFonts w:ascii="yandex-sans" w:hAnsi="yandex-sans"/>
                      <w:color w:val="000000"/>
                      <w:sz w:val="24"/>
                      <w:szCs w:val="24"/>
                    </w:rPr>
                  </w:pPr>
                  <w:r w:rsidRPr="00FF77FD">
                    <w:rPr>
                      <w:rFonts w:ascii="yandex-sans" w:hAnsi="yandex-sans"/>
                      <w:color w:val="000000"/>
                      <w:sz w:val="24"/>
                      <w:szCs w:val="24"/>
                    </w:rPr>
                    <w:t xml:space="preserve">2 </w:t>
                  </w:r>
                </w:p>
              </w:tc>
              <w:tc>
                <w:tcPr>
                  <w:tcW w:w="2159" w:type="dxa"/>
                </w:tcPr>
                <w:p w:rsidR="00FF3109" w:rsidRPr="00FF77FD" w:rsidRDefault="00FF3109" w:rsidP="0052220D">
                  <w:pPr>
                    <w:framePr w:hSpace="180" w:wrap="around" w:vAnchor="text" w:hAnchor="margin" w:y="91"/>
                    <w:jc w:val="center"/>
                    <w:rPr>
                      <w:rFonts w:ascii="yandex-sans" w:hAnsi="yandex-sans"/>
                      <w:color w:val="000000"/>
                      <w:sz w:val="24"/>
                      <w:szCs w:val="24"/>
                    </w:rPr>
                  </w:pPr>
                  <w:r w:rsidRPr="00FF77FD">
                    <w:rPr>
                      <w:rFonts w:ascii="yandex-sans" w:hAnsi="yandex-sans"/>
                      <w:color w:val="000000"/>
                      <w:sz w:val="24"/>
                      <w:szCs w:val="24"/>
                    </w:rPr>
                    <w:t>участие</w:t>
                  </w:r>
                </w:p>
              </w:tc>
            </w:tr>
            <w:tr w:rsidR="00FF3109" w:rsidRPr="00FF77FD" w:rsidTr="00FF77FD">
              <w:tc>
                <w:tcPr>
                  <w:tcW w:w="704" w:type="dxa"/>
                </w:tcPr>
                <w:p w:rsidR="00FF3109" w:rsidRPr="00FF77FD" w:rsidRDefault="00FF77FD" w:rsidP="0052220D">
                  <w:pPr>
                    <w:framePr w:hSpace="180" w:wrap="around" w:vAnchor="text" w:hAnchor="margin" w:y="91"/>
                    <w:jc w:val="center"/>
                    <w:rPr>
                      <w:rFonts w:ascii="yandex-sans" w:hAnsi="yandex-sans"/>
                      <w:color w:val="000000"/>
                      <w:sz w:val="24"/>
                      <w:szCs w:val="24"/>
                    </w:rPr>
                  </w:pPr>
                  <w:r w:rsidRPr="00FF77FD">
                    <w:rPr>
                      <w:rFonts w:ascii="yandex-sans" w:hAnsi="yandex-sans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253" w:type="dxa"/>
                </w:tcPr>
                <w:p w:rsidR="00FF3109" w:rsidRPr="00FF77FD" w:rsidRDefault="00FF3109" w:rsidP="0052220D">
                  <w:pPr>
                    <w:framePr w:hSpace="180" w:wrap="around" w:vAnchor="text" w:hAnchor="margin" w:y="91"/>
                    <w:jc w:val="both"/>
                    <w:rPr>
                      <w:rFonts w:ascii="yandex-sans" w:hAnsi="yandex-sans"/>
                      <w:color w:val="000000"/>
                      <w:sz w:val="24"/>
                      <w:szCs w:val="24"/>
                    </w:rPr>
                  </w:pPr>
                  <w:r w:rsidRPr="00FF77FD">
                    <w:rPr>
                      <w:rFonts w:ascii="yandex-sans" w:hAnsi="yandex-sans"/>
                      <w:color w:val="000000"/>
                      <w:sz w:val="24"/>
                      <w:szCs w:val="24"/>
                    </w:rPr>
                    <w:t>Изготовление поздравительных открыток с Н</w:t>
                  </w:r>
                  <w:r w:rsidRPr="00FF77FD">
                    <w:rPr>
                      <w:rFonts w:ascii="yandex-sans" w:hAnsi="yandex-sans" w:hint="eastAsia"/>
                      <w:color w:val="000000"/>
                      <w:sz w:val="24"/>
                      <w:szCs w:val="24"/>
                    </w:rPr>
                    <w:t>о</w:t>
                  </w:r>
                  <w:r w:rsidRPr="00FF77FD">
                    <w:rPr>
                      <w:rFonts w:ascii="yandex-sans" w:hAnsi="yandex-sans"/>
                      <w:color w:val="000000"/>
                      <w:sz w:val="24"/>
                      <w:szCs w:val="24"/>
                    </w:rPr>
                    <w:t>вым годом для престарелых, проживающих в Райчихинском интернате «Надежда»</w:t>
                  </w:r>
                </w:p>
              </w:tc>
              <w:tc>
                <w:tcPr>
                  <w:tcW w:w="2162" w:type="dxa"/>
                </w:tcPr>
                <w:p w:rsidR="00FF3109" w:rsidRPr="00FF77FD" w:rsidRDefault="00FF3109" w:rsidP="0052220D">
                  <w:pPr>
                    <w:framePr w:hSpace="180" w:wrap="around" w:vAnchor="text" w:hAnchor="margin" w:y="91"/>
                    <w:jc w:val="center"/>
                    <w:rPr>
                      <w:rFonts w:ascii="yandex-sans" w:hAnsi="yandex-sans"/>
                      <w:color w:val="000000"/>
                      <w:sz w:val="24"/>
                      <w:szCs w:val="24"/>
                    </w:rPr>
                  </w:pPr>
                  <w:r w:rsidRPr="00FF77FD">
                    <w:rPr>
                      <w:rFonts w:ascii="yandex-sans" w:hAnsi="yandex-sans"/>
                      <w:color w:val="000000"/>
                      <w:sz w:val="24"/>
                      <w:szCs w:val="24"/>
                    </w:rPr>
                    <w:t>муниципальный</w:t>
                  </w:r>
                </w:p>
              </w:tc>
              <w:tc>
                <w:tcPr>
                  <w:tcW w:w="1666" w:type="dxa"/>
                </w:tcPr>
                <w:p w:rsidR="00FF3109" w:rsidRPr="00FF77FD" w:rsidRDefault="00FF3109" w:rsidP="0052220D">
                  <w:pPr>
                    <w:framePr w:hSpace="180" w:wrap="around" w:vAnchor="text" w:hAnchor="margin" w:y="91"/>
                    <w:jc w:val="center"/>
                    <w:rPr>
                      <w:rFonts w:ascii="yandex-sans" w:hAnsi="yandex-sans"/>
                      <w:color w:val="000000"/>
                      <w:sz w:val="24"/>
                      <w:szCs w:val="24"/>
                    </w:rPr>
                  </w:pPr>
                  <w:r w:rsidRPr="00FF77FD">
                    <w:rPr>
                      <w:rFonts w:ascii="yandex-sans" w:hAnsi="yandex-sans"/>
                      <w:color w:val="000000"/>
                      <w:sz w:val="24"/>
                      <w:szCs w:val="24"/>
                    </w:rPr>
                    <w:t>70</w:t>
                  </w:r>
                </w:p>
              </w:tc>
              <w:tc>
                <w:tcPr>
                  <w:tcW w:w="2159" w:type="dxa"/>
                </w:tcPr>
                <w:p w:rsidR="00FF3109" w:rsidRPr="00FF77FD" w:rsidRDefault="00FF3109" w:rsidP="0052220D">
                  <w:pPr>
                    <w:framePr w:hSpace="180" w:wrap="around" w:vAnchor="text" w:hAnchor="margin" w:y="91"/>
                    <w:jc w:val="center"/>
                    <w:rPr>
                      <w:rFonts w:ascii="yandex-sans" w:hAnsi="yandex-sans"/>
                      <w:color w:val="000000"/>
                      <w:sz w:val="24"/>
                      <w:szCs w:val="24"/>
                    </w:rPr>
                  </w:pPr>
                  <w:r w:rsidRPr="00FF77FD">
                    <w:rPr>
                      <w:rFonts w:ascii="yandex-sans" w:hAnsi="yandex-sans"/>
                      <w:color w:val="000000"/>
                      <w:sz w:val="24"/>
                      <w:szCs w:val="24"/>
                    </w:rPr>
                    <w:t>участие</w:t>
                  </w:r>
                </w:p>
              </w:tc>
            </w:tr>
            <w:tr w:rsidR="00FF3109" w:rsidRPr="00FF77FD" w:rsidTr="00FF77FD">
              <w:tc>
                <w:tcPr>
                  <w:tcW w:w="704" w:type="dxa"/>
                </w:tcPr>
                <w:p w:rsidR="00FF3109" w:rsidRPr="00FF77FD" w:rsidRDefault="00FF77FD" w:rsidP="0052220D">
                  <w:pPr>
                    <w:framePr w:hSpace="180" w:wrap="around" w:vAnchor="text" w:hAnchor="margin" w:y="91"/>
                    <w:jc w:val="center"/>
                    <w:rPr>
                      <w:rFonts w:ascii="yandex-sans" w:hAnsi="yandex-sans"/>
                      <w:color w:val="000000"/>
                      <w:sz w:val="24"/>
                      <w:szCs w:val="24"/>
                    </w:rPr>
                  </w:pPr>
                  <w:r w:rsidRPr="00FF77FD">
                    <w:rPr>
                      <w:rFonts w:ascii="yandex-sans" w:hAnsi="yandex-sans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253" w:type="dxa"/>
                </w:tcPr>
                <w:p w:rsidR="00FF3109" w:rsidRPr="00FF77FD" w:rsidRDefault="00FF3109" w:rsidP="0052220D">
                  <w:pPr>
                    <w:framePr w:hSpace="180" w:wrap="around" w:vAnchor="text" w:hAnchor="margin" w:y="91"/>
                    <w:jc w:val="both"/>
                    <w:rPr>
                      <w:rFonts w:ascii="yandex-sans" w:hAnsi="yandex-sans"/>
                      <w:color w:val="000000"/>
                      <w:sz w:val="24"/>
                      <w:szCs w:val="24"/>
                    </w:rPr>
                  </w:pPr>
                  <w:r w:rsidRPr="00FF77FD">
                    <w:rPr>
                      <w:rFonts w:ascii="yandex-sans" w:hAnsi="yandex-sans"/>
                      <w:color w:val="000000"/>
                      <w:sz w:val="24"/>
                      <w:szCs w:val="24"/>
                    </w:rPr>
                    <w:t xml:space="preserve">Акция Цветы у мемориальной доски </w:t>
                  </w:r>
                  <w:proofErr w:type="spellStart"/>
                  <w:r w:rsidRPr="00FF77FD">
                    <w:rPr>
                      <w:rFonts w:ascii="yandex-sans" w:hAnsi="yandex-sans"/>
                      <w:color w:val="000000"/>
                      <w:sz w:val="24"/>
                      <w:szCs w:val="24"/>
                    </w:rPr>
                    <w:t>Шупилову</w:t>
                  </w:r>
                  <w:proofErr w:type="spellEnd"/>
                  <w:r w:rsidRPr="00FF77FD">
                    <w:rPr>
                      <w:rFonts w:ascii="yandex-sans" w:hAnsi="yandex-sans"/>
                      <w:color w:val="000000"/>
                      <w:sz w:val="24"/>
                      <w:szCs w:val="24"/>
                    </w:rPr>
                    <w:t xml:space="preserve"> В.С.</w:t>
                  </w:r>
                </w:p>
              </w:tc>
              <w:tc>
                <w:tcPr>
                  <w:tcW w:w="2162" w:type="dxa"/>
                </w:tcPr>
                <w:p w:rsidR="00FF3109" w:rsidRPr="00FF77FD" w:rsidRDefault="00FF3109" w:rsidP="0052220D">
                  <w:pPr>
                    <w:framePr w:hSpace="180" w:wrap="around" w:vAnchor="text" w:hAnchor="margin" w:y="91"/>
                    <w:jc w:val="center"/>
                    <w:rPr>
                      <w:rFonts w:ascii="yandex-sans" w:hAnsi="yandex-sans"/>
                      <w:color w:val="000000"/>
                      <w:sz w:val="24"/>
                      <w:szCs w:val="24"/>
                    </w:rPr>
                  </w:pPr>
                  <w:r w:rsidRPr="00FF77FD">
                    <w:rPr>
                      <w:rFonts w:ascii="yandex-sans" w:hAnsi="yandex-sans"/>
                      <w:color w:val="000000"/>
                      <w:sz w:val="24"/>
                      <w:szCs w:val="24"/>
                    </w:rPr>
                    <w:t>муниципальный</w:t>
                  </w:r>
                </w:p>
              </w:tc>
              <w:tc>
                <w:tcPr>
                  <w:tcW w:w="1666" w:type="dxa"/>
                </w:tcPr>
                <w:p w:rsidR="00FF3109" w:rsidRPr="00FF77FD" w:rsidRDefault="00FF3109" w:rsidP="0052220D">
                  <w:pPr>
                    <w:framePr w:hSpace="180" w:wrap="around" w:vAnchor="text" w:hAnchor="margin" w:y="91"/>
                    <w:jc w:val="center"/>
                    <w:rPr>
                      <w:rFonts w:ascii="yandex-sans" w:hAnsi="yandex-sans"/>
                      <w:color w:val="000000"/>
                      <w:sz w:val="24"/>
                      <w:szCs w:val="24"/>
                    </w:rPr>
                  </w:pPr>
                  <w:r w:rsidRPr="00FF77FD">
                    <w:rPr>
                      <w:rFonts w:ascii="yandex-sans" w:hAnsi="yandex-sans"/>
                      <w:color w:val="000000"/>
                      <w:sz w:val="24"/>
                      <w:szCs w:val="24"/>
                    </w:rPr>
                    <w:t>80</w:t>
                  </w:r>
                </w:p>
              </w:tc>
              <w:tc>
                <w:tcPr>
                  <w:tcW w:w="2159" w:type="dxa"/>
                </w:tcPr>
                <w:p w:rsidR="00FF3109" w:rsidRPr="00FF77FD" w:rsidRDefault="00FF3109" w:rsidP="0052220D">
                  <w:pPr>
                    <w:framePr w:hSpace="180" w:wrap="around" w:vAnchor="text" w:hAnchor="margin" w:y="91"/>
                    <w:jc w:val="center"/>
                    <w:rPr>
                      <w:rFonts w:ascii="yandex-sans" w:hAnsi="yandex-sans"/>
                      <w:color w:val="000000"/>
                      <w:sz w:val="24"/>
                      <w:szCs w:val="24"/>
                    </w:rPr>
                  </w:pPr>
                  <w:r w:rsidRPr="00FF77FD">
                    <w:rPr>
                      <w:rFonts w:ascii="yandex-sans" w:hAnsi="yandex-sans"/>
                      <w:color w:val="000000"/>
                      <w:sz w:val="24"/>
                      <w:szCs w:val="24"/>
                    </w:rPr>
                    <w:t>участие</w:t>
                  </w:r>
                </w:p>
              </w:tc>
            </w:tr>
            <w:tr w:rsidR="00FF3109" w:rsidRPr="00FF77FD" w:rsidTr="00FF77FD">
              <w:tc>
                <w:tcPr>
                  <w:tcW w:w="704" w:type="dxa"/>
                </w:tcPr>
                <w:p w:rsidR="00FF3109" w:rsidRPr="00FF77FD" w:rsidRDefault="00FF77FD" w:rsidP="0052220D">
                  <w:pPr>
                    <w:framePr w:hSpace="180" w:wrap="around" w:vAnchor="text" w:hAnchor="margin" w:y="91"/>
                    <w:jc w:val="center"/>
                    <w:rPr>
                      <w:rFonts w:ascii="yandex-sans" w:hAnsi="yandex-sans"/>
                      <w:color w:val="000000"/>
                      <w:sz w:val="24"/>
                      <w:szCs w:val="24"/>
                    </w:rPr>
                  </w:pPr>
                  <w:r w:rsidRPr="00FF77FD">
                    <w:rPr>
                      <w:rFonts w:ascii="yandex-sans" w:hAnsi="yandex-sans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4253" w:type="dxa"/>
                </w:tcPr>
                <w:p w:rsidR="00FF3109" w:rsidRPr="00FF77FD" w:rsidRDefault="00FF3109" w:rsidP="0052220D">
                  <w:pPr>
                    <w:framePr w:hSpace="180" w:wrap="around" w:vAnchor="text" w:hAnchor="margin" w:y="91"/>
                    <w:jc w:val="both"/>
                    <w:rPr>
                      <w:rFonts w:ascii="yandex-sans" w:hAnsi="yandex-sans"/>
                      <w:color w:val="000000"/>
                      <w:sz w:val="24"/>
                      <w:szCs w:val="24"/>
                    </w:rPr>
                  </w:pPr>
                  <w:r w:rsidRPr="00FF77FD">
                    <w:rPr>
                      <w:rFonts w:ascii="yandex-sans" w:hAnsi="yandex-sans"/>
                      <w:color w:val="000000"/>
                      <w:sz w:val="24"/>
                      <w:szCs w:val="24"/>
                    </w:rPr>
                    <w:t xml:space="preserve">Конкурс на лучшее новогоднее и рождественское оформление школьного двора </w:t>
                  </w:r>
                </w:p>
                <w:p w:rsidR="00FF3109" w:rsidRPr="00FF77FD" w:rsidRDefault="00FF3109" w:rsidP="0052220D">
                  <w:pPr>
                    <w:framePr w:hSpace="180" w:wrap="around" w:vAnchor="text" w:hAnchor="margin" w:y="91"/>
                    <w:jc w:val="both"/>
                    <w:rPr>
                      <w:rFonts w:ascii="yandex-sans" w:hAnsi="yandex-sans"/>
                      <w:color w:val="000000"/>
                      <w:sz w:val="24"/>
                      <w:szCs w:val="24"/>
                    </w:rPr>
                  </w:pPr>
                  <w:r w:rsidRPr="00FF77FD">
                    <w:rPr>
                      <w:rFonts w:ascii="yandex-sans" w:hAnsi="yandex-sans"/>
                      <w:color w:val="000000"/>
                      <w:sz w:val="24"/>
                      <w:szCs w:val="24"/>
                    </w:rPr>
                    <w:t>1. Номинация «Новогоднее настроение»</w:t>
                  </w:r>
                </w:p>
                <w:p w:rsidR="00FF3109" w:rsidRPr="00FF77FD" w:rsidRDefault="00FF3109" w:rsidP="0052220D">
                  <w:pPr>
                    <w:framePr w:hSpace="180" w:wrap="around" w:vAnchor="text" w:hAnchor="margin" w:y="91"/>
                    <w:jc w:val="both"/>
                    <w:rPr>
                      <w:rFonts w:ascii="yandex-sans" w:hAnsi="yandex-sans"/>
                      <w:color w:val="000000"/>
                      <w:sz w:val="24"/>
                      <w:szCs w:val="24"/>
                    </w:rPr>
                  </w:pPr>
                  <w:r w:rsidRPr="00FF77FD">
                    <w:rPr>
                      <w:rFonts w:ascii="yandex-sans" w:hAnsi="yandex-sans"/>
                      <w:color w:val="000000"/>
                      <w:sz w:val="24"/>
                      <w:szCs w:val="24"/>
                    </w:rPr>
                    <w:t>2. «Н</w:t>
                  </w:r>
                  <w:r w:rsidRPr="00FF77FD">
                    <w:rPr>
                      <w:rFonts w:ascii="yandex-sans" w:hAnsi="yandex-sans" w:hint="eastAsia"/>
                      <w:color w:val="000000"/>
                      <w:sz w:val="24"/>
                      <w:szCs w:val="24"/>
                    </w:rPr>
                    <w:t>о</w:t>
                  </w:r>
                  <w:r w:rsidRPr="00FF77FD">
                    <w:rPr>
                      <w:rFonts w:ascii="yandex-sans" w:hAnsi="yandex-sans"/>
                      <w:color w:val="000000"/>
                      <w:sz w:val="24"/>
                      <w:szCs w:val="24"/>
                    </w:rPr>
                    <w:t>вый год в моем окне»</w:t>
                  </w:r>
                </w:p>
              </w:tc>
              <w:tc>
                <w:tcPr>
                  <w:tcW w:w="2162" w:type="dxa"/>
                </w:tcPr>
                <w:p w:rsidR="00FF3109" w:rsidRPr="00FF77FD" w:rsidRDefault="00FF3109" w:rsidP="0052220D">
                  <w:pPr>
                    <w:framePr w:hSpace="180" w:wrap="around" w:vAnchor="text" w:hAnchor="margin" w:y="91"/>
                    <w:jc w:val="center"/>
                    <w:rPr>
                      <w:rFonts w:ascii="yandex-sans" w:hAnsi="yandex-sans"/>
                      <w:color w:val="000000"/>
                      <w:sz w:val="24"/>
                      <w:szCs w:val="24"/>
                    </w:rPr>
                  </w:pPr>
                  <w:r w:rsidRPr="00FF77FD">
                    <w:rPr>
                      <w:rFonts w:ascii="yandex-sans" w:hAnsi="yandex-sans"/>
                      <w:color w:val="000000"/>
                      <w:sz w:val="24"/>
                      <w:szCs w:val="24"/>
                    </w:rPr>
                    <w:t>муниципальный</w:t>
                  </w:r>
                </w:p>
              </w:tc>
              <w:tc>
                <w:tcPr>
                  <w:tcW w:w="1666" w:type="dxa"/>
                </w:tcPr>
                <w:p w:rsidR="00FF3109" w:rsidRPr="00FF77FD" w:rsidRDefault="00FF3109" w:rsidP="0052220D">
                  <w:pPr>
                    <w:framePr w:hSpace="180" w:wrap="around" w:vAnchor="text" w:hAnchor="margin" w:y="91"/>
                    <w:jc w:val="center"/>
                    <w:rPr>
                      <w:rFonts w:ascii="yandex-sans" w:hAnsi="yandex-sans"/>
                      <w:color w:val="000000"/>
                      <w:sz w:val="24"/>
                      <w:szCs w:val="24"/>
                    </w:rPr>
                  </w:pPr>
                </w:p>
                <w:p w:rsidR="00FF3109" w:rsidRPr="00FF77FD" w:rsidRDefault="00FF3109" w:rsidP="0052220D">
                  <w:pPr>
                    <w:framePr w:hSpace="180" w:wrap="around" w:vAnchor="text" w:hAnchor="margin" w:y="91"/>
                    <w:jc w:val="center"/>
                    <w:rPr>
                      <w:rFonts w:ascii="yandex-sans" w:hAnsi="yandex-sans"/>
                      <w:color w:val="000000"/>
                      <w:sz w:val="24"/>
                      <w:szCs w:val="24"/>
                    </w:rPr>
                  </w:pPr>
                </w:p>
                <w:p w:rsidR="00FF3109" w:rsidRPr="00FF77FD" w:rsidRDefault="00FF3109" w:rsidP="0052220D">
                  <w:pPr>
                    <w:framePr w:hSpace="180" w:wrap="around" w:vAnchor="text" w:hAnchor="margin" w:y="91"/>
                    <w:jc w:val="center"/>
                    <w:rPr>
                      <w:rFonts w:ascii="yandex-sans" w:hAnsi="yandex-sans"/>
                      <w:color w:val="000000"/>
                      <w:sz w:val="24"/>
                      <w:szCs w:val="24"/>
                    </w:rPr>
                  </w:pPr>
                </w:p>
                <w:p w:rsidR="00FF3109" w:rsidRPr="00FF77FD" w:rsidRDefault="00FF3109" w:rsidP="0052220D">
                  <w:pPr>
                    <w:framePr w:hSpace="180" w:wrap="around" w:vAnchor="text" w:hAnchor="margin" w:y="91"/>
                    <w:jc w:val="center"/>
                    <w:rPr>
                      <w:rFonts w:ascii="yandex-sans" w:hAnsi="yandex-sans"/>
                      <w:color w:val="000000"/>
                      <w:sz w:val="24"/>
                      <w:szCs w:val="24"/>
                    </w:rPr>
                  </w:pPr>
                </w:p>
                <w:p w:rsidR="00FF3109" w:rsidRPr="00FF77FD" w:rsidRDefault="00FF3109" w:rsidP="0052220D">
                  <w:pPr>
                    <w:framePr w:hSpace="180" w:wrap="around" w:vAnchor="text" w:hAnchor="margin" w:y="91"/>
                    <w:jc w:val="center"/>
                    <w:rPr>
                      <w:rFonts w:ascii="yandex-sans" w:hAnsi="yandex-sans"/>
                      <w:color w:val="000000"/>
                      <w:sz w:val="24"/>
                      <w:szCs w:val="24"/>
                    </w:rPr>
                  </w:pPr>
                </w:p>
                <w:p w:rsidR="00FF3109" w:rsidRPr="00FF77FD" w:rsidRDefault="00FF3109" w:rsidP="0052220D">
                  <w:pPr>
                    <w:framePr w:hSpace="180" w:wrap="around" w:vAnchor="text" w:hAnchor="margin" w:y="91"/>
                    <w:jc w:val="center"/>
                    <w:rPr>
                      <w:rFonts w:ascii="yandex-sans" w:hAnsi="yandex-sans"/>
                      <w:color w:val="000000"/>
                      <w:sz w:val="24"/>
                      <w:szCs w:val="24"/>
                    </w:rPr>
                  </w:pPr>
                </w:p>
                <w:p w:rsidR="00FF3109" w:rsidRPr="00FF77FD" w:rsidRDefault="00FF3109" w:rsidP="0052220D">
                  <w:pPr>
                    <w:framePr w:hSpace="180" w:wrap="around" w:vAnchor="text" w:hAnchor="margin" w:y="91"/>
                    <w:jc w:val="center"/>
                    <w:rPr>
                      <w:rFonts w:ascii="yandex-sans" w:hAnsi="yandex-sans"/>
                      <w:color w:val="000000"/>
                      <w:sz w:val="24"/>
                      <w:szCs w:val="24"/>
                    </w:rPr>
                  </w:pPr>
                  <w:r w:rsidRPr="00FF77FD">
                    <w:rPr>
                      <w:rFonts w:ascii="yandex-sans" w:hAnsi="yandex-sans"/>
                      <w:color w:val="000000"/>
                      <w:sz w:val="24"/>
                      <w:szCs w:val="24"/>
                    </w:rPr>
                    <w:t>280</w:t>
                  </w:r>
                </w:p>
                <w:p w:rsidR="00FF3109" w:rsidRPr="00FF77FD" w:rsidRDefault="00FF3109" w:rsidP="0052220D">
                  <w:pPr>
                    <w:framePr w:hSpace="180" w:wrap="around" w:vAnchor="text" w:hAnchor="margin" w:y="91"/>
                    <w:jc w:val="center"/>
                    <w:rPr>
                      <w:rFonts w:ascii="yandex-sans" w:hAnsi="yandex-sans"/>
                      <w:color w:val="000000"/>
                      <w:sz w:val="24"/>
                      <w:szCs w:val="24"/>
                    </w:rPr>
                  </w:pPr>
                </w:p>
                <w:p w:rsidR="00FF3109" w:rsidRPr="00FF77FD" w:rsidRDefault="00FF3109" w:rsidP="0052220D">
                  <w:pPr>
                    <w:framePr w:hSpace="180" w:wrap="around" w:vAnchor="text" w:hAnchor="margin" w:y="91"/>
                    <w:jc w:val="center"/>
                    <w:rPr>
                      <w:rFonts w:ascii="yandex-sans" w:hAnsi="yandex-sans"/>
                      <w:color w:val="000000"/>
                      <w:sz w:val="24"/>
                      <w:szCs w:val="24"/>
                    </w:rPr>
                  </w:pPr>
                  <w:r w:rsidRPr="00FF77FD">
                    <w:rPr>
                      <w:rFonts w:ascii="yandex-sans" w:hAnsi="yandex-sans"/>
                      <w:color w:val="000000"/>
                      <w:sz w:val="24"/>
                      <w:szCs w:val="24"/>
                    </w:rPr>
                    <w:t>280</w:t>
                  </w:r>
                </w:p>
              </w:tc>
              <w:tc>
                <w:tcPr>
                  <w:tcW w:w="2159" w:type="dxa"/>
                </w:tcPr>
                <w:p w:rsidR="00FF3109" w:rsidRPr="00FF77FD" w:rsidRDefault="00FF3109" w:rsidP="0052220D">
                  <w:pPr>
                    <w:framePr w:hSpace="180" w:wrap="around" w:vAnchor="text" w:hAnchor="margin" w:y="91"/>
                    <w:jc w:val="center"/>
                    <w:rPr>
                      <w:rFonts w:ascii="yandex-sans" w:hAnsi="yandex-sans"/>
                      <w:color w:val="000000"/>
                      <w:sz w:val="24"/>
                      <w:szCs w:val="24"/>
                    </w:rPr>
                  </w:pPr>
                </w:p>
                <w:p w:rsidR="00FF3109" w:rsidRPr="00FF77FD" w:rsidRDefault="00FF3109" w:rsidP="0052220D">
                  <w:pPr>
                    <w:framePr w:hSpace="180" w:wrap="around" w:vAnchor="text" w:hAnchor="margin" w:y="91"/>
                    <w:jc w:val="center"/>
                    <w:rPr>
                      <w:rFonts w:ascii="yandex-sans" w:hAnsi="yandex-sans"/>
                      <w:color w:val="000000"/>
                      <w:sz w:val="24"/>
                      <w:szCs w:val="24"/>
                    </w:rPr>
                  </w:pPr>
                </w:p>
                <w:p w:rsidR="00FF3109" w:rsidRPr="00FF77FD" w:rsidRDefault="00FF3109" w:rsidP="0052220D">
                  <w:pPr>
                    <w:framePr w:hSpace="180" w:wrap="around" w:vAnchor="text" w:hAnchor="margin" w:y="91"/>
                    <w:jc w:val="center"/>
                    <w:rPr>
                      <w:rFonts w:ascii="yandex-sans" w:hAnsi="yandex-sans"/>
                      <w:color w:val="000000"/>
                      <w:sz w:val="24"/>
                      <w:szCs w:val="24"/>
                    </w:rPr>
                  </w:pPr>
                </w:p>
                <w:p w:rsidR="00FF3109" w:rsidRPr="00FF77FD" w:rsidRDefault="00FF3109" w:rsidP="0052220D">
                  <w:pPr>
                    <w:framePr w:hSpace="180" w:wrap="around" w:vAnchor="text" w:hAnchor="margin" w:y="91"/>
                    <w:jc w:val="center"/>
                    <w:rPr>
                      <w:rFonts w:ascii="yandex-sans" w:hAnsi="yandex-sans"/>
                      <w:color w:val="000000"/>
                      <w:sz w:val="24"/>
                      <w:szCs w:val="24"/>
                    </w:rPr>
                  </w:pPr>
                </w:p>
                <w:p w:rsidR="00FF3109" w:rsidRPr="00FF77FD" w:rsidRDefault="00FF3109" w:rsidP="0052220D">
                  <w:pPr>
                    <w:framePr w:hSpace="180" w:wrap="around" w:vAnchor="text" w:hAnchor="margin" w:y="91"/>
                    <w:jc w:val="center"/>
                    <w:rPr>
                      <w:rFonts w:ascii="yandex-sans" w:hAnsi="yandex-sans"/>
                      <w:color w:val="000000"/>
                      <w:sz w:val="24"/>
                      <w:szCs w:val="24"/>
                    </w:rPr>
                  </w:pPr>
                </w:p>
                <w:p w:rsidR="00FF3109" w:rsidRPr="00FF77FD" w:rsidRDefault="00FF3109" w:rsidP="0052220D">
                  <w:pPr>
                    <w:framePr w:hSpace="180" w:wrap="around" w:vAnchor="text" w:hAnchor="margin" w:y="91"/>
                    <w:jc w:val="center"/>
                    <w:rPr>
                      <w:rFonts w:ascii="yandex-sans" w:hAnsi="yandex-sans"/>
                      <w:color w:val="000000"/>
                      <w:sz w:val="24"/>
                      <w:szCs w:val="24"/>
                    </w:rPr>
                  </w:pPr>
                </w:p>
                <w:p w:rsidR="00FF3109" w:rsidRPr="00FF77FD" w:rsidRDefault="00FF3109" w:rsidP="0052220D">
                  <w:pPr>
                    <w:framePr w:hSpace="180" w:wrap="around" w:vAnchor="text" w:hAnchor="margin" w:y="91"/>
                    <w:jc w:val="center"/>
                    <w:rPr>
                      <w:rFonts w:ascii="yandex-sans" w:hAnsi="yandex-sans"/>
                      <w:color w:val="000000"/>
                      <w:sz w:val="24"/>
                      <w:szCs w:val="24"/>
                    </w:rPr>
                  </w:pPr>
                  <w:r w:rsidRPr="00FF77FD">
                    <w:rPr>
                      <w:rFonts w:ascii="yandex-sans" w:hAnsi="yandex-sans"/>
                      <w:color w:val="000000"/>
                      <w:sz w:val="24"/>
                      <w:szCs w:val="24"/>
                    </w:rPr>
                    <w:t xml:space="preserve">1 место </w:t>
                  </w:r>
                </w:p>
                <w:p w:rsidR="00FF3109" w:rsidRPr="00FF77FD" w:rsidRDefault="00FF3109" w:rsidP="0052220D">
                  <w:pPr>
                    <w:framePr w:hSpace="180" w:wrap="around" w:vAnchor="text" w:hAnchor="margin" w:y="91"/>
                    <w:jc w:val="center"/>
                    <w:rPr>
                      <w:rFonts w:ascii="yandex-sans" w:hAnsi="yandex-sans"/>
                      <w:color w:val="000000"/>
                      <w:sz w:val="24"/>
                      <w:szCs w:val="24"/>
                    </w:rPr>
                  </w:pPr>
                </w:p>
                <w:p w:rsidR="00FF3109" w:rsidRPr="00FF77FD" w:rsidRDefault="00FF3109" w:rsidP="0052220D">
                  <w:pPr>
                    <w:framePr w:hSpace="180" w:wrap="around" w:vAnchor="text" w:hAnchor="margin" w:y="91"/>
                    <w:jc w:val="center"/>
                    <w:rPr>
                      <w:rFonts w:ascii="yandex-sans" w:hAnsi="yandex-sans"/>
                      <w:color w:val="000000"/>
                      <w:sz w:val="24"/>
                      <w:szCs w:val="24"/>
                    </w:rPr>
                  </w:pPr>
                  <w:r w:rsidRPr="00FF77FD">
                    <w:rPr>
                      <w:rFonts w:ascii="yandex-sans" w:hAnsi="yandex-sans"/>
                      <w:color w:val="000000"/>
                      <w:sz w:val="24"/>
                      <w:szCs w:val="24"/>
                    </w:rPr>
                    <w:t>1 место</w:t>
                  </w:r>
                </w:p>
              </w:tc>
            </w:tr>
            <w:tr w:rsidR="00FF3109" w:rsidRPr="00FF77FD" w:rsidTr="00FF77FD">
              <w:tc>
                <w:tcPr>
                  <w:tcW w:w="704" w:type="dxa"/>
                </w:tcPr>
                <w:p w:rsidR="00FF3109" w:rsidRPr="00FF77FD" w:rsidRDefault="00FF77FD" w:rsidP="0052220D">
                  <w:pPr>
                    <w:framePr w:hSpace="180" w:wrap="around" w:vAnchor="text" w:hAnchor="margin" w:y="91"/>
                    <w:jc w:val="center"/>
                    <w:rPr>
                      <w:rFonts w:ascii="yandex-sans" w:hAnsi="yandex-sans"/>
                      <w:color w:val="000000"/>
                      <w:sz w:val="24"/>
                      <w:szCs w:val="24"/>
                    </w:rPr>
                  </w:pPr>
                  <w:r w:rsidRPr="00FF77FD">
                    <w:rPr>
                      <w:rFonts w:ascii="yandex-sans" w:hAnsi="yandex-sans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4253" w:type="dxa"/>
                </w:tcPr>
                <w:p w:rsidR="00FF3109" w:rsidRPr="00FF77FD" w:rsidRDefault="00FF3109" w:rsidP="0052220D">
                  <w:pPr>
                    <w:framePr w:hSpace="180" w:wrap="around" w:vAnchor="text" w:hAnchor="margin" w:y="91"/>
                    <w:jc w:val="both"/>
                    <w:rPr>
                      <w:rFonts w:ascii="yandex-sans" w:hAnsi="yandex-sans"/>
                      <w:color w:val="000000"/>
                      <w:sz w:val="24"/>
                      <w:szCs w:val="24"/>
                    </w:rPr>
                  </w:pPr>
                  <w:r w:rsidRPr="00FF77FD">
                    <w:rPr>
                      <w:rFonts w:ascii="yandex-sans" w:hAnsi="yandex-sans"/>
                      <w:color w:val="000000"/>
                      <w:sz w:val="24"/>
                      <w:szCs w:val="24"/>
                    </w:rPr>
                    <w:t>Изготовление ледяных кирпичиков для украшения площади</w:t>
                  </w:r>
                </w:p>
              </w:tc>
              <w:tc>
                <w:tcPr>
                  <w:tcW w:w="2162" w:type="dxa"/>
                </w:tcPr>
                <w:p w:rsidR="00FF3109" w:rsidRPr="00FF77FD" w:rsidRDefault="00FF3109" w:rsidP="0052220D">
                  <w:pPr>
                    <w:framePr w:hSpace="180" w:wrap="around" w:vAnchor="text" w:hAnchor="margin" w:y="91"/>
                    <w:jc w:val="center"/>
                    <w:rPr>
                      <w:rFonts w:ascii="yandex-sans" w:hAnsi="yandex-sans"/>
                      <w:color w:val="000000"/>
                      <w:sz w:val="24"/>
                      <w:szCs w:val="24"/>
                    </w:rPr>
                  </w:pPr>
                  <w:r w:rsidRPr="00FF77FD">
                    <w:rPr>
                      <w:rFonts w:ascii="yandex-sans" w:hAnsi="yandex-sans"/>
                      <w:color w:val="000000"/>
                      <w:sz w:val="24"/>
                      <w:szCs w:val="24"/>
                    </w:rPr>
                    <w:t>муниципальный</w:t>
                  </w:r>
                </w:p>
              </w:tc>
              <w:tc>
                <w:tcPr>
                  <w:tcW w:w="1666" w:type="dxa"/>
                </w:tcPr>
                <w:p w:rsidR="00FF3109" w:rsidRPr="00FF77FD" w:rsidRDefault="00FF3109" w:rsidP="0052220D">
                  <w:pPr>
                    <w:framePr w:hSpace="180" w:wrap="around" w:vAnchor="text" w:hAnchor="margin" w:y="91"/>
                    <w:jc w:val="center"/>
                    <w:rPr>
                      <w:rFonts w:ascii="yandex-sans" w:hAnsi="yandex-sans"/>
                      <w:color w:val="000000"/>
                      <w:sz w:val="24"/>
                      <w:szCs w:val="24"/>
                    </w:rPr>
                  </w:pPr>
                  <w:r w:rsidRPr="00FF77FD">
                    <w:rPr>
                      <w:rFonts w:ascii="yandex-sans" w:hAnsi="yandex-sans"/>
                      <w:color w:val="000000"/>
                      <w:sz w:val="24"/>
                      <w:szCs w:val="24"/>
                    </w:rPr>
                    <w:t>190</w:t>
                  </w:r>
                </w:p>
              </w:tc>
              <w:tc>
                <w:tcPr>
                  <w:tcW w:w="2159" w:type="dxa"/>
                </w:tcPr>
                <w:p w:rsidR="00FF3109" w:rsidRPr="00FF77FD" w:rsidRDefault="00FF3109" w:rsidP="0052220D">
                  <w:pPr>
                    <w:framePr w:hSpace="180" w:wrap="around" w:vAnchor="text" w:hAnchor="margin" w:y="91"/>
                    <w:jc w:val="center"/>
                    <w:rPr>
                      <w:rFonts w:ascii="yandex-sans" w:hAnsi="yandex-sans"/>
                      <w:color w:val="000000"/>
                      <w:sz w:val="24"/>
                      <w:szCs w:val="24"/>
                    </w:rPr>
                  </w:pPr>
                  <w:r w:rsidRPr="00FF77FD">
                    <w:rPr>
                      <w:rFonts w:ascii="yandex-sans" w:hAnsi="yandex-sans"/>
                      <w:color w:val="000000"/>
                      <w:sz w:val="24"/>
                      <w:szCs w:val="24"/>
                    </w:rPr>
                    <w:t>участие</w:t>
                  </w:r>
                </w:p>
              </w:tc>
            </w:tr>
            <w:tr w:rsidR="00FF3109" w:rsidRPr="00FF77FD" w:rsidTr="00FF77FD">
              <w:tc>
                <w:tcPr>
                  <w:tcW w:w="704" w:type="dxa"/>
                </w:tcPr>
                <w:p w:rsidR="00FF3109" w:rsidRPr="00FF77FD" w:rsidRDefault="00FF77FD" w:rsidP="0052220D">
                  <w:pPr>
                    <w:framePr w:hSpace="180" w:wrap="around" w:vAnchor="text" w:hAnchor="margin" w:y="91"/>
                    <w:jc w:val="center"/>
                    <w:rPr>
                      <w:rFonts w:ascii="yandex-sans" w:hAnsi="yandex-sans"/>
                      <w:color w:val="000000"/>
                      <w:sz w:val="24"/>
                      <w:szCs w:val="24"/>
                    </w:rPr>
                  </w:pPr>
                  <w:r w:rsidRPr="00FF77FD">
                    <w:rPr>
                      <w:rFonts w:ascii="yandex-sans" w:hAnsi="yandex-sans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4253" w:type="dxa"/>
                </w:tcPr>
                <w:p w:rsidR="00FF3109" w:rsidRPr="00FF77FD" w:rsidRDefault="00FF3109" w:rsidP="0052220D">
                  <w:pPr>
                    <w:framePr w:hSpace="180" w:wrap="around" w:vAnchor="text" w:hAnchor="margin" w:y="91"/>
                    <w:jc w:val="both"/>
                    <w:rPr>
                      <w:rFonts w:ascii="yandex-sans" w:hAnsi="yandex-sans"/>
                      <w:color w:val="000000"/>
                      <w:sz w:val="24"/>
                      <w:szCs w:val="24"/>
                    </w:rPr>
                  </w:pPr>
                  <w:r w:rsidRPr="00FF77FD">
                    <w:rPr>
                      <w:rFonts w:ascii="yandex-sans" w:hAnsi="yandex-sans"/>
                      <w:color w:val="000000"/>
                      <w:sz w:val="24"/>
                      <w:szCs w:val="24"/>
                    </w:rPr>
                    <w:t>Открытое мероприятие «Посвящение в пешеходы»</w:t>
                  </w:r>
                </w:p>
              </w:tc>
              <w:tc>
                <w:tcPr>
                  <w:tcW w:w="2162" w:type="dxa"/>
                </w:tcPr>
                <w:p w:rsidR="00FF3109" w:rsidRPr="00FF77FD" w:rsidRDefault="00FF77FD" w:rsidP="0052220D">
                  <w:pPr>
                    <w:framePr w:hSpace="180" w:wrap="around" w:vAnchor="text" w:hAnchor="margin" w:y="91"/>
                    <w:jc w:val="center"/>
                    <w:rPr>
                      <w:rFonts w:ascii="yandex-sans" w:hAnsi="yandex-sans"/>
                      <w:color w:val="000000"/>
                      <w:sz w:val="24"/>
                      <w:szCs w:val="24"/>
                    </w:rPr>
                  </w:pPr>
                  <w:r w:rsidRPr="00FF77FD">
                    <w:rPr>
                      <w:rFonts w:ascii="yandex-sans" w:hAnsi="yandex-sans"/>
                      <w:color w:val="000000"/>
                      <w:sz w:val="24"/>
                      <w:szCs w:val="24"/>
                    </w:rPr>
                    <w:t>муниципальный</w:t>
                  </w:r>
                </w:p>
              </w:tc>
              <w:tc>
                <w:tcPr>
                  <w:tcW w:w="1666" w:type="dxa"/>
                </w:tcPr>
                <w:p w:rsidR="00FF3109" w:rsidRPr="00FF77FD" w:rsidRDefault="00FF77FD" w:rsidP="0052220D">
                  <w:pPr>
                    <w:framePr w:hSpace="180" w:wrap="around" w:vAnchor="text" w:hAnchor="margin" w:y="91"/>
                    <w:jc w:val="center"/>
                    <w:rPr>
                      <w:rFonts w:ascii="yandex-sans" w:hAnsi="yandex-sans"/>
                      <w:color w:val="000000"/>
                      <w:sz w:val="24"/>
                      <w:szCs w:val="24"/>
                    </w:rPr>
                  </w:pPr>
                  <w:r w:rsidRPr="00FF77FD">
                    <w:rPr>
                      <w:rFonts w:ascii="yandex-sans" w:hAnsi="yandex-sans"/>
                      <w:color w:val="000000"/>
                      <w:sz w:val="24"/>
                      <w:szCs w:val="24"/>
                    </w:rPr>
                    <w:t>70</w:t>
                  </w:r>
                </w:p>
              </w:tc>
              <w:tc>
                <w:tcPr>
                  <w:tcW w:w="2159" w:type="dxa"/>
                </w:tcPr>
                <w:p w:rsidR="00FF3109" w:rsidRPr="00FF77FD" w:rsidRDefault="00FF77FD" w:rsidP="0052220D">
                  <w:pPr>
                    <w:framePr w:hSpace="180" w:wrap="around" w:vAnchor="text" w:hAnchor="margin" w:y="91"/>
                    <w:jc w:val="center"/>
                    <w:rPr>
                      <w:rFonts w:ascii="yandex-sans" w:hAnsi="yandex-sans"/>
                      <w:color w:val="000000"/>
                      <w:sz w:val="24"/>
                      <w:szCs w:val="24"/>
                    </w:rPr>
                  </w:pPr>
                  <w:r w:rsidRPr="00FF77FD">
                    <w:rPr>
                      <w:rFonts w:ascii="yandex-sans" w:hAnsi="yandex-sans"/>
                      <w:color w:val="000000"/>
                      <w:sz w:val="24"/>
                      <w:szCs w:val="24"/>
                    </w:rPr>
                    <w:t>участие</w:t>
                  </w:r>
                </w:p>
              </w:tc>
            </w:tr>
          </w:tbl>
          <w:p w:rsidR="00EB4F6E" w:rsidRDefault="00EB4F6E" w:rsidP="001350C7">
            <w:pPr>
              <w:jc w:val="both"/>
              <w:rPr>
                <w:rFonts w:ascii="yandex-sans" w:hAnsi="yandex-sans"/>
                <w:color w:val="000000"/>
                <w:sz w:val="28"/>
                <w:szCs w:val="28"/>
              </w:rPr>
            </w:pPr>
          </w:p>
          <w:p w:rsidR="001350C7" w:rsidRDefault="001350C7" w:rsidP="001350C7">
            <w:pPr>
              <w:jc w:val="both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1350C7">
              <w:rPr>
                <w:rFonts w:ascii="yandex-sans" w:hAnsi="yandex-sans"/>
                <w:color w:val="000000"/>
                <w:sz w:val="28"/>
                <w:szCs w:val="28"/>
              </w:rPr>
              <w:t xml:space="preserve">На основании  анализа деятельности муниципального общеобразовательного автономного  учреждения гимназия №8 городского округа города Райчихинска </w:t>
            </w:r>
            <w:r w:rsidR="007D65F4">
              <w:rPr>
                <w:rFonts w:ascii="yandex-sans" w:hAnsi="yandex-sans"/>
                <w:color w:val="000000"/>
                <w:sz w:val="28"/>
                <w:szCs w:val="28"/>
              </w:rPr>
              <w:t xml:space="preserve"> за четвертый </w:t>
            </w:r>
            <w:r w:rsidR="00A7232B">
              <w:rPr>
                <w:rFonts w:ascii="yandex-sans" w:hAnsi="yandex-sans"/>
                <w:color w:val="000000"/>
                <w:sz w:val="28"/>
                <w:szCs w:val="28"/>
              </w:rPr>
              <w:t xml:space="preserve"> квартал </w:t>
            </w:r>
            <w:r w:rsidRPr="001350C7">
              <w:rPr>
                <w:rFonts w:ascii="yandex-sans" w:hAnsi="yandex-sans"/>
                <w:color w:val="000000"/>
                <w:sz w:val="28"/>
                <w:szCs w:val="28"/>
              </w:rPr>
              <w:t>2017 года муниципальное задание в соответствии с утвержденными на 2017 год показателями объема и качества предоставляемых услуг в целом выполнено в полном объеме.</w:t>
            </w:r>
          </w:p>
          <w:p w:rsidR="001350C7" w:rsidRPr="001350C7" w:rsidRDefault="001350C7" w:rsidP="001350C7">
            <w:pPr>
              <w:jc w:val="both"/>
              <w:rPr>
                <w:rFonts w:ascii="yandex-sans" w:hAnsi="yandex-sans"/>
                <w:color w:val="000000"/>
                <w:sz w:val="28"/>
                <w:szCs w:val="28"/>
              </w:rPr>
            </w:pPr>
          </w:p>
          <w:p w:rsidR="001350C7" w:rsidRPr="001350C7" w:rsidRDefault="001350C7" w:rsidP="001350C7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 w:rsidRPr="001350C7">
              <w:rPr>
                <w:sz w:val="28"/>
              </w:rPr>
              <w:t>Руководитель</w:t>
            </w:r>
          </w:p>
          <w:p w:rsidR="001350C7" w:rsidRPr="001350C7" w:rsidRDefault="001350C7" w:rsidP="001350C7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 w:rsidRPr="001350C7">
              <w:rPr>
                <w:sz w:val="28"/>
              </w:rPr>
              <w:t xml:space="preserve"> (уполномоченное лицо) __</w:t>
            </w:r>
            <w:r w:rsidR="007D65F4">
              <w:rPr>
                <w:sz w:val="28"/>
              </w:rPr>
              <w:t>Д</w:t>
            </w:r>
            <w:r w:rsidRPr="001350C7">
              <w:rPr>
                <w:sz w:val="28"/>
                <w:u w:val="single"/>
              </w:rPr>
              <w:t xml:space="preserve">иректор  МОАУГ № 8      </w:t>
            </w:r>
            <w:r w:rsidR="008F05BA">
              <w:rPr>
                <w:sz w:val="28"/>
              </w:rPr>
              <w:t xml:space="preserve"> ________   </w:t>
            </w:r>
            <w:r w:rsidR="007D65F4">
              <w:rPr>
                <w:sz w:val="28"/>
                <w:u w:val="single"/>
              </w:rPr>
              <w:t>Н.Н. Гребелюк</w:t>
            </w:r>
          </w:p>
          <w:p w:rsidR="00FF77FD" w:rsidRDefault="001350C7" w:rsidP="001350C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1350C7">
              <w:rPr>
                <w:sz w:val="20"/>
              </w:rPr>
              <w:t xml:space="preserve">                                                                      (должность)                             (подпись)      (расшифровка подписи)</w:t>
            </w:r>
          </w:p>
          <w:p w:rsidR="001350C7" w:rsidRPr="00FF77FD" w:rsidRDefault="001350C7" w:rsidP="001350C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1350C7">
              <w:rPr>
                <w:sz w:val="28"/>
              </w:rPr>
              <w:t xml:space="preserve"> "</w:t>
            </w:r>
            <w:r w:rsidR="007D65F4">
              <w:rPr>
                <w:sz w:val="28"/>
                <w:u w:val="single"/>
              </w:rPr>
              <w:t>31</w:t>
            </w:r>
            <w:r w:rsidRPr="001350C7">
              <w:rPr>
                <w:sz w:val="28"/>
              </w:rPr>
              <w:t xml:space="preserve">" </w:t>
            </w:r>
            <w:r w:rsidR="007D65F4">
              <w:rPr>
                <w:sz w:val="28"/>
                <w:u w:val="single"/>
              </w:rPr>
              <w:t>дека</w:t>
            </w:r>
            <w:r w:rsidR="00A7232B">
              <w:rPr>
                <w:sz w:val="28"/>
                <w:u w:val="single"/>
              </w:rPr>
              <w:t>бря</w:t>
            </w:r>
            <w:r>
              <w:rPr>
                <w:sz w:val="28"/>
              </w:rPr>
              <w:t xml:space="preserve"> 2017</w:t>
            </w:r>
            <w:bookmarkStart w:id="0" w:name="_GoBack"/>
            <w:bookmarkEnd w:id="0"/>
          </w:p>
          <w:p w:rsidR="001350C7" w:rsidRPr="001350C7" w:rsidRDefault="001350C7" w:rsidP="001350C7">
            <w:pPr>
              <w:jc w:val="both"/>
              <w:rPr>
                <w:sz w:val="28"/>
                <w:szCs w:val="28"/>
              </w:rPr>
            </w:pPr>
          </w:p>
        </w:tc>
      </w:tr>
    </w:tbl>
    <w:p w:rsidR="001350C7" w:rsidRDefault="001350C7" w:rsidP="001350C7">
      <w:pPr>
        <w:widowControl w:val="0"/>
        <w:autoSpaceDE w:val="0"/>
        <w:autoSpaceDN w:val="0"/>
        <w:adjustRightInd w:val="0"/>
        <w:rPr>
          <w:rFonts w:eastAsiaTheme="minorEastAsia"/>
          <w:b/>
          <w:sz w:val="28"/>
        </w:rPr>
      </w:pPr>
    </w:p>
    <w:sectPr w:rsidR="001350C7" w:rsidSect="001D33C7">
      <w:pgSz w:w="11906" w:h="16838"/>
      <w:pgMar w:top="1134" w:right="567" w:bottom="1134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D2529"/>
    <w:multiLevelType w:val="hybridMultilevel"/>
    <w:tmpl w:val="A8C89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611E6"/>
    <w:multiLevelType w:val="hybridMultilevel"/>
    <w:tmpl w:val="8FD20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ED4A69"/>
    <w:multiLevelType w:val="hybridMultilevel"/>
    <w:tmpl w:val="68AE4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13A7F"/>
    <w:multiLevelType w:val="hybridMultilevel"/>
    <w:tmpl w:val="7EDE9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DF59A5"/>
    <w:multiLevelType w:val="hybridMultilevel"/>
    <w:tmpl w:val="4A96D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C026D3"/>
    <w:multiLevelType w:val="hybridMultilevel"/>
    <w:tmpl w:val="3F448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F71DD4"/>
    <w:multiLevelType w:val="hybridMultilevel"/>
    <w:tmpl w:val="E8581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677654"/>
    <w:multiLevelType w:val="hybridMultilevel"/>
    <w:tmpl w:val="381AA7AA"/>
    <w:lvl w:ilvl="0" w:tplc="10946C9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1FEA7F14"/>
    <w:multiLevelType w:val="hybridMultilevel"/>
    <w:tmpl w:val="1E82A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DB78F5"/>
    <w:multiLevelType w:val="hybridMultilevel"/>
    <w:tmpl w:val="2548B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374EEC"/>
    <w:multiLevelType w:val="hybridMultilevel"/>
    <w:tmpl w:val="A85C4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954CB2"/>
    <w:multiLevelType w:val="hybridMultilevel"/>
    <w:tmpl w:val="2FDA46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3A7087E"/>
    <w:multiLevelType w:val="hybridMultilevel"/>
    <w:tmpl w:val="12024B26"/>
    <w:lvl w:ilvl="0" w:tplc="6834FE84">
      <w:start w:val="1"/>
      <w:numFmt w:val="decimal"/>
      <w:lvlText w:val="%1."/>
      <w:lvlJc w:val="right"/>
      <w:pPr>
        <w:ind w:left="1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3">
    <w:nsid w:val="29B004FB"/>
    <w:multiLevelType w:val="hybridMultilevel"/>
    <w:tmpl w:val="716A5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73673C"/>
    <w:multiLevelType w:val="hybridMultilevel"/>
    <w:tmpl w:val="20EC88CA"/>
    <w:lvl w:ilvl="0" w:tplc="313892FA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0F3292B"/>
    <w:multiLevelType w:val="hybridMultilevel"/>
    <w:tmpl w:val="D89ED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B90802"/>
    <w:multiLevelType w:val="hybridMultilevel"/>
    <w:tmpl w:val="CDCEEC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59202A"/>
    <w:multiLevelType w:val="hybridMultilevel"/>
    <w:tmpl w:val="2B5835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97F0A51"/>
    <w:multiLevelType w:val="hybridMultilevel"/>
    <w:tmpl w:val="CC186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F362DB"/>
    <w:multiLevelType w:val="hybridMultilevel"/>
    <w:tmpl w:val="8B48BE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F3D3C89"/>
    <w:multiLevelType w:val="hybridMultilevel"/>
    <w:tmpl w:val="968AC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3730B1"/>
    <w:multiLevelType w:val="hybridMultilevel"/>
    <w:tmpl w:val="41688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E94484"/>
    <w:multiLevelType w:val="hybridMultilevel"/>
    <w:tmpl w:val="69B6E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531D35"/>
    <w:multiLevelType w:val="hybridMultilevel"/>
    <w:tmpl w:val="B5CE15D2"/>
    <w:lvl w:ilvl="0" w:tplc="8CA2CD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561E3A"/>
    <w:multiLevelType w:val="hybridMultilevel"/>
    <w:tmpl w:val="8FBA54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1649E8"/>
    <w:multiLevelType w:val="hybridMultilevel"/>
    <w:tmpl w:val="1F0EE118"/>
    <w:lvl w:ilvl="0" w:tplc="6834FE84">
      <w:start w:val="1"/>
      <w:numFmt w:val="decimal"/>
      <w:lvlText w:val="%1."/>
      <w:lvlJc w:val="righ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6">
    <w:nsid w:val="4BAA7BA8"/>
    <w:multiLevelType w:val="hybridMultilevel"/>
    <w:tmpl w:val="679E8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B17F24"/>
    <w:multiLevelType w:val="hybridMultilevel"/>
    <w:tmpl w:val="B70CB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002268"/>
    <w:multiLevelType w:val="hybridMultilevel"/>
    <w:tmpl w:val="275AF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881A3D"/>
    <w:multiLevelType w:val="hybridMultilevel"/>
    <w:tmpl w:val="EA1E0964"/>
    <w:lvl w:ilvl="0" w:tplc="F7481A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121B73"/>
    <w:multiLevelType w:val="hybridMultilevel"/>
    <w:tmpl w:val="46EA0BA8"/>
    <w:lvl w:ilvl="0" w:tplc="6834FE84">
      <w:start w:val="1"/>
      <w:numFmt w:val="decimal"/>
      <w:lvlText w:val="%1."/>
      <w:lvlJc w:val="righ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5DBF2393"/>
    <w:multiLevelType w:val="hybridMultilevel"/>
    <w:tmpl w:val="10E0C6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ED604FD"/>
    <w:multiLevelType w:val="hybridMultilevel"/>
    <w:tmpl w:val="998ACB7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E47C1FCC">
      <w:start w:val="18"/>
      <w:numFmt w:val="decimal"/>
      <w:lvlText w:val="%2"/>
      <w:lvlJc w:val="left"/>
      <w:pPr>
        <w:tabs>
          <w:tab w:val="num" w:pos="1275"/>
        </w:tabs>
        <w:ind w:left="1275" w:hanging="375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3">
    <w:nsid w:val="610249CD"/>
    <w:multiLevelType w:val="hybridMultilevel"/>
    <w:tmpl w:val="9B823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035F0E"/>
    <w:multiLevelType w:val="hybridMultilevel"/>
    <w:tmpl w:val="E0C4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A80722"/>
    <w:multiLevelType w:val="hybridMultilevel"/>
    <w:tmpl w:val="A0707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6B7E6D"/>
    <w:multiLevelType w:val="hybridMultilevel"/>
    <w:tmpl w:val="FCE80646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7">
    <w:nsid w:val="773F7FC8"/>
    <w:multiLevelType w:val="hybridMultilevel"/>
    <w:tmpl w:val="3C643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837FE7"/>
    <w:multiLevelType w:val="hybridMultilevel"/>
    <w:tmpl w:val="7BFA8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602EB9"/>
    <w:multiLevelType w:val="hybridMultilevel"/>
    <w:tmpl w:val="4314AB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B1B0681"/>
    <w:multiLevelType w:val="hybridMultilevel"/>
    <w:tmpl w:val="C1964418"/>
    <w:lvl w:ilvl="0" w:tplc="768C4A7A">
      <w:start w:val="1"/>
      <w:numFmt w:val="decimal"/>
      <w:lvlText w:val="%1."/>
      <w:lvlJc w:val="left"/>
      <w:pPr>
        <w:ind w:left="57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41">
    <w:nsid w:val="7B2F19AC"/>
    <w:multiLevelType w:val="hybridMultilevel"/>
    <w:tmpl w:val="465E1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7"/>
  </w:num>
  <w:num w:numId="3">
    <w:abstractNumId w:val="29"/>
  </w:num>
  <w:num w:numId="4">
    <w:abstractNumId w:val="14"/>
  </w:num>
  <w:num w:numId="5">
    <w:abstractNumId w:val="3"/>
  </w:num>
  <w:num w:numId="6">
    <w:abstractNumId w:val="7"/>
  </w:num>
  <w:num w:numId="7">
    <w:abstractNumId w:val="30"/>
  </w:num>
  <w:num w:numId="8">
    <w:abstractNumId w:val="25"/>
  </w:num>
  <w:num w:numId="9">
    <w:abstractNumId w:val="41"/>
  </w:num>
  <w:num w:numId="10">
    <w:abstractNumId w:val="27"/>
  </w:num>
  <w:num w:numId="11">
    <w:abstractNumId w:val="22"/>
  </w:num>
  <w:num w:numId="12">
    <w:abstractNumId w:val="5"/>
  </w:num>
  <w:num w:numId="13">
    <w:abstractNumId w:val="6"/>
  </w:num>
  <w:num w:numId="14">
    <w:abstractNumId w:val="12"/>
  </w:num>
  <w:num w:numId="15">
    <w:abstractNumId w:val="35"/>
  </w:num>
  <w:num w:numId="16">
    <w:abstractNumId w:val="21"/>
  </w:num>
  <w:num w:numId="17">
    <w:abstractNumId w:val="16"/>
  </w:num>
  <w:num w:numId="18">
    <w:abstractNumId w:val="24"/>
  </w:num>
  <w:num w:numId="19">
    <w:abstractNumId w:val="9"/>
  </w:num>
  <w:num w:numId="20">
    <w:abstractNumId w:val="0"/>
  </w:num>
  <w:num w:numId="21">
    <w:abstractNumId w:val="32"/>
    <w:lvlOverride w:ilvl="0">
      <w:startOverride w:val="1"/>
    </w:lvlOverride>
    <w:lvlOverride w:ilvl="1">
      <w:startOverride w:val="1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9"/>
  </w:num>
  <w:num w:numId="23">
    <w:abstractNumId w:val="19"/>
  </w:num>
  <w:num w:numId="24">
    <w:abstractNumId w:val="31"/>
  </w:num>
  <w:num w:numId="25">
    <w:abstractNumId w:val="17"/>
  </w:num>
  <w:num w:numId="26">
    <w:abstractNumId w:val="11"/>
  </w:num>
  <w:num w:numId="27">
    <w:abstractNumId w:val="23"/>
  </w:num>
  <w:num w:numId="28">
    <w:abstractNumId w:val="34"/>
  </w:num>
  <w:num w:numId="29">
    <w:abstractNumId w:val="1"/>
  </w:num>
  <w:num w:numId="30">
    <w:abstractNumId w:val="26"/>
  </w:num>
  <w:num w:numId="31">
    <w:abstractNumId w:val="40"/>
  </w:num>
  <w:num w:numId="32">
    <w:abstractNumId w:val="36"/>
  </w:num>
  <w:num w:numId="33">
    <w:abstractNumId w:val="33"/>
  </w:num>
  <w:num w:numId="34">
    <w:abstractNumId w:val="38"/>
  </w:num>
  <w:num w:numId="35">
    <w:abstractNumId w:val="4"/>
  </w:num>
  <w:num w:numId="36">
    <w:abstractNumId w:val="10"/>
  </w:num>
  <w:num w:numId="37">
    <w:abstractNumId w:val="18"/>
  </w:num>
  <w:num w:numId="38">
    <w:abstractNumId w:val="28"/>
  </w:num>
  <w:num w:numId="39">
    <w:abstractNumId w:val="13"/>
  </w:num>
  <w:num w:numId="40">
    <w:abstractNumId w:val="20"/>
  </w:num>
  <w:num w:numId="41">
    <w:abstractNumId w:val="15"/>
  </w:num>
  <w:num w:numId="4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756B4"/>
    <w:rsid w:val="00002A1E"/>
    <w:rsid w:val="000051C5"/>
    <w:rsid w:val="00007AF3"/>
    <w:rsid w:val="0001141C"/>
    <w:rsid w:val="00011A40"/>
    <w:rsid w:val="0001714F"/>
    <w:rsid w:val="0003144B"/>
    <w:rsid w:val="00045DDC"/>
    <w:rsid w:val="00061924"/>
    <w:rsid w:val="00097EA5"/>
    <w:rsid w:val="000C1245"/>
    <w:rsid w:val="000E3473"/>
    <w:rsid w:val="000E3B7D"/>
    <w:rsid w:val="000F36CF"/>
    <w:rsid w:val="00102D67"/>
    <w:rsid w:val="00110E6C"/>
    <w:rsid w:val="001350C7"/>
    <w:rsid w:val="0015547A"/>
    <w:rsid w:val="00163D9D"/>
    <w:rsid w:val="00177A4D"/>
    <w:rsid w:val="001868E7"/>
    <w:rsid w:val="001C4EA7"/>
    <w:rsid w:val="001D33C7"/>
    <w:rsid w:val="001D4203"/>
    <w:rsid w:val="001E1DEF"/>
    <w:rsid w:val="001F6ECF"/>
    <w:rsid w:val="002011C7"/>
    <w:rsid w:val="002136F0"/>
    <w:rsid w:val="002434BA"/>
    <w:rsid w:val="0025227F"/>
    <w:rsid w:val="00292904"/>
    <w:rsid w:val="002B06E4"/>
    <w:rsid w:val="002B27D6"/>
    <w:rsid w:val="002C3F52"/>
    <w:rsid w:val="002C52F2"/>
    <w:rsid w:val="002E1B6D"/>
    <w:rsid w:val="002E1BBF"/>
    <w:rsid w:val="002E3C3A"/>
    <w:rsid w:val="00302BE6"/>
    <w:rsid w:val="003137CC"/>
    <w:rsid w:val="00317D74"/>
    <w:rsid w:val="0032033F"/>
    <w:rsid w:val="003273CC"/>
    <w:rsid w:val="00334967"/>
    <w:rsid w:val="00343925"/>
    <w:rsid w:val="0035365F"/>
    <w:rsid w:val="0036012F"/>
    <w:rsid w:val="00370E42"/>
    <w:rsid w:val="0037262A"/>
    <w:rsid w:val="00375235"/>
    <w:rsid w:val="003774D0"/>
    <w:rsid w:val="00383855"/>
    <w:rsid w:val="003877F7"/>
    <w:rsid w:val="003A481B"/>
    <w:rsid w:val="003C6745"/>
    <w:rsid w:val="003D0A57"/>
    <w:rsid w:val="003D4F02"/>
    <w:rsid w:val="003E5B85"/>
    <w:rsid w:val="00412913"/>
    <w:rsid w:val="00416209"/>
    <w:rsid w:val="00454DE8"/>
    <w:rsid w:val="00456C9D"/>
    <w:rsid w:val="00462EF1"/>
    <w:rsid w:val="00464489"/>
    <w:rsid w:val="00465C34"/>
    <w:rsid w:val="0049092C"/>
    <w:rsid w:val="00494CB1"/>
    <w:rsid w:val="004C508F"/>
    <w:rsid w:val="004F1961"/>
    <w:rsid w:val="004F613E"/>
    <w:rsid w:val="004F6ABC"/>
    <w:rsid w:val="00500B88"/>
    <w:rsid w:val="00505CB4"/>
    <w:rsid w:val="0052220D"/>
    <w:rsid w:val="00527A11"/>
    <w:rsid w:val="00530DF7"/>
    <w:rsid w:val="00532BC1"/>
    <w:rsid w:val="00542C50"/>
    <w:rsid w:val="005503BF"/>
    <w:rsid w:val="005756B4"/>
    <w:rsid w:val="00595692"/>
    <w:rsid w:val="005A3A05"/>
    <w:rsid w:val="005B0482"/>
    <w:rsid w:val="005B6D90"/>
    <w:rsid w:val="005D175A"/>
    <w:rsid w:val="005E0674"/>
    <w:rsid w:val="005F5213"/>
    <w:rsid w:val="005F5380"/>
    <w:rsid w:val="00601BB1"/>
    <w:rsid w:val="00616D9F"/>
    <w:rsid w:val="00641192"/>
    <w:rsid w:val="00642899"/>
    <w:rsid w:val="00670591"/>
    <w:rsid w:val="006705C2"/>
    <w:rsid w:val="006763BD"/>
    <w:rsid w:val="006B6709"/>
    <w:rsid w:val="006D7E2C"/>
    <w:rsid w:val="006F3134"/>
    <w:rsid w:val="006F7217"/>
    <w:rsid w:val="00703BE0"/>
    <w:rsid w:val="00722AC4"/>
    <w:rsid w:val="00726D10"/>
    <w:rsid w:val="007307FC"/>
    <w:rsid w:val="007315DA"/>
    <w:rsid w:val="00736AF7"/>
    <w:rsid w:val="007564BC"/>
    <w:rsid w:val="007575E4"/>
    <w:rsid w:val="00761C13"/>
    <w:rsid w:val="00780581"/>
    <w:rsid w:val="00781E32"/>
    <w:rsid w:val="007956A8"/>
    <w:rsid w:val="007B3DCC"/>
    <w:rsid w:val="007C2707"/>
    <w:rsid w:val="007D65F4"/>
    <w:rsid w:val="007F07AF"/>
    <w:rsid w:val="007F546D"/>
    <w:rsid w:val="00801CC2"/>
    <w:rsid w:val="00803352"/>
    <w:rsid w:val="0082121E"/>
    <w:rsid w:val="00850AB3"/>
    <w:rsid w:val="00855FF8"/>
    <w:rsid w:val="00866138"/>
    <w:rsid w:val="00890B26"/>
    <w:rsid w:val="00892459"/>
    <w:rsid w:val="008959CD"/>
    <w:rsid w:val="008A4F54"/>
    <w:rsid w:val="008C00F3"/>
    <w:rsid w:val="008C0ED7"/>
    <w:rsid w:val="008C33CE"/>
    <w:rsid w:val="008D414D"/>
    <w:rsid w:val="008D5624"/>
    <w:rsid w:val="008E2F8D"/>
    <w:rsid w:val="008F05BA"/>
    <w:rsid w:val="008F7053"/>
    <w:rsid w:val="0093243B"/>
    <w:rsid w:val="00935E67"/>
    <w:rsid w:val="009442B9"/>
    <w:rsid w:val="00954536"/>
    <w:rsid w:val="0095580A"/>
    <w:rsid w:val="00976D5A"/>
    <w:rsid w:val="0098151F"/>
    <w:rsid w:val="00982539"/>
    <w:rsid w:val="00994700"/>
    <w:rsid w:val="009C2C80"/>
    <w:rsid w:val="009C39C1"/>
    <w:rsid w:val="009D570F"/>
    <w:rsid w:val="009E6490"/>
    <w:rsid w:val="009E7BC8"/>
    <w:rsid w:val="00A047DE"/>
    <w:rsid w:val="00A13411"/>
    <w:rsid w:val="00A53751"/>
    <w:rsid w:val="00A56DC0"/>
    <w:rsid w:val="00A60D06"/>
    <w:rsid w:val="00A66FB7"/>
    <w:rsid w:val="00A7232B"/>
    <w:rsid w:val="00A87811"/>
    <w:rsid w:val="00A91A69"/>
    <w:rsid w:val="00AA65AA"/>
    <w:rsid w:val="00AB30AA"/>
    <w:rsid w:val="00AB474F"/>
    <w:rsid w:val="00AB6E96"/>
    <w:rsid w:val="00B02CA4"/>
    <w:rsid w:val="00B22180"/>
    <w:rsid w:val="00B223FB"/>
    <w:rsid w:val="00B52002"/>
    <w:rsid w:val="00B5260D"/>
    <w:rsid w:val="00B65DBA"/>
    <w:rsid w:val="00B663F0"/>
    <w:rsid w:val="00B67149"/>
    <w:rsid w:val="00B7073B"/>
    <w:rsid w:val="00B71227"/>
    <w:rsid w:val="00B8423F"/>
    <w:rsid w:val="00BA4A3B"/>
    <w:rsid w:val="00BB06C9"/>
    <w:rsid w:val="00BB2819"/>
    <w:rsid w:val="00BD1929"/>
    <w:rsid w:val="00BE231C"/>
    <w:rsid w:val="00BE5070"/>
    <w:rsid w:val="00C030DC"/>
    <w:rsid w:val="00C1225A"/>
    <w:rsid w:val="00C235C2"/>
    <w:rsid w:val="00C24402"/>
    <w:rsid w:val="00C3080E"/>
    <w:rsid w:val="00C32C37"/>
    <w:rsid w:val="00C33B31"/>
    <w:rsid w:val="00C63D92"/>
    <w:rsid w:val="00C76226"/>
    <w:rsid w:val="00C91A3E"/>
    <w:rsid w:val="00C97D15"/>
    <w:rsid w:val="00CA14A1"/>
    <w:rsid w:val="00CA7411"/>
    <w:rsid w:val="00CB65D8"/>
    <w:rsid w:val="00CC03C3"/>
    <w:rsid w:val="00CE06D2"/>
    <w:rsid w:val="00CE3C08"/>
    <w:rsid w:val="00CE54BE"/>
    <w:rsid w:val="00D27C35"/>
    <w:rsid w:val="00D43B6B"/>
    <w:rsid w:val="00D57797"/>
    <w:rsid w:val="00D7240B"/>
    <w:rsid w:val="00D73BC7"/>
    <w:rsid w:val="00D9141F"/>
    <w:rsid w:val="00DB1CE7"/>
    <w:rsid w:val="00DB317F"/>
    <w:rsid w:val="00DC102A"/>
    <w:rsid w:val="00DD2E10"/>
    <w:rsid w:val="00DD61BD"/>
    <w:rsid w:val="00DE3AEA"/>
    <w:rsid w:val="00DF05DF"/>
    <w:rsid w:val="00E10513"/>
    <w:rsid w:val="00E119DC"/>
    <w:rsid w:val="00E3383D"/>
    <w:rsid w:val="00E604D4"/>
    <w:rsid w:val="00E74C47"/>
    <w:rsid w:val="00E813C9"/>
    <w:rsid w:val="00E84992"/>
    <w:rsid w:val="00E85CFE"/>
    <w:rsid w:val="00EA0152"/>
    <w:rsid w:val="00EA259B"/>
    <w:rsid w:val="00EB4F6E"/>
    <w:rsid w:val="00EC04CB"/>
    <w:rsid w:val="00ED64F3"/>
    <w:rsid w:val="00F02ADA"/>
    <w:rsid w:val="00F0407D"/>
    <w:rsid w:val="00F13D8F"/>
    <w:rsid w:val="00F325CB"/>
    <w:rsid w:val="00F339CB"/>
    <w:rsid w:val="00F52534"/>
    <w:rsid w:val="00F52860"/>
    <w:rsid w:val="00F56D67"/>
    <w:rsid w:val="00F63EC2"/>
    <w:rsid w:val="00F8601F"/>
    <w:rsid w:val="00FA2831"/>
    <w:rsid w:val="00FA46C7"/>
    <w:rsid w:val="00FB56D6"/>
    <w:rsid w:val="00FB63AF"/>
    <w:rsid w:val="00FC4E85"/>
    <w:rsid w:val="00FF3109"/>
    <w:rsid w:val="00FF77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6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223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0F36CF"/>
    <w:pPr>
      <w:ind w:left="720"/>
      <w:contextualSpacing/>
    </w:pPr>
  </w:style>
  <w:style w:type="paragraph" w:styleId="a4">
    <w:name w:val="No Spacing"/>
    <w:uiPriority w:val="1"/>
    <w:qFormat/>
    <w:rsid w:val="00CB65D8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B526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260D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B671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1D33C7"/>
  </w:style>
  <w:style w:type="table" w:customStyle="1" w:styleId="10">
    <w:name w:val="Сетка таблицы1"/>
    <w:basedOn w:val="a1"/>
    <w:next w:val="a7"/>
    <w:uiPriority w:val="59"/>
    <w:rsid w:val="001D33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9C39C1"/>
  </w:style>
  <w:style w:type="paragraph" w:styleId="a8">
    <w:name w:val="Normal (Web)"/>
    <w:basedOn w:val="a"/>
    <w:uiPriority w:val="99"/>
    <w:unhideWhenUsed/>
    <w:rsid w:val="009C39C1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9C39C1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9C39C1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9C39C1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9C39C1"/>
    <w:rPr>
      <w:rFonts w:ascii="Calibri" w:eastAsia="Calibri" w:hAnsi="Calibri" w:cs="Times New Roman"/>
    </w:rPr>
  </w:style>
  <w:style w:type="numbering" w:customStyle="1" w:styleId="3">
    <w:name w:val="Нет списка3"/>
    <w:next w:val="a2"/>
    <w:uiPriority w:val="99"/>
    <w:semiHidden/>
    <w:unhideWhenUsed/>
    <w:rsid w:val="00641192"/>
  </w:style>
  <w:style w:type="table" w:customStyle="1" w:styleId="5">
    <w:name w:val="Сетка таблицы5"/>
    <w:basedOn w:val="a1"/>
    <w:next w:val="a7"/>
    <w:uiPriority w:val="59"/>
    <w:rsid w:val="006411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7"/>
    <w:uiPriority w:val="59"/>
    <w:rsid w:val="00B65D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A9E55-E5C2-4526-B6CF-87C05AAE9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3678</Words>
  <Characters>20971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Людмила</cp:lastModifiedBy>
  <cp:revision>2</cp:revision>
  <cp:lastPrinted>2018-01-15T05:02:00Z</cp:lastPrinted>
  <dcterms:created xsi:type="dcterms:W3CDTF">2018-01-22T05:04:00Z</dcterms:created>
  <dcterms:modified xsi:type="dcterms:W3CDTF">2018-01-22T05:04:00Z</dcterms:modified>
</cp:coreProperties>
</file>